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BE1BF" w14:textId="4D1C9749" w:rsidR="00987D79" w:rsidRPr="00C40C47" w:rsidRDefault="00987D79" w:rsidP="00F22218">
      <w:pPr>
        <w:jc w:val="center"/>
        <w:rPr>
          <w:rFonts w:ascii="Garamond" w:hAnsi="Garamond"/>
          <w:sz w:val="72"/>
          <w:szCs w:val="72"/>
        </w:rPr>
      </w:pPr>
      <w:r w:rsidRPr="00C40C47">
        <w:rPr>
          <w:rFonts w:ascii="Garamond" w:hAnsi="Garamond"/>
          <w:sz w:val="72"/>
          <w:szCs w:val="72"/>
        </w:rPr>
        <w:t>B</w:t>
      </w:r>
      <w:r w:rsidR="00F22218">
        <w:rPr>
          <w:rFonts w:ascii="Garamond" w:hAnsi="Garamond"/>
          <w:sz w:val="72"/>
          <w:szCs w:val="72"/>
        </w:rPr>
        <w:t>uilding Scalable Distributed Systems</w:t>
      </w:r>
    </w:p>
    <w:p w14:paraId="2E602BD0" w14:textId="77777777" w:rsidR="00987D79" w:rsidRPr="00C40C47" w:rsidRDefault="00987D79" w:rsidP="00987D79">
      <w:pPr>
        <w:spacing w:after="100" w:afterAutospacing="1"/>
        <w:jc w:val="center"/>
        <w:rPr>
          <w:rFonts w:ascii="Garamond" w:hAnsi="Garamond"/>
          <w:sz w:val="72"/>
          <w:szCs w:val="72"/>
        </w:rPr>
      </w:pPr>
    </w:p>
    <w:p w14:paraId="3A7D92B8" w14:textId="77777777" w:rsidR="00987D79" w:rsidRPr="00C40C47" w:rsidRDefault="00987D79" w:rsidP="00987D79">
      <w:pPr>
        <w:spacing w:after="100" w:afterAutospacing="1"/>
        <w:rPr>
          <w:rFonts w:ascii="Garamond" w:hAnsi="Garamond"/>
          <w:sz w:val="72"/>
          <w:szCs w:val="72"/>
        </w:rPr>
      </w:pPr>
    </w:p>
    <w:p w14:paraId="7E72739B" w14:textId="2DCCA783" w:rsidR="00987D79" w:rsidRPr="00C40C47" w:rsidRDefault="00F22218" w:rsidP="00987D79">
      <w:pPr>
        <w:spacing w:after="100" w:afterAutospacing="1"/>
        <w:jc w:val="center"/>
        <w:rPr>
          <w:rFonts w:ascii="Garamond" w:hAnsi="Garamond"/>
          <w:sz w:val="36"/>
          <w:szCs w:val="36"/>
        </w:rPr>
        <w:sectPr w:rsidR="00987D79" w:rsidRPr="00C40C47" w:rsidSect="003838C1">
          <w:headerReference w:type="even" r:id="rId11"/>
          <w:headerReference w:type="default" r:id="rId12"/>
          <w:footerReference w:type="even" r:id="rId13"/>
          <w:footerReference w:type="default" r:id="rId14"/>
          <w:pgSz w:w="10080" w:h="14400"/>
          <w:pgMar w:top="1094" w:right="576" w:bottom="1094" w:left="576" w:header="504" w:footer="504" w:gutter="720"/>
          <w:pgNumType w:fmt="lowerRoman"/>
          <w:cols w:space="720"/>
          <w:vAlign w:val="center"/>
          <w:titlePg/>
          <w:docGrid w:linePitch="360"/>
        </w:sectPr>
      </w:pPr>
      <w:r>
        <w:rPr>
          <w:rFonts w:ascii="Garamond" w:hAnsi="Garamond"/>
          <w:sz w:val="36"/>
          <w:szCs w:val="36"/>
        </w:rPr>
        <w:t>Ian Gorton</w:t>
      </w:r>
    </w:p>
    <w:p w14:paraId="07CA0E8D" w14:textId="5BE08D91" w:rsidR="00987D79" w:rsidRPr="00C40C47" w:rsidRDefault="00987D79" w:rsidP="00987D79">
      <w:pPr>
        <w:jc w:val="center"/>
        <w:rPr>
          <w:rFonts w:ascii="Garamond" w:hAnsi="Garamond" w:cs="CenturyGothic"/>
          <w:sz w:val="20"/>
          <w:szCs w:val="20"/>
        </w:rPr>
      </w:pPr>
      <w:r w:rsidRPr="00C40C47">
        <w:rPr>
          <w:rFonts w:ascii="Garamond" w:hAnsi="Garamond" w:cs="CenturyGothic"/>
          <w:sz w:val="20"/>
          <w:szCs w:val="20"/>
        </w:rPr>
        <w:lastRenderedPageBreak/>
        <w:t>Copyright © 20</w:t>
      </w:r>
      <w:r w:rsidR="00EF7D1A">
        <w:rPr>
          <w:rFonts w:ascii="Garamond" w:hAnsi="Garamond" w:cs="CenturyGothic"/>
          <w:sz w:val="20"/>
          <w:szCs w:val="20"/>
        </w:rPr>
        <w:t>21</w:t>
      </w:r>
      <w:r w:rsidRPr="00C40C47">
        <w:rPr>
          <w:rFonts w:ascii="Garamond" w:hAnsi="Garamond" w:cs="CenturyGothic"/>
          <w:sz w:val="20"/>
          <w:szCs w:val="20"/>
        </w:rPr>
        <w:t xml:space="preserve"> </w:t>
      </w:r>
      <w:r w:rsidR="00EF7D1A">
        <w:rPr>
          <w:rFonts w:ascii="Garamond" w:hAnsi="Garamond" w:cs="CenturyGothic"/>
          <w:sz w:val="20"/>
          <w:szCs w:val="20"/>
        </w:rPr>
        <w:t>Ian Gorton</w:t>
      </w:r>
    </w:p>
    <w:p w14:paraId="6D9CF9D5" w14:textId="77777777" w:rsidR="00987D79" w:rsidRPr="00C40C47" w:rsidRDefault="00987D79" w:rsidP="00987D79">
      <w:pPr>
        <w:jc w:val="center"/>
        <w:rPr>
          <w:rFonts w:ascii="Garamond" w:hAnsi="Garamond" w:cs="CenturyGothic"/>
          <w:sz w:val="20"/>
          <w:szCs w:val="20"/>
        </w:rPr>
      </w:pPr>
      <w:r w:rsidRPr="00C40C47">
        <w:rPr>
          <w:rFonts w:ascii="Garamond" w:hAnsi="Garamond" w:cs="CenturyGothic"/>
          <w:sz w:val="20"/>
          <w:szCs w:val="20"/>
        </w:rPr>
        <w:t>All rights reserved.</w:t>
      </w:r>
    </w:p>
    <w:p w14:paraId="3A294C93" w14:textId="77777777" w:rsidR="00987D79" w:rsidRPr="00C40C47" w:rsidRDefault="00987D79" w:rsidP="00987D79">
      <w:pPr>
        <w:autoSpaceDE w:val="0"/>
        <w:autoSpaceDN w:val="0"/>
        <w:adjustRightInd w:val="0"/>
        <w:jc w:val="center"/>
        <w:rPr>
          <w:rFonts w:ascii="Garamond" w:hAnsi="Garamond" w:cs="CenturyGothic"/>
          <w:sz w:val="20"/>
          <w:szCs w:val="20"/>
        </w:rPr>
      </w:pPr>
      <w:r w:rsidRPr="00C40C47">
        <w:rPr>
          <w:rFonts w:ascii="Garamond" w:hAnsi="Garamond" w:cs="CenturyGothic"/>
          <w:sz w:val="20"/>
          <w:szCs w:val="20"/>
        </w:rPr>
        <w:t>ISBN:</w:t>
      </w:r>
    </w:p>
    <w:p w14:paraId="5D6B8854" w14:textId="77777777" w:rsidR="00987D79" w:rsidRPr="00C40C47" w:rsidRDefault="00987D79" w:rsidP="00987D79">
      <w:pPr>
        <w:jc w:val="center"/>
        <w:rPr>
          <w:rFonts w:ascii="Garamond" w:hAnsi="Garamond" w:cs="CenturyGothic"/>
          <w:sz w:val="20"/>
          <w:szCs w:val="20"/>
        </w:rPr>
      </w:pPr>
      <w:r>
        <w:rPr>
          <w:rFonts w:ascii="Garamond" w:hAnsi="Garamond" w:cs="CenturyGothic"/>
          <w:sz w:val="20"/>
          <w:szCs w:val="20"/>
        </w:rPr>
        <w:t xml:space="preserve"> </w:t>
      </w:r>
    </w:p>
    <w:p w14:paraId="0159F20F" w14:textId="77777777" w:rsidR="00987D79" w:rsidRPr="00C40C47" w:rsidRDefault="00987D79" w:rsidP="00987D79">
      <w:pPr>
        <w:jc w:val="center"/>
        <w:rPr>
          <w:rFonts w:ascii="Garamond" w:hAnsi="Garamond" w:cs="CenturyGothic"/>
          <w:sz w:val="20"/>
          <w:szCs w:val="20"/>
        </w:rPr>
      </w:pPr>
    </w:p>
    <w:p w14:paraId="72A7E05E" w14:textId="77777777" w:rsidR="00987D79" w:rsidRPr="00C40C47" w:rsidRDefault="00987D79" w:rsidP="00987D79">
      <w:pPr>
        <w:jc w:val="center"/>
        <w:rPr>
          <w:rFonts w:ascii="Garamond" w:hAnsi="Garamond" w:cs="CenturyGothic"/>
          <w:sz w:val="20"/>
          <w:szCs w:val="20"/>
        </w:rPr>
        <w:sectPr w:rsidR="00987D79" w:rsidRPr="00C40C47" w:rsidSect="003838C1">
          <w:type w:val="nextColumn"/>
          <w:pgSz w:w="10080" w:h="14400"/>
          <w:pgMar w:top="1440" w:right="576" w:bottom="1440" w:left="576" w:header="504" w:footer="504" w:gutter="720"/>
          <w:pgNumType w:fmt="lowerRoman"/>
          <w:cols w:space="720"/>
          <w:vAlign w:val="bottom"/>
          <w:titlePg/>
          <w:docGrid w:linePitch="360"/>
        </w:sectPr>
      </w:pPr>
    </w:p>
    <w:p w14:paraId="408FEB2E" w14:textId="77777777" w:rsidR="00987D79" w:rsidRPr="00C40C47" w:rsidRDefault="00987D79" w:rsidP="00987D79">
      <w:pPr>
        <w:jc w:val="center"/>
        <w:rPr>
          <w:rFonts w:ascii="Garamond" w:hAnsi="Garamond"/>
          <w:iCs/>
          <w:sz w:val="44"/>
          <w:szCs w:val="44"/>
        </w:rPr>
      </w:pPr>
    </w:p>
    <w:p w14:paraId="6C3E0EF0" w14:textId="77777777" w:rsidR="00987D79" w:rsidRPr="00C40C47" w:rsidRDefault="00987D79" w:rsidP="00987D79">
      <w:pPr>
        <w:jc w:val="center"/>
        <w:rPr>
          <w:rFonts w:ascii="Garamond" w:hAnsi="Garamond"/>
          <w:iCs/>
          <w:sz w:val="44"/>
          <w:szCs w:val="44"/>
        </w:rPr>
      </w:pPr>
    </w:p>
    <w:p w14:paraId="23CFF51D" w14:textId="77777777" w:rsidR="00987D79" w:rsidRPr="00C40C47" w:rsidRDefault="00987D79" w:rsidP="00987D79">
      <w:pPr>
        <w:jc w:val="center"/>
        <w:rPr>
          <w:rFonts w:ascii="Garamond" w:hAnsi="Garamond"/>
          <w:iCs/>
          <w:sz w:val="44"/>
          <w:szCs w:val="44"/>
        </w:rPr>
      </w:pPr>
    </w:p>
    <w:p w14:paraId="7BFB30F9" w14:textId="77777777" w:rsidR="00987D79" w:rsidRPr="00C40C47" w:rsidRDefault="00987D79" w:rsidP="00987D79">
      <w:pPr>
        <w:jc w:val="center"/>
        <w:rPr>
          <w:rFonts w:ascii="Garamond" w:hAnsi="Garamond"/>
          <w:iCs/>
          <w:sz w:val="44"/>
          <w:szCs w:val="44"/>
        </w:rPr>
      </w:pPr>
    </w:p>
    <w:p w14:paraId="6E92BFAF" w14:textId="77777777" w:rsidR="00987D79" w:rsidRPr="00C40C47" w:rsidRDefault="00987D79" w:rsidP="00987D79">
      <w:pPr>
        <w:jc w:val="center"/>
        <w:rPr>
          <w:rFonts w:ascii="Garamond" w:hAnsi="Garamond"/>
          <w:iCs/>
          <w:sz w:val="44"/>
          <w:szCs w:val="44"/>
        </w:rPr>
      </w:pPr>
    </w:p>
    <w:p w14:paraId="6D7D5E6C" w14:textId="0E928C40" w:rsidR="00E8636F" w:rsidRDefault="00E8636F" w:rsidP="00666278">
      <w:pPr>
        <w:pStyle w:val="CSP-ChapterTitle"/>
      </w:pPr>
    </w:p>
    <w:p w14:paraId="6DF6BC87" w14:textId="2CF82BD8" w:rsidR="00AD09FA" w:rsidRPr="00AD09FA" w:rsidRDefault="00767F24" w:rsidP="00666278">
      <w:pPr>
        <w:pStyle w:val="CSP-ChapterTitle"/>
      </w:pPr>
      <w:r w:rsidRPr="00AD09FA">
        <w:t>Chapter 1</w:t>
      </w:r>
      <w:r w:rsidR="008A5F84">
        <w:t xml:space="preserve"> </w:t>
      </w:r>
      <w:r w:rsidR="00AD09FA">
        <w:t>____</w:t>
      </w:r>
      <w:r w:rsidR="00C00D46">
        <w:t>_______________</w:t>
      </w:r>
      <w:r w:rsidR="008A5F84">
        <w:t>_______</w:t>
      </w:r>
    </w:p>
    <w:p w14:paraId="70D3F5CD" w14:textId="38B4539E" w:rsidR="00987D79" w:rsidRPr="00C40C47" w:rsidRDefault="00242F9B" w:rsidP="00D65063">
      <w:pPr>
        <w:pStyle w:val="Heading1"/>
      </w:pPr>
      <w:bookmarkStart w:id="0" w:name="_Toc49800906"/>
      <w:r>
        <w:t xml:space="preserve">Introduction to </w:t>
      </w:r>
      <w:r w:rsidR="00854CED">
        <w:t>S</w:t>
      </w:r>
      <w:r w:rsidR="00891E61">
        <w:t xml:space="preserve">calable </w:t>
      </w:r>
      <w:r w:rsidR="00DE6462">
        <w:t>S</w:t>
      </w:r>
      <w:r w:rsidR="00891E61">
        <w:t>ystems</w:t>
      </w:r>
      <w:bookmarkEnd w:id="0"/>
    </w:p>
    <w:p w14:paraId="1F3004EE" w14:textId="3714EF5E" w:rsidR="001D0CCD" w:rsidRDefault="00FF0ED8" w:rsidP="00D43DF2">
      <w:pPr>
        <w:pStyle w:val="CSP-ChapterBodyText"/>
      </w:pPr>
      <w:r>
        <w:t>The last 20 years ha</w:t>
      </w:r>
      <w:r w:rsidR="004F1882">
        <w:t>ve</w:t>
      </w:r>
      <w:r>
        <w:t xml:space="preserve"> seen </w:t>
      </w:r>
      <w:r w:rsidR="008B513B">
        <w:t xml:space="preserve">unprecedented growth in the </w:t>
      </w:r>
      <w:r w:rsidR="00A44516">
        <w:t xml:space="preserve">size, </w:t>
      </w:r>
      <w:proofErr w:type="gramStart"/>
      <w:r w:rsidR="00A44516">
        <w:t>complexity</w:t>
      </w:r>
      <w:proofErr w:type="gramEnd"/>
      <w:r w:rsidR="00A44516">
        <w:t xml:space="preserve"> and capacity of software systems.</w:t>
      </w:r>
      <w:r w:rsidR="004E5F9A">
        <w:t xml:space="preserve"> This rate of growth is hardly likely to slow down </w:t>
      </w:r>
      <w:r w:rsidR="002A05CE">
        <w:t xml:space="preserve">in the next 20 years – what </w:t>
      </w:r>
      <w:r w:rsidR="00ED0B01">
        <w:t xml:space="preserve">these </w:t>
      </w:r>
      <w:r w:rsidR="002A05CE">
        <w:t xml:space="preserve">future systems </w:t>
      </w:r>
      <w:r w:rsidR="008B082D">
        <w:t xml:space="preserve">will look like is </w:t>
      </w:r>
      <w:r w:rsidR="00ED0B01">
        <w:t xml:space="preserve">close to unimaginable right now. The one thing we can </w:t>
      </w:r>
      <w:r w:rsidR="00075CC9">
        <w:t xml:space="preserve">guarantee is that </w:t>
      </w:r>
      <w:r w:rsidR="007255A5">
        <w:t>more and mor</w:t>
      </w:r>
      <w:r w:rsidR="00621EA5">
        <w:t>e</w:t>
      </w:r>
      <w:r w:rsidR="007255A5">
        <w:t xml:space="preserve"> software systems will need to be built with </w:t>
      </w:r>
      <w:r w:rsidR="003465A7">
        <w:t>con</w:t>
      </w:r>
      <w:r w:rsidR="00BD5081">
        <w:t xml:space="preserve">stant </w:t>
      </w:r>
      <w:r w:rsidR="001D3AD7">
        <w:t>growth</w:t>
      </w:r>
      <w:r w:rsidR="003B677E">
        <w:t xml:space="preserve"> -</w:t>
      </w:r>
      <w:r w:rsidR="006D5AB5">
        <w:t xml:space="preserve"> more </w:t>
      </w:r>
      <w:r w:rsidR="00031645">
        <w:t>requests</w:t>
      </w:r>
      <w:r w:rsidR="006D5AB5">
        <w:t>, more</w:t>
      </w:r>
      <w:r w:rsidR="003B677E">
        <w:t xml:space="preserve"> </w:t>
      </w:r>
      <w:r w:rsidR="00031645">
        <w:t>data</w:t>
      </w:r>
      <w:r w:rsidR="002610C1">
        <w:t>, more analysis</w:t>
      </w:r>
      <w:r w:rsidR="003B677E">
        <w:t xml:space="preserve"> - </w:t>
      </w:r>
      <w:r w:rsidR="00C316BC">
        <w:t xml:space="preserve">as a primary design driver. </w:t>
      </w:r>
    </w:p>
    <w:p w14:paraId="2C6A97B5" w14:textId="62474F27" w:rsidR="00987D79" w:rsidRDefault="00F44FE4" w:rsidP="00D43DF2">
      <w:pPr>
        <w:pStyle w:val="CSP-ChapterBodyText"/>
        <w:rPr>
          <w:sz w:val="20"/>
        </w:rPr>
      </w:pPr>
      <w:r w:rsidRPr="005A0551">
        <w:rPr>
          <w:i/>
        </w:rPr>
        <w:t>Scalab</w:t>
      </w:r>
      <w:r w:rsidR="008C6460">
        <w:rPr>
          <w:i/>
        </w:rPr>
        <w:t>le</w:t>
      </w:r>
      <w:r>
        <w:t xml:space="preserve"> is the term </w:t>
      </w:r>
      <w:r w:rsidR="00AE4F25">
        <w:t xml:space="preserve">used </w:t>
      </w:r>
      <w:r w:rsidR="005A0551">
        <w:t xml:space="preserve">in software engineering </w:t>
      </w:r>
      <w:r w:rsidR="00AE4F25">
        <w:t xml:space="preserve">to describe software systems that </w:t>
      </w:r>
      <w:r w:rsidR="001D0CCD">
        <w:t>can</w:t>
      </w:r>
      <w:r w:rsidR="00AE4F25">
        <w:t xml:space="preserve"> </w:t>
      </w:r>
      <w:r w:rsidR="00FB1495">
        <w:t xml:space="preserve">accommodate </w:t>
      </w:r>
      <w:r w:rsidR="001952F7">
        <w:t xml:space="preserve">growth. </w:t>
      </w:r>
      <w:r w:rsidR="00E6665C">
        <w:t xml:space="preserve">In this </w:t>
      </w:r>
      <w:r w:rsidR="00E6665C" w:rsidRPr="000E7B82">
        <w:t>chapter</w:t>
      </w:r>
      <w:r w:rsidR="00E6665C">
        <w:t xml:space="preserve"> </w:t>
      </w:r>
      <w:r w:rsidR="008C6460">
        <w:t>we will</w:t>
      </w:r>
      <w:r w:rsidR="00E6665C">
        <w:t xml:space="preserve"> </w:t>
      </w:r>
      <w:r w:rsidR="00D2482F">
        <w:t>explore</w:t>
      </w:r>
      <w:r w:rsidR="00DF36D6">
        <w:t xml:space="preserve"> what</w:t>
      </w:r>
      <w:r w:rsidR="00BF70FB">
        <w:t xml:space="preserve"> precisely</w:t>
      </w:r>
      <w:r w:rsidR="00DF36D6">
        <w:t xml:space="preserve"> is meant by </w:t>
      </w:r>
      <w:r w:rsidR="003B4438">
        <w:t xml:space="preserve">the ability to scale – </w:t>
      </w:r>
      <w:r w:rsidR="00F04AAE">
        <w:t>known, not surprisingly</w:t>
      </w:r>
      <w:r w:rsidR="003B4438">
        <w:t xml:space="preserve">, </w:t>
      </w:r>
      <w:r w:rsidR="00F04AAE">
        <w:t xml:space="preserve">as </w:t>
      </w:r>
      <w:r w:rsidR="003B4438">
        <w:t>scalability</w:t>
      </w:r>
      <w:r w:rsidR="00D04E16">
        <w:t xml:space="preserve">. </w:t>
      </w:r>
      <w:r w:rsidR="00AE38AD">
        <w:t xml:space="preserve">We’ll </w:t>
      </w:r>
      <w:r w:rsidR="00B87C78">
        <w:t xml:space="preserve">also </w:t>
      </w:r>
      <w:r w:rsidR="00D04E16">
        <w:t>describe a few examples that put hard numbers on the capabilities</w:t>
      </w:r>
      <w:r w:rsidR="00146618">
        <w:t xml:space="preserve"> and characteristics</w:t>
      </w:r>
      <w:r w:rsidR="00D04E16">
        <w:t xml:space="preserve"> of contemporary </w:t>
      </w:r>
      <w:r w:rsidR="00702B6C">
        <w:t>applications and</w:t>
      </w:r>
      <w:r w:rsidR="00146618">
        <w:t xml:space="preserve"> </w:t>
      </w:r>
      <w:r w:rsidR="00495284">
        <w:t xml:space="preserve">give a </w:t>
      </w:r>
      <w:r w:rsidR="00CD29C3">
        <w:t>brief history</w:t>
      </w:r>
      <w:r w:rsidR="00495284">
        <w:t xml:space="preserve"> of the </w:t>
      </w:r>
      <w:r w:rsidR="00043E3E">
        <w:t xml:space="preserve">origins </w:t>
      </w:r>
      <w:r w:rsidR="00AF4178">
        <w:t>of the massive systems</w:t>
      </w:r>
      <w:r w:rsidR="00CE5193">
        <w:t xml:space="preserve"> we routinely build </w:t>
      </w:r>
      <w:r w:rsidR="00DA48E1">
        <w:t>today</w:t>
      </w:r>
      <w:r w:rsidR="00C5257B">
        <w:t xml:space="preserve">. </w:t>
      </w:r>
      <w:r w:rsidR="00815194">
        <w:t>Finally</w:t>
      </w:r>
      <w:r w:rsidR="007A5F7D">
        <w:t xml:space="preserve">, </w:t>
      </w:r>
      <w:r w:rsidR="00444502">
        <w:t>we will</w:t>
      </w:r>
      <w:r w:rsidR="007A5F7D">
        <w:t xml:space="preserve"> describe two general </w:t>
      </w:r>
      <w:r w:rsidR="0069278E">
        <w:t>principles</w:t>
      </w:r>
      <w:r w:rsidR="007A5F7D">
        <w:t xml:space="preserve"> for achieving scalability that will </w:t>
      </w:r>
      <w:r w:rsidR="002521F6">
        <w:t xml:space="preserve">recur in various forms </w:t>
      </w:r>
      <w:r w:rsidR="00F224E3">
        <w:t xml:space="preserve">throughout the rest of this </w:t>
      </w:r>
      <w:r w:rsidR="00A81605" w:rsidRPr="000E7B82">
        <w:t>book</w:t>
      </w:r>
      <w:r w:rsidR="00A81605">
        <w:t xml:space="preserve"> and</w:t>
      </w:r>
      <w:r w:rsidR="007306C5">
        <w:t xml:space="preserve"> examine the indelible link between scalability and cost</w:t>
      </w:r>
      <w:r w:rsidR="00F224E3">
        <w:t>.</w:t>
      </w:r>
    </w:p>
    <w:p w14:paraId="10EB6D45" w14:textId="075EF676" w:rsidR="00F348B6" w:rsidRDefault="00F348B6" w:rsidP="00682557">
      <w:pPr>
        <w:pStyle w:val="Heading2"/>
      </w:pPr>
      <w:bookmarkStart w:id="1" w:name="_Toc49800907"/>
      <w:r>
        <w:t>What is Scalability</w:t>
      </w:r>
      <w:r w:rsidR="006F3143">
        <w:t>?</w:t>
      </w:r>
      <w:bookmarkEnd w:id="1"/>
    </w:p>
    <w:p w14:paraId="3F674D12" w14:textId="4347B7CB" w:rsidR="005535D1" w:rsidRDefault="00183FA6" w:rsidP="00987D79">
      <w:pPr>
        <w:pStyle w:val="CSP-ChapterBodyText"/>
      </w:pPr>
      <w:r>
        <w:t>Intuitively</w:t>
      </w:r>
      <w:r w:rsidR="00A56522">
        <w:t xml:space="preserve">, scalability is a </w:t>
      </w:r>
      <w:proofErr w:type="gramStart"/>
      <w:r w:rsidR="00A56522">
        <w:t>pretty straightforward</w:t>
      </w:r>
      <w:proofErr w:type="gramEnd"/>
      <w:r w:rsidR="00A56522">
        <w:t xml:space="preserve"> concept. If we ask </w:t>
      </w:r>
      <w:r w:rsidR="005535D1">
        <w:t xml:space="preserve">Wikipedia for a definition, </w:t>
      </w:r>
      <w:r w:rsidR="00C4115E">
        <w:t>it tells us “s</w:t>
      </w:r>
      <w:r w:rsidR="00C4115E" w:rsidRPr="00C4115E">
        <w:t>calability is the property of a system to handle a growing amount of work by adding resources to the system</w:t>
      </w:r>
      <w:r w:rsidR="00C4115E">
        <w:t>”</w:t>
      </w:r>
      <w:r w:rsidR="008D2538">
        <w:t xml:space="preserve">. </w:t>
      </w:r>
      <w:r w:rsidR="00E21833">
        <w:t xml:space="preserve">We all </w:t>
      </w:r>
      <w:r w:rsidR="004C1F73">
        <w:t>know how we scale a highway system – we add m</w:t>
      </w:r>
      <w:r w:rsidR="00610E1F">
        <w:t xml:space="preserve">ore </w:t>
      </w:r>
      <w:r w:rsidR="00297822">
        <w:t xml:space="preserve">traffic </w:t>
      </w:r>
      <w:r w:rsidR="00610E1F">
        <w:t xml:space="preserve">lanes so it can handle </w:t>
      </w:r>
      <w:r w:rsidR="00BD2DA2">
        <w:t xml:space="preserve">a greater </w:t>
      </w:r>
      <w:r w:rsidR="00D0411C">
        <w:t xml:space="preserve">number </w:t>
      </w:r>
      <w:r w:rsidR="00BD2DA2">
        <w:t xml:space="preserve">of </w:t>
      </w:r>
      <w:r w:rsidR="00FF2814">
        <w:t>vehicles</w:t>
      </w:r>
      <w:r w:rsidR="00914FE7">
        <w:t xml:space="preserve">. </w:t>
      </w:r>
      <w:r w:rsidR="008425E9">
        <w:t>Some of</w:t>
      </w:r>
      <w:r w:rsidR="00BE3171">
        <w:t xml:space="preserve"> my favorite people </w:t>
      </w:r>
      <w:r w:rsidR="008425E9">
        <w:t xml:space="preserve">know how to scale beer production – </w:t>
      </w:r>
      <w:r w:rsidR="000F4AD0">
        <w:t>they</w:t>
      </w:r>
      <w:r w:rsidR="008425E9">
        <w:t xml:space="preserve"> add mor</w:t>
      </w:r>
      <w:r w:rsidR="00467A7E">
        <w:t xml:space="preserve">e </w:t>
      </w:r>
      <w:r w:rsidR="008425E9">
        <w:t xml:space="preserve">capacity in terms </w:t>
      </w:r>
      <w:r w:rsidR="00467A7E">
        <w:t>of</w:t>
      </w:r>
      <w:r w:rsidR="003B5995">
        <w:t xml:space="preserve"> the number and size of</w:t>
      </w:r>
      <w:r w:rsidR="00467A7E">
        <w:t xml:space="preserve"> brewing vessels</w:t>
      </w:r>
      <w:r w:rsidR="00AF5250">
        <w:t xml:space="preserve">, </w:t>
      </w:r>
      <w:r w:rsidR="003B5995">
        <w:t xml:space="preserve">the </w:t>
      </w:r>
      <w:r w:rsidR="00467A7E">
        <w:lastRenderedPageBreak/>
        <w:t xml:space="preserve">number of staff to </w:t>
      </w:r>
      <w:r w:rsidR="00AF5250">
        <w:t xml:space="preserve">perform and manage the brewing process, </w:t>
      </w:r>
      <w:r w:rsidR="003B5995">
        <w:t xml:space="preserve">and the number of kegs </w:t>
      </w:r>
      <w:r w:rsidR="00B07A1C">
        <w:t>they</w:t>
      </w:r>
      <w:r w:rsidR="00191D97">
        <w:t xml:space="preserve"> </w:t>
      </w:r>
      <w:r w:rsidR="0006347A">
        <w:t>can</w:t>
      </w:r>
      <w:r w:rsidR="00191D97">
        <w:t xml:space="preserve"> fill with </w:t>
      </w:r>
      <w:r w:rsidR="0030259D">
        <w:t xml:space="preserve">tasty fresh brews. </w:t>
      </w:r>
      <w:r w:rsidR="00567830">
        <w:t xml:space="preserve">Think of any </w:t>
      </w:r>
      <w:r w:rsidR="00272B00">
        <w:t>physical system</w:t>
      </w:r>
      <w:r w:rsidR="00042968">
        <w:t xml:space="preserve"> – a </w:t>
      </w:r>
      <w:r w:rsidR="003B334B">
        <w:t>transit system</w:t>
      </w:r>
      <w:r w:rsidR="00042968">
        <w:t>, an airport</w:t>
      </w:r>
      <w:r w:rsidR="00DC13EA">
        <w:t xml:space="preserve">, elevators </w:t>
      </w:r>
      <w:r w:rsidR="000C6614">
        <w:t xml:space="preserve">in a building – and how we increase capacity is </w:t>
      </w:r>
      <w:proofErr w:type="gramStart"/>
      <w:r w:rsidR="000C6614">
        <w:t>pretty obvious</w:t>
      </w:r>
      <w:proofErr w:type="gramEnd"/>
      <w:r w:rsidR="000C6614">
        <w:t>.</w:t>
      </w:r>
    </w:p>
    <w:p w14:paraId="27488270" w14:textId="268A19CE" w:rsidR="008A53E1" w:rsidRDefault="00C607E6" w:rsidP="00987D79">
      <w:pPr>
        <w:pStyle w:val="CSP-ChapterBodyText"/>
      </w:pPr>
      <w:r>
        <w:t xml:space="preserve">Unlike physical systems, software is somewhat </w:t>
      </w:r>
      <w:r w:rsidR="003F3512">
        <w:t xml:space="preserve">amorphous. It is not something you can point at, </w:t>
      </w:r>
      <w:r w:rsidR="00924451">
        <w:t>see, touch, feel</w:t>
      </w:r>
      <w:r w:rsidR="007F05C1">
        <w:t xml:space="preserve">, </w:t>
      </w:r>
      <w:r w:rsidR="00924451">
        <w:t xml:space="preserve">and get a sense </w:t>
      </w:r>
      <w:r w:rsidR="007F05C1">
        <w:t>of</w:t>
      </w:r>
      <w:r w:rsidR="00924451">
        <w:t xml:space="preserve"> how it behaves</w:t>
      </w:r>
      <w:r w:rsidR="00BC2EF3">
        <w:t xml:space="preserve"> internally</w:t>
      </w:r>
      <w:r w:rsidR="006709AD">
        <w:t xml:space="preserve"> from external observation</w:t>
      </w:r>
      <w:r w:rsidR="00924451">
        <w:t>. It’s a digital artifact</w:t>
      </w:r>
      <w:r w:rsidR="002E028C">
        <w:t xml:space="preserve">. At </w:t>
      </w:r>
      <w:r w:rsidR="00422BC9">
        <w:t>its</w:t>
      </w:r>
      <w:r w:rsidR="006A3B8D">
        <w:t xml:space="preserve"> core, the stream of 1</w:t>
      </w:r>
      <w:r w:rsidR="0042239F">
        <w:t xml:space="preserve">’s and 0’s that </w:t>
      </w:r>
      <w:r w:rsidR="00136048">
        <w:t>make up</w:t>
      </w:r>
      <w:r w:rsidR="0042239F">
        <w:t xml:space="preserve"> </w:t>
      </w:r>
      <w:r w:rsidR="00422BC9">
        <w:t>executable</w:t>
      </w:r>
      <w:r w:rsidR="0042239F">
        <w:t xml:space="preserve"> code and </w:t>
      </w:r>
      <w:r w:rsidR="00733CA3">
        <w:t xml:space="preserve">data are </w:t>
      </w:r>
      <w:r w:rsidR="00DD4CBC">
        <w:t>hard</w:t>
      </w:r>
      <w:r w:rsidR="00733CA3">
        <w:t xml:space="preserve"> for anyone to tell apart. </w:t>
      </w:r>
      <w:r w:rsidR="00E1058C">
        <w:t>So,</w:t>
      </w:r>
      <w:r w:rsidR="008A53E1">
        <w:t xml:space="preserve"> what does scalability mean in terms of a software system</w:t>
      </w:r>
      <w:r w:rsidR="005A125A">
        <w:t>?</w:t>
      </w:r>
    </w:p>
    <w:p w14:paraId="13C9A4D4" w14:textId="2DF0461D" w:rsidR="00CA74E8" w:rsidRDefault="00E62B39" w:rsidP="00987D79">
      <w:pPr>
        <w:pStyle w:val="CSP-ChapterBodyText"/>
      </w:pPr>
      <w:r>
        <w:t xml:space="preserve">Put very simply, </w:t>
      </w:r>
      <w:r w:rsidR="00E005C6">
        <w:t xml:space="preserve">and without getting into definition wars, </w:t>
      </w:r>
      <w:r>
        <w:t>sc</w:t>
      </w:r>
      <w:r w:rsidR="00D63D12">
        <w:t>alability defines a software system</w:t>
      </w:r>
      <w:r w:rsidR="00F80730">
        <w:t xml:space="preserve">’s </w:t>
      </w:r>
      <w:r w:rsidR="0051760F">
        <w:t>capability</w:t>
      </w:r>
      <w:r w:rsidR="00E1006B">
        <w:t xml:space="preserve"> to han</w:t>
      </w:r>
      <w:r w:rsidR="003A5B6F">
        <w:t xml:space="preserve">dle growth </w:t>
      </w:r>
      <w:r w:rsidR="004F0531">
        <w:t>in</w:t>
      </w:r>
      <w:r w:rsidR="00F80730">
        <w:t xml:space="preserve"> </w:t>
      </w:r>
      <w:r w:rsidR="00891C3E">
        <w:t>some dimension of its operations</w:t>
      </w:r>
      <w:r w:rsidR="0098258A">
        <w:t xml:space="preserve">. </w:t>
      </w:r>
      <w:r w:rsidR="0072418F">
        <w:t xml:space="preserve">Examples of </w:t>
      </w:r>
      <w:r w:rsidR="00F8362B">
        <w:t>operational dimensions are:</w:t>
      </w:r>
    </w:p>
    <w:p w14:paraId="1F6F2775" w14:textId="77777777" w:rsidR="00A16F6F" w:rsidRDefault="00A16F6F" w:rsidP="00987D79">
      <w:pPr>
        <w:pStyle w:val="CSP-ChapterBodyText"/>
      </w:pPr>
    </w:p>
    <w:p w14:paraId="6B36C874" w14:textId="6AF4197B" w:rsidR="00F247E0" w:rsidRDefault="00F247E0" w:rsidP="009A09CD">
      <w:pPr>
        <w:pStyle w:val="CSP-ChapterBodyText"/>
        <w:numPr>
          <w:ilvl w:val="0"/>
          <w:numId w:val="1"/>
        </w:numPr>
      </w:pPr>
      <w:r>
        <w:t xml:space="preserve">the number of </w:t>
      </w:r>
      <w:r w:rsidR="00B76C68">
        <w:t>simultaneous</w:t>
      </w:r>
      <w:r w:rsidR="00D37D38">
        <w:t xml:space="preserve"> user </w:t>
      </w:r>
      <w:r w:rsidR="003F11DC">
        <w:t xml:space="preserve">or external </w:t>
      </w:r>
      <w:r w:rsidR="00FC42BF">
        <w:t xml:space="preserve">(e.g. sensor) </w:t>
      </w:r>
      <w:r w:rsidR="00D37D38">
        <w:t>requests</w:t>
      </w:r>
      <w:r w:rsidR="00B76C68">
        <w:t xml:space="preserve"> a system </w:t>
      </w:r>
      <w:r w:rsidR="004D491F">
        <w:t xml:space="preserve">can </w:t>
      </w:r>
      <w:r w:rsidR="00B76C68">
        <w:t>process</w:t>
      </w:r>
    </w:p>
    <w:p w14:paraId="418BC568" w14:textId="54F3DA01" w:rsidR="00B76C68" w:rsidRDefault="001C52F6" w:rsidP="009A09CD">
      <w:pPr>
        <w:pStyle w:val="CSP-ChapterBodyText"/>
        <w:numPr>
          <w:ilvl w:val="0"/>
          <w:numId w:val="1"/>
        </w:numPr>
      </w:pPr>
      <w:r>
        <w:t xml:space="preserve">the amount of data a system </w:t>
      </w:r>
      <w:r w:rsidR="001F418C">
        <w:t>can effective</w:t>
      </w:r>
      <w:r w:rsidR="00B26905">
        <w:t>ly</w:t>
      </w:r>
      <w:r w:rsidR="001F418C">
        <w:t xml:space="preserve"> process and manage</w:t>
      </w:r>
    </w:p>
    <w:p w14:paraId="35BF65F6" w14:textId="101C0023" w:rsidR="001F418C" w:rsidRDefault="003861DE" w:rsidP="009A09CD">
      <w:pPr>
        <w:pStyle w:val="CSP-ChapterBodyText"/>
        <w:numPr>
          <w:ilvl w:val="0"/>
          <w:numId w:val="1"/>
        </w:numPr>
      </w:pPr>
      <w:r>
        <w:t>the va</w:t>
      </w:r>
      <w:r w:rsidR="001965C5">
        <w:t xml:space="preserve">lue that can be derived </w:t>
      </w:r>
      <w:r w:rsidR="00C90E2A">
        <w:t>from</w:t>
      </w:r>
      <w:r w:rsidR="009D6D2E">
        <w:t xml:space="preserve"> the data a system </w:t>
      </w:r>
      <w:proofErr w:type="gramStart"/>
      <w:r w:rsidR="009D6D2E">
        <w:t>stores</w:t>
      </w:r>
      <w:proofErr w:type="gramEnd"/>
    </w:p>
    <w:p w14:paraId="48287D59" w14:textId="77777777" w:rsidR="00B12588" w:rsidRDefault="00B12588" w:rsidP="00987D79">
      <w:pPr>
        <w:pStyle w:val="CSP-ChapterBodyText"/>
      </w:pPr>
    </w:p>
    <w:p w14:paraId="32E22A3B" w14:textId="3AB6DFD1" w:rsidR="009D6D2E" w:rsidRDefault="00E86E02" w:rsidP="00987D79">
      <w:pPr>
        <w:pStyle w:val="CSP-ChapterBodyText"/>
      </w:pPr>
      <w:r>
        <w:t xml:space="preserve">For example, </w:t>
      </w:r>
      <w:r w:rsidR="00FC42BF">
        <w:t xml:space="preserve">imagine </w:t>
      </w:r>
      <w:r>
        <w:t xml:space="preserve">a major </w:t>
      </w:r>
      <w:r w:rsidR="004C4133">
        <w:t>supermarket</w:t>
      </w:r>
      <w:r>
        <w:t xml:space="preserve"> </w:t>
      </w:r>
      <w:r w:rsidR="004C4133">
        <w:t xml:space="preserve">chain </w:t>
      </w:r>
      <w:r w:rsidR="00BE0DB3">
        <w:t xml:space="preserve">is </w:t>
      </w:r>
      <w:r w:rsidR="00A16F6F">
        <w:t xml:space="preserve">rapidly </w:t>
      </w:r>
      <w:r w:rsidR="00BE0DB3">
        <w:t xml:space="preserve">opening new stores and increasing </w:t>
      </w:r>
      <w:r w:rsidR="006436C0">
        <w:t xml:space="preserve">the number of </w:t>
      </w:r>
      <w:r w:rsidR="00BE0DB3">
        <w:t>self-check</w:t>
      </w:r>
      <w:r w:rsidR="00B32DDC">
        <w:t xml:space="preserve">out kiosks in every store. </w:t>
      </w:r>
      <w:r w:rsidR="001739C1">
        <w:t xml:space="preserve">This requires the </w:t>
      </w:r>
      <w:r w:rsidR="00996FDB">
        <w:t xml:space="preserve">core </w:t>
      </w:r>
      <w:r w:rsidR="00E76DCD">
        <w:t>supermarket software systems to:</w:t>
      </w:r>
    </w:p>
    <w:p w14:paraId="4B818004" w14:textId="77777777" w:rsidR="00A16F6F" w:rsidRDefault="00A16F6F" w:rsidP="00987D79">
      <w:pPr>
        <w:pStyle w:val="CSP-ChapterBodyText"/>
      </w:pPr>
    </w:p>
    <w:p w14:paraId="79D090F0" w14:textId="0818BA5E" w:rsidR="00E76DCD" w:rsidRDefault="00E76DCD" w:rsidP="009A09CD">
      <w:pPr>
        <w:pStyle w:val="CSP-ChapterBodyText"/>
        <w:numPr>
          <w:ilvl w:val="0"/>
          <w:numId w:val="2"/>
        </w:numPr>
      </w:pPr>
      <w:r>
        <w:t xml:space="preserve">Handle increased volume from item </w:t>
      </w:r>
      <w:r w:rsidR="0017586A">
        <w:t>sale scanning without decreased response time</w:t>
      </w:r>
      <w:r w:rsidR="00667C8A">
        <w:t>. Instantaneous responses to item scan</w:t>
      </w:r>
      <w:r w:rsidR="003E6E69">
        <w:t>s</w:t>
      </w:r>
      <w:r w:rsidR="00667C8A">
        <w:t xml:space="preserve"> are </w:t>
      </w:r>
      <w:r w:rsidR="00BE2F86">
        <w:t>necessary</w:t>
      </w:r>
      <w:r w:rsidR="00DC6FF0">
        <w:t xml:space="preserve"> to </w:t>
      </w:r>
      <w:r w:rsidR="00FE2D09">
        <w:t>keep</w:t>
      </w:r>
      <w:r w:rsidR="00DC6FF0">
        <w:t xml:space="preserve"> customers happy. </w:t>
      </w:r>
    </w:p>
    <w:p w14:paraId="58DD3FBD" w14:textId="41D83964" w:rsidR="0017586A" w:rsidRDefault="007F2D78" w:rsidP="009A09CD">
      <w:pPr>
        <w:pStyle w:val="CSP-ChapterBodyText"/>
        <w:numPr>
          <w:ilvl w:val="0"/>
          <w:numId w:val="2"/>
        </w:numPr>
      </w:pPr>
      <w:r>
        <w:t xml:space="preserve">Process and store </w:t>
      </w:r>
      <w:r w:rsidR="004B7EF5">
        <w:t xml:space="preserve">the greater data volumes </w:t>
      </w:r>
      <w:r w:rsidR="006A5EA7">
        <w:t xml:space="preserve">generated </w:t>
      </w:r>
      <w:r w:rsidR="004B7EF5">
        <w:t>from increased sales</w:t>
      </w:r>
      <w:r w:rsidR="00BE2F86">
        <w:t xml:space="preserve">. </w:t>
      </w:r>
      <w:r w:rsidR="004046B9">
        <w:t xml:space="preserve">This data is needed for </w:t>
      </w:r>
      <w:r w:rsidR="00466B34">
        <w:t>inventory</w:t>
      </w:r>
      <w:r w:rsidR="004046B9">
        <w:t xml:space="preserve"> management, accounting, planning </w:t>
      </w:r>
      <w:r w:rsidR="00C246A2">
        <w:t>and likely many other functions.</w:t>
      </w:r>
    </w:p>
    <w:p w14:paraId="26D88BA7" w14:textId="399683B9" w:rsidR="006F3307" w:rsidRDefault="007D4904" w:rsidP="009A09CD">
      <w:pPr>
        <w:pStyle w:val="CSP-ChapterBodyText"/>
        <w:numPr>
          <w:ilvl w:val="0"/>
          <w:numId w:val="2"/>
        </w:numPr>
      </w:pPr>
      <w:r>
        <w:t xml:space="preserve">Derive </w:t>
      </w:r>
      <w:r w:rsidR="0032050C">
        <w:t xml:space="preserve">‘real-time’ </w:t>
      </w:r>
      <w:r w:rsidR="00E05DD1">
        <w:t xml:space="preserve">(e.g. </w:t>
      </w:r>
      <w:r w:rsidR="00D70552">
        <w:t>hourly</w:t>
      </w:r>
      <w:r w:rsidR="007E2D62">
        <w:t xml:space="preserve">) </w:t>
      </w:r>
      <w:r w:rsidR="0032050C">
        <w:t xml:space="preserve">sales data </w:t>
      </w:r>
      <w:r w:rsidR="007F6E6F">
        <w:t xml:space="preserve">summaries </w:t>
      </w:r>
      <w:r w:rsidR="00EF43C9">
        <w:t>from each store, regio</w:t>
      </w:r>
      <w:r w:rsidR="00794ED1">
        <w:t xml:space="preserve">n and country </w:t>
      </w:r>
      <w:r w:rsidR="007E2D62">
        <w:t xml:space="preserve">and compare to </w:t>
      </w:r>
      <w:r w:rsidR="004406C3">
        <w:t>historical</w:t>
      </w:r>
      <w:r w:rsidR="00F858AF">
        <w:t xml:space="preserve"> trends</w:t>
      </w:r>
      <w:r w:rsidR="00CA1FDD">
        <w:t>. Thi</w:t>
      </w:r>
      <w:r w:rsidR="00576127">
        <w:t xml:space="preserve">s trend data can help highlight </w:t>
      </w:r>
      <w:r w:rsidR="005C4126">
        <w:t xml:space="preserve">unusual events in regions (e.g. </w:t>
      </w:r>
      <w:r w:rsidR="006E7F5B">
        <w:t xml:space="preserve">unexpected weather conditions, </w:t>
      </w:r>
      <w:r w:rsidR="00DE7069">
        <w:t>large crowds at events, etc.) and help the s</w:t>
      </w:r>
      <w:r w:rsidR="00583CA7">
        <w:t>t</w:t>
      </w:r>
      <w:r w:rsidR="00DE7069">
        <w:t xml:space="preserve">ores </w:t>
      </w:r>
      <w:r w:rsidR="00E33E58">
        <w:t>a</w:t>
      </w:r>
      <w:r w:rsidR="00DE7069">
        <w:t>ffected quickly respond.</w:t>
      </w:r>
    </w:p>
    <w:p w14:paraId="29C76D18" w14:textId="14134479" w:rsidR="004B7EF5" w:rsidRDefault="00CA4D12" w:rsidP="009A09CD">
      <w:pPr>
        <w:pStyle w:val="CSP-ChapterBodyText"/>
        <w:numPr>
          <w:ilvl w:val="0"/>
          <w:numId w:val="2"/>
        </w:numPr>
      </w:pPr>
      <w:r>
        <w:t>E</w:t>
      </w:r>
      <w:r w:rsidR="00812C3B">
        <w:t xml:space="preserve">volve the </w:t>
      </w:r>
      <w:r w:rsidR="000037DD">
        <w:t xml:space="preserve">stock ordering prediction </w:t>
      </w:r>
      <w:r w:rsidR="005A4C12">
        <w:t xml:space="preserve">subsystem to </w:t>
      </w:r>
      <w:r w:rsidR="007F169B">
        <w:t xml:space="preserve">be able to correctly anticipate </w:t>
      </w:r>
      <w:r w:rsidR="00DD33D6">
        <w:t xml:space="preserve">sales (and hence </w:t>
      </w:r>
      <w:r w:rsidR="00E65E66">
        <w:t xml:space="preserve">the </w:t>
      </w:r>
      <w:r w:rsidR="007330A7">
        <w:t xml:space="preserve">need for stock reordering) </w:t>
      </w:r>
      <w:r w:rsidR="00E65E66">
        <w:t>as the number of stores and customers grow</w:t>
      </w:r>
    </w:p>
    <w:p w14:paraId="1F7D2136" w14:textId="265AB37C" w:rsidR="001E0263" w:rsidRDefault="001E0263" w:rsidP="00987D79">
      <w:pPr>
        <w:pStyle w:val="CSP-ChapterBodyText"/>
      </w:pPr>
    </w:p>
    <w:p w14:paraId="1007191F" w14:textId="5CC0E7B7" w:rsidR="00B60CA3" w:rsidRDefault="0047303C" w:rsidP="00987D79">
      <w:pPr>
        <w:pStyle w:val="CSP-ChapterBodyText"/>
      </w:pPr>
      <w:r>
        <w:t>T</w:t>
      </w:r>
      <w:r w:rsidR="00DE2D0B">
        <w:t xml:space="preserve">hese dimensions are </w:t>
      </w:r>
      <w:r>
        <w:t xml:space="preserve">effectively </w:t>
      </w:r>
      <w:r w:rsidR="000C2447">
        <w:t>the scalability requirements of a system.</w:t>
      </w:r>
      <w:r w:rsidR="00DB6BA6">
        <w:t xml:space="preserve"> If, over a year, the supermarket chain opens 100 new stores</w:t>
      </w:r>
      <w:r w:rsidR="004E7BAF">
        <w:t xml:space="preserve"> and </w:t>
      </w:r>
      <w:r w:rsidR="0036554A">
        <w:t>grows sales by 400</w:t>
      </w:r>
      <w:r w:rsidR="00076014">
        <w:t xml:space="preserve"> times (some of the new stores are big!)</w:t>
      </w:r>
      <w:r w:rsidR="00335EF3">
        <w:t xml:space="preserve">, then </w:t>
      </w:r>
      <w:r w:rsidR="00DA58CF">
        <w:t>the</w:t>
      </w:r>
      <w:r w:rsidR="00335EF3">
        <w:t xml:space="preserve"> software system needs to scale </w:t>
      </w:r>
      <w:r w:rsidR="00E2101B">
        <w:t xml:space="preserve">to provide the necessary processing capacity </w:t>
      </w:r>
      <w:r w:rsidR="00A517A3">
        <w:t xml:space="preserve">to enable the supermarket to operate </w:t>
      </w:r>
      <w:r w:rsidR="002A47EF">
        <w:t>efficiently</w:t>
      </w:r>
      <w:r w:rsidR="00A517A3">
        <w:t xml:space="preserve">. </w:t>
      </w:r>
      <w:r w:rsidR="002A47EF">
        <w:t>If the systems don’t scale, we could lose sales</w:t>
      </w:r>
      <w:r w:rsidR="00335560">
        <w:t xml:space="preserve"> as customers are unhappy</w:t>
      </w:r>
      <w:r w:rsidR="00FF2873">
        <w:t xml:space="preserve">. We might </w:t>
      </w:r>
      <w:r w:rsidR="0023571A">
        <w:t xml:space="preserve">hold stock that </w:t>
      </w:r>
      <w:r w:rsidR="00A3087A">
        <w:t>will not be sold quickly</w:t>
      </w:r>
      <w:r w:rsidR="00F60785">
        <w:t xml:space="preserve">, </w:t>
      </w:r>
      <w:r w:rsidR="00A3087A">
        <w:t>increasing costs</w:t>
      </w:r>
      <w:r w:rsidR="00F60785">
        <w:t xml:space="preserve">. We might miss opportunities to increase sales by </w:t>
      </w:r>
      <w:r w:rsidR="00877A9A">
        <w:t>responding to local circumstances with special offerings. All these</w:t>
      </w:r>
      <w:r w:rsidR="0053242C">
        <w:t xml:space="preserve"> reduce customer satisfaction and profits. None are good</w:t>
      </w:r>
      <w:r w:rsidR="00FD3A6A">
        <w:t xml:space="preserve"> </w:t>
      </w:r>
      <w:r w:rsidR="005B7A58">
        <w:t>for business</w:t>
      </w:r>
      <w:r w:rsidR="0053242C">
        <w:t xml:space="preserve">. </w:t>
      </w:r>
    </w:p>
    <w:p w14:paraId="53278AB1" w14:textId="171005C6" w:rsidR="00783610" w:rsidRDefault="00A418DB" w:rsidP="00783610">
      <w:pPr>
        <w:pStyle w:val="CSP-ChapterBodyText"/>
      </w:pPr>
      <w:r>
        <w:t>Successful</w:t>
      </w:r>
      <w:r w:rsidR="00A765F3">
        <w:t xml:space="preserve">ly </w:t>
      </w:r>
      <w:r w:rsidR="009C499F">
        <w:t>scal</w:t>
      </w:r>
      <w:r w:rsidR="00A765F3">
        <w:t>ing</w:t>
      </w:r>
      <w:r w:rsidR="009C499F">
        <w:t xml:space="preserve"> </w:t>
      </w:r>
      <w:r w:rsidR="000E5271">
        <w:t>is</w:t>
      </w:r>
      <w:r w:rsidR="009C499F">
        <w:t xml:space="preserve"> </w:t>
      </w:r>
      <w:r w:rsidR="007B4817">
        <w:t xml:space="preserve">therefore </w:t>
      </w:r>
      <w:r w:rsidR="00C31A46">
        <w:t xml:space="preserve">crucial for our imaginary </w:t>
      </w:r>
      <w:r w:rsidR="006C35D8">
        <w:t>supermarket</w:t>
      </w:r>
      <w:r w:rsidR="00CB477B">
        <w:t xml:space="preserve">’s business </w:t>
      </w:r>
      <w:proofErr w:type="gramStart"/>
      <w:r w:rsidR="00AA2C79">
        <w:t>growth, and</w:t>
      </w:r>
      <w:proofErr w:type="gramEnd"/>
      <w:r w:rsidR="00FB06BE">
        <w:t xml:space="preserve"> is </w:t>
      </w:r>
      <w:r w:rsidR="00C02679">
        <w:t xml:space="preserve">in fact </w:t>
      </w:r>
      <w:r w:rsidR="009C499F">
        <w:t xml:space="preserve">the lifeblood </w:t>
      </w:r>
      <w:r w:rsidR="008C43F1">
        <w:t xml:space="preserve">of many </w:t>
      </w:r>
      <w:r w:rsidR="00E535A4">
        <w:t xml:space="preserve">modern </w:t>
      </w:r>
      <w:r w:rsidR="00BF17D3">
        <w:t xml:space="preserve">internet </w:t>
      </w:r>
      <w:r w:rsidR="008C43F1">
        <w:t>applications.</w:t>
      </w:r>
      <w:r w:rsidR="00783610">
        <w:t xml:space="preserve"> </w:t>
      </w:r>
      <w:r w:rsidR="00BF17D3">
        <w:t>But f</w:t>
      </w:r>
      <w:r w:rsidR="00783610">
        <w:t xml:space="preserve">or </w:t>
      </w:r>
      <w:r w:rsidR="00C02679">
        <w:t xml:space="preserve">most </w:t>
      </w:r>
      <w:r w:rsidR="00783610">
        <w:t xml:space="preserve">business and Government systems, scalability is not a primary quality requirement in the early stages of development and deployment. New features to enhance usability and utility </w:t>
      </w:r>
      <w:r w:rsidR="00A0011F">
        <w:t>become the</w:t>
      </w:r>
      <w:r w:rsidR="00783610">
        <w:t xml:space="preserve"> drivers of our development cycles. </w:t>
      </w:r>
      <w:proofErr w:type="gramStart"/>
      <w:r w:rsidR="00783610">
        <w:t>As long as</w:t>
      </w:r>
      <w:proofErr w:type="gramEnd"/>
      <w:r w:rsidR="00783610">
        <w:t xml:space="preserve"> performance is adequate under normal loads, we keep adding user-facing features to enhance the system’s business value.</w:t>
      </w:r>
    </w:p>
    <w:p w14:paraId="2F0083B7" w14:textId="1D7CE3BF" w:rsidR="00783610" w:rsidRDefault="00783610" w:rsidP="00783610">
      <w:pPr>
        <w:pStyle w:val="CSP-ChapterBodyText"/>
      </w:pPr>
      <w:r>
        <w:t>Still, it’s not uncommon for systems to evolve into a state where enhanced performance and scalability become a matter of urgency, or even survival. Attractive features and high utility breed success, which brings more requests to handle and more data to manage. This often heralds a tipping point, where design decisions that made sense under light loads are now suddenly technical debt. External trigger events often cause these tipping points – look in the March</w:t>
      </w:r>
      <w:r w:rsidR="00EF4790">
        <w:t>/April</w:t>
      </w:r>
      <w:r>
        <w:t xml:space="preserve"> 2020 </w:t>
      </w:r>
      <w:r>
        <w:lastRenderedPageBreak/>
        <w:t xml:space="preserve">media at the many reports of Government Unemployment and supermarket online ordering sites crashing under demand caused by the coronavirus pandemic. </w:t>
      </w:r>
    </w:p>
    <w:p w14:paraId="0A12E284" w14:textId="42FA8495" w:rsidR="006073E1" w:rsidRDefault="009E086F" w:rsidP="00987D79">
      <w:pPr>
        <w:pStyle w:val="CSP-ChapterBodyText"/>
      </w:pPr>
      <w:r>
        <w:t>Increasing a systems’ capacity in some dimension</w:t>
      </w:r>
      <w:r w:rsidR="00E32747">
        <w:t xml:space="preserve"> by </w:t>
      </w:r>
      <w:r w:rsidR="00B37FA6">
        <w:t xml:space="preserve">increasing </w:t>
      </w:r>
      <w:r w:rsidR="00E32747">
        <w:t>resources</w:t>
      </w:r>
      <w:r>
        <w:t xml:space="preserve"> is</w:t>
      </w:r>
      <w:r w:rsidR="002201DA">
        <w:t xml:space="preserve"> </w:t>
      </w:r>
      <w:r w:rsidR="009909CB">
        <w:t xml:space="preserve">commonly called </w:t>
      </w:r>
      <w:r w:rsidR="009909CB" w:rsidRPr="00A277D8">
        <w:rPr>
          <w:i/>
          <w:iCs w:val="0"/>
        </w:rPr>
        <w:t>scaling up</w:t>
      </w:r>
      <w:r w:rsidR="00C86731">
        <w:rPr>
          <w:i/>
          <w:iCs w:val="0"/>
        </w:rPr>
        <w:t xml:space="preserve"> </w:t>
      </w:r>
      <w:r w:rsidR="00C86731" w:rsidRPr="00C86731">
        <w:t xml:space="preserve">or </w:t>
      </w:r>
      <w:r w:rsidR="00C86731">
        <w:rPr>
          <w:i/>
          <w:iCs w:val="0"/>
        </w:rPr>
        <w:t>scaling out</w:t>
      </w:r>
      <w:r w:rsidR="00C86731">
        <w:t xml:space="preserve"> – we’ll explore the difference between these later. </w:t>
      </w:r>
      <w:r w:rsidR="00801D56">
        <w:t>In addition</w:t>
      </w:r>
      <w:r w:rsidR="00F40EB7">
        <w:t>, u</w:t>
      </w:r>
      <w:r w:rsidR="00113187">
        <w:t xml:space="preserve">nlike </w:t>
      </w:r>
      <w:r w:rsidR="00B02A6A">
        <w:t xml:space="preserve">physical systems, it is often </w:t>
      </w:r>
      <w:r w:rsidR="007D5209">
        <w:t>equally</w:t>
      </w:r>
      <w:r w:rsidR="00B02A6A">
        <w:t xml:space="preserve"> important to </w:t>
      </w:r>
      <w:r w:rsidR="007D5209">
        <w:t xml:space="preserve">be able to </w:t>
      </w:r>
      <w:r w:rsidR="007D5209" w:rsidRPr="007D5209">
        <w:rPr>
          <w:i/>
          <w:iCs w:val="0"/>
        </w:rPr>
        <w:t>scale down</w:t>
      </w:r>
      <w:r w:rsidR="007D5209">
        <w:t xml:space="preserve"> the capacity of a system to reduce costs</w:t>
      </w:r>
      <w:r w:rsidR="00B51F3C">
        <w:t xml:space="preserve">. </w:t>
      </w:r>
      <w:r w:rsidR="000F5CAB">
        <w:t>The canonical example of thi</w:t>
      </w:r>
      <w:r w:rsidR="00F729D6">
        <w:t xml:space="preserve">s </w:t>
      </w:r>
      <w:r w:rsidR="000F5CAB">
        <w:t xml:space="preserve">is Netflix, which has a predictable </w:t>
      </w:r>
      <w:r w:rsidR="00F478EB">
        <w:t xml:space="preserve">regional </w:t>
      </w:r>
      <w:r w:rsidR="000F5CAB">
        <w:t xml:space="preserve">diurnal </w:t>
      </w:r>
      <w:r w:rsidR="00F729D6">
        <w:t xml:space="preserve">load that it needs to process. </w:t>
      </w:r>
      <w:r w:rsidR="00F40E37">
        <w:t xml:space="preserve">Simply, a lot more people are watching Netflix in any geographical region at 9pm than are at 5am. </w:t>
      </w:r>
      <w:r w:rsidR="00985230">
        <w:t xml:space="preserve">This enables Netflix to </w:t>
      </w:r>
      <w:r w:rsidR="00817718">
        <w:t xml:space="preserve">reduce its processing </w:t>
      </w:r>
      <w:r w:rsidR="00F74DA4">
        <w:t>resources</w:t>
      </w:r>
      <w:r w:rsidR="00817718">
        <w:t xml:space="preserve"> </w:t>
      </w:r>
      <w:r w:rsidR="00B73771">
        <w:t xml:space="preserve">during times of lower load. </w:t>
      </w:r>
      <w:r w:rsidR="00C36102">
        <w:t xml:space="preserve">This saves the cost of running </w:t>
      </w:r>
      <w:r w:rsidR="00DC4C39">
        <w:t>the processing nodes</w:t>
      </w:r>
      <w:r w:rsidR="00400491">
        <w:t xml:space="preserve"> that are </w:t>
      </w:r>
      <w:r w:rsidR="008D7D32">
        <w:t>used</w:t>
      </w:r>
      <w:r w:rsidR="00AB78A9">
        <w:t xml:space="preserve"> in the Amazon </w:t>
      </w:r>
      <w:r w:rsidR="00924AC6">
        <w:t>c</w:t>
      </w:r>
      <w:r w:rsidR="00AB78A9">
        <w:t>loud</w:t>
      </w:r>
      <w:r w:rsidR="00400491">
        <w:t xml:space="preserve">, as </w:t>
      </w:r>
      <w:r w:rsidR="00AB78A9">
        <w:t xml:space="preserve">well as </w:t>
      </w:r>
      <w:r w:rsidR="004C76BE">
        <w:t>societally worthy thing</w:t>
      </w:r>
      <w:r w:rsidR="00FC0209">
        <w:t>s</w:t>
      </w:r>
      <w:r w:rsidR="004C76BE">
        <w:t xml:space="preserve"> such as </w:t>
      </w:r>
      <w:r w:rsidR="00924AC6">
        <w:t xml:space="preserve">reducing </w:t>
      </w:r>
      <w:r w:rsidR="00F512E6">
        <w:t xml:space="preserve">data center </w:t>
      </w:r>
      <w:r w:rsidR="004C76BE">
        <w:t>power consumption</w:t>
      </w:r>
      <w:r w:rsidR="00807460">
        <w:t>.</w:t>
      </w:r>
      <w:r w:rsidR="00F80EB5">
        <w:t xml:space="preserve"> Compare this to a highway. </w:t>
      </w:r>
      <w:r w:rsidR="00CC2B85">
        <w:t xml:space="preserve">At night when few cars are on the road, </w:t>
      </w:r>
      <w:r w:rsidR="00CC0060">
        <w:t>we don’t retract lanes</w:t>
      </w:r>
      <w:r w:rsidR="000C4548">
        <w:t xml:space="preserve"> (except for repairs). </w:t>
      </w:r>
      <w:r w:rsidR="003C7A0F">
        <w:t>The full road capacity is available for the few drivers to go as</w:t>
      </w:r>
      <w:r w:rsidR="00D768F6">
        <w:t xml:space="preserve"> fast as they like</w:t>
      </w:r>
      <w:r w:rsidR="002B68D7">
        <w:t>.</w:t>
      </w:r>
    </w:p>
    <w:p w14:paraId="4043AD2C" w14:textId="4CBAC85C" w:rsidR="00D60674" w:rsidRDefault="00EF47DA" w:rsidP="00987D79">
      <w:pPr>
        <w:pStyle w:val="CSP-ChapterBodyText"/>
      </w:pPr>
      <w:r>
        <w:t xml:space="preserve">There’s </w:t>
      </w:r>
      <w:r w:rsidR="00716E2A">
        <w:t xml:space="preserve">a lot </w:t>
      </w:r>
      <w:r>
        <w:t xml:space="preserve">more to </w:t>
      </w:r>
      <w:r w:rsidR="00440FFB">
        <w:t xml:space="preserve">consider </w:t>
      </w:r>
      <w:r w:rsidR="00C82CD5">
        <w:t xml:space="preserve">about </w:t>
      </w:r>
      <w:r>
        <w:t xml:space="preserve">scalability in software systems, but let’s come back to these issues after examining </w:t>
      </w:r>
      <w:r w:rsidR="006431AD">
        <w:t xml:space="preserve">the scale of some contemporary software systems </w:t>
      </w:r>
      <w:r w:rsidR="00743171">
        <w:t>circa 2020.</w:t>
      </w:r>
    </w:p>
    <w:p w14:paraId="505136E9" w14:textId="6381FD41" w:rsidR="00004073" w:rsidRPr="00C40C47" w:rsidRDefault="008E775C" w:rsidP="00682557">
      <w:pPr>
        <w:pStyle w:val="Heading2"/>
      </w:pPr>
      <w:bookmarkStart w:id="2" w:name="_Toc49800908"/>
      <w:r>
        <w:t>System s</w:t>
      </w:r>
      <w:r w:rsidR="00200148">
        <w:t>cale</w:t>
      </w:r>
      <w:r w:rsidR="00D7410F">
        <w:t xml:space="preserve"> in </w:t>
      </w:r>
      <w:r w:rsidR="004C5805">
        <w:t xml:space="preserve">early </w:t>
      </w:r>
      <w:r w:rsidR="00D7410F">
        <w:t>2020</w:t>
      </w:r>
      <w:r w:rsidR="004C5805">
        <w:t>’s</w:t>
      </w:r>
      <w:r>
        <w:t xml:space="preserve">: </w:t>
      </w:r>
      <w:r w:rsidR="00743171">
        <w:t>E</w:t>
      </w:r>
      <w:r>
        <w:t>xamples</w:t>
      </w:r>
      <w:bookmarkEnd w:id="2"/>
    </w:p>
    <w:p w14:paraId="45300AE0" w14:textId="111C1180" w:rsidR="00F35A05" w:rsidRDefault="001B46AB" w:rsidP="00F45882">
      <w:pPr>
        <w:pStyle w:val="CSP-ChapterBodyText"/>
      </w:pPr>
      <w:r>
        <w:t>Looking ahead in this technology game is always fraught with danger. In 2008 I wrote</w:t>
      </w:r>
      <w:r w:rsidR="00C85F72">
        <w:t xml:space="preserve"> </w:t>
      </w:r>
      <w:r w:rsidR="0009586D">
        <w:t>[</w:t>
      </w:r>
      <w:r w:rsidR="00C85F72">
        <w:fldChar w:fldCharType="begin"/>
      </w:r>
      <w:r w:rsidR="00C85F72">
        <w:instrText xml:space="preserve"> REF _Ref39836608 \r \h </w:instrText>
      </w:r>
      <w:r w:rsidR="00C85F72">
        <w:fldChar w:fldCharType="separate"/>
      </w:r>
      <w:r w:rsidR="00DF6C6E">
        <w:t>1</w:t>
      </w:r>
      <w:r w:rsidR="00C85F72">
        <w:fldChar w:fldCharType="end"/>
      </w:r>
      <w:r w:rsidR="0009586D">
        <w:t>]</w:t>
      </w:r>
      <w:r w:rsidR="00F35A05">
        <w:t>:</w:t>
      </w:r>
      <w:r>
        <w:t xml:space="preserve"> </w:t>
      </w:r>
    </w:p>
    <w:p w14:paraId="2D2445F6" w14:textId="77777777" w:rsidR="00983CDF" w:rsidRDefault="00983CDF" w:rsidP="00F45882">
      <w:pPr>
        <w:pStyle w:val="CSP-ChapterBodyText"/>
      </w:pPr>
    </w:p>
    <w:p w14:paraId="78669B3A" w14:textId="639CC68E" w:rsidR="00F35A05" w:rsidRDefault="001B46AB" w:rsidP="00EE2299">
      <w:pPr>
        <w:pStyle w:val="CSP-ChapterBodyText"/>
      </w:pPr>
      <w:r>
        <w:t>“</w:t>
      </w:r>
      <w:r w:rsidR="00F35A05" w:rsidRPr="00C85F72">
        <w:rPr>
          <w:i/>
          <w:iCs w:val="0"/>
        </w:rPr>
        <w:t>While petabyte datasets and gigabit data streams are today's frontiers for data-intensive applications, no doubt 10 years from now we'll fondly reminisce about problems of this scale and be worrying about the difficulties that looming exascale applications are posing</w:t>
      </w:r>
      <w:r w:rsidR="00F35A05" w:rsidRPr="00F35A05">
        <w:t>.</w:t>
      </w:r>
      <w:r w:rsidR="00F35A05">
        <w:t>”</w:t>
      </w:r>
    </w:p>
    <w:p w14:paraId="107A2DC6" w14:textId="77777777" w:rsidR="00983CDF" w:rsidRDefault="00983CDF" w:rsidP="00EE2299">
      <w:pPr>
        <w:pStyle w:val="CSP-ChapterBodyText"/>
      </w:pPr>
    </w:p>
    <w:p w14:paraId="17AD95A5" w14:textId="3D6D1CAC" w:rsidR="00F35A05" w:rsidRDefault="006F41A9" w:rsidP="00F45882">
      <w:pPr>
        <w:pStyle w:val="CSP-ChapterBodyText"/>
      </w:pPr>
      <w:r>
        <w:t>Reasonable sentiments, it</w:t>
      </w:r>
      <w:r w:rsidR="00173851">
        <w:t xml:space="preserve"> is</w:t>
      </w:r>
      <w:r>
        <w:t xml:space="preserve"> true, but exascale</w:t>
      </w:r>
      <w:r w:rsidR="007D6338">
        <w:t xml:space="preserve">? That’s </w:t>
      </w:r>
      <w:r w:rsidR="00B045AE">
        <w:t xml:space="preserve">almost commonplace in today’s world. Google reported </w:t>
      </w:r>
      <w:r w:rsidR="000F5BE0">
        <w:t xml:space="preserve">multiple exabytes of </w:t>
      </w:r>
      <w:hyperlink r:id="rId15" w:history="1">
        <w:r w:rsidR="00704E04" w:rsidRPr="0001525D">
          <w:rPr>
            <w:rStyle w:val="Hyperlink"/>
          </w:rPr>
          <w:t>Gmail</w:t>
        </w:r>
        <w:r w:rsidR="00B76885" w:rsidRPr="0001525D">
          <w:rPr>
            <w:rStyle w:val="Hyperlink"/>
          </w:rPr>
          <w:t xml:space="preserve"> in 2014</w:t>
        </w:r>
      </w:hyperlink>
      <w:r w:rsidR="002A4FF4">
        <w:rPr>
          <w:rStyle w:val="FootnoteReference"/>
        </w:rPr>
        <w:footnoteReference w:id="1"/>
      </w:r>
      <w:r w:rsidR="00B76885">
        <w:t xml:space="preserve">, and </w:t>
      </w:r>
      <w:r w:rsidR="00FD52C6">
        <w:t>by now, do all Google services manage a yottabyte or more</w:t>
      </w:r>
      <w:r w:rsidR="003D3233">
        <w:t>?</w:t>
      </w:r>
      <w:r w:rsidR="00FD52C6">
        <w:t xml:space="preserve"> I don’t know</w:t>
      </w:r>
      <w:r w:rsidR="003D3233">
        <w:t xml:space="preserve">. I’m not even sure I know what a </w:t>
      </w:r>
      <w:r w:rsidR="000843E3">
        <w:t>yottaby</w:t>
      </w:r>
      <w:r w:rsidR="00161D27">
        <w:t>t</w:t>
      </w:r>
      <w:r w:rsidR="000843E3">
        <w:t xml:space="preserve">e is! </w:t>
      </w:r>
      <w:r w:rsidR="00FD52C6">
        <w:t>Google won’t tell us</w:t>
      </w:r>
      <w:r w:rsidR="00863EF8">
        <w:t xml:space="preserve"> about their storag</w:t>
      </w:r>
      <w:r w:rsidR="00E2543F">
        <w:t>e</w:t>
      </w:r>
      <w:r w:rsidR="00FD52C6">
        <w:t>, but I wouldn’t bet against it.</w:t>
      </w:r>
      <w:r w:rsidR="00071358">
        <w:t xml:space="preserve"> Similarly, how much data do Amazon store in the various AWS data stores for their clients. And how </w:t>
      </w:r>
      <w:r w:rsidR="000843E3">
        <w:t xml:space="preserve">many </w:t>
      </w:r>
      <w:r w:rsidR="00DF11AD">
        <w:t xml:space="preserve">requests does, say, DynamoDB process per second collectively, for all </w:t>
      </w:r>
      <w:r w:rsidR="008B720C">
        <w:t xml:space="preserve">client </w:t>
      </w:r>
      <w:r w:rsidR="00DF11AD">
        <w:t xml:space="preserve">applications supported. </w:t>
      </w:r>
      <w:r w:rsidR="00462FA8">
        <w:t>Think about these things for too long and your head will explode.</w:t>
      </w:r>
    </w:p>
    <w:p w14:paraId="0A30C245" w14:textId="59C096D7" w:rsidR="00704E04" w:rsidRDefault="00EA61D2" w:rsidP="00F45882">
      <w:pPr>
        <w:pStyle w:val="CSP-ChapterBodyText"/>
      </w:pPr>
      <w:r>
        <w:t>A great source of information</w:t>
      </w:r>
      <w:r w:rsidR="00717CDD">
        <w:t xml:space="preserve"> that sometimes gives insights into </w:t>
      </w:r>
      <w:r w:rsidR="008E45FE">
        <w:t xml:space="preserve">contemporary </w:t>
      </w:r>
      <w:r w:rsidR="00717CDD">
        <w:t xml:space="preserve">operational scales are the major </w:t>
      </w:r>
      <w:r w:rsidR="009757A7">
        <w:t>Internet</w:t>
      </w:r>
      <w:r w:rsidR="00717CDD">
        <w:t xml:space="preserve"> </w:t>
      </w:r>
      <w:r w:rsidR="009757A7">
        <w:t xml:space="preserve">company’s technical blogs. </w:t>
      </w:r>
      <w:r w:rsidR="00CA49AD">
        <w:t>There are</w:t>
      </w:r>
      <w:r w:rsidR="00DC3C21">
        <w:t xml:space="preserve"> also </w:t>
      </w:r>
      <w:r w:rsidR="008E45FE">
        <w:t>W</w:t>
      </w:r>
      <w:r w:rsidR="00DC3C21">
        <w:t xml:space="preserve">eb sites </w:t>
      </w:r>
      <w:r w:rsidR="008B720C">
        <w:t>analyzing</w:t>
      </w:r>
      <w:r w:rsidR="00DC3C21">
        <w:t xml:space="preserve"> Internet traffic that are highly illustrative of traffic </w:t>
      </w:r>
      <w:r w:rsidR="00CA49AD">
        <w:t xml:space="preserve">volumes. </w:t>
      </w:r>
      <w:r w:rsidR="00D52574">
        <w:t>L</w:t>
      </w:r>
      <w:r w:rsidR="00DD77A1">
        <w:t>et’s take a couple of ‘point in time’ examples to illustrate a few things we do know today</w:t>
      </w:r>
      <w:r w:rsidR="00173851">
        <w:t xml:space="preserve">. </w:t>
      </w:r>
      <w:r w:rsidR="00334D3C">
        <w:t xml:space="preserve">Bear in mind these will look almost quaint in a year or </w:t>
      </w:r>
      <w:r w:rsidR="008C770D">
        <w:t>four.</w:t>
      </w:r>
    </w:p>
    <w:p w14:paraId="6EAFD3B3" w14:textId="77777777" w:rsidR="00B7094F" w:rsidRDefault="00B7094F" w:rsidP="00F45882">
      <w:pPr>
        <w:pStyle w:val="CSP-ChapterBodyText"/>
      </w:pPr>
    </w:p>
    <w:p w14:paraId="28386488" w14:textId="1DF1D445" w:rsidR="009757A7" w:rsidRDefault="000200ED" w:rsidP="009A09CD">
      <w:pPr>
        <w:pStyle w:val="CSP-ChapterBodyText"/>
        <w:numPr>
          <w:ilvl w:val="0"/>
          <w:numId w:val="3"/>
        </w:numPr>
      </w:pPr>
      <w:r>
        <w:t>Facebook</w:t>
      </w:r>
      <w:r w:rsidR="009B7F26">
        <w:t xml:space="preserve">’s </w:t>
      </w:r>
      <w:r w:rsidR="00D34E0A">
        <w:t>engineering</w:t>
      </w:r>
      <w:r w:rsidR="009B7F26">
        <w:t xml:space="preserve"> blog</w:t>
      </w:r>
      <w:r>
        <w:t xml:space="preserve"> </w:t>
      </w:r>
      <w:r w:rsidR="009B7F26">
        <w:t>describes</w:t>
      </w:r>
      <w:r>
        <w:t xml:space="preserve"> </w:t>
      </w:r>
      <w:hyperlink r:id="rId16" w:history="1">
        <w:r w:rsidR="00D34E0A" w:rsidRPr="00BB3ED1">
          <w:rPr>
            <w:rStyle w:val="Hyperlink"/>
          </w:rPr>
          <w:t>Scribe</w:t>
        </w:r>
      </w:hyperlink>
      <w:r w:rsidR="00D34E0A">
        <w:rPr>
          <w:rStyle w:val="FootnoteReference"/>
        </w:rPr>
        <w:footnoteReference w:id="2"/>
      </w:r>
      <w:r w:rsidR="00D34E0A">
        <w:t xml:space="preserve">, </w:t>
      </w:r>
      <w:r w:rsidR="005B7FA1">
        <w:t xml:space="preserve">their solution for </w:t>
      </w:r>
      <w:r w:rsidR="00FC5CAD" w:rsidRPr="00FC5CAD">
        <w:t xml:space="preserve">collecting, aggregating, and delivering </w:t>
      </w:r>
      <w:r w:rsidR="00A34805">
        <w:t xml:space="preserve">petabytes of log data per hour, </w:t>
      </w:r>
      <w:r w:rsidR="00FC5CAD" w:rsidRPr="00FC5CAD">
        <w:t>with low latency and high throughput</w:t>
      </w:r>
      <w:r w:rsidR="00A34805">
        <w:t xml:space="preserve">. </w:t>
      </w:r>
      <w:r w:rsidR="009E6EA8">
        <w:t>Facebook’s computing infrastructure comprises millions of machines</w:t>
      </w:r>
      <w:r w:rsidR="00F46217">
        <w:t>, each of which generates log files that capture important event</w:t>
      </w:r>
      <w:r w:rsidR="00E2543F">
        <w:t>s</w:t>
      </w:r>
      <w:r w:rsidR="00F46217">
        <w:t xml:space="preserve"> </w:t>
      </w:r>
      <w:r w:rsidR="00487451">
        <w:t xml:space="preserve">relating to </w:t>
      </w:r>
      <w:r w:rsidR="00A0724C">
        <w:t>system and application health. Processing these log file</w:t>
      </w:r>
      <w:r w:rsidR="00D66A7F">
        <w:t>s</w:t>
      </w:r>
      <w:r w:rsidR="00A0724C">
        <w:t xml:space="preserve">, for example from a Web server, can give </w:t>
      </w:r>
      <w:r w:rsidR="00826DE1">
        <w:t xml:space="preserve">development teams insights into their application’s behavior and performance, </w:t>
      </w:r>
      <w:r w:rsidR="009A7BB8">
        <w:t xml:space="preserve">and support fault finding. Scribe is a custom </w:t>
      </w:r>
      <w:r w:rsidR="009C61A2">
        <w:t xml:space="preserve">buffered queuing </w:t>
      </w:r>
      <w:r w:rsidR="009A7BB8">
        <w:t xml:space="preserve">solution that can transport logs </w:t>
      </w:r>
      <w:r w:rsidR="009661AF">
        <w:t xml:space="preserve">from servers </w:t>
      </w:r>
      <w:r w:rsidR="009A7BB8">
        <w:t xml:space="preserve">at a </w:t>
      </w:r>
      <w:r w:rsidR="00693134">
        <w:t xml:space="preserve">rate </w:t>
      </w:r>
      <w:r w:rsidR="00C328A8">
        <w:lastRenderedPageBreak/>
        <w:t>of several terabytes per second</w:t>
      </w:r>
      <w:r w:rsidR="009661AF">
        <w:t xml:space="preserve"> and deliver them to downstream analysis </w:t>
      </w:r>
      <w:r w:rsidR="001E553E">
        <w:t>and data warehousing systems. That, my friends, is a lot of data!</w:t>
      </w:r>
    </w:p>
    <w:p w14:paraId="7173DA0A" w14:textId="3F3C2A78" w:rsidR="00CA49AD" w:rsidRDefault="00CA49AD" w:rsidP="009A09CD">
      <w:pPr>
        <w:pStyle w:val="CSP-ChapterBodyText"/>
        <w:numPr>
          <w:ilvl w:val="0"/>
          <w:numId w:val="3"/>
        </w:numPr>
      </w:pPr>
      <w:r>
        <w:t xml:space="preserve">You can see </w:t>
      </w:r>
      <w:r w:rsidR="00022550" w:rsidRPr="008130FA">
        <w:rPr>
          <w:i/>
          <w:iCs w:val="0"/>
        </w:rPr>
        <w:t>live</w:t>
      </w:r>
      <w:r w:rsidR="00022550">
        <w:t xml:space="preserve"> Internet traffic for numerous services at </w:t>
      </w:r>
      <w:hyperlink r:id="rId17" w:history="1">
        <w:r w:rsidR="00022550" w:rsidRPr="00596232">
          <w:rPr>
            <w:rStyle w:val="Hyperlink"/>
          </w:rPr>
          <w:t>www.internetlivestats.com</w:t>
        </w:r>
      </w:hyperlink>
      <w:r w:rsidR="00022550">
        <w:t xml:space="preserve">. </w:t>
      </w:r>
      <w:r w:rsidR="0078624F">
        <w:t xml:space="preserve">Dig </w:t>
      </w:r>
      <w:r w:rsidR="0020128D">
        <w:t xml:space="preserve">around and you’ll find statistics like Google handles around </w:t>
      </w:r>
      <w:r w:rsidR="002A32B2">
        <w:t>3.5 billion search requests a day</w:t>
      </w:r>
      <w:r w:rsidR="00B23F1D">
        <w:t xml:space="preserve">, Instagram uploads about 65 million photos per day, and </w:t>
      </w:r>
      <w:r w:rsidR="00143464">
        <w:t xml:space="preserve">there </w:t>
      </w:r>
      <w:r w:rsidR="00293A3B">
        <w:t xml:space="preserve">is </w:t>
      </w:r>
      <w:r w:rsidR="00B7094F">
        <w:t>something like 1.7 billion web sites. It is a fun site with lot</w:t>
      </w:r>
      <w:r w:rsidR="00600205">
        <w:t xml:space="preserve">s </w:t>
      </w:r>
      <w:r w:rsidR="00B7094F">
        <w:t>of information to</w:t>
      </w:r>
      <w:r w:rsidR="00FD0097">
        <w:t xml:space="preserve"> amaze you</w:t>
      </w:r>
      <w:r w:rsidR="00B7094F">
        <w:t>.</w:t>
      </w:r>
      <w:r w:rsidR="002E0944">
        <w:t xml:space="preserve"> Note the data is not </w:t>
      </w:r>
      <w:proofErr w:type="gramStart"/>
      <w:r w:rsidR="002E0944">
        <w:t>really ‘live’</w:t>
      </w:r>
      <w:proofErr w:type="gramEnd"/>
      <w:r w:rsidR="002E0944">
        <w:t>, just estimates based on statistical analyses of multiple data sources.</w:t>
      </w:r>
    </w:p>
    <w:p w14:paraId="35C5C498" w14:textId="0236072D" w:rsidR="00251A2D" w:rsidRDefault="005D5BBA" w:rsidP="009A09CD">
      <w:pPr>
        <w:pStyle w:val="CSP-ChapterBodyText"/>
        <w:numPr>
          <w:ilvl w:val="0"/>
          <w:numId w:val="3"/>
        </w:numPr>
      </w:pPr>
      <w:r>
        <w:t xml:space="preserve">In 2016 Google published a paper describing the </w:t>
      </w:r>
      <w:hyperlink r:id="rId18" w:history="1">
        <w:r w:rsidRPr="00461D12">
          <w:rPr>
            <w:rStyle w:val="Hyperlink"/>
          </w:rPr>
          <w:t>characteristics of their code base</w:t>
        </w:r>
      </w:hyperlink>
      <w:r w:rsidR="00F317AD">
        <w:rPr>
          <w:rStyle w:val="FootnoteReference"/>
        </w:rPr>
        <w:footnoteReference w:id="3"/>
      </w:r>
      <w:r>
        <w:t xml:space="preserve">. </w:t>
      </w:r>
      <w:r w:rsidR="00CE414E">
        <w:t>Amongst the many start</w:t>
      </w:r>
      <w:r w:rsidR="00293A3B">
        <w:t>l</w:t>
      </w:r>
      <w:r w:rsidR="00CE414E">
        <w:t xml:space="preserve">ing facts </w:t>
      </w:r>
      <w:r w:rsidR="004B5C3B">
        <w:t>reported is:</w:t>
      </w:r>
      <w:r w:rsidR="00BD5F65">
        <w:t xml:space="preserve"> “</w:t>
      </w:r>
      <w:r w:rsidR="00BD5F65" w:rsidRPr="004B5C3B">
        <w:rPr>
          <w:i/>
          <w:iCs w:val="0"/>
        </w:rPr>
        <w:t>The repository contains 86TB</w:t>
      </w:r>
      <w:r w:rsidR="004B5C3B">
        <w:rPr>
          <w:i/>
          <w:iCs w:val="0"/>
        </w:rPr>
        <w:t>s</w:t>
      </w:r>
      <w:r w:rsidR="00BD5F65" w:rsidRPr="004B5C3B">
        <w:rPr>
          <w:i/>
          <w:iCs w:val="0"/>
        </w:rPr>
        <w:t xml:space="preserve"> of data, including approximately two billion lines of code in nine million unique source files</w:t>
      </w:r>
      <w:r w:rsidR="00BD5F65" w:rsidRPr="00BD5F65">
        <w:t>.</w:t>
      </w:r>
      <w:r w:rsidR="00BD5F65">
        <w:t>” Remember, this was 2016.</w:t>
      </w:r>
    </w:p>
    <w:p w14:paraId="767F4857" w14:textId="6A5979ED" w:rsidR="00B7094F" w:rsidRDefault="00B7094F" w:rsidP="00F45882">
      <w:pPr>
        <w:pStyle w:val="CSP-ChapterBodyText"/>
      </w:pPr>
    </w:p>
    <w:p w14:paraId="5661F939" w14:textId="5134FC06" w:rsidR="006B1CFF" w:rsidRDefault="004D4F32" w:rsidP="00F45882">
      <w:pPr>
        <w:pStyle w:val="CSP-ChapterBodyText"/>
      </w:pPr>
      <w:r>
        <w:t>Still, r</w:t>
      </w:r>
      <w:r w:rsidR="006238C2">
        <w:t xml:space="preserve">eal, </w:t>
      </w:r>
      <w:r w:rsidR="00C72898">
        <w:t>concrete</w:t>
      </w:r>
      <w:r w:rsidR="006238C2">
        <w:t xml:space="preserve"> data on the scale of the services </w:t>
      </w:r>
      <w:r w:rsidR="00791296">
        <w:t>provided by</w:t>
      </w:r>
      <w:r w:rsidR="00C81929">
        <w:t xml:space="preserve"> major </w:t>
      </w:r>
      <w:r w:rsidR="00C80F11">
        <w:t>Internet sites</w:t>
      </w:r>
      <w:r w:rsidR="00C81929">
        <w:t xml:space="preserve"> remain shrouded in commercial-in-confidence secrecy. Luckily, w</w:t>
      </w:r>
      <w:r w:rsidR="00206B2E" w:rsidRPr="00206B2E">
        <w:t>e can get some deep insights into the request and data volumes handled at Internet scale through the annual usage report from one tech company. You can browse</w:t>
      </w:r>
      <w:r w:rsidR="00EB61D2">
        <w:t xml:space="preserve"> </w:t>
      </w:r>
      <w:r w:rsidR="00EB61D2" w:rsidRPr="00206B2E">
        <w:t xml:space="preserve">their incredibly detailed </w:t>
      </w:r>
      <w:hyperlink r:id="rId19" w:history="1">
        <w:r w:rsidR="00EB61D2" w:rsidRPr="00FE31E3">
          <w:rPr>
            <w:rStyle w:val="Hyperlink"/>
          </w:rPr>
          <w:t>usage statistics here from 2019</w:t>
        </w:r>
      </w:hyperlink>
      <w:r w:rsidR="00206B2E" w:rsidRPr="00206B2E">
        <w:t xml:space="preserve"> here</w:t>
      </w:r>
      <w:r w:rsidR="007C5526">
        <w:rPr>
          <w:rStyle w:val="FootnoteReference"/>
        </w:rPr>
        <w:footnoteReference w:id="4"/>
      </w:r>
      <w:r w:rsidR="00AC1771">
        <w:t xml:space="preserve">. </w:t>
      </w:r>
      <w:r w:rsidR="00206B2E" w:rsidRPr="00206B2E">
        <w:t>It’s a fascinating glimpse into the capabilities of massive scale systems. Beware though, this is Pornhub.com. The report is not for the squeamish. Here’s one PG-13 illustrative data point – they had 42 billion visits in 2019!</w:t>
      </w:r>
      <w:r w:rsidR="004869C8">
        <w:t xml:space="preserve"> I’ll let interested readers browse </w:t>
      </w:r>
      <w:r w:rsidR="00EC22C7">
        <w:t xml:space="preserve">the data </w:t>
      </w:r>
      <w:r w:rsidR="00736D4B">
        <w:t xml:space="preserve">in the report </w:t>
      </w:r>
      <w:r w:rsidR="004869C8">
        <w:t>to their heart</w:t>
      </w:r>
      <w:r w:rsidR="0074126D">
        <w:t>’</w:t>
      </w:r>
      <w:r w:rsidR="004869C8">
        <w:t xml:space="preserve">s content. Some of the </w:t>
      </w:r>
      <w:r w:rsidR="0042175C">
        <w:t xml:space="preserve">statistics will </w:t>
      </w:r>
      <w:proofErr w:type="gramStart"/>
      <w:r w:rsidR="0042175C">
        <w:t>definitely make</w:t>
      </w:r>
      <w:proofErr w:type="gramEnd"/>
      <w:r w:rsidR="0042175C">
        <w:t xml:space="preserve"> your eyes bulge!</w:t>
      </w:r>
    </w:p>
    <w:p w14:paraId="176D2A61" w14:textId="676D3A1C" w:rsidR="00987D79" w:rsidRPr="00C40C47" w:rsidRDefault="008D4055" w:rsidP="00682557">
      <w:pPr>
        <w:pStyle w:val="Heading2"/>
      </w:pPr>
      <w:bookmarkStart w:id="3" w:name="_Toc49800909"/>
      <w:r>
        <w:t xml:space="preserve">How did we get here? A </w:t>
      </w:r>
      <w:r w:rsidR="00D350FB">
        <w:t xml:space="preserve">short </w:t>
      </w:r>
      <w:r w:rsidR="00521E52">
        <w:t>history</w:t>
      </w:r>
      <w:r w:rsidR="004414CF">
        <w:t xml:space="preserve"> o</w:t>
      </w:r>
      <w:r w:rsidR="00EF7F55">
        <w:t>f</w:t>
      </w:r>
      <w:r w:rsidR="004414CF">
        <w:t xml:space="preserve"> system growth</w:t>
      </w:r>
      <w:bookmarkEnd w:id="3"/>
    </w:p>
    <w:p w14:paraId="51FF92A5" w14:textId="48FADF6F" w:rsidR="00987D79" w:rsidRPr="00C40C47" w:rsidRDefault="00413084" w:rsidP="00987D79">
      <w:pPr>
        <w:pStyle w:val="CSP-ChapterBodyText"/>
      </w:pPr>
      <w:r>
        <w:t>I am</w:t>
      </w:r>
      <w:r w:rsidR="00C267EA">
        <w:t xml:space="preserve"> sure many readers will have trouble believing there was civilized life without </w:t>
      </w:r>
      <w:r w:rsidR="005D4107">
        <w:t>Internet search</w:t>
      </w:r>
      <w:r w:rsidR="00A46ED0">
        <w:t xml:space="preserve">, </w:t>
      </w:r>
      <w:proofErr w:type="gramStart"/>
      <w:r w:rsidR="00C267EA">
        <w:t>YouTube</w:t>
      </w:r>
      <w:proofErr w:type="gramEnd"/>
      <w:r w:rsidR="005D4107">
        <w:t xml:space="preserve"> and social media. By coincidence, </w:t>
      </w:r>
      <w:r w:rsidR="00127D13">
        <w:t>the day I type this sentence is the 15 year anniversary of the fi</w:t>
      </w:r>
      <w:r w:rsidR="009966D8">
        <w:t xml:space="preserve">rst video </w:t>
      </w:r>
      <w:hyperlink r:id="rId20" w:history="1">
        <w:r w:rsidR="009966D8" w:rsidRPr="005519C8">
          <w:rPr>
            <w:rStyle w:val="Hyperlink"/>
          </w:rPr>
          <w:t>being uploaded to YouTube</w:t>
        </w:r>
      </w:hyperlink>
      <w:r w:rsidR="00643DF3">
        <w:rPr>
          <w:rStyle w:val="FootnoteReference"/>
        </w:rPr>
        <w:footnoteReference w:id="5"/>
      </w:r>
      <w:r w:rsidR="009966D8">
        <w:t xml:space="preserve">. Only 15 years. Yep, </w:t>
      </w:r>
      <w:r>
        <w:t>it is</w:t>
      </w:r>
      <w:r w:rsidR="009966D8">
        <w:t xml:space="preserve"> hard for even me to </w:t>
      </w:r>
      <w:r w:rsidR="00F41518">
        <w:t xml:space="preserve">believe. There’s </w:t>
      </w:r>
      <w:r w:rsidR="0065562C">
        <w:t xml:space="preserve">been </w:t>
      </w:r>
      <w:r w:rsidR="00F41518">
        <w:t>a lot of wine under the bridge since then</w:t>
      </w:r>
      <w:r w:rsidR="00DA7C75">
        <w:t>.</w:t>
      </w:r>
      <w:r w:rsidR="0065562C">
        <w:t xml:space="preserve"> I can’t remember how we</w:t>
      </w:r>
      <w:r w:rsidR="00DA7C75">
        <w:t xml:space="preserve"> survived!</w:t>
      </w:r>
    </w:p>
    <w:p w14:paraId="5E28367F" w14:textId="036D80D5" w:rsidR="004959C6" w:rsidRDefault="00DA7C75" w:rsidP="00987D79">
      <w:pPr>
        <w:pStyle w:val="CSP-ChapterBodyText"/>
      </w:pPr>
      <w:r>
        <w:t>So,</w:t>
      </w:r>
      <w:r w:rsidR="00094819">
        <w:t xml:space="preserve"> let’s take a brief look back in time at how we </w:t>
      </w:r>
      <w:r w:rsidR="008B5BE6">
        <w:t xml:space="preserve">arrived at the scale of today’s systems. This is from a personal perspective </w:t>
      </w:r>
      <w:r w:rsidR="00352F19">
        <w:t>– one which started at college in 1981 when my clas</w:t>
      </w:r>
      <w:r w:rsidR="00D068C1">
        <w:t>s</w:t>
      </w:r>
      <w:r w:rsidR="00352F19">
        <w:t xml:space="preserve"> of 60 had access </w:t>
      </w:r>
      <w:r w:rsidR="00D068C1">
        <w:t>to a shared lab</w:t>
      </w:r>
      <w:r w:rsidR="00F96B1E">
        <w:t xml:space="preserve"> of</w:t>
      </w:r>
      <w:r w:rsidR="00D068C1">
        <w:t xml:space="preserve"> 8 state-of-the-art </w:t>
      </w:r>
      <w:r w:rsidR="00903C12">
        <w:t>so</w:t>
      </w:r>
      <w:r w:rsidR="00BB4C4C">
        <w:t>-</w:t>
      </w:r>
      <w:r w:rsidR="00903C12">
        <w:t xml:space="preserve">called </w:t>
      </w:r>
      <w:hyperlink r:id="rId21" w:history="1">
        <w:r w:rsidR="00903C12" w:rsidRPr="00484393">
          <w:rPr>
            <w:rStyle w:val="Hyperlink"/>
            <w:i/>
            <w:iCs w:val="0"/>
          </w:rPr>
          <w:t>microcomputers</w:t>
        </w:r>
      </w:hyperlink>
      <w:r w:rsidR="00484393">
        <w:rPr>
          <w:rStyle w:val="FootnoteReference"/>
          <w:i/>
          <w:iCs w:val="0"/>
        </w:rPr>
        <w:footnoteReference w:id="6"/>
      </w:r>
      <w:r w:rsidR="00484393">
        <w:t>. By today’s standards, micro they were not.</w:t>
      </w:r>
    </w:p>
    <w:p w14:paraId="2D4B7788" w14:textId="79BBB0E2" w:rsidR="00571434" w:rsidRDefault="00571434" w:rsidP="00E761D4">
      <w:pPr>
        <w:pStyle w:val="Heading3"/>
      </w:pPr>
      <w:bookmarkStart w:id="4" w:name="_Toc49800910"/>
      <w:r>
        <w:t>The 1980s</w:t>
      </w:r>
      <w:bookmarkEnd w:id="4"/>
    </w:p>
    <w:p w14:paraId="307DBD99" w14:textId="59FA002E" w:rsidR="00571434" w:rsidRPr="00571434" w:rsidRDefault="00C20B5F" w:rsidP="00C20B5F">
      <w:pPr>
        <w:pStyle w:val="CSP-ChapterBodyText"/>
      </w:pPr>
      <w:r>
        <w:t xml:space="preserve">An age dominated by </w:t>
      </w:r>
      <w:r w:rsidR="00B9774E">
        <w:t xml:space="preserve">mainframe and minicomputers. These were basically timeshared </w:t>
      </w:r>
      <w:r w:rsidR="0045621B">
        <w:t xml:space="preserve">multiuser systems where users interacted with the machines via ‘dumb’ terminals. </w:t>
      </w:r>
      <w:r w:rsidR="00F54DFA">
        <w:t>Personal computers emerged in the early 1980s and developed throughout the decade</w:t>
      </w:r>
      <w:r w:rsidR="00CE5766">
        <w:t xml:space="preserve"> to become useful business and (relatively) powerful development machines. </w:t>
      </w:r>
      <w:r w:rsidR="00BA3236">
        <w:t>The</w:t>
      </w:r>
      <w:r w:rsidR="00971B77">
        <w:t>y</w:t>
      </w:r>
      <w:r w:rsidR="00BA3236">
        <w:t xml:space="preserve"> were rarely networked how</w:t>
      </w:r>
      <w:r w:rsidR="00971B77">
        <w:t>ever</w:t>
      </w:r>
      <w:r w:rsidR="00AB73F3">
        <w:t>, especially early in the decade</w:t>
      </w:r>
      <w:r w:rsidR="00971B77">
        <w:t xml:space="preserve">. </w:t>
      </w:r>
      <w:r w:rsidR="00BA3236">
        <w:t xml:space="preserve">The </w:t>
      </w:r>
      <w:hyperlink r:id="rId22" w:history="1">
        <w:r w:rsidR="00BA3236" w:rsidRPr="00DF16F2">
          <w:rPr>
            <w:rStyle w:val="Hyperlink"/>
          </w:rPr>
          <w:t xml:space="preserve">first </w:t>
        </w:r>
        <w:r w:rsidR="00AB0830">
          <w:rPr>
            <w:rStyle w:val="Hyperlink"/>
          </w:rPr>
          <w:t xml:space="preserve">limited </w:t>
        </w:r>
        <w:r w:rsidR="00BA3236" w:rsidRPr="00DF16F2">
          <w:rPr>
            <w:rStyle w:val="Hyperlink"/>
          </w:rPr>
          <w:t>incarnation of the Internet emerged</w:t>
        </w:r>
        <w:r w:rsidR="00AB73F3" w:rsidRPr="00DF16F2">
          <w:rPr>
            <w:rStyle w:val="Hyperlink"/>
          </w:rPr>
          <w:t xml:space="preserve"> during this </w:t>
        </w:r>
        <w:r w:rsidR="00AB73F3" w:rsidRPr="00DF16F2">
          <w:rPr>
            <w:rStyle w:val="Hyperlink"/>
          </w:rPr>
          <w:lastRenderedPageBreak/>
          <w:t>time</w:t>
        </w:r>
      </w:hyperlink>
      <w:r w:rsidR="00DF16F2">
        <w:rPr>
          <w:rStyle w:val="FootnoteReference"/>
        </w:rPr>
        <w:footnoteReference w:id="7"/>
      </w:r>
      <w:r w:rsidR="00EB7D54">
        <w:t>. B</w:t>
      </w:r>
      <w:r w:rsidR="00BA3236">
        <w:t xml:space="preserve">y the end of the </w:t>
      </w:r>
      <w:r w:rsidR="008530C4">
        <w:t>1980s</w:t>
      </w:r>
      <w:r w:rsidR="00EB7D54">
        <w:t>,</w:t>
      </w:r>
      <w:r w:rsidR="00152942">
        <w:t xml:space="preserve"> </w:t>
      </w:r>
      <w:r w:rsidR="00C864A6">
        <w:t>developmen</w:t>
      </w:r>
      <w:r w:rsidR="00152942">
        <w:t>t labs, u</w:t>
      </w:r>
      <w:r w:rsidR="00A22B13">
        <w:t xml:space="preserve">niversities and </w:t>
      </w:r>
      <w:r w:rsidR="00152942">
        <w:t>increasing</w:t>
      </w:r>
      <w:r w:rsidR="008530C4">
        <w:t>ly</w:t>
      </w:r>
      <w:r w:rsidR="00152942">
        <w:t xml:space="preserve"> </w:t>
      </w:r>
      <w:r w:rsidR="0041725B">
        <w:t xml:space="preserve">businesses had email and access to </w:t>
      </w:r>
      <w:r w:rsidR="008530C4">
        <w:t xml:space="preserve">exotic internet-based resources such as </w:t>
      </w:r>
      <w:hyperlink r:id="rId23" w:history="1">
        <w:r w:rsidR="008530C4" w:rsidRPr="00B9780E">
          <w:rPr>
            <w:rStyle w:val="Hyperlink"/>
          </w:rPr>
          <w:t>U</w:t>
        </w:r>
        <w:r w:rsidR="00B9780E" w:rsidRPr="00B9780E">
          <w:rPr>
            <w:rStyle w:val="Hyperlink"/>
          </w:rPr>
          <w:t>senet discussion forums</w:t>
        </w:r>
      </w:hyperlink>
      <w:r w:rsidR="00B9780E">
        <w:rPr>
          <w:rStyle w:val="FootnoteReference"/>
        </w:rPr>
        <w:footnoteReference w:id="8"/>
      </w:r>
      <w:r w:rsidR="00B9780E">
        <w:t xml:space="preserve"> </w:t>
      </w:r>
      <w:r w:rsidR="00D125B7">
        <w:t>–</w:t>
      </w:r>
      <w:r w:rsidR="00B9780E">
        <w:t xml:space="preserve"> </w:t>
      </w:r>
      <w:r w:rsidR="00D125B7">
        <w:t xml:space="preserve">think </w:t>
      </w:r>
      <w:r w:rsidR="00D41B38">
        <w:t>o</w:t>
      </w:r>
      <w:r w:rsidR="005A48AA">
        <w:t>f</w:t>
      </w:r>
      <w:r w:rsidR="00D41B38">
        <w:t xml:space="preserve"> a relatively </w:t>
      </w:r>
      <w:r w:rsidR="00727D05">
        <w:t xml:space="preserve">primitive and </w:t>
      </w:r>
      <w:r w:rsidR="00A6647A">
        <w:t xml:space="preserve">incredibly </w:t>
      </w:r>
      <w:r w:rsidR="00727D05">
        <w:t>polite reddit</w:t>
      </w:r>
      <w:r w:rsidR="005A48AA">
        <w:t>.</w:t>
      </w:r>
    </w:p>
    <w:p w14:paraId="2F35CC80" w14:textId="4FAA3855" w:rsidR="00571434" w:rsidRDefault="00BE0C7C" w:rsidP="00E761D4">
      <w:pPr>
        <w:pStyle w:val="Heading3"/>
      </w:pPr>
      <w:bookmarkStart w:id="5" w:name="_Toc49800911"/>
      <w:r>
        <w:t>1990-1995</w:t>
      </w:r>
      <w:bookmarkEnd w:id="5"/>
    </w:p>
    <w:p w14:paraId="503FE7F9" w14:textId="6C8DECBE" w:rsidR="00BE0C7C" w:rsidRDefault="008361E6" w:rsidP="00987D79">
      <w:pPr>
        <w:pStyle w:val="CSP-ChapterBodyText"/>
      </w:pPr>
      <w:r>
        <w:t>Personal computers and networking technology</w:t>
      </w:r>
      <w:r w:rsidR="00A91804">
        <w:t>, both LANs and WANS,</w:t>
      </w:r>
      <w:r>
        <w:t xml:space="preserve"> continued to improve </w:t>
      </w:r>
      <w:r w:rsidR="00D46FB5">
        <w:t xml:space="preserve">dramatically through this period. </w:t>
      </w:r>
      <w:r w:rsidR="00BD0151">
        <w:t>This created an environment ri</w:t>
      </w:r>
      <w:r w:rsidR="0061563A">
        <w:t>pe</w:t>
      </w:r>
      <w:r w:rsidR="00BD0151">
        <w:t xml:space="preserve"> </w:t>
      </w:r>
      <w:r w:rsidR="008373BA">
        <w:t xml:space="preserve">for the creation of the World Wide Web </w:t>
      </w:r>
      <w:r w:rsidR="00A91804">
        <w:t xml:space="preserve">(WWW) </w:t>
      </w:r>
      <w:r w:rsidR="008373BA">
        <w:t xml:space="preserve">as we know it today. The catalyst was </w:t>
      </w:r>
      <w:r w:rsidR="00FE21A2">
        <w:t xml:space="preserve">the HTTP/HTML technology that had been </w:t>
      </w:r>
      <w:hyperlink r:id="rId24" w:history="1">
        <w:r w:rsidR="00FE21A2" w:rsidRPr="00D650E6">
          <w:rPr>
            <w:rStyle w:val="Hyperlink"/>
          </w:rPr>
          <w:t>pioneered at CERN by Tim Berners</w:t>
        </w:r>
        <w:r w:rsidR="00EB21D4">
          <w:rPr>
            <w:rStyle w:val="Hyperlink"/>
          </w:rPr>
          <w:t>-</w:t>
        </w:r>
        <w:r w:rsidR="00FE21A2" w:rsidRPr="00D650E6">
          <w:rPr>
            <w:rStyle w:val="Hyperlink"/>
          </w:rPr>
          <w:t>Lee</w:t>
        </w:r>
      </w:hyperlink>
      <w:r w:rsidR="00D650E6">
        <w:rPr>
          <w:rStyle w:val="FootnoteReference"/>
        </w:rPr>
        <w:footnoteReference w:id="9"/>
      </w:r>
      <w:r w:rsidR="00FE21A2">
        <w:t xml:space="preserve"> </w:t>
      </w:r>
      <w:r w:rsidR="00E936CA">
        <w:t xml:space="preserve">during the 1980s. </w:t>
      </w:r>
      <w:r w:rsidR="006C2D41" w:rsidRPr="006C2D41">
        <w:t>In 1993 CERN made the W</w:t>
      </w:r>
      <w:r w:rsidR="00D30CC2">
        <w:t>WW</w:t>
      </w:r>
      <w:r w:rsidR="006C2D41">
        <w:t xml:space="preserve"> </w:t>
      </w:r>
      <w:r w:rsidR="001E7939">
        <w:t>technology</w:t>
      </w:r>
      <w:r w:rsidR="006C2D41" w:rsidRPr="006C2D41">
        <w:t xml:space="preserve"> available on a royalty-free basis.</w:t>
      </w:r>
      <w:r w:rsidR="001E7939">
        <w:t xml:space="preserve"> And the rest is history</w:t>
      </w:r>
      <w:r w:rsidR="008659AC">
        <w:t xml:space="preserve"> </w:t>
      </w:r>
      <w:r w:rsidR="00327899">
        <w:t>– a platform for information sharing and money-making had been created</w:t>
      </w:r>
      <w:r w:rsidR="001E7939">
        <w:t xml:space="preserve">. By 1995, the </w:t>
      </w:r>
      <w:r w:rsidR="00E93E4F">
        <w:t xml:space="preserve">number of web sites was tiny, but the </w:t>
      </w:r>
      <w:r w:rsidR="009A791D">
        <w:t xml:space="preserve">seeds of the future were planted </w:t>
      </w:r>
      <w:r w:rsidR="008659AC">
        <w:t>with companies like Yahoo! in 1994 and Amazon and eBay in 1995</w:t>
      </w:r>
    </w:p>
    <w:p w14:paraId="4D73F3E6" w14:textId="7767F898" w:rsidR="00B71988" w:rsidRDefault="00B71988" w:rsidP="00E761D4">
      <w:pPr>
        <w:pStyle w:val="Heading3"/>
      </w:pPr>
      <w:bookmarkStart w:id="6" w:name="_Toc49800912"/>
      <w:r>
        <w:t>199</w:t>
      </w:r>
      <w:r w:rsidR="003A1B3A">
        <w:t>6</w:t>
      </w:r>
      <w:r>
        <w:t>-2000</w:t>
      </w:r>
      <w:bookmarkEnd w:id="6"/>
    </w:p>
    <w:p w14:paraId="577CF2B2" w14:textId="10C11DC0" w:rsidR="00246DB2" w:rsidRDefault="00325064" w:rsidP="00987D79">
      <w:pPr>
        <w:pStyle w:val="CSP-ChapterBodyText"/>
      </w:pPr>
      <w:r>
        <w:t xml:space="preserve">During this period, the number of web sites grew from </w:t>
      </w:r>
      <w:hyperlink r:id="rId25" w:history="1">
        <w:r w:rsidRPr="00EE048D">
          <w:rPr>
            <w:rStyle w:val="Hyperlink"/>
          </w:rPr>
          <w:t>around 10</w:t>
        </w:r>
        <w:r w:rsidR="00154355" w:rsidRPr="00EE048D">
          <w:rPr>
            <w:rStyle w:val="Hyperlink"/>
          </w:rPr>
          <w:t>,000 to 10 million</w:t>
        </w:r>
      </w:hyperlink>
      <w:r w:rsidR="00EE048D">
        <w:rPr>
          <w:rStyle w:val="FootnoteReference"/>
        </w:rPr>
        <w:footnoteReference w:id="10"/>
      </w:r>
      <w:r w:rsidR="00154355">
        <w:t xml:space="preserve">, </w:t>
      </w:r>
      <w:r w:rsidR="005B1039">
        <w:t xml:space="preserve">a truly explosive growth period. </w:t>
      </w:r>
      <w:r w:rsidR="00A07D33">
        <w:t>Networking bandwidth and access also grew rapid</w:t>
      </w:r>
      <w:r w:rsidR="00DD303A">
        <w:t>ly, with initially dial-up</w:t>
      </w:r>
      <w:r w:rsidR="00841C58">
        <w:t xml:space="preserve"> </w:t>
      </w:r>
      <w:r w:rsidR="005E300F">
        <w:t xml:space="preserve">modems </w:t>
      </w:r>
      <w:r w:rsidR="00841C58">
        <w:t>for home users</w:t>
      </w:r>
      <w:r w:rsidR="00DD303A">
        <w:t xml:space="preserve"> (yep, dial-up) and then </w:t>
      </w:r>
      <w:r w:rsidR="00841C58">
        <w:t xml:space="preserve">early </w:t>
      </w:r>
      <w:r w:rsidR="00DD303A">
        <w:t>broadband technologies bec</w:t>
      </w:r>
      <w:r w:rsidR="00841C58">
        <w:t>omi</w:t>
      </w:r>
      <w:r w:rsidR="00F069F7">
        <w:t>n</w:t>
      </w:r>
      <w:r w:rsidR="00841C58">
        <w:t>g available</w:t>
      </w:r>
      <w:r w:rsidR="00F069F7">
        <w:t xml:space="preserve">. </w:t>
      </w:r>
    </w:p>
    <w:p w14:paraId="58A4533A" w14:textId="028F3E03" w:rsidR="00B71988" w:rsidRDefault="00157BC3" w:rsidP="00987D79">
      <w:pPr>
        <w:pStyle w:val="CSP-ChapterBodyText"/>
      </w:pPr>
      <w:r>
        <w:t xml:space="preserve">This surge in </w:t>
      </w:r>
      <w:r w:rsidR="00C255D3">
        <w:t xml:space="preserve">users with </w:t>
      </w:r>
      <w:r w:rsidR="001F6AEE">
        <w:t>I</w:t>
      </w:r>
      <w:r w:rsidR="00C255D3">
        <w:t xml:space="preserve">nternet access heralded a profound change </w:t>
      </w:r>
      <w:r w:rsidR="00246DB2">
        <w:t>in</w:t>
      </w:r>
      <w:r w:rsidR="00C255D3">
        <w:t xml:space="preserve"> how </w:t>
      </w:r>
      <w:r w:rsidR="00246DB2">
        <w:t xml:space="preserve">we had to think about building systems. </w:t>
      </w:r>
      <w:r w:rsidR="00386710">
        <w:t xml:space="preserve">Take for example a retail bank. Before providing online services, it was possible to accurately </w:t>
      </w:r>
      <w:r w:rsidR="00A43B10">
        <w:t>predict the loads the bank’s business systems would experience. You knew how many people worked in the bank</w:t>
      </w:r>
      <w:r w:rsidR="00CE2C79">
        <w:t xml:space="preserve"> and used the internal systems</w:t>
      </w:r>
      <w:r w:rsidR="00FD20E9">
        <w:t xml:space="preserve">, how many terminals/PCs were connected to the </w:t>
      </w:r>
      <w:r w:rsidR="00C200EE">
        <w:t xml:space="preserve">bank’s networks, how many ATMs you had to support, and </w:t>
      </w:r>
      <w:r w:rsidR="00C4476A">
        <w:t xml:space="preserve">the number and nature of connections to other financial institutions. </w:t>
      </w:r>
      <w:r w:rsidR="00062B78">
        <w:t xml:space="preserve">Armed with this knowledge, we </w:t>
      </w:r>
      <w:r w:rsidR="00523BA2">
        <w:t>could build systems that support say a maximum of 3000 concurrent users</w:t>
      </w:r>
      <w:r w:rsidR="00F30599">
        <w:t>, safe in the knowledge that this number could not be exceeded</w:t>
      </w:r>
      <w:r w:rsidR="001D2DA1">
        <w:t xml:space="preserve">. Growth </w:t>
      </w:r>
      <w:r w:rsidR="00BE17DD">
        <w:t xml:space="preserve">would </w:t>
      </w:r>
      <w:r w:rsidR="008339E2">
        <w:t>also be relatively</w:t>
      </w:r>
      <w:r w:rsidR="00BE17DD">
        <w:t xml:space="preserve"> slow, </w:t>
      </w:r>
      <w:r w:rsidR="00F30599">
        <w:t xml:space="preserve">and </w:t>
      </w:r>
      <w:r w:rsidR="00DD1042">
        <w:t>probably most of the time (</w:t>
      </w:r>
      <w:proofErr w:type="spellStart"/>
      <w:r w:rsidR="00DD1042">
        <w:t>eg</w:t>
      </w:r>
      <w:proofErr w:type="spellEnd"/>
      <w:r w:rsidR="00DD1042">
        <w:t xml:space="preserve"> outside business hours) the load would be a lot less</w:t>
      </w:r>
      <w:r w:rsidR="008339E2">
        <w:t xml:space="preserve"> than </w:t>
      </w:r>
      <w:r w:rsidR="00653ECC">
        <w:t xml:space="preserve">the </w:t>
      </w:r>
      <w:r w:rsidR="008339E2">
        <w:t>peak</w:t>
      </w:r>
      <w:r w:rsidR="00DD1042">
        <w:t xml:space="preserve">. </w:t>
      </w:r>
      <w:r w:rsidR="003D3C3B">
        <w:t xml:space="preserve">This </w:t>
      </w:r>
      <w:r w:rsidR="00D724CC">
        <w:t xml:space="preserve">made our software </w:t>
      </w:r>
      <w:r w:rsidR="007A7D81">
        <w:t>design decisions and hardware provisioning a lot easier.</w:t>
      </w:r>
    </w:p>
    <w:p w14:paraId="073EF8FA" w14:textId="39F9A60F" w:rsidR="007A7D81" w:rsidRDefault="007A7D81" w:rsidP="00987D79">
      <w:pPr>
        <w:pStyle w:val="CSP-ChapterBodyText"/>
      </w:pPr>
      <w:r>
        <w:t xml:space="preserve">Now </w:t>
      </w:r>
      <w:r w:rsidR="0089662A">
        <w:t xml:space="preserve">imagine our retail bank decides to let all customers have </w:t>
      </w:r>
      <w:r w:rsidR="002D18CB">
        <w:t>Internet</w:t>
      </w:r>
      <w:r w:rsidR="0089662A">
        <w:t xml:space="preserve"> banking </w:t>
      </w:r>
      <w:r w:rsidR="00A80F90">
        <w:t>access. And the bank has 5 million customers. What is our maximum load now? How will load be disp</w:t>
      </w:r>
      <w:r w:rsidR="0037779B">
        <w:t xml:space="preserve">ersed during a business day? When are the peak periods? </w:t>
      </w:r>
      <w:r w:rsidR="000C63AE">
        <w:t>What happens if we run a limited time promotion to try and sign up new customers?</w:t>
      </w:r>
      <w:r w:rsidR="002B66B5">
        <w:t xml:space="preserve"> Suddenly our relatively s</w:t>
      </w:r>
      <w:r w:rsidR="00E741EB">
        <w:t xml:space="preserve">imple and constrained business systems environment is </w:t>
      </w:r>
      <w:r w:rsidR="0055115B">
        <w:t>disrupted</w:t>
      </w:r>
      <w:r w:rsidR="00E741EB">
        <w:t xml:space="preserve"> </w:t>
      </w:r>
      <w:r w:rsidR="00691866">
        <w:t xml:space="preserve">by the higher average and peak loads </w:t>
      </w:r>
      <w:r w:rsidR="00B45EEE">
        <w:t xml:space="preserve">and unpredictability </w:t>
      </w:r>
      <w:r w:rsidR="00691866">
        <w:t>you</w:t>
      </w:r>
      <w:r w:rsidR="0055115B">
        <w:t xml:space="preserve"> see from Internet-based user</w:t>
      </w:r>
      <w:r w:rsidR="00B45EEE">
        <w:t xml:space="preserve"> populations</w:t>
      </w:r>
      <w:r w:rsidR="0055115B">
        <w:t xml:space="preserve">. </w:t>
      </w:r>
    </w:p>
    <w:p w14:paraId="640A4CB9" w14:textId="2AB2D66B" w:rsidR="001A21E9" w:rsidRDefault="001A21E9" w:rsidP="00987D79">
      <w:pPr>
        <w:pStyle w:val="CSP-ChapterBodyText"/>
      </w:pPr>
      <w:r>
        <w:t xml:space="preserve">During this period, companies like Amazon, eBay, </w:t>
      </w:r>
      <w:r w:rsidR="006F352E">
        <w:t xml:space="preserve">Google, </w:t>
      </w:r>
      <w:proofErr w:type="gramStart"/>
      <w:r w:rsidR="006F352E">
        <w:t>Yahoo!</w:t>
      </w:r>
      <w:proofErr w:type="gramEnd"/>
      <w:r w:rsidR="006F352E">
        <w:t xml:space="preserve"> and the like were </w:t>
      </w:r>
      <w:r w:rsidR="00734D0F">
        <w:t>pioneering</w:t>
      </w:r>
      <w:r w:rsidR="006F352E">
        <w:t xml:space="preserve"> </w:t>
      </w:r>
      <w:r w:rsidR="004A4074">
        <w:t xml:space="preserve">many </w:t>
      </w:r>
      <w:r w:rsidR="006F352E">
        <w:t xml:space="preserve">of the design principles and </w:t>
      </w:r>
      <w:r w:rsidR="004A4074">
        <w:t>early versions of advanced technologies for highly scalable systems</w:t>
      </w:r>
      <w:r w:rsidR="00534148">
        <w:t>. They had to, as their request loads and data volumes were growing exponentially.</w:t>
      </w:r>
    </w:p>
    <w:p w14:paraId="4826818E" w14:textId="408B10E2" w:rsidR="00534148" w:rsidRDefault="0023655D" w:rsidP="00E761D4">
      <w:pPr>
        <w:pStyle w:val="Heading3"/>
      </w:pPr>
      <w:bookmarkStart w:id="7" w:name="_Toc49800913"/>
      <w:r>
        <w:t>2000-20</w:t>
      </w:r>
      <w:r w:rsidR="00C70E9C">
        <w:t>06</w:t>
      </w:r>
      <w:bookmarkEnd w:id="7"/>
    </w:p>
    <w:p w14:paraId="321376C8" w14:textId="7BE54264" w:rsidR="00634D50" w:rsidRDefault="00030D2B" w:rsidP="00987D79">
      <w:pPr>
        <w:pStyle w:val="CSP-ChapterBodyText"/>
      </w:pPr>
      <w:r>
        <w:t>The late 1</w:t>
      </w:r>
      <w:r w:rsidR="009433EB">
        <w:t>990s and ear</w:t>
      </w:r>
      <w:r w:rsidR="001D4244">
        <w:t>l</w:t>
      </w:r>
      <w:r w:rsidR="009433EB">
        <w:t xml:space="preserve">y 2000’s saw massive investments </w:t>
      </w:r>
      <w:r w:rsidR="00554800">
        <w:t xml:space="preserve">in, </w:t>
      </w:r>
      <w:r w:rsidR="009433EB">
        <w:t>and technological innovations</w:t>
      </w:r>
      <w:r w:rsidR="00554800">
        <w:t xml:space="preserve"> from</w:t>
      </w:r>
      <w:r w:rsidR="003658E8">
        <w:t xml:space="preserve"> </w:t>
      </w:r>
      <w:r w:rsidR="001D4244">
        <w:t>so called ‘</w:t>
      </w:r>
      <w:r w:rsidR="002E7171">
        <w:t xml:space="preserve">dot </w:t>
      </w:r>
      <w:r w:rsidR="001D4244">
        <w:t xml:space="preserve">com’ companies, all </w:t>
      </w:r>
      <w:r w:rsidR="00037A18">
        <w:t>l</w:t>
      </w:r>
      <w:r w:rsidR="001D4244">
        <w:t>ooking to provide innova</w:t>
      </w:r>
      <w:r w:rsidR="00037A18">
        <w:t xml:space="preserve">tive and valuable online businesses. </w:t>
      </w:r>
      <w:r w:rsidR="00643BF2">
        <w:t>Spending was huge, and not all investments were well targeted</w:t>
      </w:r>
      <w:r w:rsidR="00EA5C1C">
        <w:t xml:space="preserve">. This </w:t>
      </w:r>
      <w:r w:rsidR="00643BF2">
        <w:t>le</w:t>
      </w:r>
      <w:r w:rsidR="00EA5C1C">
        <w:t>d</w:t>
      </w:r>
      <w:r w:rsidR="00643BF2">
        <w:t xml:space="preserve"> to a </w:t>
      </w:r>
      <w:r w:rsidR="00BD5208">
        <w:t xml:space="preserve">little event called the </w:t>
      </w:r>
      <w:r w:rsidR="002E7171">
        <w:t>‘</w:t>
      </w:r>
      <w:hyperlink r:id="rId26" w:history="1">
        <w:r w:rsidR="002E7171" w:rsidRPr="00561B63">
          <w:rPr>
            <w:rStyle w:val="Hyperlink"/>
          </w:rPr>
          <w:t>dot com crash</w:t>
        </w:r>
      </w:hyperlink>
      <w:r w:rsidR="002E7171">
        <w:t>’</w:t>
      </w:r>
      <w:r w:rsidR="00D83D09">
        <w:rPr>
          <w:rStyle w:val="FootnoteReference"/>
        </w:rPr>
        <w:footnoteReference w:id="11"/>
      </w:r>
      <w:r w:rsidR="002E7171">
        <w:t xml:space="preserve"> </w:t>
      </w:r>
      <w:r w:rsidR="004118CE">
        <w:t>during 2000/2001</w:t>
      </w:r>
      <w:r w:rsidR="002E7171">
        <w:t xml:space="preserve">. By 2002 </w:t>
      </w:r>
      <w:r w:rsidR="00B06A66">
        <w:t xml:space="preserve">the technology landscape was </w:t>
      </w:r>
      <w:r w:rsidR="00BE3A02">
        <w:t>littered</w:t>
      </w:r>
      <w:r w:rsidR="00B06A66">
        <w:t xml:space="preserve"> with failed investments</w:t>
      </w:r>
      <w:r w:rsidR="00D83D09">
        <w:t xml:space="preserve"> – anyone remember Pets.Com? Nope.</w:t>
      </w:r>
      <w:r w:rsidR="00746484">
        <w:t xml:space="preserve"> Me neither. </w:t>
      </w:r>
      <w:r w:rsidR="000707BC">
        <w:t xml:space="preserve">About 50% </w:t>
      </w:r>
      <w:r w:rsidR="00116F7D">
        <w:t xml:space="preserve">of </w:t>
      </w:r>
      <w:r w:rsidR="00116F7D">
        <w:lastRenderedPageBreak/>
        <w:t xml:space="preserve">dot </w:t>
      </w:r>
      <w:proofErr w:type="gramStart"/>
      <w:r w:rsidR="00116F7D">
        <w:t>com’s</w:t>
      </w:r>
      <w:proofErr w:type="gramEnd"/>
      <w:r w:rsidR="00116F7D">
        <w:t xml:space="preserve"> disappeared during this period. </w:t>
      </w:r>
      <w:r w:rsidR="00A12300">
        <w:t xml:space="preserve">Of those </w:t>
      </w:r>
      <w:r w:rsidR="00880210">
        <w:t>that</w:t>
      </w:r>
      <w:r w:rsidR="00116F7D">
        <w:t xml:space="preserve"> survived</w:t>
      </w:r>
      <w:r w:rsidR="006911FF">
        <w:t xml:space="preserve">, </w:t>
      </w:r>
      <w:r w:rsidR="00A12300">
        <w:t xml:space="preserve">albeit </w:t>
      </w:r>
      <w:r w:rsidR="006911FF">
        <w:t xml:space="preserve">with much lower valuations, </w:t>
      </w:r>
      <w:r w:rsidR="00B47610">
        <w:t xml:space="preserve">many have become the staples we all know and use today. </w:t>
      </w:r>
    </w:p>
    <w:p w14:paraId="3836D380" w14:textId="640C7E87" w:rsidR="00746484" w:rsidRDefault="00746484" w:rsidP="00987D79">
      <w:pPr>
        <w:pStyle w:val="CSP-ChapterBodyText"/>
      </w:pPr>
      <w:r>
        <w:t xml:space="preserve">The number of web sites grew from around 10 to </w:t>
      </w:r>
      <w:r w:rsidR="007E4D60">
        <w:t>8</w:t>
      </w:r>
      <w:r w:rsidR="00687D24">
        <w:t>0</w:t>
      </w:r>
      <w:r>
        <w:t xml:space="preserve"> million </w:t>
      </w:r>
      <w:r w:rsidR="00FB2B6B">
        <w:t xml:space="preserve">during </w:t>
      </w:r>
      <w:r>
        <w:t>this period</w:t>
      </w:r>
      <w:r w:rsidR="006643FD">
        <w:t>, and new servi</w:t>
      </w:r>
      <w:r w:rsidR="00E8076F">
        <w:t>ce</w:t>
      </w:r>
      <w:r w:rsidR="006643FD">
        <w:t xml:space="preserve"> and business models emerged. In 2005, YouTube was launched. 2006 saw Facebook </w:t>
      </w:r>
      <w:r w:rsidR="00E8076F">
        <w:t>become available to the public. In the same year, Amazon Web Services</w:t>
      </w:r>
      <w:r w:rsidR="0086592F">
        <w:t xml:space="preserve">, which had low key beginnings in 2004, relaunched with its S3 and EC2 services. </w:t>
      </w:r>
      <w:r w:rsidR="003A20BA">
        <w:t>The modern era of Internet-scale computing and cloud</w:t>
      </w:r>
      <w:r w:rsidR="003658E8">
        <w:t>-</w:t>
      </w:r>
      <w:r w:rsidR="003A20BA">
        <w:t>hosted systems was born.</w:t>
      </w:r>
    </w:p>
    <w:p w14:paraId="62DAC787" w14:textId="129A200E" w:rsidR="003A20BA" w:rsidRDefault="003A20BA" w:rsidP="00E761D4">
      <w:pPr>
        <w:pStyle w:val="Heading3"/>
      </w:pPr>
      <w:bookmarkStart w:id="8" w:name="_Toc49800914"/>
      <w:r>
        <w:t>2007-</w:t>
      </w:r>
      <w:r w:rsidR="00A6471A">
        <w:t>2020 (today)</w:t>
      </w:r>
      <w:bookmarkEnd w:id="8"/>
    </w:p>
    <w:p w14:paraId="3DCC7567" w14:textId="3EF70FF4" w:rsidR="00CB4576" w:rsidRDefault="00CB4576" w:rsidP="00987D79">
      <w:pPr>
        <w:pStyle w:val="CSP-ChapterBodyText"/>
      </w:pPr>
      <w:r>
        <w:t xml:space="preserve">We now live in a world with </w:t>
      </w:r>
      <w:r w:rsidR="00CB1ADD">
        <w:t xml:space="preserve">nearly 2 billion web sites, of which about 20% are active. </w:t>
      </w:r>
      <w:r w:rsidR="000C2E2C">
        <w:t xml:space="preserve">There are something </w:t>
      </w:r>
      <w:r w:rsidR="00E927C1">
        <w:t xml:space="preserve">like </w:t>
      </w:r>
      <w:hyperlink r:id="rId27" w:history="1">
        <w:r w:rsidR="00E927C1" w:rsidRPr="00E927C1">
          <w:rPr>
            <w:rStyle w:val="Hyperlink"/>
          </w:rPr>
          <w:t>4 billion Internet users</w:t>
        </w:r>
      </w:hyperlink>
      <w:r w:rsidR="00E927C1">
        <w:rPr>
          <w:rStyle w:val="FootnoteReference"/>
        </w:rPr>
        <w:footnoteReference w:id="12"/>
      </w:r>
      <w:r w:rsidR="006B0BDE">
        <w:t xml:space="preserve">. Huge data centers operated by public cloud operators like AWS, GCP and </w:t>
      </w:r>
      <w:r w:rsidR="004C6369">
        <w:t xml:space="preserve">Azure, along with </w:t>
      </w:r>
      <w:r w:rsidR="002F0380">
        <w:t xml:space="preserve">a myriad of </w:t>
      </w:r>
      <w:r w:rsidR="004C6369">
        <w:t>private data centers</w:t>
      </w:r>
      <w:r w:rsidR="002F0380">
        <w:t>, for example</w:t>
      </w:r>
      <w:r w:rsidR="006443BF">
        <w:t xml:space="preserve"> </w:t>
      </w:r>
      <w:hyperlink r:id="rId28" w:history="1">
        <w:r w:rsidR="006443BF" w:rsidRPr="006443BF">
          <w:rPr>
            <w:rStyle w:val="Hyperlink"/>
          </w:rPr>
          <w:t>Twitter’s operational infrastructure</w:t>
        </w:r>
      </w:hyperlink>
      <w:r w:rsidR="006443BF">
        <w:rPr>
          <w:rStyle w:val="FootnoteReference"/>
        </w:rPr>
        <w:footnoteReference w:id="13"/>
      </w:r>
      <w:r w:rsidR="00983353">
        <w:t xml:space="preserve">, are scattered around the planet. </w:t>
      </w:r>
      <w:r w:rsidR="00CB13C3">
        <w:t xml:space="preserve">Clouds host millions of applications, with engineers </w:t>
      </w:r>
      <w:r w:rsidR="0031429C">
        <w:t xml:space="preserve">provisioning and operating their computational and data </w:t>
      </w:r>
      <w:r w:rsidR="00227924">
        <w:t xml:space="preserve">storage systems using sophisticated cloud management portals. </w:t>
      </w:r>
      <w:r w:rsidR="00C15320">
        <w:t>Powerful</w:t>
      </w:r>
      <w:r w:rsidR="004657FB">
        <w:t>, feature-rich</w:t>
      </w:r>
      <w:r w:rsidR="002D4609">
        <w:t xml:space="preserve"> cloud services make it possible for us to build, deploy and scale our systems </w:t>
      </w:r>
      <w:r w:rsidR="00BB2364">
        <w:t xml:space="preserve">literally with a few clicks of a mouse. All you </w:t>
      </w:r>
      <w:r w:rsidR="0007465F">
        <w:t>must</w:t>
      </w:r>
      <w:r w:rsidR="00BB2364">
        <w:t xml:space="preserve"> do is pay your cloud provider bill at the end of the month.</w:t>
      </w:r>
    </w:p>
    <w:p w14:paraId="7DF696C2" w14:textId="7A0306A2" w:rsidR="00BB2364" w:rsidRDefault="00BB2364" w:rsidP="00987D79">
      <w:pPr>
        <w:pStyle w:val="CSP-ChapterBodyText"/>
      </w:pPr>
      <w:r>
        <w:t xml:space="preserve">This is the world </w:t>
      </w:r>
      <w:r w:rsidR="006C2719">
        <w:t>that this book target</w:t>
      </w:r>
      <w:r w:rsidR="008818C9">
        <w:t>s</w:t>
      </w:r>
      <w:r w:rsidR="006C2719">
        <w:t xml:space="preserve">. </w:t>
      </w:r>
      <w:r w:rsidR="00B04922">
        <w:t xml:space="preserve">A world where our applications </w:t>
      </w:r>
      <w:r w:rsidR="00F40FD0">
        <w:t xml:space="preserve">need to exploit the key principles for building scalable </w:t>
      </w:r>
      <w:r w:rsidR="00704D37">
        <w:t>systems and</w:t>
      </w:r>
      <w:r w:rsidR="00F40FD0">
        <w:t xml:space="preserve"> leverage </w:t>
      </w:r>
      <w:r w:rsidR="008818C9">
        <w:t xml:space="preserve">highly scalable infrastructure platforms. </w:t>
      </w:r>
      <w:r w:rsidR="000F7FFE">
        <w:t>Bear in mind, i</w:t>
      </w:r>
      <w:r w:rsidR="000E406B">
        <w:t xml:space="preserve">n modern applications, </w:t>
      </w:r>
      <w:r w:rsidR="00DC0CA9">
        <w:t>most of</w:t>
      </w:r>
      <w:r w:rsidR="000E406B">
        <w:t xml:space="preserve"> the code execute</w:t>
      </w:r>
      <w:r w:rsidR="00EA6FA0">
        <w:t>d</w:t>
      </w:r>
      <w:r w:rsidR="000E406B">
        <w:t xml:space="preserve"> </w:t>
      </w:r>
      <w:r w:rsidR="009B4F55">
        <w:t>is not written by you</w:t>
      </w:r>
      <w:r w:rsidR="00EA6FA0">
        <w:t>r organization</w:t>
      </w:r>
      <w:r w:rsidR="009B4F55">
        <w:t xml:space="preserve">. </w:t>
      </w:r>
      <w:r w:rsidR="0007313C">
        <w:t>It is</w:t>
      </w:r>
      <w:r w:rsidR="009B4F55">
        <w:t xml:space="preserve"> part of the containers, </w:t>
      </w:r>
      <w:r w:rsidR="00A851C5">
        <w:t>databases, messaging systems and other components that you compose into your application through API calls</w:t>
      </w:r>
      <w:r w:rsidR="00EF5F8C">
        <w:t xml:space="preserve"> and build directive</w:t>
      </w:r>
      <w:r w:rsidR="00FC78DA">
        <w:t>s</w:t>
      </w:r>
      <w:r w:rsidR="00A851C5">
        <w:t xml:space="preserve">. This makes the selection and use of these components at least as important as the </w:t>
      </w:r>
      <w:r w:rsidR="00142ABF">
        <w:t>design and development of your own business logic.</w:t>
      </w:r>
      <w:r w:rsidR="00EF5F8C">
        <w:t xml:space="preserve"> </w:t>
      </w:r>
      <w:r w:rsidR="00DC0CA9">
        <w:t>They are architectural decisions</w:t>
      </w:r>
      <w:r w:rsidR="007D1174">
        <w:t xml:space="preserve"> that are not easy to change.</w:t>
      </w:r>
    </w:p>
    <w:p w14:paraId="1AFED014" w14:textId="621488B6" w:rsidR="004959C6" w:rsidRDefault="00A302E4" w:rsidP="00682557">
      <w:pPr>
        <w:pStyle w:val="Heading2"/>
      </w:pPr>
      <w:bookmarkStart w:id="9" w:name="_Toc49800915"/>
      <w:r>
        <w:t xml:space="preserve">Scalability Basic </w:t>
      </w:r>
      <w:r w:rsidR="00B9541D">
        <w:t xml:space="preserve">Design </w:t>
      </w:r>
      <w:r>
        <w:t>Principles</w:t>
      </w:r>
      <w:bookmarkEnd w:id="9"/>
    </w:p>
    <w:p w14:paraId="1B662B41" w14:textId="7897C9E0" w:rsidR="00987D79" w:rsidRDefault="00C917C4" w:rsidP="00987D79">
      <w:pPr>
        <w:pStyle w:val="CSP-ChapterBodyText"/>
      </w:pPr>
      <w:r>
        <w:t xml:space="preserve">As we have already discussed, </w:t>
      </w:r>
      <w:r w:rsidR="008524ED">
        <w:t>t</w:t>
      </w:r>
      <w:r>
        <w:t>he basic aim of scaling a system</w:t>
      </w:r>
      <w:r w:rsidR="008524ED">
        <w:t xml:space="preserve"> is to increase its capacity in some </w:t>
      </w:r>
      <w:r w:rsidR="007443C3">
        <w:t>application</w:t>
      </w:r>
      <w:r w:rsidR="00DF12C5">
        <w:t>-specific</w:t>
      </w:r>
      <w:r w:rsidR="008524ED">
        <w:t xml:space="preserve"> dimension. </w:t>
      </w:r>
      <w:r w:rsidR="003B590E">
        <w:t xml:space="preserve">A common dimension is increasing the number of requests </w:t>
      </w:r>
      <w:r w:rsidR="003C3072">
        <w:t xml:space="preserve">that a system can process </w:t>
      </w:r>
      <w:proofErr w:type="gramStart"/>
      <w:r w:rsidR="003C3072">
        <w:t>in a given</w:t>
      </w:r>
      <w:proofErr w:type="gramEnd"/>
      <w:r w:rsidR="003C3072">
        <w:t xml:space="preserve"> time period.</w:t>
      </w:r>
      <w:r w:rsidR="002B337C">
        <w:t xml:space="preserve"> </w:t>
      </w:r>
      <w:r w:rsidR="00DF12C5">
        <w:t xml:space="preserve">This is known as the system’s throughput. </w:t>
      </w:r>
      <w:r w:rsidR="003C3072">
        <w:t xml:space="preserve">Let’s </w:t>
      </w:r>
      <w:r w:rsidR="002B337C">
        <w:t>use an analogy to explore two basic principles we have available to us for scaling</w:t>
      </w:r>
      <w:r w:rsidR="0017510A">
        <w:t xml:space="preserve"> our systems and increasing throughput.</w:t>
      </w:r>
    </w:p>
    <w:p w14:paraId="77DE236B" w14:textId="5A03F284" w:rsidR="002B337C" w:rsidRDefault="002B337C" w:rsidP="00987D79">
      <w:pPr>
        <w:pStyle w:val="CSP-ChapterBodyText"/>
      </w:pPr>
      <w:r>
        <w:t>In</w:t>
      </w:r>
      <w:r w:rsidR="000C2F84">
        <w:t xml:space="preserve"> </w:t>
      </w:r>
      <w:r w:rsidR="0016256D">
        <w:t xml:space="preserve">1932, one of the world’s great icons, </w:t>
      </w:r>
      <w:hyperlink r:id="rId29" w:history="1">
        <w:r w:rsidR="0016256D" w:rsidRPr="00F925F7">
          <w:rPr>
            <w:rStyle w:val="Hyperlink"/>
          </w:rPr>
          <w:t>the Sydney Harbor Bridge</w:t>
        </w:r>
      </w:hyperlink>
      <w:r w:rsidR="00F925F7">
        <w:rPr>
          <w:rStyle w:val="FootnoteReference"/>
        </w:rPr>
        <w:footnoteReference w:id="14"/>
      </w:r>
      <w:r w:rsidR="0016256D">
        <w:t xml:space="preserve">, was opened. </w:t>
      </w:r>
      <w:r w:rsidR="008A2899">
        <w:t xml:space="preserve">Now </w:t>
      </w:r>
      <w:r w:rsidR="00E02F17">
        <w:t>it is</w:t>
      </w:r>
      <w:r w:rsidR="008A2899">
        <w:t xml:space="preserve"> a </w:t>
      </w:r>
      <w:proofErr w:type="gramStart"/>
      <w:r w:rsidR="008A2899">
        <w:t>fairly safe</w:t>
      </w:r>
      <w:proofErr w:type="gramEnd"/>
      <w:r w:rsidR="008A2899">
        <w:t xml:space="preserve"> assumption that traffic volumes </w:t>
      </w:r>
      <w:r w:rsidR="003D0436">
        <w:t xml:space="preserve">in 2020 are somewhat higher than in 1932. If </w:t>
      </w:r>
      <w:r w:rsidR="00E02F17">
        <w:t>you have</w:t>
      </w:r>
      <w:r w:rsidR="003D0436">
        <w:t xml:space="preserve"> driven </w:t>
      </w:r>
      <w:r w:rsidR="00351D77">
        <w:t xml:space="preserve">over </w:t>
      </w:r>
      <w:r w:rsidR="003D0436">
        <w:t>the bridge at peak hour</w:t>
      </w:r>
      <w:r w:rsidR="00E720F4">
        <w:t xml:space="preserve"> in the last 30 years</w:t>
      </w:r>
      <w:r w:rsidR="003D0436">
        <w:t xml:space="preserve">, then you </w:t>
      </w:r>
      <w:r w:rsidR="007F4EA5">
        <w:t xml:space="preserve">know that </w:t>
      </w:r>
      <w:r w:rsidR="00967EA5">
        <w:t>its</w:t>
      </w:r>
      <w:r w:rsidR="007F4EA5">
        <w:t xml:space="preserve"> capacity is exceeded considerably</w:t>
      </w:r>
      <w:r w:rsidR="00E720F4">
        <w:t xml:space="preserve"> every day</w:t>
      </w:r>
      <w:r w:rsidR="007F4EA5">
        <w:t xml:space="preserve">. </w:t>
      </w:r>
      <w:r w:rsidR="004A6AF5">
        <w:t xml:space="preserve">So how do we increase throughput on </w:t>
      </w:r>
      <w:r w:rsidR="004264B4">
        <w:t xml:space="preserve">physical infrastructures </w:t>
      </w:r>
      <w:r w:rsidR="004F548E">
        <w:t>such as bridges?</w:t>
      </w:r>
    </w:p>
    <w:p w14:paraId="567B5C52" w14:textId="5376964C" w:rsidR="004264B4" w:rsidRDefault="004264B4" w:rsidP="00987D79">
      <w:pPr>
        <w:pStyle w:val="CSP-ChapterBodyText"/>
      </w:pPr>
      <w:r>
        <w:t xml:space="preserve">This issue </w:t>
      </w:r>
      <w:r w:rsidR="007628B4">
        <w:t>became</w:t>
      </w:r>
      <w:r>
        <w:t xml:space="preserve"> </w:t>
      </w:r>
      <w:r w:rsidR="004F548E">
        <w:t xml:space="preserve">very </w:t>
      </w:r>
      <w:r>
        <w:t xml:space="preserve">prominent in Sydney in </w:t>
      </w:r>
      <w:r w:rsidR="00CE292A">
        <w:t xml:space="preserve">the 1980s, when it was realized that </w:t>
      </w:r>
      <w:r w:rsidR="00243F2A">
        <w:t xml:space="preserve">the </w:t>
      </w:r>
      <w:r w:rsidR="00CE292A">
        <w:t xml:space="preserve">capacity </w:t>
      </w:r>
      <w:r w:rsidR="00C92280">
        <w:t xml:space="preserve">of the </w:t>
      </w:r>
      <w:r w:rsidR="009917EE">
        <w:t xml:space="preserve">harbor crossing </w:t>
      </w:r>
      <w:r w:rsidR="00CE292A">
        <w:t xml:space="preserve">had to be increased. </w:t>
      </w:r>
      <w:r w:rsidR="004F2C24">
        <w:t>The solution</w:t>
      </w:r>
      <w:r w:rsidR="001135C2">
        <w:t xml:space="preserve"> was the rather less iconic </w:t>
      </w:r>
      <w:hyperlink r:id="rId30" w:history="1">
        <w:r w:rsidR="001135C2" w:rsidRPr="00306E32">
          <w:rPr>
            <w:rStyle w:val="Hyperlink"/>
          </w:rPr>
          <w:t>Sydney Harbor</w:t>
        </w:r>
      </w:hyperlink>
      <w:r w:rsidR="001135C2" w:rsidRPr="00306E32">
        <w:t xml:space="preserve"> tunnel</w:t>
      </w:r>
      <w:r w:rsidR="00767F4E">
        <w:rPr>
          <w:rStyle w:val="FootnoteReference"/>
        </w:rPr>
        <w:footnoteReference w:id="15"/>
      </w:r>
      <w:r w:rsidR="001135C2">
        <w:t xml:space="preserve">, which essentially </w:t>
      </w:r>
      <w:r w:rsidR="00A85B0D">
        <w:t>follow</w:t>
      </w:r>
      <w:r w:rsidR="004B0919">
        <w:t>s</w:t>
      </w:r>
      <w:r w:rsidR="00A85B0D">
        <w:t xml:space="preserve"> the same route underneath the harbor. </w:t>
      </w:r>
      <w:r w:rsidR="009917EE">
        <w:t>This provide</w:t>
      </w:r>
      <w:r w:rsidR="00BF3054">
        <w:t>s</w:t>
      </w:r>
      <w:r w:rsidR="009917EE">
        <w:t xml:space="preserve"> 4 more lanes of traffic</w:t>
      </w:r>
      <w:r w:rsidR="00F16914">
        <w:t>, and hence added roughly 1/3</w:t>
      </w:r>
      <w:r w:rsidR="00F16914" w:rsidRPr="00F16914">
        <w:rPr>
          <w:vertAlign w:val="superscript"/>
        </w:rPr>
        <w:t>rd</w:t>
      </w:r>
      <w:r w:rsidR="00F16914">
        <w:t xml:space="preserve"> more capacity to harbor crossings. In not too far </w:t>
      </w:r>
      <w:r w:rsidR="00F16914">
        <w:lastRenderedPageBreak/>
        <w:t xml:space="preserve">away Auckland, their </w:t>
      </w:r>
      <w:hyperlink r:id="rId31" w:history="1">
        <w:r w:rsidR="00F16914" w:rsidRPr="00EC50DF">
          <w:rPr>
            <w:rStyle w:val="Hyperlink"/>
          </w:rPr>
          <w:t>harbor bridge</w:t>
        </w:r>
      </w:hyperlink>
      <w:r w:rsidR="00167558">
        <w:rPr>
          <w:rStyle w:val="FootnoteReference"/>
          <w:color w:val="0563C1" w:themeColor="hyperlink"/>
          <w:u w:val="single"/>
        </w:rPr>
        <w:footnoteReference w:id="16"/>
      </w:r>
      <w:r w:rsidR="00F16914">
        <w:t xml:space="preserve"> </w:t>
      </w:r>
      <w:r w:rsidR="00276EA6">
        <w:t>also had a capacity problem</w:t>
      </w:r>
      <w:r w:rsidR="00EC50DF">
        <w:t xml:space="preserve"> as it was built in 1959 with only 4 lanes. In essence, they ad</w:t>
      </w:r>
      <w:r w:rsidR="00FE65DE">
        <w:t>opted the same solution as Sydney</w:t>
      </w:r>
      <w:r w:rsidR="00262DCB">
        <w:t xml:space="preserve">, </w:t>
      </w:r>
      <w:r w:rsidR="00EF7C2A">
        <w:t>namely,</w:t>
      </w:r>
      <w:r w:rsidR="00FE65DE">
        <w:t xml:space="preserve"> to increase capacity. But rather than build a tunnel, they </w:t>
      </w:r>
      <w:r w:rsidR="00592F40">
        <w:t xml:space="preserve">ingeniously doubled the number of lanes by expanding the bridge with the </w:t>
      </w:r>
      <w:r w:rsidR="00B57EC7">
        <w:t xml:space="preserve">hilariously </w:t>
      </w:r>
      <w:r w:rsidR="00592F40">
        <w:t xml:space="preserve">named </w:t>
      </w:r>
      <w:r w:rsidR="00276EA6">
        <w:t xml:space="preserve"> </w:t>
      </w:r>
      <w:r w:rsidR="00D01620">
        <w:t>‘</w:t>
      </w:r>
      <w:hyperlink r:id="rId32" w:anchor="'Nippon_clip-ons'" w:history="1">
        <w:r w:rsidR="00D01620" w:rsidRPr="00CD51A4">
          <w:rPr>
            <w:rStyle w:val="Hyperlink"/>
          </w:rPr>
          <w:t xml:space="preserve">Nippon </w:t>
        </w:r>
        <w:proofErr w:type="spellStart"/>
        <w:r w:rsidR="00D01620" w:rsidRPr="00CD51A4">
          <w:rPr>
            <w:rStyle w:val="Hyperlink"/>
          </w:rPr>
          <w:t>Clipons</w:t>
        </w:r>
        <w:proofErr w:type="spellEnd"/>
        <w:r w:rsidR="00D01620" w:rsidRPr="00CD51A4">
          <w:rPr>
            <w:rStyle w:val="Hyperlink"/>
          </w:rPr>
          <w:t>’</w:t>
        </w:r>
      </w:hyperlink>
      <w:r w:rsidR="00CD51A4">
        <w:rPr>
          <w:rStyle w:val="FootnoteReference"/>
        </w:rPr>
        <w:footnoteReference w:id="17"/>
      </w:r>
      <w:r w:rsidR="00D01620">
        <w:t>, which widened the bridge on each side.</w:t>
      </w:r>
      <w:r w:rsidR="00B57EC7">
        <w:t xml:space="preserve"> </w:t>
      </w:r>
      <w:r w:rsidR="00D90967">
        <w:t>Ask</w:t>
      </w:r>
      <w:r w:rsidR="00B57EC7">
        <w:t xml:space="preserve"> a </w:t>
      </w:r>
      <w:r w:rsidR="001633A6">
        <w:t xml:space="preserve">Kiwi to say ‘Nippon </w:t>
      </w:r>
      <w:proofErr w:type="spellStart"/>
      <w:r w:rsidR="001633A6">
        <w:t>Clipons</w:t>
      </w:r>
      <w:proofErr w:type="spellEnd"/>
      <w:r w:rsidR="001633A6">
        <w:t xml:space="preserve">’ and </w:t>
      </w:r>
      <w:r w:rsidR="00072B1D">
        <w:t>you will</w:t>
      </w:r>
      <w:r w:rsidR="001633A6">
        <w:t xml:space="preserve"> understand why this is funny. </w:t>
      </w:r>
    </w:p>
    <w:p w14:paraId="213D9A9D" w14:textId="2CDC8C3C" w:rsidR="00D90967" w:rsidRDefault="00D90967" w:rsidP="00987D79">
      <w:pPr>
        <w:pStyle w:val="CSP-ChapterBodyText"/>
      </w:pPr>
      <w:r>
        <w:t>These examples illustrate the</w:t>
      </w:r>
      <w:r w:rsidR="00F36D7B">
        <w:t xml:space="preserve"> first strategy we have in software </w:t>
      </w:r>
      <w:r w:rsidR="00947540">
        <w:t xml:space="preserve">systems to increase capacity. We basically replicate the software processing resources </w:t>
      </w:r>
      <w:r w:rsidR="00A02ADA">
        <w:t>to provide more capacity to handle requests</w:t>
      </w:r>
      <w:r w:rsidR="007E2F9E">
        <w:t xml:space="preserve"> and thus increase throughput</w:t>
      </w:r>
      <w:r w:rsidR="00F4147C">
        <w:t xml:space="preserve">, as shown in </w:t>
      </w:r>
      <w:r w:rsidR="00D658FF">
        <w:fldChar w:fldCharType="begin"/>
      </w:r>
      <w:r w:rsidR="00D658FF">
        <w:instrText xml:space="preserve"> REF _Ref39604694 \h </w:instrText>
      </w:r>
      <w:r w:rsidR="00D658FF">
        <w:fldChar w:fldCharType="separate"/>
      </w:r>
      <w:r w:rsidR="00DF6C6E">
        <w:t xml:space="preserve">Figure </w:t>
      </w:r>
      <w:r w:rsidR="00DF6C6E">
        <w:rPr>
          <w:noProof/>
        </w:rPr>
        <w:t>1</w:t>
      </w:r>
      <w:r w:rsidR="00D658FF">
        <w:fldChar w:fldCharType="end"/>
      </w:r>
      <w:r w:rsidR="00A02ADA">
        <w:t xml:space="preserve">. These replicated </w:t>
      </w:r>
      <w:r w:rsidR="00266A03">
        <w:t xml:space="preserve">processing </w:t>
      </w:r>
      <w:r w:rsidR="00A02ADA">
        <w:t xml:space="preserve">resources </w:t>
      </w:r>
      <w:r w:rsidR="003A44C2">
        <w:t>are analogous to the lane ways on bridges, providing a mostly indepe</w:t>
      </w:r>
      <w:r w:rsidR="00336FFA">
        <w:t>ndent processing pathway for a stream of arriving requests. Luckily</w:t>
      </w:r>
      <w:r w:rsidR="00793C79">
        <w:t>,</w:t>
      </w:r>
      <w:r w:rsidR="00336FFA">
        <w:t xml:space="preserve"> in </w:t>
      </w:r>
      <w:r w:rsidR="00793C79">
        <w:t xml:space="preserve">cloud-based </w:t>
      </w:r>
      <w:r w:rsidR="00336FFA">
        <w:t>software systems, replication can be</w:t>
      </w:r>
      <w:r w:rsidR="00266A03">
        <w:t xml:space="preserve"> achieved</w:t>
      </w:r>
      <w:r w:rsidR="00336FFA">
        <w:t xml:space="preserve"> at the click of a mouse, and we can effectively replicate our processing resources thousands of times</w:t>
      </w:r>
      <w:r w:rsidR="00E148AE">
        <w:t>. W</w:t>
      </w:r>
      <w:r w:rsidR="003E2788">
        <w:t xml:space="preserve">e </w:t>
      </w:r>
      <w:r w:rsidR="00E148AE">
        <w:t>have it a lot easier than bridge builders</w:t>
      </w:r>
      <w:r w:rsidR="0079573C">
        <w:t xml:space="preserve"> in that respect.</w:t>
      </w:r>
    </w:p>
    <w:p w14:paraId="7B277CD1" w14:textId="34EC6699" w:rsidR="00F4147C" w:rsidRDefault="00F4147C" w:rsidP="00987D79">
      <w:pPr>
        <w:pStyle w:val="CSP-ChapterBodyText"/>
      </w:pPr>
    </w:p>
    <w:p w14:paraId="6C28BB0B" w14:textId="138D01C5" w:rsidR="00F4147C" w:rsidRDefault="00D858F4" w:rsidP="00D858F4">
      <w:pPr>
        <w:pStyle w:val="CSP-ChapterBodyText"/>
        <w:jc w:val="center"/>
      </w:pPr>
      <w:r>
        <w:rPr>
          <w:noProof/>
        </w:rPr>
        <w:drawing>
          <wp:inline distT="0" distB="0" distL="0" distR="0" wp14:anchorId="134FE32D" wp14:editId="0990D020">
            <wp:extent cx="4651375" cy="2207432"/>
            <wp:effectExtent l="0" t="0" r="0" b="2540"/>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DS Fig 1.png"/>
                    <pic:cNvPicPr/>
                  </pic:nvPicPr>
                  <pic:blipFill>
                    <a:blip r:embed="rId33">
                      <a:extLst>
                        <a:ext uri="{28A0092B-C50C-407E-A947-70E740481C1C}">
                          <a14:useLocalDpi xmlns:a14="http://schemas.microsoft.com/office/drawing/2010/main" val="0"/>
                        </a:ext>
                      </a:extLst>
                    </a:blip>
                    <a:stretch>
                      <a:fillRect/>
                    </a:stretch>
                  </pic:blipFill>
                  <pic:spPr>
                    <a:xfrm>
                      <a:off x="0" y="0"/>
                      <a:ext cx="4658951" cy="2211027"/>
                    </a:xfrm>
                    <a:prstGeom prst="rect">
                      <a:avLst/>
                    </a:prstGeom>
                  </pic:spPr>
                </pic:pic>
              </a:graphicData>
            </a:graphic>
          </wp:inline>
        </w:drawing>
      </w:r>
    </w:p>
    <w:p w14:paraId="23899822" w14:textId="7655DA5A" w:rsidR="00D858F4" w:rsidRDefault="00D30FA7" w:rsidP="00D30FA7">
      <w:pPr>
        <w:pStyle w:val="Caption"/>
      </w:pPr>
      <w:bookmarkStart w:id="10" w:name="_Ref39604694"/>
      <w:r>
        <w:t xml:space="preserve">Figure </w:t>
      </w:r>
      <w:fldSimple w:instr=" SEQ Figure \* ARABIC ">
        <w:r w:rsidR="00DF6C6E">
          <w:rPr>
            <w:noProof/>
          </w:rPr>
          <w:t>1</w:t>
        </w:r>
      </w:fldSimple>
      <w:bookmarkEnd w:id="10"/>
      <w:r>
        <w:t xml:space="preserve"> Increasing Capacity through Replication</w:t>
      </w:r>
    </w:p>
    <w:p w14:paraId="4B3E6192" w14:textId="1C39E175" w:rsidR="003E2788" w:rsidRDefault="003E2788" w:rsidP="00987D79">
      <w:pPr>
        <w:pStyle w:val="CSP-ChapterBodyText"/>
      </w:pPr>
      <w:r>
        <w:t xml:space="preserve">The second strategy for scalability can also be illustrated with our bridge example. </w:t>
      </w:r>
      <w:r w:rsidR="00CF0E92">
        <w:t xml:space="preserve">In Sydney, some observant person realized that in the mornings a lot more vehicles </w:t>
      </w:r>
      <w:r w:rsidR="002129B3">
        <w:t xml:space="preserve">cross the bridge from north to south, and in the </w:t>
      </w:r>
      <w:proofErr w:type="gramStart"/>
      <w:r w:rsidR="002129B3">
        <w:t>afternoon</w:t>
      </w:r>
      <w:proofErr w:type="gramEnd"/>
      <w:r w:rsidR="002129B3">
        <w:t xml:space="preserve"> we see the reverse</w:t>
      </w:r>
      <w:r w:rsidR="00F82E28">
        <w:t xml:space="preserve"> pattern</w:t>
      </w:r>
      <w:r w:rsidR="00635E42">
        <w:t xml:space="preserve">. A smart solution was therefore devised </w:t>
      </w:r>
      <w:r w:rsidR="00641099">
        <w:t>–</w:t>
      </w:r>
      <w:r w:rsidR="00635E42">
        <w:t xml:space="preserve"> </w:t>
      </w:r>
      <w:r w:rsidR="00641099">
        <w:t xml:space="preserve">allocate more of the lanes to the high demand direction in the morning, and sometime in the afternoon, </w:t>
      </w:r>
      <w:r w:rsidR="00F140D3">
        <w:t xml:space="preserve">switch this around. This effectively increased the capacity of the bridge without allocating any new resources </w:t>
      </w:r>
      <w:r w:rsidR="00E26442">
        <w:t>– we optimized the resources we already ha</w:t>
      </w:r>
      <w:r w:rsidR="00DA3A3E">
        <w:t>d</w:t>
      </w:r>
      <w:r w:rsidR="00E26442">
        <w:t xml:space="preserve"> available.</w:t>
      </w:r>
    </w:p>
    <w:p w14:paraId="6D7223A9" w14:textId="32C717C4" w:rsidR="00E26442" w:rsidRDefault="00FD7F59" w:rsidP="00806D08">
      <w:pPr>
        <w:pStyle w:val="CSP-ChapterBodyText"/>
      </w:pPr>
      <w:r>
        <w:t xml:space="preserve">We </w:t>
      </w:r>
      <w:r w:rsidR="00DA3A3E">
        <w:t xml:space="preserve">can </w:t>
      </w:r>
      <w:r w:rsidR="00E33E96">
        <w:t>follow this same approach in software to scale our systems. If</w:t>
      </w:r>
      <w:r w:rsidR="000841C1">
        <w:t xml:space="preserve"> we can </w:t>
      </w:r>
      <w:r w:rsidR="008C5C6D">
        <w:t xml:space="preserve">somehow </w:t>
      </w:r>
      <w:r w:rsidR="000841C1">
        <w:t xml:space="preserve">optimize our </w:t>
      </w:r>
      <w:r w:rsidR="004A332D">
        <w:t>processing</w:t>
      </w:r>
      <w:r w:rsidR="008C5C6D">
        <w:t>,</w:t>
      </w:r>
      <w:r w:rsidR="004A332D">
        <w:t xml:space="preserve"> by maybe using more efficient algorithms, adding extra indexes </w:t>
      </w:r>
      <w:r w:rsidR="00627EB8">
        <w:t>in our databases</w:t>
      </w:r>
      <w:r w:rsidR="00C5595B">
        <w:t xml:space="preserve"> to speed up queries</w:t>
      </w:r>
      <w:r w:rsidR="00627EB8">
        <w:t>, or even rewriting our server in a faster programming language</w:t>
      </w:r>
      <w:r w:rsidR="00C5595B">
        <w:t xml:space="preserve">, we can </w:t>
      </w:r>
      <w:r w:rsidR="006D7EAD">
        <w:t xml:space="preserve">increase our capacity without increasing our resources. </w:t>
      </w:r>
      <w:r w:rsidR="00A56CD1">
        <w:t xml:space="preserve">The canonical example of this is </w:t>
      </w:r>
      <w:r w:rsidR="00A82622">
        <w:t>Facebook’s creation of</w:t>
      </w:r>
      <w:r w:rsidR="000764C2">
        <w:t xml:space="preserve"> (the now discontinued) </w:t>
      </w:r>
      <w:r w:rsidR="00A82622">
        <w:t xml:space="preserve"> </w:t>
      </w:r>
      <w:hyperlink r:id="rId34" w:history="1">
        <w:r w:rsidR="006A7837" w:rsidRPr="006D1A73">
          <w:rPr>
            <w:rStyle w:val="Hyperlink"/>
          </w:rPr>
          <w:t>HipHop</w:t>
        </w:r>
        <w:r w:rsidR="00FB311F" w:rsidRPr="006D1A73">
          <w:rPr>
            <w:rStyle w:val="Hyperlink"/>
          </w:rPr>
          <w:t xml:space="preserve"> for PHP</w:t>
        </w:r>
      </w:hyperlink>
      <w:r w:rsidR="006D1A73">
        <w:rPr>
          <w:rStyle w:val="FootnoteReference"/>
        </w:rPr>
        <w:footnoteReference w:id="18"/>
      </w:r>
      <w:r w:rsidR="00FB311F">
        <w:t xml:space="preserve">, which increased the speed of Facebook’s web page generation by up to 6 times by compiling </w:t>
      </w:r>
      <w:r w:rsidR="006D1A73">
        <w:t xml:space="preserve">PHP code to C++. </w:t>
      </w:r>
    </w:p>
    <w:p w14:paraId="403CBE16" w14:textId="715F71CE" w:rsidR="00806D08" w:rsidRDefault="00806D08" w:rsidP="00806D08">
      <w:pPr>
        <w:pStyle w:val="CSP-ChapterBodyText"/>
      </w:pPr>
      <w:r>
        <w:t xml:space="preserve">We’ll revisit these two </w:t>
      </w:r>
      <w:r w:rsidR="00B9541D">
        <w:t xml:space="preserve">design </w:t>
      </w:r>
      <w:r>
        <w:t xml:space="preserve">principles </w:t>
      </w:r>
      <w:r w:rsidR="002D00EC">
        <w:t>–</w:t>
      </w:r>
      <w:r w:rsidR="003F197C">
        <w:t xml:space="preserve"> </w:t>
      </w:r>
      <w:r w:rsidR="002D00EC">
        <w:t xml:space="preserve">namely </w:t>
      </w:r>
      <w:r>
        <w:t>replication and optimiza</w:t>
      </w:r>
      <w:r w:rsidR="00E148BC">
        <w:t xml:space="preserve">tion </w:t>
      </w:r>
      <w:r w:rsidR="003F197C">
        <w:t xml:space="preserve">- </w:t>
      </w:r>
      <w:r w:rsidR="00E148BC">
        <w:t>many times</w:t>
      </w:r>
      <w:r w:rsidR="004F62C0">
        <w:t xml:space="preserve"> in the remainder of this book. </w:t>
      </w:r>
      <w:r w:rsidR="00C0154F">
        <w:t>You will</w:t>
      </w:r>
      <w:r w:rsidR="004F62C0">
        <w:t xml:space="preserve"> see that </w:t>
      </w:r>
      <w:r w:rsidR="00A77101">
        <w:t xml:space="preserve">there are many complex implications </w:t>
      </w:r>
      <w:r w:rsidR="004B392B">
        <w:t>of</w:t>
      </w:r>
      <w:r w:rsidR="00A77101">
        <w:t xml:space="preserve"> adopting these </w:t>
      </w:r>
      <w:r w:rsidR="001B7F2C">
        <w:t xml:space="preserve">principles that arise from the fact that we are building distributed systems. Distributed systems </w:t>
      </w:r>
      <w:r w:rsidR="00AC4E8C">
        <w:t xml:space="preserve">have properties that make building </w:t>
      </w:r>
      <w:r w:rsidR="0060225B">
        <w:t xml:space="preserve">scalable systems ‘interesting’, where interesting in this </w:t>
      </w:r>
      <w:r w:rsidR="0060225B">
        <w:lastRenderedPageBreak/>
        <w:t xml:space="preserve">context has both positive and negative </w:t>
      </w:r>
      <w:r w:rsidR="00895550">
        <w:t>connotations.</w:t>
      </w:r>
    </w:p>
    <w:p w14:paraId="01E3C805" w14:textId="63798520" w:rsidR="0022060D" w:rsidRDefault="0022060D" w:rsidP="00682557">
      <w:pPr>
        <w:pStyle w:val="Heading2"/>
      </w:pPr>
      <w:bookmarkStart w:id="11" w:name="_Toc49800916"/>
      <w:r>
        <w:t>Scalability and Costs</w:t>
      </w:r>
      <w:bookmarkEnd w:id="11"/>
    </w:p>
    <w:p w14:paraId="4FD32586" w14:textId="28FD89E5" w:rsidR="00315494" w:rsidRDefault="00315494" w:rsidP="00315494">
      <w:pPr>
        <w:pStyle w:val="CSP-ChapterBodyText"/>
      </w:pPr>
      <w:r>
        <w:t xml:space="preserve">Let’s take a </w:t>
      </w:r>
      <w:r w:rsidR="00E95C25">
        <w:t>trivial</w:t>
      </w:r>
      <w:r>
        <w:t xml:space="preserve"> hypothetical example to examine th</w:t>
      </w:r>
      <w:r w:rsidR="009C7B00">
        <w:t>e relationship between</w:t>
      </w:r>
      <w:r w:rsidR="00F2377A">
        <w:t xml:space="preserve"> scalability and costs</w:t>
      </w:r>
      <w:r>
        <w:t>. Assume we have a Web-based (</w:t>
      </w:r>
      <w:r w:rsidR="00E95C25">
        <w:t xml:space="preserve">e.g. </w:t>
      </w:r>
      <w:r>
        <w:t>web server and database) system that can service a load of 10</w:t>
      </w:r>
      <w:r w:rsidR="005508C0">
        <w:t>0</w:t>
      </w:r>
      <w:r>
        <w:t xml:space="preserve"> concurrent requests with a mean response time of 1 second. We get a business requirement to scale up this system to handle 1000 concurrent requests with the same response time. Without making any changes, a simple </w:t>
      </w:r>
      <w:r w:rsidR="00FC4AAE">
        <w:t xml:space="preserve">load </w:t>
      </w:r>
      <w:r>
        <w:t>test of this system reveals the performance shown in</w:t>
      </w:r>
      <w:r w:rsidR="00655E77">
        <w:t xml:space="preserve"> </w:t>
      </w:r>
      <w:r w:rsidR="00655E77">
        <w:fldChar w:fldCharType="begin"/>
      </w:r>
      <w:r w:rsidR="00655E77">
        <w:instrText xml:space="preserve"> REF _Ref39835820 \h </w:instrText>
      </w:r>
      <w:r w:rsidR="00655E77">
        <w:fldChar w:fldCharType="separate"/>
      </w:r>
      <w:r w:rsidR="00DF6C6E">
        <w:t xml:space="preserve">Figure </w:t>
      </w:r>
      <w:r w:rsidR="00DF6C6E">
        <w:rPr>
          <w:noProof/>
        </w:rPr>
        <w:t>2</w:t>
      </w:r>
      <w:r w:rsidR="00655E77">
        <w:fldChar w:fldCharType="end"/>
      </w:r>
      <w:r>
        <w:t xml:space="preserve"> (left). As the request load increases, we see the mean response time steadily grow to 10 seconds with the projected load. Clearly this is not scalable and cannot satisfy our requirements in its current deployment configuration.</w:t>
      </w:r>
    </w:p>
    <w:p w14:paraId="72536968" w14:textId="77777777" w:rsidR="00315494" w:rsidRDefault="00315494" w:rsidP="00315494"/>
    <w:p w14:paraId="04FFB1EC" w14:textId="77777777" w:rsidR="00315494" w:rsidRDefault="00315494" w:rsidP="00315494">
      <w:r>
        <w:rPr>
          <w:noProof/>
        </w:rPr>
        <mc:AlternateContent>
          <mc:Choice Requires="wpc">
            <w:drawing>
              <wp:inline distT="0" distB="0" distL="0" distR="0" wp14:anchorId="40A22419" wp14:editId="5B09BDA2">
                <wp:extent cx="4968240" cy="2437459"/>
                <wp:effectExtent l="0" t="0" r="0" b="127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Straight Arrow Connector 20"/>
                        <wps:cNvCnPr/>
                        <wps:spPr>
                          <a:xfrm flipH="1" flipV="1">
                            <a:off x="504228" y="572326"/>
                            <a:ext cx="11220" cy="1307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V="1">
                            <a:off x="515448" y="1879413"/>
                            <a:ext cx="1323916" cy="11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V="1">
                            <a:off x="521058" y="976236"/>
                            <a:ext cx="1211720" cy="841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Text Box 23"/>
                        <wps:cNvSpPr txBox="1"/>
                        <wps:spPr>
                          <a:xfrm>
                            <a:off x="0" y="50954"/>
                            <a:ext cx="1284605" cy="470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33CBF0" w14:textId="59DADF6A" w:rsidR="006F30A2" w:rsidRPr="009F3FF6" w:rsidRDefault="006F30A2" w:rsidP="00315494">
                              <w:pPr>
                                <w:rPr>
                                  <w:sz w:val="24"/>
                                  <w:szCs w:val="32"/>
                                </w:rPr>
                              </w:pPr>
                              <w:r w:rsidRPr="009F3FF6">
                                <w:rPr>
                                  <w:sz w:val="24"/>
                                  <w:szCs w:val="32"/>
                                </w:rPr>
                                <w:t>Response time</w:t>
                              </w:r>
                            </w:p>
                            <w:p w14:paraId="10FC4A2E" w14:textId="062CF464" w:rsidR="006F30A2" w:rsidRPr="009F3FF6" w:rsidRDefault="006F30A2" w:rsidP="00315494">
                              <w:pPr>
                                <w:rPr>
                                  <w:sz w:val="24"/>
                                  <w:szCs w:val="32"/>
                                </w:rPr>
                              </w:pPr>
                              <w:r w:rsidRPr="009F3FF6">
                                <w:rPr>
                                  <w:sz w:val="24"/>
                                  <w:szCs w:val="32"/>
                                </w:rPr>
                                <w:t>(Secon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 name="Text Box 24"/>
                        <wps:cNvSpPr txBox="1"/>
                        <wps:spPr>
                          <a:xfrm>
                            <a:off x="13120" y="1652895"/>
                            <a:ext cx="44958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6F8DD" w14:textId="77777777" w:rsidR="006F30A2" w:rsidRPr="009D703B" w:rsidRDefault="006F30A2" w:rsidP="00315494">
                              <w:pPr>
                                <w:rPr>
                                  <w:sz w:val="24"/>
                                  <w:szCs w:val="32"/>
                                </w:rPr>
                              </w:pPr>
                              <w:r w:rsidRPr="009D703B">
                                <w:rPr>
                                  <w:sz w:val="24"/>
                                  <w:szCs w:val="3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 name="Text Box 25"/>
                        <wps:cNvSpPr txBox="1"/>
                        <wps:spPr>
                          <a:xfrm>
                            <a:off x="116840" y="887389"/>
                            <a:ext cx="331470"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E08A9" w14:textId="77777777" w:rsidR="006F30A2" w:rsidRPr="009D703B" w:rsidRDefault="006F30A2" w:rsidP="00FC2125">
                              <w:pPr>
                                <w:ind w:firstLine="0"/>
                                <w:rPr>
                                  <w:szCs w:val="28"/>
                                </w:rPr>
                              </w:pPr>
                              <w:r w:rsidRPr="009D703B">
                                <w:rPr>
                                  <w:szCs w:val="28"/>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Text Box 26"/>
                        <wps:cNvSpPr txBox="1"/>
                        <wps:spPr>
                          <a:xfrm>
                            <a:off x="706837" y="2140422"/>
                            <a:ext cx="143637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39F06" w14:textId="77777777" w:rsidR="006F30A2" w:rsidRPr="009F3FF6" w:rsidRDefault="006F30A2" w:rsidP="00315494">
                              <w:pPr>
                                <w:rPr>
                                  <w:sz w:val="24"/>
                                  <w:szCs w:val="32"/>
                                </w:rPr>
                              </w:pPr>
                              <w:r w:rsidRPr="009F3FF6">
                                <w:rPr>
                                  <w:sz w:val="24"/>
                                  <w:szCs w:val="32"/>
                                </w:rPr>
                                <w:t>Requests/sec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 name="Text Box 27"/>
                        <wps:cNvSpPr txBox="1"/>
                        <wps:spPr>
                          <a:xfrm>
                            <a:off x="421796" y="1950075"/>
                            <a:ext cx="58483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2BCC7" w14:textId="29228FBA" w:rsidR="006F30A2" w:rsidRPr="009D703B" w:rsidRDefault="006F30A2" w:rsidP="00315494">
                              <w:pPr>
                                <w:rPr>
                                  <w:szCs w:val="28"/>
                                </w:rPr>
                              </w:pPr>
                              <w:r w:rsidRPr="009D703B">
                                <w:rPr>
                                  <w:szCs w:val="28"/>
                                </w:rPr>
                                <w:t>1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Text Box 28"/>
                        <wps:cNvSpPr txBox="1"/>
                        <wps:spPr>
                          <a:xfrm>
                            <a:off x="1375994" y="1950075"/>
                            <a:ext cx="655955" cy="2665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4973D" w14:textId="77777777" w:rsidR="006F30A2" w:rsidRPr="009D703B" w:rsidRDefault="006F30A2" w:rsidP="00315494">
                              <w:pPr>
                                <w:rPr>
                                  <w:szCs w:val="28"/>
                                </w:rPr>
                              </w:pPr>
                              <w:r w:rsidRPr="009D703B">
                                <w:rPr>
                                  <w:szCs w:val="28"/>
                                </w:rPr>
                                <w:t>1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 name="Straight Arrow Connector 29"/>
                        <wps:cNvCnPr/>
                        <wps:spPr>
                          <a:xfrm flipH="1" flipV="1">
                            <a:off x="2990479" y="547686"/>
                            <a:ext cx="10795" cy="1306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V="1">
                            <a:off x="3001909" y="1854516"/>
                            <a:ext cx="1323340" cy="10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flipV="1">
                            <a:off x="3001274" y="1702858"/>
                            <a:ext cx="1250966" cy="6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Text Box 24"/>
                        <wps:cNvSpPr txBox="1"/>
                        <wps:spPr>
                          <a:xfrm>
                            <a:off x="2717429" y="1618931"/>
                            <a:ext cx="26733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D0403" w14:textId="77777777" w:rsidR="006F30A2" w:rsidRPr="009D703B" w:rsidRDefault="006F30A2" w:rsidP="00315494">
                              <w:pPr>
                                <w:pStyle w:val="NormalWeb"/>
                                <w:spacing w:before="0" w:beforeAutospacing="0" w:after="0" w:afterAutospacing="0" w:line="276" w:lineRule="auto"/>
                                <w:rPr>
                                  <w:sz w:val="32"/>
                                  <w:szCs w:val="32"/>
                                </w:rPr>
                              </w:pPr>
                              <w:r w:rsidRPr="009D703B">
                                <w:rPr>
                                  <w:rFonts w:ascii="Arial" w:eastAsia="Arial" w:hAnsi="Arial" w:cs="Arial"/>
                                  <w:color w:val="000000"/>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Text Box 25"/>
                        <wps:cNvSpPr txBox="1"/>
                        <wps:spPr>
                          <a:xfrm>
                            <a:off x="2603129" y="878521"/>
                            <a:ext cx="34480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18AE1" w14:textId="77777777" w:rsidR="006F30A2" w:rsidRPr="009D703B" w:rsidRDefault="006F30A2" w:rsidP="00315494">
                              <w:pPr>
                                <w:pStyle w:val="NormalWeb"/>
                                <w:spacing w:before="0" w:beforeAutospacing="0" w:after="0" w:afterAutospacing="0" w:line="276" w:lineRule="auto"/>
                                <w:rPr>
                                  <w:sz w:val="32"/>
                                  <w:szCs w:val="32"/>
                                </w:rPr>
                              </w:pPr>
                              <w:r w:rsidRPr="009D703B">
                                <w:rPr>
                                  <w:rFonts w:ascii="Arial" w:eastAsia="Arial" w:hAnsi="Arial" w:cs="Arial"/>
                                  <w:color w:val="000000"/>
                                  <w:sz w:val="22"/>
                                  <w:szCs w:val="22"/>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Text Box 26"/>
                        <wps:cNvSpPr txBox="1"/>
                        <wps:spPr>
                          <a:xfrm>
                            <a:off x="3304804" y="2140266"/>
                            <a:ext cx="136715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43923" w14:textId="77777777" w:rsidR="006F30A2" w:rsidRPr="009F3FF6" w:rsidRDefault="006F30A2" w:rsidP="00315494">
                              <w:pPr>
                                <w:pStyle w:val="NormalWeb"/>
                                <w:spacing w:before="0" w:beforeAutospacing="0" w:after="0" w:afterAutospacing="0" w:line="276" w:lineRule="auto"/>
                                <w:rPr>
                                  <w:sz w:val="36"/>
                                  <w:szCs w:val="36"/>
                                </w:rPr>
                              </w:pPr>
                              <w:r w:rsidRPr="009F3FF6">
                                <w:rPr>
                                  <w:rFonts w:ascii="Arial" w:eastAsia="Arial" w:hAnsi="Arial" w:cs="Arial"/>
                                  <w:color w:val="000000"/>
                                </w:rPr>
                                <w:t>Requests/seco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Text Box 27"/>
                        <wps:cNvSpPr txBox="1"/>
                        <wps:spPr>
                          <a:xfrm>
                            <a:off x="3085729" y="1910396"/>
                            <a:ext cx="42291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A8E01" w14:textId="2DF09376" w:rsidR="006F30A2" w:rsidRPr="009D703B" w:rsidRDefault="006F30A2" w:rsidP="00315494">
                              <w:pPr>
                                <w:pStyle w:val="NormalWeb"/>
                                <w:spacing w:before="0" w:beforeAutospacing="0" w:after="0" w:afterAutospacing="0" w:line="276" w:lineRule="auto"/>
                                <w:rPr>
                                  <w:sz w:val="32"/>
                                  <w:szCs w:val="32"/>
                                </w:rPr>
                              </w:pPr>
                              <w:r w:rsidRPr="009D703B">
                                <w:rPr>
                                  <w:rFonts w:ascii="Arial" w:eastAsia="Arial" w:hAnsi="Arial" w:cs="Arial"/>
                                  <w:color w:val="000000"/>
                                  <w:sz w:val="22"/>
                                  <w:szCs w:val="22"/>
                                </w:rPr>
                                <w:t>10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Text Box 28"/>
                        <wps:cNvSpPr txBox="1"/>
                        <wps:spPr>
                          <a:xfrm>
                            <a:off x="4045214" y="1916111"/>
                            <a:ext cx="500380"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971B2" w14:textId="77777777" w:rsidR="006F30A2" w:rsidRPr="009D703B" w:rsidRDefault="006F30A2" w:rsidP="00315494">
                              <w:pPr>
                                <w:pStyle w:val="NormalWeb"/>
                                <w:spacing w:before="0" w:beforeAutospacing="0" w:after="0" w:afterAutospacing="0" w:line="276" w:lineRule="auto"/>
                                <w:rPr>
                                  <w:sz w:val="32"/>
                                  <w:szCs w:val="32"/>
                                </w:rPr>
                              </w:pPr>
                              <w:r w:rsidRPr="009D703B">
                                <w:rPr>
                                  <w:rFonts w:ascii="Arial" w:eastAsia="Arial" w:hAnsi="Arial" w:cs="Arial"/>
                                  <w:color w:val="000000"/>
                                  <w:sz w:val="22"/>
                                  <w:szCs w:val="22"/>
                                </w:rPr>
                                <w:t>100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Text Box 23"/>
                        <wps:cNvSpPr txBox="1"/>
                        <wps:spPr>
                          <a:xfrm>
                            <a:off x="2471080" y="36009"/>
                            <a:ext cx="1284605" cy="521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F8021" w14:textId="77777777" w:rsidR="006F30A2" w:rsidRPr="009F3FF6" w:rsidRDefault="006F30A2" w:rsidP="00FE3C9A">
                              <w:pPr>
                                <w:rPr>
                                  <w:sz w:val="36"/>
                                  <w:szCs w:val="36"/>
                                </w:rPr>
                              </w:pPr>
                              <w:r w:rsidRPr="009F3FF6">
                                <w:rPr>
                                  <w:sz w:val="24"/>
                                  <w:szCs w:val="24"/>
                                </w:rPr>
                                <w:t>Response time</w:t>
                              </w:r>
                            </w:p>
                            <w:p w14:paraId="2CC3380C" w14:textId="77777777" w:rsidR="006F30A2" w:rsidRPr="009F3FF6" w:rsidRDefault="006F30A2" w:rsidP="00FE3C9A">
                              <w:pPr>
                                <w:rPr>
                                  <w:sz w:val="32"/>
                                  <w:szCs w:val="32"/>
                                </w:rPr>
                              </w:pPr>
                              <w:r w:rsidRPr="009F3FF6">
                                <w:rPr>
                                  <w:sz w:val="24"/>
                                  <w:szCs w:val="24"/>
                                </w:rPr>
                                <w:t>(Second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0A22419" id="Canvas 19" o:spid="_x0000_s1026" editas="canvas" style="width:391.2pt;height:191.95pt;mso-position-horizontal-relative:char;mso-position-vertical-relative:line" coordsize="49682,2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682;height:24371;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20" o:spid="_x0000_s1028" type="#_x0000_t32" style="position:absolute;left:5042;top:5723;width:112;height:130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" strokecolor="#5b9bd5 [3204]" strokeweight=".5pt">
                  <v:stroke endarrow="block" joinstyle="miter"/>
                </v:shape>
                <v:shape id="Straight Arrow Connector 21" o:spid="_x0000_s1029" type="#_x0000_t32" style="position:absolute;left:5154;top:18794;width:13239;height:1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5b9bd5 [3204]" strokeweight=".5pt">
                  <v:stroke endarrow="block" joinstyle="miter"/>
                </v:shape>
                <v:line id="Straight Connector 22" o:spid="_x0000_s1030" style="position:absolute;flip:y;visibility:visible;mso-wrap-style:square" from="5210,9762" to="17327,18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" strokecolor="#5b9bd5 [3204]" strokeweight=".5pt">
                  <v:stroke joinstyle="miter"/>
                </v:line>
                <v:shapetype id="_x0000_t202" coordsize="21600,21600" o:spt="202" path="m,l,21600r21600,l21600,xe">
                  <v:stroke joinstyle="miter"/>
                  <v:path gradientshapeok="t" o:connecttype="rect"/>
                </v:shapetype>
                <v:shape id="Text Box 23" o:spid="_x0000_s1031" type="#_x0000_t202" style="position:absolute;top:509;width:12846;height:4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" fillcolor="white [3201]" stroked="f" strokeweight=".5pt">
                  <v:textbox>
                    <w:txbxContent>
                      <w:p w14:paraId="1633CBF0" w14:textId="59DADF6A" w:rsidR="006F30A2" w:rsidRPr="009F3FF6" w:rsidRDefault="006F30A2" w:rsidP="00315494">
                        <w:pPr>
                          <w:rPr>
                            <w:sz w:val="24"/>
                            <w:szCs w:val="32"/>
                          </w:rPr>
                        </w:pPr>
                        <w:r w:rsidRPr="009F3FF6">
                          <w:rPr>
                            <w:sz w:val="24"/>
                            <w:szCs w:val="32"/>
                          </w:rPr>
                          <w:t>Response time</w:t>
                        </w:r>
                      </w:p>
                      <w:p w14:paraId="10FC4A2E" w14:textId="062CF464" w:rsidR="006F30A2" w:rsidRPr="009F3FF6" w:rsidRDefault="006F30A2" w:rsidP="00315494">
                        <w:pPr>
                          <w:rPr>
                            <w:sz w:val="24"/>
                            <w:szCs w:val="32"/>
                          </w:rPr>
                        </w:pPr>
                        <w:r w:rsidRPr="009F3FF6">
                          <w:rPr>
                            <w:sz w:val="24"/>
                            <w:szCs w:val="32"/>
                          </w:rPr>
                          <w:t>(Seconds)</w:t>
                        </w:r>
                      </w:p>
                    </w:txbxContent>
                  </v:textbox>
                </v:shape>
                <v:shape id="Text Box 24" o:spid="_x0000_s1032" type="#_x0000_t202" style="position:absolute;left:131;top:16528;width:4496;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" fillcolor="white [3201]" stroked="f" strokeweight=".5pt">
                  <v:textbox>
                    <w:txbxContent>
                      <w:p w14:paraId="2826F8DD" w14:textId="77777777" w:rsidR="006F30A2" w:rsidRPr="009D703B" w:rsidRDefault="006F30A2" w:rsidP="00315494">
                        <w:pPr>
                          <w:rPr>
                            <w:sz w:val="24"/>
                            <w:szCs w:val="32"/>
                          </w:rPr>
                        </w:pPr>
                        <w:r w:rsidRPr="009D703B">
                          <w:rPr>
                            <w:sz w:val="24"/>
                            <w:szCs w:val="32"/>
                          </w:rPr>
                          <w:t>1</w:t>
                        </w:r>
                      </w:p>
                    </w:txbxContent>
                  </v:textbox>
                </v:shape>
                <v:shape id="Text Box 25" o:spid="_x0000_s1033" type="#_x0000_t202" style="position:absolute;left:1168;top:8873;width:3315;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" fillcolor="white [3201]" stroked="f" strokeweight=".5pt">
                  <v:textbox>
                    <w:txbxContent>
                      <w:p w14:paraId="1C1E08A9" w14:textId="77777777" w:rsidR="006F30A2" w:rsidRPr="009D703B" w:rsidRDefault="006F30A2" w:rsidP="00FC2125">
                        <w:pPr>
                          <w:ind w:firstLine="0"/>
                          <w:rPr>
                            <w:szCs w:val="28"/>
                          </w:rPr>
                        </w:pPr>
                        <w:r w:rsidRPr="009D703B">
                          <w:rPr>
                            <w:szCs w:val="28"/>
                          </w:rPr>
                          <w:t>10</w:t>
                        </w:r>
                      </w:p>
                    </w:txbxContent>
                  </v:textbox>
                </v:shape>
                <v:shape id="Text Box 26" o:spid="_x0000_s1034" type="#_x0000_t202" style="position:absolute;left:7068;top:21404;width:14364;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14:paraId="56139F06" w14:textId="77777777" w:rsidR="006F30A2" w:rsidRPr="009F3FF6" w:rsidRDefault="006F30A2" w:rsidP="00315494">
                        <w:pPr>
                          <w:rPr>
                            <w:sz w:val="24"/>
                            <w:szCs w:val="32"/>
                          </w:rPr>
                        </w:pPr>
                        <w:r w:rsidRPr="009F3FF6">
                          <w:rPr>
                            <w:sz w:val="24"/>
                            <w:szCs w:val="32"/>
                          </w:rPr>
                          <w:t>Requests/second</w:t>
                        </w:r>
                      </w:p>
                    </w:txbxContent>
                  </v:textbox>
                </v:shape>
                <v:shape id="Text Box 27" o:spid="_x0000_s1035" type="#_x0000_t202" style="position:absolute;left:4217;top:19500;width:5849;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" fillcolor="white [3201]" stroked="f" strokeweight=".5pt">
                  <v:textbox>
                    <w:txbxContent>
                      <w:p w14:paraId="3022BCC7" w14:textId="29228FBA" w:rsidR="006F30A2" w:rsidRPr="009D703B" w:rsidRDefault="006F30A2" w:rsidP="00315494">
                        <w:pPr>
                          <w:rPr>
                            <w:szCs w:val="28"/>
                          </w:rPr>
                        </w:pPr>
                        <w:r w:rsidRPr="009D703B">
                          <w:rPr>
                            <w:szCs w:val="28"/>
                          </w:rPr>
                          <w:t>100</w:t>
                        </w:r>
                      </w:p>
                    </w:txbxContent>
                  </v:textbox>
                </v:shape>
                <v:shape id="Text Box 28" o:spid="_x0000_s1036" type="#_x0000_t202" style="position:absolute;left:13759;top:19500;width:6560;height:26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" fillcolor="white [3201]" stroked="f" strokeweight=".5pt">
                  <v:textbox>
                    <w:txbxContent>
                      <w:p w14:paraId="0154973D" w14:textId="77777777" w:rsidR="006F30A2" w:rsidRPr="009D703B" w:rsidRDefault="006F30A2" w:rsidP="00315494">
                        <w:pPr>
                          <w:rPr>
                            <w:szCs w:val="28"/>
                          </w:rPr>
                        </w:pPr>
                        <w:r w:rsidRPr="009D703B">
                          <w:rPr>
                            <w:szCs w:val="28"/>
                          </w:rPr>
                          <w:t>1000</w:t>
                        </w:r>
                      </w:p>
                    </w:txbxContent>
                  </v:textbox>
                </v:shape>
                <v:shape id="Straight Arrow Connector 29" o:spid="_x0000_s1037" type="#_x0000_t32" style="position:absolute;left:29904;top:5476;width:108;height:130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" strokecolor="#5b9bd5 [3204]" strokeweight=".5pt">
                  <v:stroke endarrow="block" joinstyle="miter"/>
                </v:shape>
                <v:shape id="Straight Arrow Connector 30" o:spid="_x0000_s1038" type="#_x0000_t32" style="position:absolute;left:30019;top:18545;width:13233;height:1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5b9bd5 [3204]" strokeweight=".5pt">
                  <v:stroke endarrow="block" joinstyle="miter"/>
                </v:shape>
                <v:line id="Straight Connector 31" o:spid="_x0000_s1039" style="position:absolute;flip:y;visibility:visible;mso-wrap-style:square" from="30012,17028" to="42522,1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" strokecolor="#5b9bd5 [3204]" strokeweight=".5pt">
                  <v:stroke joinstyle="miter"/>
                </v:line>
                <v:shape id="Text Box 24" o:spid="_x0000_s1040" type="#_x0000_t202" style="position:absolute;left:27174;top:16189;width:2673;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" fillcolor="white [3201]" stroked="f" strokeweight=".5pt">
                  <v:textbox>
                    <w:txbxContent>
                      <w:p w14:paraId="33BD0403" w14:textId="77777777" w:rsidR="006F30A2" w:rsidRPr="009D703B" w:rsidRDefault="006F30A2" w:rsidP="00315494">
                        <w:pPr>
                          <w:pStyle w:val="NormalWeb"/>
                          <w:spacing w:before="0" w:beforeAutospacing="0" w:after="0" w:afterAutospacing="0" w:line="276" w:lineRule="auto"/>
                          <w:rPr>
                            <w:sz w:val="32"/>
                            <w:szCs w:val="32"/>
                          </w:rPr>
                        </w:pPr>
                        <w:r w:rsidRPr="009D703B">
                          <w:rPr>
                            <w:rFonts w:ascii="Arial" w:eastAsia="Arial" w:hAnsi="Arial" w:cs="Arial"/>
                            <w:color w:val="000000"/>
                            <w:sz w:val="22"/>
                            <w:szCs w:val="22"/>
                          </w:rPr>
                          <w:t>1</w:t>
                        </w:r>
                      </w:p>
                    </w:txbxContent>
                  </v:textbox>
                </v:shape>
                <v:shape id="Text Box 25" o:spid="_x0000_s1041" type="#_x0000_t202" style="position:absolute;left:26031;top:8785;width:3448;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" fillcolor="white [3201]" stroked="f" strokeweight=".5pt">
                  <v:textbox>
                    <w:txbxContent>
                      <w:p w14:paraId="0E618AE1" w14:textId="77777777" w:rsidR="006F30A2" w:rsidRPr="009D703B" w:rsidRDefault="006F30A2" w:rsidP="00315494">
                        <w:pPr>
                          <w:pStyle w:val="NormalWeb"/>
                          <w:spacing w:before="0" w:beforeAutospacing="0" w:after="0" w:afterAutospacing="0" w:line="276" w:lineRule="auto"/>
                          <w:rPr>
                            <w:sz w:val="32"/>
                            <w:szCs w:val="32"/>
                          </w:rPr>
                        </w:pPr>
                        <w:r w:rsidRPr="009D703B">
                          <w:rPr>
                            <w:rFonts w:ascii="Arial" w:eastAsia="Arial" w:hAnsi="Arial" w:cs="Arial"/>
                            <w:color w:val="000000"/>
                            <w:sz w:val="22"/>
                            <w:szCs w:val="22"/>
                          </w:rPr>
                          <w:t>10</w:t>
                        </w:r>
                      </w:p>
                    </w:txbxContent>
                  </v:textbox>
                </v:shape>
                <v:shape id="Text Box 26" o:spid="_x0000_s1042" type="#_x0000_t202" style="position:absolute;left:33048;top:21402;width:13671;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" fillcolor="white [3201]" stroked="f" strokeweight=".5pt">
                  <v:textbox>
                    <w:txbxContent>
                      <w:p w14:paraId="23A43923" w14:textId="77777777" w:rsidR="006F30A2" w:rsidRPr="009F3FF6" w:rsidRDefault="006F30A2" w:rsidP="00315494">
                        <w:pPr>
                          <w:pStyle w:val="NormalWeb"/>
                          <w:spacing w:before="0" w:beforeAutospacing="0" w:after="0" w:afterAutospacing="0" w:line="276" w:lineRule="auto"/>
                          <w:rPr>
                            <w:sz w:val="36"/>
                            <w:szCs w:val="36"/>
                          </w:rPr>
                        </w:pPr>
                        <w:r w:rsidRPr="009F3FF6">
                          <w:rPr>
                            <w:rFonts w:ascii="Arial" w:eastAsia="Arial" w:hAnsi="Arial" w:cs="Arial"/>
                            <w:color w:val="000000"/>
                          </w:rPr>
                          <w:t>Requests/second</w:t>
                        </w:r>
                      </w:p>
                    </w:txbxContent>
                  </v:textbox>
                </v:shape>
                <v:shape id="Text Box 27" o:spid="_x0000_s1043" type="#_x0000_t202" style="position:absolute;left:30857;top:19103;width:4229;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" fillcolor="white [3201]" stroked="f" strokeweight=".5pt">
                  <v:textbox>
                    <w:txbxContent>
                      <w:p w14:paraId="5C1A8E01" w14:textId="2DF09376" w:rsidR="006F30A2" w:rsidRPr="009D703B" w:rsidRDefault="006F30A2" w:rsidP="00315494">
                        <w:pPr>
                          <w:pStyle w:val="NormalWeb"/>
                          <w:spacing w:before="0" w:beforeAutospacing="0" w:after="0" w:afterAutospacing="0" w:line="276" w:lineRule="auto"/>
                          <w:rPr>
                            <w:sz w:val="32"/>
                            <w:szCs w:val="32"/>
                          </w:rPr>
                        </w:pPr>
                        <w:r w:rsidRPr="009D703B">
                          <w:rPr>
                            <w:rFonts w:ascii="Arial" w:eastAsia="Arial" w:hAnsi="Arial" w:cs="Arial"/>
                            <w:color w:val="000000"/>
                            <w:sz w:val="22"/>
                            <w:szCs w:val="22"/>
                          </w:rPr>
                          <w:t>100</w:t>
                        </w:r>
                      </w:p>
                    </w:txbxContent>
                  </v:textbox>
                </v:shape>
                <v:shape id="Text Box 28" o:spid="_x0000_s1044" type="#_x0000_t202" style="position:absolute;left:40452;top:19161;width:5003;height:22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" fillcolor="white [3201]" stroked="f" strokeweight=".5pt">
                  <v:textbox>
                    <w:txbxContent>
                      <w:p w14:paraId="3E0971B2" w14:textId="77777777" w:rsidR="006F30A2" w:rsidRPr="009D703B" w:rsidRDefault="006F30A2" w:rsidP="00315494">
                        <w:pPr>
                          <w:pStyle w:val="NormalWeb"/>
                          <w:spacing w:before="0" w:beforeAutospacing="0" w:after="0" w:afterAutospacing="0" w:line="276" w:lineRule="auto"/>
                          <w:rPr>
                            <w:sz w:val="32"/>
                            <w:szCs w:val="32"/>
                          </w:rPr>
                        </w:pPr>
                        <w:r w:rsidRPr="009D703B">
                          <w:rPr>
                            <w:rFonts w:ascii="Arial" w:eastAsia="Arial" w:hAnsi="Arial" w:cs="Arial"/>
                            <w:color w:val="000000"/>
                            <w:sz w:val="22"/>
                            <w:szCs w:val="22"/>
                          </w:rPr>
                          <w:t>1000</w:t>
                        </w:r>
                      </w:p>
                    </w:txbxContent>
                  </v:textbox>
                </v:shape>
                <v:shape id="Text Box 23" o:spid="_x0000_s1045" type="#_x0000_t202" style="position:absolute;left:24710;top:360;width:12846;height:5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" fillcolor="white [3201]" stroked="f" strokeweight=".5pt">
                  <v:textbox>
                    <w:txbxContent>
                      <w:p w14:paraId="2A5F8021" w14:textId="77777777" w:rsidR="006F30A2" w:rsidRPr="009F3FF6" w:rsidRDefault="006F30A2" w:rsidP="00FE3C9A">
                        <w:pPr>
                          <w:rPr>
                            <w:sz w:val="36"/>
                            <w:szCs w:val="36"/>
                          </w:rPr>
                        </w:pPr>
                        <w:r w:rsidRPr="009F3FF6">
                          <w:rPr>
                            <w:sz w:val="24"/>
                            <w:szCs w:val="24"/>
                          </w:rPr>
                          <w:t>Response time</w:t>
                        </w:r>
                      </w:p>
                      <w:p w14:paraId="2CC3380C" w14:textId="77777777" w:rsidR="006F30A2" w:rsidRPr="009F3FF6" w:rsidRDefault="006F30A2" w:rsidP="00FE3C9A">
                        <w:pPr>
                          <w:rPr>
                            <w:sz w:val="32"/>
                            <w:szCs w:val="32"/>
                          </w:rPr>
                        </w:pPr>
                        <w:r w:rsidRPr="009F3FF6">
                          <w:rPr>
                            <w:sz w:val="24"/>
                            <w:szCs w:val="24"/>
                          </w:rPr>
                          <w:t>(Seconds)</w:t>
                        </w:r>
                      </w:p>
                    </w:txbxContent>
                  </v:textbox>
                </v:shape>
                <w10:anchorlock/>
              </v:group>
            </w:pict>
          </mc:Fallback>
        </mc:AlternateContent>
      </w:r>
    </w:p>
    <w:p w14:paraId="60595704" w14:textId="45BD47C0" w:rsidR="00315494" w:rsidRDefault="00CF6415" w:rsidP="00CF6415">
      <w:pPr>
        <w:pStyle w:val="Caption"/>
      </w:pPr>
      <w:bookmarkStart w:id="12" w:name="_Ref39835820"/>
      <w:r>
        <w:t xml:space="preserve">Figure </w:t>
      </w:r>
      <w:fldSimple w:instr=" SEQ Figure \* ARABIC ">
        <w:r w:rsidR="00DF6C6E">
          <w:rPr>
            <w:noProof/>
          </w:rPr>
          <w:t>2</w:t>
        </w:r>
      </w:fldSimple>
      <w:bookmarkEnd w:id="12"/>
      <w:r>
        <w:t xml:space="preserve"> Scaling an application. </w:t>
      </w:r>
      <w:r w:rsidR="007E782C">
        <w:t>(</w:t>
      </w:r>
      <w:r>
        <w:t>Left</w:t>
      </w:r>
      <w:r w:rsidR="007E782C">
        <w:t>)</w:t>
      </w:r>
      <w:r>
        <w:t xml:space="preserve"> </w:t>
      </w:r>
      <w:r w:rsidR="007E782C">
        <w:t>–</w:t>
      </w:r>
      <w:r>
        <w:t xml:space="preserve"> </w:t>
      </w:r>
      <w:r w:rsidR="007E782C">
        <w:t>non-scalable performance. (Right) – scalable performance</w:t>
      </w:r>
    </w:p>
    <w:p w14:paraId="746FADC4" w14:textId="354ED393" w:rsidR="00315494" w:rsidRDefault="00315494" w:rsidP="000F111C">
      <w:pPr>
        <w:pStyle w:val="CSP-ChapterBodyText"/>
      </w:pPr>
      <w:r>
        <w:t xml:space="preserve">Clearly some engineering effort is needed </w:t>
      </w:r>
      <w:proofErr w:type="gramStart"/>
      <w:r>
        <w:t>in order to</w:t>
      </w:r>
      <w:proofErr w:type="gramEnd"/>
      <w:r>
        <w:t xml:space="preserve"> achieve the required performance. Figure 2 (right) shows the system’s performance after it has been modified. It now provides the specified response time with 1000 concurrent requests. </w:t>
      </w:r>
      <w:r w:rsidR="00807BC5">
        <w:t>Hence,</w:t>
      </w:r>
      <w:r>
        <w:t xml:space="preserve"> we have successfully scaled the system.</w:t>
      </w:r>
      <w:r w:rsidR="000304EA">
        <w:t xml:space="preserve"> Party time!</w:t>
      </w:r>
    </w:p>
    <w:p w14:paraId="33A12F5C" w14:textId="249B9C26" w:rsidR="00315494" w:rsidRDefault="00315494" w:rsidP="000F111C">
      <w:pPr>
        <w:pStyle w:val="CSP-ChapterBodyText"/>
      </w:pPr>
      <w:r>
        <w:t xml:space="preserve">A major question </w:t>
      </w:r>
      <w:proofErr w:type="gramStart"/>
      <w:r>
        <w:t>looms</w:t>
      </w:r>
      <w:proofErr w:type="gramEnd"/>
      <w:r>
        <w:t xml:space="preserve"> </w:t>
      </w:r>
      <w:r w:rsidR="00E827C9">
        <w:t>ho</w:t>
      </w:r>
      <w:r w:rsidR="005D2550">
        <w:t>w</w:t>
      </w:r>
      <w:r w:rsidR="00E827C9">
        <w:t>ever</w:t>
      </w:r>
      <w:r w:rsidR="005D2550">
        <w:t>.</w:t>
      </w:r>
      <w:r>
        <w:t xml:space="preserve"> </w:t>
      </w:r>
      <w:r w:rsidR="005D2550">
        <w:t>N</w:t>
      </w:r>
      <w:r>
        <w:t xml:space="preserve">amely, how much effort </w:t>
      </w:r>
      <w:r w:rsidR="00E603E9">
        <w:t xml:space="preserve">and resources </w:t>
      </w:r>
      <w:r>
        <w:t>w</w:t>
      </w:r>
      <w:r w:rsidR="00E603E9">
        <w:t>ere</w:t>
      </w:r>
      <w:r>
        <w:t xml:space="preserve"> required to achieve this performance? Perhaps it was simply a case of </w:t>
      </w:r>
      <w:r w:rsidR="00966758" w:rsidRPr="000C2707">
        <w:rPr>
          <w:i/>
          <w:iCs w:val="0"/>
        </w:rPr>
        <w:t>scaling up</w:t>
      </w:r>
      <w:r w:rsidR="00966758">
        <w:t xml:space="preserve"> by </w:t>
      </w:r>
      <w:r>
        <w:t xml:space="preserve">running the Web server on a more powerful (virtual) machine. </w:t>
      </w:r>
      <w:r w:rsidR="005A345D">
        <w:t>P</w:t>
      </w:r>
      <w:r>
        <w:t xml:space="preserve">erforming such reprovisioning on a cloud might take 30 minutes at most. Slightly more complex would be reconfiguring the system to </w:t>
      </w:r>
      <w:r w:rsidR="00966758" w:rsidRPr="000C2707">
        <w:rPr>
          <w:i/>
          <w:iCs w:val="0"/>
        </w:rPr>
        <w:t>scale out</w:t>
      </w:r>
      <w:r w:rsidR="00966758">
        <w:t xml:space="preserve"> and </w:t>
      </w:r>
      <w:r>
        <w:t>run multiple instances of the Web server to increase capacity. Again, this should be a simple, low cost configuration change for the application</w:t>
      </w:r>
      <w:r w:rsidR="000C2707">
        <w:t>, with no code changes needed</w:t>
      </w:r>
      <w:r>
        <w:t>. These would be excellent outcomes.</w:t>
      </w:r>
    </w:p>
    <w:p w14:paraId="5EBD231B" w14:textId="1B8AE360" w:rsidR="00315494" w:rsidRDefault="00315494" w:rsidP="000F111C">
      <w:pPr>
        <w:pStyle w:val="CSP-ChapterBodyText"/>
      </w:pPr>
      <w:r>
        <w:t>However, scaling a system isn’t always so easy. The reasons for this are many and varied, but here’s some possibilities:</w:t>
      </w:r>
    </w:p>
    <w:p w14:paraId="18F8B800" w14:textId="723737BD" w:rsidR="00315494" w:rsidRDefault="00315494" w:rsidP="009A09CD">
      <w:pPr>
        <w:pStyle w:val="CSP-ChapterBodyText"/>
        <w:numPr>
          <w:ilvl w:val="0"/>
          <w:numId w:val="5"/>
        </w:numPr>
      </w:pPr>
      <w:r>
        <w:t>the database becomes less responsive with 1000 requests</w:t>
      </w:r>
      <w:r w:rsidR="00181532">
        <w:t xml:space="preserve"> per second</w:t>
      </w:r>
      <w:r>
        <w:t>, requiring an upgrade to a new machine</w:t>
      </w:r>
    </w:p>
    <w:p w14:paraId="18B78EC6" w14:textId="3D031DA1" w:rsidR="00315494" w:rsidRDefault="00315494" w:rsidP="009A09CD">
      <w:pPr>
        <w:pStyle w:val="CSP-ChapterBodyText"/>
        <w:numPr>
          <w:ilvl w:val="0"/>
          <w:numId w:val="5"/>
        </w:numPr>
      </w:pPr>
      <w:r>
        <w:t xml:space="preserve">the Web server generates a lot of content dynamically and this reduces response time under load. A possible solution is to alter the code to </w:t>
      </w:r>
      <w:proofErr w:type="gramStart"/>
      <w:r w:rsidR="007258F5">
        <w:t>more efficiently generate the content</w:t>
      </w:r>
      <w:proofErr w:type="gramEnd"/>
      <w:r w:rsidR="00CD56BD">
        <w:t xml:space="preserve">, </w:t>
      </w:r>
      <w:r w:rsidR="00CD56BD">
        <w:lastRenderedPageBreak/>
        <w:t>thus reducing processing time per request.</w:t>
      </w:r>
    </w:p>
    <w:p w14:paraId="54ED134D" w14:textId="77777777" w:rsidR="00315494" w:rsidRDefault="00315494" w:rsidP="009A09CD">
      <w:pPr>
        <w:pStyle w:val="CSP-ChapterBodyText"/>
        <w:numPr>
          <w:ilvl w:val="0"/>
          <w:numId w:val="5"/>
        </w:numPr>
      </w:pPr>
      <w:r>
        <w:t>the request load creates hot spots in the database when many requests try to access and update the same records simultaneously. This requires a schema redesign and subsequent reloading of the database, as well as code changes to the data access layer.</w:t>
      </w:r>
    </w:p>
    <w:p w14:paraId="260A54DB" w14:textId="6E1ABB36" w:rsidR="00315494" w:rsidRDefault="00315494" w:rsidP="009A09CD">
      <w:pPr>
        <w:pStyle w:val="CSP-ChapterBodyText"/>
        <w:numPr>
          <w:ilvl w:val="0"/>
          <w:numId w:val="5"/>
        </w:numPr>
      </w:pPr>
      <w:r>
        <w:t xml:space="preserve">the </w:t>
      </w:r>
      <w:r w:rsidR="002124FA">
        <w:t>W</w:t>
      </w:r>
      <w:r>
        <w:t>eb server framework that was selected emphasized ease of development over scalability. The model it enforces means that the code simply cannot be scaled to meet the request load requirements, and a complete rewrite is required</w:t>
      </w:r>
      <w:r w:rsidR="002124FA">
        <w:t>. Another framework? Another programming language even?</w:t>
      </w:r>
    </w:p>
    <w:p w14:paraId="75660DE7" w14:textId="77777777" w:rsidR="00315494" w:rsidRDefault="00315494" w:rsidP="000F111C">
      <w:pPr>
        <w:pStyle w:val="CSP-ChapterBodyText"/>
      </w:pPr>
    </w:p>
    <w:p w14:paraId="67304788" w14:textId="77777777" w:rsidR="00315494" w:rsidRDefault="00315494" w:rsidP="000F111C">
      <w:pPr>
        <w:pStyle w:val="CSP-ChapterBodyText"/>
      </w:pPr>
      <w:r>
        <w:t xml:space="preserve">There’s a myriad of other potential causes, but hopefully these illustrate the increasing effort that might be required as we move from possibility (1) to possibility (4). </w:t>
      </w:r>
    </w:p>
    <w:p w14:paraId="0D08ADD4" w14:textId="1AB1CF3C" w:rsidR="00315494" w:rsidRDefault="00315494" w:rsidP="000F111C">
      <w:pPr>
        <w:pStyle w:val="CSP-ChapterBodyText"/>
      </w:pPr>
      <w:r>
        <w:t>Now let’s assume option (1), upgrading the database server, requires 1</w:t>
      </w:r>
      <w:r w:rsidR="00B05431">
        <w:t>5</w:t>
      </w:r>
      <w:r>
        <w:t xml:space="preserve"> hour</w:t>
      </w:r>
      <w:r w:rsidR="00B05431">
        <w:t>s</w:t>
      </w:r>
      <w:r>
        <w:t xml:space="preserve"> of effort and </w:t>
      </w:r>
      <w:proofErr w:type="gramStart"/>
      <w:r>
        <w:t>a  thousand</w:t>
      </w:r>
      <w:proofErr w:type="gramEnd"/>
      <w:r>
        <w:t xml:space="preserve"> dollar</w:t>
      </w:r>
      <w:r w:rsidR="00B05431">
        <w:t xml:space="preserve">s extra cloud costs per month </w:t>
      </w:r>
      <w:r>
        <w:t xml:space="preserve">for a </w:t>
      </w:r>
      <w:r w:rsidR="00B05431">
        <w:t xml:space="preserve">more powerful </w:t>
      </w:r>
      <w:r>
        <w:t xml:space="preserve">server. This is not prohibitively expensive. And let’s assume option (4), a rewrite of the Web application layer, requires 10,000 hours of development due to implementing in a new language (e.g. Java instead of Ruby). Options (2) and (3) fall somewhere in between options (1) and (4). The cost of 10,000 hours of development is seriously significant. Even worse, while the development is underway, the application may be losing market share and hence money due to its inability to satisfy client requests loads. These kinds of situations can cause systems and businesses to fail. </w:t>
      </w:r>
    </w:p>
    <w:p w14:paraId="4DD63B75" w14:textId="77D2D092" w:rsidR="00315494" w:rsidRDefault="00315494" w:rsidP="000F111C">
      <w:pPr>
        <w:pStyle w:val="CSP-ChapterBodyText"/>
      </w:pPr>
      <w:r>
        <w:t xml:space="preserve">This simple scenario illustrates how the dimensions of </w:t>
      </w:r>
      <w:r w:rsidR="007D453C">
        <w:t xml:space="preserve">resource </w:t>
      </w:r>
      <w:r>
        <w:t xml:space="preserve">and effort </w:t>
      </w:r>
      <w:r w:rsidR="00650882">
        <w:t xml:space="preserve">costs </w:t>
      </w:r>
      <w:r>
        <w:t xml:space="preserve">are inextricably tied to scalability. If a system is not designed intrinsically to scale, then the downstream costs and resources of increasing its capacity to meet requirements may be massive. For some applications, such as </w:t>
      </w:r>
      <w:hyperlink r:id="rId35" w:history="1">
        <w:r w:rsidRPr="00B6000B">
          <w:rPr>
            <w:rStyle w:val="Hyperlink"/>
          </w:rPr>
          <w:t>Healthcare.gov</w:t>
        </w:r>
      </w:hyperlink>
      <w:r>
        <w:rPr>
          <w:rStyle w:val="FootnoteReference"/>
        </w:rPr>
        <w:footnoteReference w:id="19"/>
      </w:r>
      <w:r>
        <w:t xml:space="preserve">, these </w:t>
      </w:r>
      <w:r w:rsidR="000430E3">
        <w:t xml:space="preserve">(more </w:t>
      </w:r>
      <w:r w:rsidR="004B6C1B">
        <w:t xml:space="preserve">than $2 billion) </w:t>
      </w:r>
      <w:r>
        <w:t xml:space="preserve">costs are borne and the system is modified </w:t>
      </w:r>
      <w:r w:rsidR="004B6C1B">
        <w:t xml:space="preserve">to </w:t>
      </w:r>
      <w:r>
        <w:t>eventually meet business needs. For others, such as Oregon’s health care exchange</w:t>
      </w:r>
      <w:r>
        <w:rPr>
          <w:rStyle w:val="FootnoteReference"/>
        </w:rPr>
        <w:footnoteReference w:id="20"/>
      </w:r>
      <w:r>
        <w:t xml:space="preserve">, an inability to scale rapidly at low cost can be an expensive ($303million) death knell. </w:t>
      </w:r>
    </w:p>
    <w:p w14:paraId="44F9DD0D" w14:textId="2EEAA1F1" w:rsidR="00315494" w:rsidRDefault="00315494" w:rsidP="000F111C">
      <w:pPr>
        <w:pStyle w:val="CSP-ChapterBodyText"/>
      </w:pPr>
      <w:r>
        <w:t xml:space="preserve">We would never expect someone would attempt to scale up the capacity of a suburban home to become a </w:t>
      </w:r>
      <w:proofErr w:type="gramStart"/>
      <w:r>
        <w:t>50 floor</w:t>
      </w:r>
      <w:proofErr w:type="gramEnd"/>
      <w:r>
        <w:t xml:space="preserve"> office building. The home doesn’t have the architecture, </w:t>
      </w:r>
      <w:proofErr w:type="gramStart"/>
      <w:r>
        <w:t>materials</w:t>
      </w:r>
      <w:proofErr w:type="gramEnd"/>
      <w:r>
        <w:t xml:space="preserve"> and foundations for this to be even a remote possibility without being completely demolished and rebuilt. Similarly, we shouldn’t expect software systems that do not employ scalable architectures, </w:t>
      </w:r>
      <w:proofErr w:type="gramStart"/>
      <w:r>
        <w:t>mechanisms</w:t>
      </w:r>
      <w:proofErr w:type="gramEnd"/>
      <w:r>
        <w:t xml:space="preserve"> and technologies to be quickly </w:t>
      </w:r>
      <w:r w:rsidR="00737974">
        <w:t>evolved</w:t>
      </w:r>
      <w:r>
        <w:t xml:space="preserve"> to meet greater capacity needs. The foundations of scale need to be built in from the beginning, with the recognition that the components will evolve over time. By employing design and development principles that promote scalability, we </w:t>
      </w:r>
      <w:r w:rsidR="0028292D">
        <w:t>can</w:t>
      </w:r>
      <w:r>
        <w:t xml:space="preserve"> more rapidly and cheaply scale up systems to meet rapidly growing demands. </w:t>
      </w:r>
    </w:p>
    <w:p w14:paraId="5A550175" w14:textId="63510A34" w:rsidR="00672E72" w:rsidRDefault="007D5A3C" w:rsidP="000F111C">
      <w:pPr>
        <w:pStyle w:val="CSP-ChapterBodyText"/>
      </w:pPr>
      <w:r>
        <w:t>Software systems that can be scale</w:t>
      </w:r>
      <w:r w:rsidR="009773DD">
        <w:t>d</w:t>
      </w:r>
      <w:r>
        <w:t xml:space="preserve"> exponentially </w:t>
      </w:r>
      <w:r w:rsidR="009773DD">
        <w:t>while costs grow linearly are known as hyperscale systems</w:t>
      </w:r>
      <w:r w:rsidR="00672E72">
        <w:t>, defined as:</w:t>
      </w:r>
    </w:p>
    <w:p w14:paraId="37015C3C" w14:textId="5D420462" w:rsidR="00672E72" w:rsidRDefault="00672E72" w:rsidP="000F111C">
      <w:pPr>
        <w:pStyle w:val="CSP-ChapterBodyText"/>
      </w:pPr>
      <w:r>
        <w:t>“</w:t>
      </w:r>
      <w:r w:rsidRPr="002D18E2">
        <w:rPr>
          <w:i/>
          <w:iCs w:val="0"/>
        </w:rPr>
        <w:t>H</w:t>
      </w:r>
      <w:r w:rsidRPr="00672E72">
        <w:rPr>
          <w:i/>
          <w:iCs w:val="0"/>
        </w:rPr>
        <w:t>yper scalable systems exhibit exponential growth in computational and storage capabilities while exhibiting linear growth rates in the costs of resources required to build, operate, support and evolve the required software and hardware resources</w:t>
      </w:r>
      <w:r w:rsidRPr="00672E72">
        <w:t>.</w:t>
      </w:r>
      <w:r>
        <w:t>”</w:t>
      </w:r>
    </w:p>
    <w:p w14:paraId="5788ABEE" w14:textId="4F921581" w:rsidR="007D5A3C" w:rsidRDefault="009773DD" w:rsidP="000F111C">
      <w:pPr>
        <w:pStyle w:val="CSP-ChapterBodyText"/>
      </w:pPr>
      <w:r>
        <w:t xml:space="preserve"> You can read more about </w:t>
      </w:r>
      <w:r w:rsidR="002D18E2">
        <w:t>hyperscale systems</w:t>
      </w:r>
      <w:r>
        <w:t xml:space="preserve"> </w:t>
      </w:r>
      <w:hyperlink r:id="rId36" w:history="1">
        <w:r w:rsidRPr="001A6F8A">
          <w:rPr>
            <w:rStyle w:val="Hyperlink"/>
          </w:rPr>
          <w:t>in this article</w:t>
        </w:r>
      </w:hyperlink>
      <w:r w:rsidR="00450EC6">
        <w:rPr>
          <w:rStyle w:val="FootnoteReference"/>
        </w:rPr>
        <w:footnoteReference w:id="21"/>
      </w:r>
      <w:r w:rsidR="00514BD4">
        <w:t xml:space="preserve"> [</w:t>
      </w:r>
      <w:r w:rsidR="00500AA1">
        <w:fldChar w:fldCharType="begin"/>
      </w:r>
      <w:r w:rsidR="00500AA1">
        <w:instrText xml:space="preserve"> REF _Ref39835600 \r \h </w:instrText>
      </w:r>
      <w:r w:rsidR="00500AA1">
        <w:fldChar w:fldCharType="separate"/>
      </w:r>
      <w:r w:rsidR="00DF6C6E">
        <w:t>3</w:t>
      </w:r>
      <w:r w:rsidR="00500AA1">
        <w:fldChar w:fldCharType="end"/>
      </w:r>
      <w:r w:rsidR="00514BD4">
        <w:t>]</w:t>
      </w:r>
      <w:r>
        <w:t>.</w:t>
      </w:r>
    </w:p>
    <w:p w14:paraId="293CE254" w14:textId="1FC37BAC" w:rsidR="00097489" w:rsidRDefault="00097489" w:rsidP="00987D79">
      <w:pPr>
        <w:pStyle w:val="CSP-ChapterBodyText"/>
      </w:pPr>
    </w:p>
    <w:p w14:paraId="296C3014" w14:textId="5F90EF7B" w:rsidR="00097489" w:rsidRPr="00C40C47" w:rsidRDefault="00097489" w:rsidP="00682557">
      <w:pPr>
        <w:pStyle w:val="Heading2"/>
      </w:pPr>
      <w:bookmarkStart w:id="13" w:name="_Toc49800917"/>
      <w:r>
        <w:lastRenderedPageBreak/>
        <w:t>Summary</w:t>
      </w:r>
      <w:bookmarkEnd w:id="13"/>
    </w:p>
    <w:p w14:paraId="151ECE71" w14:textId="5A70C24E" w:rsidR="00987D79" w:rsidRDefault="00655E77" w:rsidP="00736D4B">
      <w:pPr>
        <w:pStyle w:val="CSP-ChapterBodyText"/>
      </w:pPr>
      <w:r>
        <w:t xml:space="preserve">The ability to scale an application quickly and cost-effectively </w:t>
      </w:r>
      <w:r w:rsidR="008F240B">
        <w:t xml:space="preserve">should be a defining quality of the software architecture of </w:t>
      </w:r>
      <w:r w:rsidR="00FB0D3A">
        <w:t xml:space="preserve">contemporary </w:t>
      </w:r>
      <w:r w:rsidR="008F240B">
        <w:t xml:space="preserve">Internet-facing applications. </w:t>
      </w:r>
      <w:r w:rsidR="00257A6E">
        <w:t xml:space="preserve">We have </w:t>
      </w:r>
      <w:r w:rsidR="000D0BF9">
        <w:t>two basic ways to achieve scalability</w:t>
      </w:r>
      <w:r w:rsidR="00550695">
        <w:t xml:space="preserve">, namely </w:t>
      </w:r>
      <w:r w:rsidR="000D0BF9">
        <w:t xml:space="preserve">increasing </w:t>
      </w:r>
      <w:r w:rsidR="00550695">
        <w:t xml:space="preserve">system </w:t>
      </w:r>
      <w:r w:rsidR="000D0BF9">
        <w:t>capacity</w:t>
      </w:r>
      <w:r w:rsidR="00663B7D">
        <w:t xml:space="preserve">, typically through replication, </w:t>
      </w:r>
      <w:r w:rsidR="000D0BF9">
        <w:t xml:space="preserve">and </w:t>
      </w:r>
      <w:r w:rsidR="00686620">
        <w:t>performance optimization of system components</w:t>
      </w:r>
      <w:r w:rsidR="00550695">
        <w:t xml:space="preserve">. </w:t>
      </w:r>
      <w:r w:rsidR="00F21681">
        <w:t xml:space="preserve">The rest of this book will delve </w:t>
      </w:r>
      <w:r w:rsidR="00AC5261">
        <w:t xml:space="preserve">deeply into how these two basic principles manifest </w:t>
      </w:r>
      <w:r w:rsidR="00B661CD">
        <w:t>themselves</w:t>
      </w:r>
      <w:r w:rsidR="00AC5261">
        <w:t xml:space="preserve"> </w:t>
      </w:r>
      <w:r w:rsidR="00B07E1E">
        <w:t>in constructing scalable distributed systems</w:t>
      </w:r>
      <w:r w:rsidR="00B661CD">
        <w:t xml:space="preserve">. Get ready for a </w:t>
      </w:r>
      <w:r w:rsidR="00F22218">
        <w:t>wild ride.</w:t>
      </w:r>
    </w:p>
    <w:p w14:paraId="21EB3F01" w14:textId="6D5CEF6D" w:rsidR="00286813" w:rsidRDefault="00286813" w:rsidP="00682557">
      <w:pPr>
        <w:pStyle w:val="Heading2"/>
      </w:pPr>
      <w:bookmarkStart w:id="14" w:name="_Toc49800918"/>
      <w:r>
        <w:t>References</w:t>
      </w:r>
      <w:bookmarkEnd w:id="14"/>
    </w:p>
    <w:p w14:paraId="43CC199D" w14:textId="77777777" w:rsidR="00286813" w:rsidRPr="00C40C47" w:rsidRDefault="00286813" w:rsidP="00987D79">
      <w:pPr>
        <w:pStyle w:val="CSP-ChapterBodyText"/>
      </w:pPr>
    </w:p>
    <w:p w14:paraId="0EB0A7FC" w14:textId="77777777" w:rsidR="00365248" w:rsidRDefault="00365248" w:rsidP="009A09CD">
      <w:pPr>
        <w:pStyle w:val="CSP-ChapterBodyText"/>
        <w:numPr>
          <w:ilvl w:val="0"/>
          <w:numId w:val="4"/>
        </w:numPr>
      </w:pPr>
      <w:bookmarkStart w:id="15" w:name="_Ref39836608"/>
      <w:r w:rsidRPr="00365248">
        <w:t xml:space="preserve">Ian Gorton, Paul Greenfield, Alex </w:t>
      </w:r>
      <w:proofErr w:type="spellStart"/>
      <w:r w:rsidRPr="00365248">
        <w:t>Szalay</w:t>
      </w:r>
      <w:proofErr w:type="spellEnd"/>
      <w:r w:rsidRPr="00365248">
        <w:t>, and Roy Williams. 2008. Data-Intensive Computing in the 21st Century. Computer 41, 4 (April 2008), 30–32.</w:t>
      </w:r>
      <w:bookmarkEnd w:id="15"/>
      <w:r w:rsidRPr="00365248">
        <w:t xml:space="preserve"> </w:t>
      </w:r>
    </w:p>
    <w:p w14:paraId="5DDE475C" w14:textId="01BBFCEA" w:rsidR="00CD34A8" w:rsidRDefault="00CD34A8" w:rsidP="009A09CD">
      <w:pPr>
        <w:pStyle w:val="CSP-ChapterBodyText"/>
        <w:numPr>
          <w:ilvl w:val="0"/>
          <w:numId w:val="4"/>
        </w:numPr>
      </w:pPr>
      <w:r w:rsidRPr="00CD34A8">
        <w:t xml:space="preserve">Rachel Potvin and Josh Levenberg. 2016. Why Google stores billions of lines of code in a single repository. </w:t>
      </w:r>
      <w:proofErr w:type="spellStart"/>
      <w:r w:rsidRPr="00CD34A8">
        <w:t>Commun</w:t>
      </w:r>
      <w:proofErr w:type="spellEnd"/>
      <w:r w:rsidRPr="00CD34A8">
        <w:t xml:space="preserve">. ACM 59, 7 (July 2016), 78–87. </w:t>
      </w:r>
    </w:p>
    <w:p w14:paraId="23E25116" w14:textId="6E0041EB" w:rsidR="00316B8B" w:rsidRDefault="00C55ECF" w:rsidP="009A09CD">
      <w:pPr>
        <w:pStyle w:val="CSP-ChapterBodyText"/>
        <w:numPr>
          <w:ilvl w:val="0"/>
          <w:numId w:val="4"/>
        </w:numPr>
      </w:pPr>
      <w:bookmarkStart w:id="16" w:name="_Ref39835600"/>
      <w:r w:rsidRPr="00316B8B">
        <w:t xml:space="preserve">Ian </w:t>
      </w:r>
      <w:r w:rsidR="00316B8B" w:rsidRPr="00316B8B">
        <w:t>Gorton (2017). Chapter 2. Hyperscalability – The Changing Face of Software Architecture. 10.1016/B978-0-12-805467-3.00002-8.</w:t>
      </w:r>
      <w:bookmarkEnd w:id="16"/>
      <w:r w:rsidR="0071785D">
        <w:t xml:space="preserve"> </w:t>
      </w:r>
    </w:p>
    <w:p w14:paraId="1AEDCE5B" w14:textId="301247CF" w:rsidR="0012165E" w:rsidRDefault="0012165E" w:rsidP="0012165E">
      <w:pPr>
        <w:pStyle w:val="CSP-ChapterBodyText"/>
      </w:pPr>
    </w:p>
    <w:p w14:paraId="1BD946C3" w14:textId="496803DC" w:rsidR="00113958" w:rsidRDefault="00113958">
      <w:pPr>
        <w:widowControl/>
        <w:spacing w:after="160" w:line="259" w:lineRule="auto"/>
        <w:ind w:firstLine="0"/>
        <w:rPr>
          <w:rFonts w:ascii="Garamond" w:hAnsi="Garamond"/>
          <w:iCs/>
        </w:rPr>
      </w:pPr>
    </w:p>
    <w:p w14:paraId="35A7C488" w14:textId="77777777" w:rsidR="00113958" w:rsidRDefault="00113958" w:rsidP="00113958">
      <w:pPr>
        <w:pStyle w:val="CSP-ChapterBodyText"/>
      </w:pPr>
    </w:p>
    <w:sectPr w:rsidR="00113958" w:rsidSect="003838C1">
      <w:footerReference w:type="first" r:id="rId37"/>
      <w:type w:val="nextColumn"/>
      <w:pgSz w:w="10080" w:h="14400"/>
      <w:pgMar w:top="1094" w:right="576" w:bottom="1094" w:left="576" w:header="576" w:footer="432" w:gutter="720"/>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823F1" w14:textId="77777777" w:rsidR="00771560" w:rsidRDefault="00771560">
      <w:r>
        <w:separator/>
      </w:r>
    </w:p>
  </w:endnote>
  <w:endnote w:type="continuationSeparator" w:id="0">
    <w:p w14:paraId="735CCD2A" w14:textId="77777777" w:rsidR="00771560" w:rsidRDefault="0077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409EC" w14:textId="77777777" w:rsidR="006F30A2" w:rsidRPr="00BC5DCA" w:rsidRDefault="006F30A2" w:rsidP="00400D47">
    <w:pPr>
      <w:pStyle w:val="Footer"/>
      <w:jc w:val="center"/>
      <w:rPr>
        <w:sz w:val="18"/>
        <w:szCs w:val="18"/>
      </w:rPr>
    </w:pPr>
    <w:r w:rsidRPr="00BC5DCA">
      <w:rPr>
        <w:rStyle w:val="PageNumber"/>
        <w:szCs w:val="18"/>
      </w:rPr>
      <w:fldChar w:fldCharType="begin"/>
    </w:r>
    <w:r w:rsidRPr="00BC5DCA">
      <w:rPr>
        <w:rStyle w:val="PageNumber"/>
        <w:szCs w:val="18"/>
      </w:rPr>
      <w:instrText xml:space="preserve"> PAGE </w:instrText>
    </w:r>
    <w:r w:rsidRPr="00BC5DCA">
      <w:rPr>
        <w:rStyle w:val="PageNumber"/>
        <w:szCs w:val="18"/>
      </w:rPr>
      <w:fldChar w:fldCharType="separate"/>
    </w:r>
    <w:r w:rsidRPr="00BC5DCA">
      <w:rPr>
        <w:rStyle w:val="PageNumber"/>
        <w:noProof/>
        <w:szCs w:val="18"/>
      </w:rPr>
      <w:t>2</w:t>
    </w:r>
    <w:r w:rsidRPr="00BC5DCA">
      <w:rPr>
        <w:rStyle w:val="PageNumbe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F5327" w14:textId="77777777" w:rsidR="006F30A2" w:rsidRPr="00113507" w:rsidRDefault="006F30A2" w:rsidP="00400D47">
    <w:pPr>
      <w:pStyle w:val="Footer"/>
      <w:jc w:val="center"/>
      <w:rPr>
        <w:sz w:val="18"/>
        <w:szCs w:val="18"/>
      </w:rPr>
    </w:pPr>
    <w:r w:rsidRPr="00113507">
      <w:rPr>
        <w:rStyle w:val="PageNumber"/>
        <w:szCs w:val="18"/>
      </w:rPr>
      <w:fldChar w:fldCharType="begin"/>
    </w:r>
    <w:r w:rsidRPr="00113507">
      <w:rPr>
        <w:rStyle w:val="PageNumber"/>
        <w:szCs w:val="18"/>
      </w:rPr>
      <w:instrText xml:space="preserve"> PAGE </w:instrText>
    </w:r>
    <w:r w:rsidRPr="00113507">
      <w:rPr>
        <w:rStyle w:val="PageNumber"/>
        <w:szCs w:val="18"/>
      </w:rPr>
      <w:fldChar w:fldCharType="separate"/>
    </w:r>
    <w:r w:rsidRPr="00113507">
      <w:rPr>
        <w:rStyle w:val="PageNumber"/>
        <w:noProof/>
        <w:szCs w:val="18"/>
      </w:rPr>
      <w:t>3</w:t>
    </w:r>
    <w:r w:rsidRPr="00113507">
      <w:rPr>
        <w:rStyle w:val="PageNumbe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5657F" w14:textId="77777777" w:rsidR="006F30A2" w:rsidRPr="00F718AB" w:rsidRDefault="006F30A2" w:rsidP="00400D47">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22</w:t>
    </w:r>
    <w:r w:rsidRPr="00F718AB">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2E0F1" w14:textId="77777777" w:rsidR="00771560" w:rsidRDefault="00771560">
      <w:r>
        <w:separator/>
      </w:r>
    </w:p>
  </w:footnote>
  <w:footnote w:type="continuationSeparator" w:id="0">
    <w:p w14:paraId="39590574" w14:textId="77777777" w:rsidR="00771560" w:rsidRDefault="00771560">
      <w:r>
        <w:continuationSeparator/>
      </w:r>
    </w:p>
  </w:footnote>
  <w:footnote w:id="1">
    <w:p w14:paraId="02ED1981" w14:textId="5E1CE14C" w:rsidR="006F30A2" w:rsidRDefault="006F30A2">
      <w:pPr>
        <w:pStyle w:val="FootnoteText"/>
      </w:pPr>
      <w:r>
        <w:rPr>
          <w:rStyle w:val="FootnoteReference"/>
        </w:rPr>
        <w:footnoteRef/>
      </w:r>
      <w:r>
        <w:t xml:space="preserve"> </w:t>
      </w:r>
      <w:hyperlink r:id="rId1" w:history="1">
        <w:r>
          <w:rPr>
            <w:rStyle w:val="Hyperlink"/>
          </w:rPr>
          <w:t>https://www.youtube.com/watch?v=eNliOm9NtCM</w:t>
        </w:r>
      </w:hyperlink>
    </w:p>
  </w:footnote>
  <w:footnote w:id="2">
    <w:p w14:paraId="6E1951A2" w14:textId="6B426BAD" w:rsidR="006F30A2" w:rsidRDefault="006F30A2">
      <w:pPr>
        <w:pStyle w:val="FootnoteText"/>
      </w:pPr>
      <w:r>
        <w:rPr>
          <w:rStyle w:val="FootnoteReference"/>
        </w:rPr>
        <w:footnoteRef/>
      </w:r>
      <w:r>
        <w:t xml:space="preserve"> </w:t>
      </w:r>
      <w:hyperlink r:id="rId2" w:history="1">
        <w:r>
          <w:rPr>
            <w:rStyle w:val="Hyperlink"/>
          </w:rPr>
          <w:t>https://engineering.fb.com/data-infrastructure/scribe/</w:t>
        </w:r>
      </w:hyperlink>
    </w:p>
  </w:footnote>
  <w:footnote w:id="3">
    <w:p w14:paraId="4DD5283D" w14:textId="5EF11B85" w:rsidR="006F30A2" w:rsidRDefault="006F30A2">
      <w:pPr>
        <w:pStyle w:val="FootnoteText"/>
      </w:pPr>
      <w:r>
        <w:rPr>
          <w:rStyle w:val="FootnoteReference"/>
        </w:rPr>
        <w:footnoteRef/>
      </w:r>
      <w:r>
        <w:t xml:space="preserve"> </w:t>
      </w:r>
      <w:hyperlink r:id="rId3" w:history="1">
        <w:r>
          <w:rPr>
            <w:rStyle w:val="Hyperlink"/>
          </w:rPr>
          <w:t>https://cacm.acm.org/magazines/2016/7/204032-why-google-stores-billions-of-lines-of-code-in-a-single-repository/fulltext</w:t>
        </w:r>
      </w:hyperlink>
    </w:p>
  </w:footnote>
  <w:footnote w:id="4">
    <w:p w14:paraId="558E4CDC" w14:textId="6694EBB8" w:rsidR="006F30A2" w:rsidRDefault="006F30A2" w:rsidP="00EB7D54">
      <w:r>
        <w:rPr>
          <w:rStyle w:val="FootnoteReference"/>
        </w:rPr>
        <w:footnoteRef/>
      </w:r>
      <w:r>
        <w:t xml:space="preserve"> </w:t>
      </w:r>
      <w:hyperlink r:id="rId4" w:history="1">
        <w:r>
          <w:rPr>
            <w:rStyle w:val="Hyperlink"/>
          </w:rPr>
          <w:t>https://www.pornhub.com/insights/2019-year-in-review</w:t>
        </w:r>
      </w:hyperlink>
    </w:p>
  </w:footnote>
  <w:footnote w:id="5">
    <w:p w14:paraId="0C864F83" w14:textId="1DB62E6C" w:rsidR="006F30A2" w:rsidRDefault="006F30A2">
      <w:pPr>
        <w:pStyle w:val="FootnoteText"/>
      </w:pPr>
      <w:r>
        <w:rPr>
          <w:rStyle w:val="FootnoteReference"/>
        </w:rPr>
        <w:footnoteRef/>
      </w:r>
      <w:r>
        <w:t xml:space="preserve"> </w:t>
      </w:r>
      <w:hyperlink r:id="rId5" w:history="1">
        <w:r>
          <w:rPr>
            <w:rStyle w:val="Hyperlink"/>
          </w:rPr>
          <w:t>https://kogo.iheart.com/content/2020-04-23-youtube-celebrates-15th-anniversary-by-featuring-first-video-ever-posted/</w:t>
        </w:r>
      </w:hyperlink>
    </w:p>
  </w:footnote>
  <w:footnote w:id="6">
    <w:p w14:paraId="25071BB0" w14:textId="5DD39DF7" w:rsidR="006F30A2" w:rsidRDefault="006F30A2">
      <w:pPr>
        <w:pStyle w:val="FootnoteText"/>
      </w:pPr>
      <w:r>
        <w:rPr>
          <w:rStyle w:val="FootnoteReference"/>
        </w:rPr>
        <w:footnoteRef/>
      </w:r>
      <w:r>
        <w:t xml:space="preserve"> </w:t>
      </w:r>
      <w:hyperlink r:id="rId6" w:history="1">
        <w:r>
          <w:rPr>
            <w:rStyle w:val="Hyperlink"/>
          </w:rPr>
          <w:t>http://pcmuseum.tripod.com/comphis4.html</w:t>
        </w:r>
      </w:hyperlink>
    </w:p>
  </w:footnote>
  <w:footnote w:id="7">
    <w:p w14:paraId="47F207C8" w14:textId="731719F7" w:rsidR="006F30A2" w:rsidRDefault="006F30A2">
      <w:pPr>
        <w:pStyle w:val="FootnoteText"/>
      </w:pPr>
      <w:r>
        <w:rPr>
          <w:rStyle w:val="FootnoteReference"/>
        </w:rPr>
        <w:footnoteRef/>
      </w:r>
      <w:r>
        <w:t xml:space="preserve"> </w:t>
      </w:r>
      <w:hyperlink r:id="rId7" w:history="1">
        <w:r>
          <w:rPr>
            <w:rStyle w:val="Hyperlink"/>
          </w:rPr>
          <w:t>https://www.internetsociety.org/internet/history-internet/brief-history-internet/</w:t>
        </w:r>
      </w:hyperlink>
    </w:p>
  </w:footnote>
  <w:footnote w:id="8">
    <w:p w14:paraId="757D441E" w14:textId="1CB1233E" w:rsidR="006F30A2" w:rsidRDefault="006F30A2">
      <w:pPr>
        <w:pStyle w:val="FootnoteText"/>
      </w:pPr>
      <w:r>
        <w:rPr>
          <w:rStyle w:val="FootnoteReference"/>
        </w:rPr>
        <w:footnoteRef/>
      </w:r>
      <w:r>
        <w:t xml:space="preserve"> </w:t>
      </w:r>
      <w:hyperlink r:id="rId8" w:history="1">
        <w:r>
          <w:rPr>
            <w:rStyle w:val="Hyperlink"/>
          </w:rPr>
          <w:t>https://en.wikipedia.org/wiki/Usenet</w:t>
        </w:r>
      </w:hyperlink>
    </w:p>
  </w:footnote>
  <w:footnote w:id="9">
    <w:p w14:paraId="3600BFD0" w14:textId="172061AB" w:rsidR="006F30A2" w:rsidRDefault="006F30A2">
      <w:pPr>
        <w:pStyle w:val="FootnoteText"/>
      </w:pPr>
      <w:r>
        <w:rPr>
          <w:rStyle w:val="FootnoteReference"/>
        </w:rPr>
        <w:footnoteRef/>
      </w:r>
      <w:r>
        <w:t xml:space="preserve"> </w:t>
      </w:r>
      <w:hyperlink r:id="rId9" w:history="1">
        <w:r>
          <w:rPr>
            <w:rStyle w:val="Hyperlink"/>
          </w:rPr>
          <w:t>https://en.wikipedia.org/wiki/History_of_the_World_Wide_Web</w:t>
        </w:r>
      </w:hyperlink>
    </w:p>
  </w:footnote>
  <w:footnote w:id="10">
    <w:p w14:paraId="7E1E10C2" w14:textId="70B66E2E" w:rsidR="006F30A2" w:rsidRDefault="006F30A2">
      <w:pPr>
        <w:pStyle w:val="FootnoteText"/>
      </w:pPr>
      <w:r>
        <w:rPr>
          <w:rStyle w:val="FootnoteReference"/>
        </w:rPr>
        <w:footnoteRef/>
      </w:r>
      <w:r>
        <w:t xml:space="preserve"> </w:t>
      </w:r>
      <w:hyperlink r:id="rId10" w:history="1">
        <w:r>
          <w:rPr>
            <w:rStyle w:val="Hyperlink"/>
          </w:rPr>
          <w:t>https://www.nngroup.com/articles/100-million-websites/</w:t>
        </w:r>
      </w:hyperlink>
    </w:p>
  </w:footnote>
  <w:footnote w:id="11">
    <w:p w14:paraId="44B4AE4D" w14:textId="71C5E98E" w:rsidR="006F30A2" w:rsidRDefault="006F30A2">
      <w:pPr>
        <w:pStyle w:val="FootnoteText"/>
      </w:pPr>
      <w:r>
        <w:rPr>
          <w:rStyle w:val="FootnoteReference"/>
        </w:rPr>
        <w:footnoteRef/>
      </w:r>
      <w:r>
        <w:t xml:space="preserve"> </w:t>
      </w:r>
      <w:hyperlink r:id="rId11" w:history="1">
        <w:r>
          <w:rPr>
            <w:rStyle w:val="Hyperlink"/>
          </w:rPr>
          <w:t>https://en.wikipedia.org/wiki/Dot-com_bubble</w:t>
        </w:r>
      </w:hyperlink>
    </w:p>
  </w:footnote>
  <w:footnote w:id="12">
    <w:p w14:paraId="52A7DE2F" w14:textId="471C28BA" w:rsidR="006F30A2" w:rsidRDefault="006F30A2">
      <w:pPr>
        <w:pStyle w:val="FootnoteText"/>
      </w:pPr>
      <w:r>
        <w:rPr>
          <w:rStyle w:val="FootnoteReference"/>
        </w:rPr>
        <w:footnoteRef/>
      </w:r>
      <w:r>
        <w:t xml:space="preserve"> </w:t>
      </w:r>
      <w:hyperlink r:id="rId12" w:history="1">
        <w:r>
          <w:rPr>
            <w:rStyle w:val="Hyperlink"/>
          </w:rPr>
          <w:t>https://www.internetworldstats.com/stats.htm</w:t>
        </w:r>
      </w:hyperlink>
    </w:p>
  </w:footnote>
  <w:footnote w:id="13">
    <w:p w14:paraId="39A77740" w14:textId="7DBCB4EB" w:rsidR="006F30A2" w:rsidRDefault="006F30A2">
      <w:pPr>
        <w:pStyle w:val="FootnoteText"/>
      </w:pPr>
      <w:r>
        <w:rPr>
          <w:rStyle w:val="FootnoteReference"/>
        </w:rPr>
        <w:footnoteRef/>
      </w:r>
      <w:r>
        <w:t xml:space="preserve"> </w:t>
      </w:r>
      <w:hyperlink r:id="rId13" w:history="1">
        <w:r>
          <w:rPr>
            <w:rStyle w:val="Hyperlink"/>
          </w:rPr>
          <w:t>https://blog.twitter.com/engineering/en_us/topics/infrastructure/2017/the-infrastructure-behind-twitter-scale.html</w:t>
        </w:r>
      </w:hyperlink>
    </w:p>
  </w:footnote>
  <w:footnote w:id="14">
    <w:p w14:paraId="4F12746A" w14:textId="4420E4CA" w:rsidR="006F30A2" w:rsidRDefault="006F30A2">
      <w:pPr>
        <w:pStyle w:val="FootnoteText"/>
      </w:pPr>
      <w:r>
        <w:rPr>
          <w:rStyle w:val="FootnoteReference"/>
        </w:rPr>
        <w:footnoteRef/>
      </w:r>
      <w:r>
        <w:t xml:space="preserve"> </w:t>
      </w:r>
      <w:hyperlink r:id="rId14" w:history="1">
        <w:r>
          <w:rPr>
            <w:rStyle w:val="Hyperlink"/>
          </w:rPr>
          <w:t>https://en.wikipedia.org/wiki/Sydney_Harbour_Bridge</w:t>
        </w:r>
      </w:hyperlink>
    </w:p>
  </w:footnote>
  <w:footnote w:id="15">
    <w:p w14:paraId="19283EED" w14:textId="44E16BDC" w:rsidR="006F30A2" w:rsidRDefault="006F30A2">
      <w:pPr>
        <w:pStyle w:val="FootnoteText"/>
      </w:pPr>
      <w:r>
        <w:rPr>
          <w:rStyle w:val="FootnoteReference"/>
        </w:rPr>
        <w:footnoteRef/>
      </w:r>
      <w:r>
        <w:t xml:space="preserve"> </w:t>
      </w:r>
      <w:hyperlink r:id="rId15" w:history="1">
        <w:r>
          <w:rPr>
            <w:rStyle w:val="Hyperlink"/>
          </w:rPr>
          <w:t>https://en.wikipedia.org/wiki/Sydney_Harbour_Tunnel</w:t>
        </w:r>
      </w:hyperlink>
    </w:p>
  </w:footnote>
  <w:footnote w:id="16">
    <w:p w14:paraId="0D24FC47" w14:textId="5C0B7D0A" w:rsidR="006F30A2" w:rsidRDefault="006F30A2">
      <w:pPr>
        <w:pStyle w:val="FootnoteText"/>
      </w:pPr>
      <w:r>
        <w:rPr>
          <w:rStyle w:val="FootnoteReference"/>
        </w:rPr>
        <w:footnoteRef/>
      </w:r>
      <w:r>
        <w:t xml:space="preserve"> </w:t>
      </w:r>
      <w:hyperlink r:id="rId16" w:history="1">
        <w:r>
          <w:rPr>
            <w:rStyle w:val="Hyperlink"/>
          </w:rPr>
          <w:t>https://en.wikipedia.org/wiki/Auckland_Harbour_Bridge</w:t>
        </w:r>
      </w:hyperlink>
    </w:p>
  </w:footnote>
  <w:footnote w:id="17">
    <w:p w14:paraId="0500A5E4" w14:textId="68D9F49C" w:rsidR="006F30A2" w:rsidRDefault="006F30A2">
      <w:pPr>
        <w:pStyle w:val="FootnoteText"/>
      </w:pPr>
      <w:r>
        <w:rPr>
          <w:rStyle w:val="FootnoteReference"/>
        </w:rPr>
        <w:footnoteRef/>
      </w:r>
      <w:r>
        <w:t xml:space="preserve"> </w:t>
      </w:r>
      <w:hyperlink r:id="rId17" w:anchor="'Nippon_clip-ons'" w:history="1">
        <w:r>
          <w:rPr>
            <w:rStyle w:val="Hyperlink"/>
          </w:rPr>
          <w:t>https://en.wikipedia.org/wiki/Auckland_Harbour_Bridge#'Nippon_clip-ons'</w:t>
        </w:r>
      </w:hyperlink>
      <w:r>
        <w:t xml:space="preserve"> </w:t>
      </w:r>
    </w:p>
  </w:footnote>
  <w:footnote w:id="18">
    <w:p w14:paraId="6BC8CED7" w14:textId="365DE230" w:rsidR="006F30A2" w:rsidRDefault="006F30A2">
      <w:pPr>
        <w:pStyle w:val="FootnoteText"/>
      </w:pPr>
      <w:r>
        <w:rPr>
          <w:rStyle w:val="FootnoteReference"/>
        </w:rPr>
        <w:footnoteRef/>
      </w:r>
      <w:r>
        <w:t xml:space="preserve"> </w:t>
      </w:r>
      <w:hyperlink r:id="rId18" w:history="1">
        <w:r>
          <w:rPr>
            <w:rStyle w:val="Hyperlink"/>
          </w:rPr>
          <w:t>https://en.wikipedia.org/wiki/HipHop_for_PHP</w:t>
        </w:r>
      </w:hyperlink>
    </w:p>
  </w:footnote>
  <w:footnote w:id="19">
    <w:p w14:paraId="3FB4EEC0" w14:textId="1DE34E59" w:rsidR="006F30A2" w:rsidRDefault="006F30A2" w:rsidP="00390050">
      <w:pPr>
        <w:pStyle w:val="FootnoteText"/>
      </w:pPr>
      <w:r>
        <w:rPr>
          <w:rStyle w:val="FootnoteReference"/>
        </w:rPr>
        <w:footnoteRef/>
      </w:r>
      <w:r>
        <w:t xml:space="preserve"> </w:t>
      </w:r>
      <w:hyperlink r:id="rId19" w:history="1">
        <w:r>
          <w:rPr>
            <w:rStyle w:val="Hyperlink"/>
          </w:rPr>
          <w:t>https://www.bloomberg.com/news/articles/2014-09-24/obamacare-website-costs-exceed-2-billion-study-finds</w:t>
        </w:r>
      </w:hyperlink>
    </w:p>
  </w:footnote>
  <w:footnote w:id="20">
    <w:p w14:paraId="1B380ED9" w14:textId="4DCD14B3" w:rsidR="006F30A2" w:rsidRDefault="006F30A2" w:rsidP="00315494">
      <w:pPr>
        <w:pStyle w:val="FootnoteText"/>
      </w:pPr>
      <w:r>
        <w:rPr>
          <w:rStyle w:val="FootnoteReference"/>
        </w:rPr>
        <w:footnoteRef/>
      </w:r>
      <w:r>
        <w:t xml:space="preserve"> </w:t>
      </w:r>
      <w:hyperlink r:id="rId20" w:history="1">
        <w:r w:rsidRPr="00B325FA">
          <w:rPr>
            <w:rStyle w:val="Hyperlink"/>
          </w:rPr>
          <w:t>http://www.informationweek.com/healthcare/policy-and-regulation/oregon-dumps-failed-health-insurance-exchange/d/d-id/1234875</w:t>
        </w:r>
      </w:hyperlink>
    </w:p>
    <w:p w14:paraId="5B59C8CD" w14:textId="77777777" w:rsidR="006F30A2" w:rsidRDefault="006F30A2" w:rsidP="00315494">
      <w:pPr>
        <w:pStyle w:val="FootnoteText"/>
      </w:pPr>
    </w:p>
  </w:footnote>
  <w:footnote w:id="21">
    <w:p w14:paraId="4A8E0674" w14:textId="57BFD989" w:rsidR="006F30A2" w:rsidRDefault="006F30A2">
      <w:pPr>
        <w:pStyle w:val="FootnoteText"/>
      </w:pPr>
      <w:r>
        <w:rPr>
          <w:rStyle w:val="FootnoteReference"/>
        </w:rPr>
        <w:footnoteRef/>
      </w:r>
      <w:r>
        <w:t xml:space="preserve"> </w:t>
      </w:r>
      <w:hyperlink r:id="rId21" w:history="1">
        <w:r>
          <w:rPr>
            <w:rStyle w:val="Hyperlink"/>
          </w:rPr>
          <w:t>https://www.researchgate.net/publication/318049054_Chapter_2_Hyperscalability_-_The_Changing_Face_of_Software_Architectu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9AD48" w14:textId="77777777" w:rsidR="006F30A2" w:rsidRPr="00F718AB" w:rsidRDefault="006F30A2" w:rsidP="00400D47">
    <w:pPr>
      <w:pStyle w:val="Header"/>
      <w:jc w:val="center"/>
      <w:rPr>
        <w:rFonts w:ascii="Times New Roman" w:hAnsi="Times New Roman"/>
        <w:sz w:val="18"/>
        <w:szCs w:val="18"/>
      </w:rPr>
    </w:pPr>
    <w:r w:rsidRPr="00F718AB">
      <w:rPr>
        <w:rFonts w:ascii="Times New Roman" w:hAnsi="Times New Roman"/>
        <w:sz w:val="18"/>
        <w:szCs w:val="18"/>
      </w:rPr>
      <w:t>AUTHOR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42814" w14:textId="77777777" w:rsidR="006F30A2" w:rsidRPr="00F718AB" w:rsidRDefault="006F30A2" w:rsidP="00400D47">
    <w:pPr>
      <w:pStyle w:val="Header"/>
      <w:jc w:val="center"/>
      <w:rPr>
        <w:rFonts w:ascii="Times New Roman" w:hAnsi="Times New Roman"/>
        <w:sz w:val="18"/>
        <w:szCs w:val="18"/>
      </w:rPr>
    </w:pPr>
    <w:r w:rsidRPr="00F718AB">
      <w:rPr>
        <w:rFonts w:ascii="Times New Roman" w:hAnsi="Times New Roman"/>
        <w:sz w:val="18"/>
        <w:szCs w:val="18"/>
      </w:rPr>
      <w:t>BOOK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938"/>
    <w:multiLevelType w:val="hybridMultilevel"/>
    <w:tmpl w:val="5C7446E6"/>
    <w:lvl w:ilvl="0" w:tplc="2DE87AB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6767EC4"/>
    <w:multiLevelType w:val="multilevel"/>
    <w:tmpl w:val="96023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A7F78"/>
    <w:multiLevelType w:val="hybridMultilevel"/>
    <w:tmpl w:val="C156AD4C"/>
    <w:lvl w:ilvl="0" w:tplc="0409000F">
      <w:start w:val="1"/>
      <w:numFmt w:val="decimal"/>
      <w:lvlText w:val="%1."/>
      <w:lvlJc w:val="lef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A325FF2"/>
    <w:multiLevelType w:val="hybridMultilevel"/>
    <w:tmpl w:val="39D05DC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0A6E44BF"/>
    <w:multiLevelType w:val="multilevel"/>
    <w:tmpl w:val="96023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0707CA"/>
    <w:multiLevelType w:val="hybridMultilevel"/>
    <w:tmpl w:val="E34C6630"/>
    <w:lvl w:ilvl="0" w:tplc="04090001">
      <w:start w:val="1"/>
      <w:numFmt w:val="bullet"/>
      <w:lvlText w:val=""/>
      <w:lvlJc w:val="left"/>
      <w:pPr>
        <w:ind w:left="648" w:hanging="360"/>
      </w:pPr>
      <w:rPr>
        <w:rFonts w:ascii="Symbol" w:hAnsi="Symbol" w:cs="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cs="Wingdings" w:hint="default"/>
      </w:rPr>
    </w:lvl>
    <w:lvl w:ilvl="3" w:tplc="04090001" w:tentative="1">
      <w:start w:val="1"/>
      <w:numFmt w:val="bullet"/>
      <w:lvlText w:val=""/>
      <w:lvlJc w:val="left"/>
      <w:pPr>
        <w:ind w:left="2808" w:hanging="360"/>
      </w:pPr>
      <w:rPr>
        <w:rFonts w:ascii="Symbol" w:hAnsi="Symbol" w:cs="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cs="Wingdings" w:hint="default"/>
      </w:rPr>
    </w:lvl>
    <w:lvl w:ilvl="6" w:tplc="04090001" w:tentative="1">
      <w:start w:val="1"/>
      <w:numFmt w:val="bullet"/>
      <w:lvlText w:val=""/>
      <w:lvlJc w:val="left"/>
      <w:pPr>
        <w:ind w:left="4968" w:hanging="360"/>
      </w:pPr>
      <w:rPr>
        <w:rFonts w:ascii="Symbol" w:hAnsi="Symbol" w:cs="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cs="Wingdings" w:hint="default"/>
      </w:rPr>
    </w:lvl>
  </w:abstractNum>
  <w:abstractNum w:abstractNumId="6" w15:restartNumberingAfterBreak="0">
    <w:nsid w:val="0E0F0F45"/>
    <w:multiLevelType w:val="hybridMultilevel"/>
    <w:tmpl w:val="D6143AD0"/>
    <w:lvl w:ilvl="0" w:tplc="EC5AD840">
      <w:start w:val="1"/>
      <w:numFmt w:val="bullet"/>
      <w:lvlText w:val="•"/>
      <w:lvlJc w:val="left"/>
      <w:pPr>
        <w:tabs>
          <w:tab w:val="num" w:pos="648"/>
        </w:tabs>
        <w:ind w:left="648" w:hanging="360"/>
      </w:pPr>
      <w:rPr>
        <w:rFonts w:ascii="Arial" w:hAnsi="Arial"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7" w15:restartNumberingAfterBreak="0">
    <w:nsid w:val="0ECC642B"/>
    <w:multiLevelType w:val="multilevel"/>
    <w:tmpl w:val="96023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6E55D2"/>
    <w:multiLevelType w:val="hybridMultilevel"/>
    <w:tmpl w:val="1D7A221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15:restartNumberingAfterBreak="0">
    <w:nsid w:val="1BC05927"/>
    <w:multiLevelType w:val="multilevel"/>
    <w:tmpl w:val="DC1EF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442279"/>
    <w:multiLevelType w:val="multilevel"/>
    <w:tmpl w:val="96023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C15080"/>
    <w:multiLevelType w:val="hybridMultilevel"/>
    <w:tmpl w:val="C960071C"/>
    <w:lvl w:ilvl="0" w:tplc="038458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1E1E2107"/>
    <w:multiLevelType w:val="hybridMultilevel"/>
    <w:tmpl w:val="A0C2CB80"/>
    <w:lvl w:ilvl="0" w:tplc="EC5AD840">
      <w:start w:val="1"/>
      <w:numFmt w:val="bullet"/>
      <w:lvlText w:val="•"/>
      <w:lvlJc w:val="left"/>
      <w:pPr>
        <w:tabs>
          <w:tab w:val="num" w:pos="648"/>
        </w:tabs>
        <w:ind w:left="648" w:hanging="360"/>
      </w:pPr>
      <w:rPr>
        <w:rFonts w:ascii="Arial" w:hAnsi="Arial"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13" w15:restartNumberingAfterBreak="0">
    <w:nsid w:val="22EB38F9"/>
    <w:multiLevelType w:val="multilevel"/>
    <w:tmpl w:val="F33E2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405C11"/>
    <w:multiLevelType w:val="hybridMultilevel"/>
    <w:tmpl w:val="8CE241BA"/>
    <w:lvl w:ilvl="0" w:tplc="EC5AD840">
      <w:start w:val="1"/>
      <w:numFmt w:val="bullet"/>
      <w:lvlText w:val="•"/>
      <w:lvlJc w:val="left"/>
      <w:pPr>
        <w:tabs>
          <w:tab w:val="num" w:pos="648"/>
        </w:tabs>
        <w:ind w:left="648" w:hanging="360"/>
      </w:pPr>
      <w:rPr>
        <w:rFonts w:ascii="Arial" w:hAnsi="Arial"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15" w15:restartNumberingAfterBreak="0">
    <w:nsid w:val="297A6C5C"/>
    <w:multiLevelType w:val="hybridMultilevel"/>
    <w:tmpl w:val="C5D4EE3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15:restartNumberingAfterBreak="0">
    <w:nsid w:val="2A5122B3"/>
    <w:multiLevelType w:val="hybridMultilevel"/>
    <w:tmpl w:val="B81A2E9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15:restartNumberingAfterBreak="0">
    <w:nsid w:val="2D0C5160"/>
    <w:multiLevelType w:val="multilevel"/>
    <w:tmpl w:val="194AB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C807B6"/>
    <w:multiLevelType w:val="multilevel"/>
    <w:tmpl w:val="96023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A47D4F"/>
    <w:multiLevelType w:val="hybridMultilevel"/>
    <w:tmpl w:val="237E0180"/>
    <w:lvl w:ilvl="0" w:tplc="EC5AD840">
      <w:start w:val="1"/>
      <w:numFmt w:val="bullet"/>
      <w:lvlText w:val="•"/>
      <w:lvlJc w:val="left"/>
      <w:pPr>
        <w:tabs>
          <w:tab w:val="num" w:pos="648"/>
        </w:tabs>
        <w:ind w:left="648" w:hanging="360"/>
      </w:pPr>
      <w:rPr>
        <w:rFonts w:ascii="Arial" w:hAnsi="Arial"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20" w15:restartNumberingAfterBreak="0">
    <w:nsid w:val="370A2F1F"/>
    <w:multiLevelType w:val="multilevel"/>
    <w:tmpl w:val="14A20418"/>
    <w:lvl w:ilvl="0">
      <w:start w:val="1"/>
      <w:numFmt w:val="bullet"/>
      <w:lvlText w:val=""/>
      <w:lvlJc w:val="left"/>
      <w:pPr>
        <w:tabs>
          <w:tab w:val="num" w:pos="648"/>
        </w:tabs>
        <w:ind w:left="648" w:hanging="360"/>
      </w:pPr>
      <w:rPr>
        <w:rFonts w:ascii="Symbol" w:hAnsi="Symbol" w:hint="default"/>
      </w:rPr>
    </w:lvl>
    <w:lvl w:ilvl="1" w:tentative="1">
      <w:start w:val="1"/>
      <w:numFmt w:val="decimal"/>
      <w:lvlText w:val="%2."/>
      <w:lvlJc w:val="left"/>
      <w:pPr>
        <w:tabs>
          <w:tab w:val="num" w:pos="1368"/>
        </w:tabs>
        <w:ind w:left="1368" w:hanging="360"/>
      </w:pPr>
    </w:lvl>
    <w:lvl w:ilvl="2" w:tentative="1">
      <w:start w:val="1"/>
      <w:numFmt w:val="decimal"/>
      <w:lvlText w:val="%3."/>
      <w:lvlJc w:val="left"/>
      <w:pPr>
        <w:tabs>
          <w:tab w:val="num" w:pos="2088"/>
        </w:tabs>
        <w:ind w:left="2088" w:hanging="360"/>
      </w:pPr>
    </w:lvl>
    <w:lvl w:ilvl="3" w:tentative="1">
      <w:start w:val="1"/>
      <w:numFmt w:val="decimal"/>
      <w:lvlText w:val="%4."/>
      <w:lvlJc w:val="left"/>
      <w:pPr>
        <w:tabs>
          <w:tab w:val="num" w:pos="2808"/>
        </w:tabs>
        <w:ind w:left="2808" w:hanging="360"/>
      </w:pPr>
    </w:lvl>
    <w:lvl w:ilvl="4" w:tentative="1">
      <w:start w:val="1"/>
      <w:numFmt w:val="decimal"/>
      <w:lvlText w:val="%5."/>
      <w:lvlJc w:val="left"/>
      <w:pPr>
        <w:tabs>
          <w:tab w:val="num" w:pos="3528"/>
        </w:tabs>
        <w:ind w:left="3528" w:hanging="360"/>
      </w:pPr>
    </w:lvl>
    <w:lvl w:ilvl="5" w:tentative="1">
      <w:start w:val="1"/>
      <w:numFmt w:val="decimal"/>
      <w:lvlText w:val="%6."/>
      <w:lvlJc w:val="left"/>
      <w:pPr>
        <w:tabs>
          <w:tab w:val="num" w:pos="4248"/>
        </w:tabs>
        <w:ind w:left="4248" w:hanging="360"/>
      </w:pPr>
    </w:lvl>
    <w:lvl w:ilvl="6" w:tentative="1">
      <w:start w:val="1"/>
      <w:numFmt w:val="decimal"/>
      <w:lvlText w:val="%7."/>
      <w:lvlJc w:val="left"/>
      <w:pPr>
        <w:tabs>
          <w:tab w:val="num" w:pos="4968"/>
        </w:tabs>
        <w:ind w:left="4968" w:hanging="360"/>
      </w:pPr>
    </w:lvl>
    <w:lvl w:ilvl="7" w:tentative="1">
      <w:start w:val="1"/>
      <w:numFmt w:val="decimal"/>
      <w:lvlText w:val="%8."/>
      <w:lvlJc w:val="left"/>
      <w:pPr>
        <w:tabs>
          <w:tab w:val="num" w:pos="5688"/>
        </w:tabs>
        <w:ind w:left="5688" w:hanging="360"/>
      </w:pPr>
    </w:lvl>
    <w:lvl w:ilvl="8" w:tentative="1">
      <w:start w:val="1"/>
      <w:numFmt w:val="decimal"/>
      <w:lvlText w:val="%9."/>
      <w:lvlJc w:val="left"/>
      <w:pPr>
        <w:tabs>
          <w:tab w:val="num" w:pos="6408"/>
        </w:tabs>
        <w:ind w:left="6408" w:hanging="360"/>
      </w:pPr>
    </w:lvl>
  </w:abstractNum>
  <w:abstractNum w:abstractNumId="21" w15:restartNumberingAfterBreak="0">
    <w:nsid w:val="37FF0193"/>
    <w:multiLevelType w:val="hybridMultilevel"/>
    <w:tmpl w:val="19507814"/>
    <w:lvl w:ilvl="0" w:tplc="5F22FC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A410405"/>
    <w:multiLevelType w:val="hybridMultilevel"/>
    <w:tmpl w:val="DE3C67EA"/>
    <w:lvl w:ilvl="0" w:tplc="04090001">
      <w:start w:val="1"/>
      <w:numFmt w:val="bullet"/>
      <w:lvlText w:val=""/>
      <w:lvlJc w:val="left"/>
      <w:pPr>
        <w:ind w:left="648" w:hanging="360"/>
      </w:pPr>
      <w:rPr>
        <w:rFonts w:ascii="Symbol" w:hAnsi="Symbol" w:cs="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cs="Wingdings" w:hint="default"/>
      </w:rPr>
    </w:lvl>
    <w:lvl w:ilvl="3" w:tplc="04090001" w:tentative="1">
      <w:start w:val="1"/>
      <w:numFmt w:val="bullet"/>
      <w:lvlText w:val=""/>
      <w:lvlJc w:val="left"/>
      <w:pPr>
        <w:ind w:left="2808" w:hanging="360"/>
      </w:pPr>
      <w:rPr>
        <w:rFonts w:ascii="Symbol" w:hAnsi="Symbol" w:cs="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cs="Wingdings" w:hint="default"/>
      </w:rPr>
    </w:lvl>
    <w:lvl w:ilvl="6" w:tplc="04090001" w:tentative="1">
      <w:start w:val="1"/>
      <w:numFmt w:val="bullet"/>
      <w:lvlText w:val=""/>
      <w:lvlJc w:val="left"/>
      <w:pPr>
        <w:ind w:left="4968" w:hanging="360"/>
      </w:pPr>
      <w:rPr>
        <w:rFonts w:ascii="Symbol" w:hAnsi="Symbol" w:cs="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cs="Wingdings" w:hint="default"/>
      </w:rPr>
    </w:lvl>
  </w:abstractNum>
  <w:abstractNum w:abstractNumId="23" w15:restartNumberingAfterBreak="0">
    <w:nsid w:val="3C32047A"/>
    <w:multiLevelType w:val="hybridMultilevel"/>
    <w:tmpl w:val="ECD0A4F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3C4D23CE"/>
    <w:multiLevelType w:val="hybridMultilevel"/>
    <w:tmpl w:val="61BE2B34"/>
    <w:lvl w:ilvl="0" w:tplc="8F508EE8">
      <w:start w:val="1"/>
      <w:numFmt w:val="bullet"/>
      <w:lvlText w:val="•"/>
      <w:lvlJc w:val="left"/>
      <w:pPr>
        <w:tabs>
          <w:tab w:val="num" w:pos="720"/>
        </w:tabs>
        <w:ind w:left="720" w:hanging="360"/>
      </w:pPr>
      <w:rPr>
        <w:rFonts w:ascii="Arial" w:hAnsi="Arial" w:hint="default"/>
      </w:rPr>
    </w:lvl>
    <w:lvl w:ilvl="1" w:tplc="EC5AD840">
      <w:start w:val="1"/>
      <w:numFmt w:val="bullet"/>
      <w:lvlText w:val="•"/>
      <w:lvlJc w:val="left"/>
      <w:pPr>
        <w:tabs>
          <w:tab w:val="num" w:pos="1440"/>
        </w:tabs>
        <w:ind w:left="1440" w:hanging="360"/>
      </w:pPr>
      <w:rPr>
        <w:rFonts w:ascii="Arial" w:hAnsi="Arial" w:hint="default"/>
      </w:rPr>
    </w:lvl>
    <w:lvl w:ilvl="2" w:tplc="C7AA56AE" w:tentative="1">
      <w:start w:val="1"/>
      <w:numFmt w:val="bullet"/>
      <w:lvlText w:val="•"/>
      <w:lvlJc w:val="left"/>
      <w:pPr>
        <w:tabs>
          <w:tab w:val="num" w:pos="2160"/>
        </w:tabs>
        <w:ind w:left="2160" w:hanging="360"/>
      </w:pPr>
      <w:rPr>
        <w:rFonts w:ascii="Arial" w:hAnsi="Arial" w:hint="default"/>
      </w:rPr>
    </w:lvl>
    <w:lvl w:ilvl="3" w:tplc="A9802742" w:tentative="1">
      <w:start w:val="1"/>
      <w:numFmt w:val="bullet"/>
      <w:lvlText w:val="•"/>
      <w:lvlJc w:val="left"/>
      <w:pPr>
        <w:tabs>
          <w:tab w:val="num" w:pos="2880"/>
        </w:tabs>
        <w:ind w:left="2880" w:hanging="360"/>
      </w:pPr>
      <w:rPr>
        <w:rFonts w:ascii="Arial" w:hAnsi="Arial" w:hint="default"/>
      </w:rPr>
    </w:lvl>
    <w:lvl w:ilvl="4" w:tplc="528AEDC2" w:tentative="1">
      <w:start w:val="1"/>
      <w:numFmt w:val="bullet"/>
      <w:lvlText w:val="•"/>
      <w:lvlJc w:val="left"/>
      <w:pPr>
        <w:tabs>
          <w:tab w:val="num" w:pos="3600"/>
        </w:tabs>
        <w:ind w:left="3600" w:hanging="360"/>
      </w:pPr>
      <w:rPr>
        <w:rFonts w:ascii="Arial" w:hAnsi="Arial" w:hint="default"/>
      </w:rPr>
    </w:lvl>
    <w:lvl w:ilvl="5" w:tplc="E19A606A" w:tentative="1">
      <w:start w:val="1"/>
      <w:numFmt w:val="bullet"/>
      <w:lvlText w:val="•"/>
      <w:lvlJc w:val="left"/>
      <w:pPr>
        <w:tabs>
          <w:tab w:val="num" w:pos="4320"/>
        </w:tabs>
        <w:ind w:left="4320" w:hanging="360"/>
      </w:pPr>
      <w:rPr>
        <w:rFonts w:ascii="Arial" w:hAnsi="Arial" w:hint="default"/>
      </w:rPr>
    </w:lvl>
    <w:lvl w:ilvl="6" w:tplc="39444206" w:tentative="1">
      <w:start w:val="1"/>
      <w:numFmt w:val="bullet"/>
      <w:lvlText w:val="•"/>
      <w:lvlJc w:val="left"/>
      <w:pPr>
        <w:tabs>
          <w:tab w:val="num" w:pos="5040"/>
        </w:tabs>
        <w:ind w:left="5040" w:hanging="360"/>
      </w:pPr>
      <w:rPr>
        <w:rFonts w:ascii="Arial" w:hAnsi="Arial" w:hint="default"/>
      </w:rPr>
    </w:lvl>
    <w:lvl w:ilvl="7" w:tplc="5C8A7D5C" w:tentative="1">
      <w:start w:val="1"/>
      <w:numFmt w:val="bullet"/>
      <w:lvlText w:val="•"/>
      <w:lvlJc w:val="left"/>
      <w:pPr>
        <w:tabs>
          <w:tab w:val="num" w:pos="5760"/>
        </w:tabs>
        <w:ind w:left="5760" w:hanging="360"/>
      </w:pPr>
      <w:rPr>
        <w:rFonts w:ascii="Arial" w:hAnsi="Arial" w:hint="default"/>
      </w:rPr>
    </w:lvl>
    <w:lvl w:ilvl="8" w:tplc="B3125FC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0F6686E"/>
    <w:multiLevelType w:val="multilevel"/>
    <w:tmpl w:val="16229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5E051C"/>
    <w:multiLevelType w:val="hybridMultilevel"/>
    <w:tmpl w:val="7E40DB90"/>
    <w:lvl w:ilvl="0" w:tplc="EC5AD840">
      <w:start w:val="1"/>
      <w:numFmt w:val="bullet"/>
      <w:lvlText w:val="•"/>
      <w:lvlJc w:val="left"/>
      <w:pPr>
        <w:tabs>
          <w:tab w:val="num" w:pos="648"/>
        </w:tabs>
        <w:ind w:left="648" w:hanging="360"/>
      </w:pPr>
      <w:rPr>
        <w:rFonts w:ascii="Arial" w:hAnsi="Arial"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27" w15:restartNumberingAfterBreak="0">
    <w:nsid w:val="4255684F"/>
    <w:multiLevelType w:val="hybridMultilevel"/>
    <w:tmpl w:val="F3244CC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8" w15:restartNumberingAfterBreak="0">
    <w:nsid w:val="43AD049A"/>
    <w:multiLevelType w:val="multilevel"/>
    <w:tmpl w:val="96023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BC1A6A"/>
    <w:multiLevelType w:val="hybridMultilevel"/>
    <w:tmpl w:val="1616CF8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49DF403E"/>
    <w:multiLevelType w:val="multilevel"/>
    <w:tmpl w:val="96023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E215F1"/>
    <w:multiLevelType w:val="multilevel"/>
    <w:tmpl w:val="96023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7B7DDF"/>
    <w:multiLevelType w:val="hybridMultilevel"/>
    <w:tmpl w:val="48AEB4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519E603B"/>
    <w:multiLevelType w:val="multilevel"/>
    <w:tmpl w:val="14A20418"/>
    <w:lvl w:ilvl="0">
      <w:start w:val="1"/>
      <w:numFmt w:val="bullet"/>
      <w:lvlText w:val=""/>
      <w:lvlJc w:val="left"/>
      <w:pPr>
        <w:tabs>
          <w:tab w:val="num" w:pos="648"/>
        </w:tabs>
        <w:ind w:left="648" w:hanging="360"/>
      </w:pPr>
      <w:rPr>
        <w:rFonts w:ascii="Symbol" w:hAnsi="Symbol" w:hint="default"/>
      </w:rPr>
    </w:lvl>
    <w:lvl w:ilvl="1" w:tentative="1">
      <w:start w:val="1"/>
      <w:numFmt w:val="decimal"/>
      <w:lvlText w:val="%2."/>
      <w:lvlJc w:val="left"/>
      <w:pPr>
        <w:tabs>
          <w:tab w:val="num" w:pos="1368"/>
        </w:tabs>
        <w:ind w:left="1368" w:hanging="360"/>
      </w:pPr>
    </w:lvl>
    <w:lvl w:ilvl="2" w:tentative="1">
      <w:start w:val="1"/>
      <w:numFmt w:val="decimal"/>
      <w:lvlText w:val="%3."/>
      <w:lvlJc w:val="left"/>
      <w:pPr>
        <w:tabs>
          <w:tab w:val="num" w:pos="2088"/>
        </w:tabs>
        <w:ind w:left="2088" w:hanging="360"/>
      </w:pPr>
    </w:lvl>
    <w:lvl w:ilvl="3" w:tentative="1">
      <w:start w:val="1"/>
      <w:numFmt w:val="decimal"/>
      <w:lvlText w:val="%4."/>
      <w:lvlJc w:val="left"/>
      <w:pPr>
        <w:tabs>
          <w:tab w:val="num" w:pos="2808"/>
        </w:tabs>
        <w:ind w:left="2808" w:hanging="360"/>
      </w:pPr>
    </w:lvl>
    <w:lvl w:ilvl="4" w:tentative="1">
      <w:start w:val="1"/>
      <w:numFmt w:val="decimal"/>
      <w:lvlText w:val="%5."/>
      <w:lvlJc w:val="left"/>
      <w:pPr>
        <w:tabs>
          <w:tab w:val="num" w:pos="3528"/>
        </w:tabs>
        <w:ind w:left="3528" w:hanging="360"/>
      </w:pPr>
    </w:lvl>
    <w:lvl w:ilvl="5" w:tentative="1">
      <w:start w:val="1"/>
      <w:numFmt w:val="decimal"/>
      <w:lvlText w:val="%6."/>
      <w:lvlJc w:val="left"/>
      <w:pPr>
        <w:tabs>
          <w:tab w:val="num" w:pos="4248"/>
        </w:tabs>
        <w:ind w:left="4248" w:hanging="360"/>
      </w:pPr>
    </w:lvl>
    <w:lvl w:ilvl="6" w:tentative="1">
      <w:start w:val="1"/>
      <w:numFmt w:val="decimal"/>
      <w:lvlText w:val="%7."/>
      <w:lvlJc w:val="left"/>
      <w:pPr>
        <w:tabs>
          <w:tab w:val="num" w:pos="4968"/>
        </w:tabs>
        <w:ind w:left="4968" w:hanging="360"/>
      </w:pPr>
    </w:lvl>
    <w:lvl w:ilvl="7" w:tentative="1">
      <w:start w:val="1"/>
      <w:numFmt w:val="decimal"/>
      <w:lvlText w:val="%8."/>
      <w:lvlJc w:val="left"/>
      <w:pPr>
        <w:tabs>
          <w:tab w:val="num" w:pos="5688"/>
        </w:tabs>
        <w:ind w:left="5688" w:hanging="360"/>
      </w:pPr>
    </w:lvl>
    <w:lvl w:ilvl="8" w:tentative="1">
      <w:start w:val="1"/>
      <w:numFmt w:val="decimal"/>
      <w:lvlText w:val="%9."/>
      <w:lvlJc w:val="left"/>
      <w:pPr>
        <w:tabs>
          <w:tab w:val="num" w:pos="6408"/>
        </w:tabs>
        <w:ind w:left="6408" w:hanging="360"/>
      </w:pPr>
    </w:lvl>
  </w:abstractNum>
  <w:abstractNum w:abstractNumId="34" w15:restartNumberingAfterBreak="0">
    <w:nsid w:val="51E62680"/>
    <w:multiLevelType w:val="hybridMultilevel"/>
    <w:tmpl w:val="4B929844"/>
    <w:lvl w:ilvl="0" w:tplc="EC5AD84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5" w15:restartNumberingAfterBreak="0">
    <w:nsid w:val="54FC1A99"/>
    <w:multiLevelType w:val="multilevel"/>
    <w:tmpl w:val="128C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8E5020"/>
    <w:multiLevelType w:val="hybridMultilevel"/>
    <w:tmpl w:val="4A143BF2"/>
    <w:lvl w:ilvl="0" w:tplc="2DE87ABE">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B03199"/>
    <w:multiLevelType w:val="hybridMultilevel"/>
    <w:tmpl w:val="0EB6B21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8" w15:restartNumberingAfterBreak="0">
    <w:nsid w:val="57DC4EE6"/>
    <w:multiLevelType w:val="multilevel"/>
    <w:tmpl w:val="9602398C"/>
    <w:lvl w:ilvl="0">
      <w:start w:val="1"/>
      <w:numFmt w:val="decimal"/>
      <w:lvlText w:val="%1."/>
      <w:lvlJc w:val="left"/>
      <w:pPr>
        <w:tabs>
          <w:tab w:val="num" w:pos="648"/>
        </w:tabs>
        <w:ind w:left="648" w:hanging="360"/>
      </w:pPr>
    </w:lvl>
    <w:lvl w:ilvl="1" w:tentative="1">
      <w:start w:val="1"/>
      <w:numFmt w:val="decimal"/>
      <w:lvlText w:val="%2."/>
      <w:lvlJc w:val="left"/>
      <w:pPr>
        <w:tabs>
          <w:tab w:val="num" w:pos="1368"/>
        </w:tabs>
        <w:ind w:left="1368" w:hanging="360"/>
      </w:pPr>
    </w:lvl>
    <w:lvl w:ilvl="2" w:tentative="1">
      <w:start w:val="1"/>
      <w:numFmt w:val="decimal"/>
      <w:lvlText w:val="%3."/>
      <w:lvlJc w:val="left"/>
      <w:pPr>
        <w:tabs>
          <w:tab w:val="num" w:pos="2088"/>
        </w:tabs>
        <w:ind w:left="2088" w:hanging="360"/>
      </w:pPr>
    </w:lvl>
    <w:lvl w:ilvl="3" w:tentative="1">
      <w:start w:val="1"/>
      <w:numFmt w:val="decimal"/>
      <w:lvlText w:val="%4."/>
      <w:lvlJc w:val="left"/>
      <w:pPr>
        <w:tabs>
          <w:tab w:val="num" w:pos="2808"/>
        </w:tabs>
        <w:ind w:left="2808" w:hanging="360"/>
      </w:pPr>
    </w:lvl>
    <w:lvl w:ilvl="4" w:tentative="1">
      <w:start w:val="1"/>
      <w:numFmt w:val="decimal"/>
      <w:lvlText w:val="%5."/>
      <w:lvlJc w:val="left"/>
      <w:pPr>
        <w:tabs>
          <w:tab w:val="num" w:pos="3528"/>
        </w:tabs>
        <w:ind w:left="3528" w:hanging="360"/>
      </w:pPr>
    </w:lvl>
    <w:lvl w:ilvl="5" w:tentative="1">
      <w:start w:val="1"/>
      <w:numFmt w:val="decimal"/>
      <w:lvlText w:val="%6."/>
      <w:lvlJc w:val="left"/>
      <w:pPr>
        <w:tabs>
          <w:tab w:val="num" w:pos="4248"/>
        </w:tabs>
        <w:ind w:left="4248" w:hanging="360"/>
      </w:pPr>
    </w:lvl>
    <w:lvl w:ilvl="6" w:tentative="1">
      <w:start w:val="1"/>
      <w:numFmt w:val="decimal"/>
      <w:lvlText w:val="%7."/>
      <w:lvlJc w:val="left"/>
      <w:pPr>
        <w:tabs>
          <w:tab w:val="num" w:pos="4968"/>
        </w:tabs>
        <w:ind w:left="4968" w:hanging="360"/>
      </w:pPr>
    </w:lvl>
    <w:lvl w:ilvl="7" w:tentative="1">
      <w:start w:val="1"/>
      <w:numFmt w:val="decimal"/>
      <w:lvlText w:val="%8."/>
      <w:lvlJc w:val="left"/>
      <w:pPr>
        <w:tabs>
          <w:tab w:val="num" w:pos="5688"/>
        </w:tabs>
        <w:ind w:left="5688" w:hanging="360"/>
      </w:pPr>
    </w:lvl>
    <w:lvl w:ilvl="8" w:tentative="1">
      <w:start w:val="1"/>
      <w:numFmt w:val="decimal"/>
      <w:lvlText w:val="%9."/>
      <w:lvlJc w:val="left"/>
      <w:pPr>
        <w:tabs>
          <w:tab w:val="num" w:pos="6408"/>
        </w:tabs>
        <w:ind w:left="6408" w:hanging="360"/>
      </w:pPr>
    </w:lvl>
  </w:abstractNum>
  <w:abstractNum w:abstractNumId="39" w15:restartNumberingAfterBreak="0">
    <w:nsid w:val="5848038E"/>
    <w:multiLevelType w:val="hybridMultilevel"/>
    <w:tmpl w:val="2D30E420"/>
    <w:lvl w:ilvl="0" w:tplc="0409000F">
      <w:start w:val="1"/>
      <w:numFmt w:val="decimal"/>
      <w:lvlText w:val="%1."/>
      <w:lvlJc w:val="left"/>
      <w:pPr>
        <w:ind w:left="648" w:hanging="360"/>
      </w:pPr>
      <w:rPr>
        <w:rFont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0" w15:restartNumberingAfterBreak="0">
    <w:nsid w:val="5D820483"/>
    <w:multiLevelType w:val="multilevel"/>
    <w:tmpl w:val="96023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D46B85"/>
    <w:multiLevelType w:val="hybridMultilevel"/>
    <w:tmpl w:val="48C645E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2" w15:restartNumberingAfterBreak="0">
    <w:nsid w:val="5F800A90"/>
    <w:multiLevelType w:val="multilevel"/>
    <w:tmpl w:val="EFE243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217E8A"/>
    <w:multiLevelType w:val="multilevel"/>
    <w:tmpl w:val="96023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293FE3"/>
    <w:multiLevelType w:val="hybridMultilevel"/>
    <w:tmpl w:val="4532E7A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5" w15:restartNumberingAfterBreak="0">
    <w:nsid w:val="643B79F1"/>
    <w:multiLevelType w:val="multilevel"/>
    <w:tmpl w:val="EA56A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DE4833"/>
    <w:multiLevelType w:val="hybridMultilevel"/>
    <w:tmpl w:val="07965A6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7" w15:restartNumberingAfterBreak="0">
    <w:nsid w:val="66535226"/>
    <w:multiLevelType w:val="multilevel"/>
    <w:tmpl w:val="96023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96B7D5F"/>
    <w:multiLevelType w:val="hybridMultilevel"/>
    <w:tmpl w:val="0546C3E4"/>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9" w15:restartNumberingAfterBreak="0">
    <w:nsid w:val="6E202245"/>
    <w:multiLevelType w:val="multilevel"/>
    <w:tmpl w:val="EA08D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4A94685"/>
    <w:multiLevelType w:val="multilevel"/>
    <w:tmpl w:val="5E3C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A1D04F7"/>
    <w:multiLevelType w:val="multilevel"/>
    <w:tmpl w:val="96023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5A0F4E"/>
    <w:multiLevelType w:val="multilevel"/>
    <w:tmpl w:val="A7666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B663D77"/>
    <w:multiLevelType w:val="multilevel"/>
    <w:tmpl w:val="96023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DEF16DE"/>
    <w:multiLevelType w:val="multilevel"/>
    <w:tmpl w:val="E4D44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F605AC3"/>
    <w:multiLevelType w:val="multilevel"/>
    <w:tmpl w:val="7F8A4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6"/>
  </w:num>
  <w:num w:numId="3">
    <w:abstractNumId w:val="5"/>
  </w:num>
  <w:num w:numId="4">
    <w:abstractNumId w:val="48"/>
  </w:num>
  <w:num w:numId="5">
    <w:abstractNumId w:val="22"/>
  </w:num>
  <w:num w:numId="6">
    <w:abstractNumId w:val="9"/>
  </w:num>
  <w:num w:numId="7">
    <w:abstractNumId w:val="50"/>
  </w:num>
  <w:num w:numId="8">
    <w:abstractNumId w:val="32"/>
  </w:num>
  <w:num w:numId="9">
    <w:abstractNumId w:val="55"/>
  </w:num>
  <w:num w:numId="10">
    <w:abstractNumId w:val="23"/>
  </w:num>
  <w:num w:numId="11">
    <w:abstractNumId w:val="54"/>
  </w:num>
  <w:num w:numId="12">
    <w:abstractNumId w:val="2"/>
  </w:num>
  <w:num w:numId="13">
    <w:abstractNumId w:val="42"/>
  </w:num>
  <w:num w:numId="14">
    <w:abstractNumId w:val="25"/>
  </w:num>
  <w:num w:numId="15">
    <w:abstractNumId w:val="44"/>
  </w:num>
  <w:num w:numId="16">
    <w:abstractNumId w:val="17"/>
  </w:num>
  <w:num w:numId="17">
    <w:abstractNumId w:val="3"/>
  </w:num>
  <w:num w:numId="18">
    <w:abstractNumId w:val="37"/>
  </w:num>
  <w:num w:numId="19">
    <w:abstractNumId w:val="52"/>
  </w:num>
  <w:num w:numId="20">
    <w:abstractNumId w:val="49"/>
  </w:num>
  <w:num w:numId="21">
    <w:abstractNumId w:val="35"/>
  </w:num>
  <w:num w:numId="22">
    <w:abstractNumId w:val="13"/>
  </w:num>
  <w:num w:numId="23">
    <w:abstractNumId w:val="45"/>
  </w:num>
  <w:num w:numId="24">
    <w:abstractNumId w:val="29"/>
  </w:num>
  <w:num w:numId="25">
    <w:abstractNumId w:val="39"/>
  </w:num>
  <w:num w:numId="26">
    <w:abstractNumId w:val="0"/>
  </w:num>
  <w:num w:numId="27">
    <w:abstractNumId w:val="36"/>
  </w:num>
  <w:num w:numId="28">
    <w:abstractNumId w:val="46"/>
  </w:num>
  <w:num w:numId="29">
    <w:abstractNumId w:val="40"/>
  </w:num>
  <w:num w:numId="30">
    <w:abstractNumId w:val="8"/>
  </w:num>
  <w:num w:numId="31">
    <w:abstractNumId w:val="21"/>
  </w:num>
  <w:num w:numId="32">
    <w:abstractNumId w:val="11"/>
  </w:num>
  <w:num w:numId="33">
    <w:abstractNumId w:val="10"/>
  </w:num>
  <w:num w:numId="34">
    <w:abstractNumId w:val="31"/>
  </w:num>
  <w:num w:numId="35">
    <w:abstractNumId w:val="18"/>
  </w:num>
  <w:num w:numId="36">
    <w:abstractNumId w:val="41"/>
  </w:num>
  <w:num w:numId="37">
    <w:abstractNumId w:val="27"/>
  </w:num>
  <w:num w:numId="38">
    <w:abstractNumId w:val="53"/>
  </w:num>
  <w:num w:numId="39">
    <w:abstractNumId w:val="33"/>
  </w:num>
  <w:num w:numId="40">
    <w:abstractNumId w:val="20"/>
  </w:num>
  <w:num w:numId="41">
    <w:abstractNumId w:val="24"/>
  </w:num>
  <w:num w:numId="42">
    <w:abstractNumId w:val="28"/>
  </w:num>
  <w:num w:numId="43">
    <w:abstractNumId w:val="30"/>
  </w:num>
  <w:num w:numId="44">
    <w:abstractNumId w:val="47"/>
  </w:num>
  <w:num w:numId="45">
    <w:abstractNumId w:val="51"/>
  </w:num>
  <w:num w:numId="46">
    <w:abstractNumId w:val="43"/>
  </w:num>
  <w:num w:numId="47">
    <w:abstractNumId w:val="34"/>
  </w:num>
  <w:num w:numId="48">
    <w:abstractNumId w:val="19"/>
  </w:num>
  <w:num w:numId="49">
    <w:abstractNumId w:val="6"/>
  </w:num>
  <w:num w:numId="50">
    <w:abstractNumId w:val="1"/>
  </w:num>
  <w:num w:numId="51">
    <w:abstractNumId w:val="38"/>
  </w:num>
  <w:num w:numId="52">
    <w:abstractNumId w:val="26"/>
  </w:num>
  <w:num w:numId="53">
    <w:abstractNumId w:val="14"/>
  </w:num>
  <w:num w:numId="54">
    <w:abstractNumId w:val="7"/>
  </w:num>
  <w:num w:numId="55">
    <w:abstractNumId w:val="4"/>
  </w:num>
  <w:num w:numId="56">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mirrorMargins/>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D79"/>
    <w:rsid w:val="000007D4"/>
    <w:rsid w:val="00000982"/>
    <w:rsid w:val="00001A94"/>
    <w:rsid w:val="00001BE7"/>
    <w:rsid w:val="000026AE"/>
    <w:rsid w:val="000037DD"/>
    <w:rsid w:val="00004073"/>
    <w:rsid w:val="0000519F"/>
    <w:rsid w:val="00005CFB"/>
    <w:rsid w:val="00005F6F"/>
    <w:rsid w:val="0000650F"/>
    <w:rsid w:val="0000657E"/>
    <w:rsid w:val="0000662B"/>
    <w:rsid w:val="00006748"/>
    <w:rsid w:val="00006C80"/>
    <w:rsid w:val="000071FF"/>
    <w:rsid w:val="000077DE"/>
    <w:rsid w:val="00007A1B"/>
    <w:rsid w:val="00010609"/>
    <w:rsid w:val="00010E84"/>
    <w:rsid w:val="0001225B"/>
    <w:rsid w:val="00013342"/>
    <w:rsid w:val="00013483"/>
    <w:rsid w:val="00013616"/>
    <w:rsid w:val="0001375D"/>
    <w:rsid w:val="0001525D"/>
    <w:rsid w:val="00015771"/>
    <w:rsid w:val="00015C5C"/>
    <w:rsid w:val="000163CF"/>
    <w:rsid w:val="000165C5"/>
    <w:rsid w:val="000165EC"/>
    <w:rsid w:val="00017575"/>
    <w:rsid w:val="00017F21"/>
    <w:rsid w:val="000200ED"/>
    <w:rsid w:val="00020591"/>
    <w:rsid w:val="000208D7"/>
    <w:rsid w:val="00020B28"/>
    <w:rsid w:val="00020B78"/>
    <w:rsid w:val="00021430"/>
    <w:rsid w:val="00021823"/>
    <w:rsid w:val="0002197A"/>
    <w:rsid w:val="00022333"/>
    <w:rsid w:val="00022550"/>
    <w:rsid w:val="000226BD"/>
    <w:rsid w:val="00022788"/>
    <w:rsid w:val="000233E4"/>
    <w:rsid w:val="00023C53"/>
    <w:rsid w:val="000242D3"/>
    <w:rsid w:val="00025DB5"/>
    <w:rsid w:val="00025E9A"/>
    <w:rsid w:val="0002604F"/>
    <w:rsid w:val="00026335"/>
    <w:rsid w:val="0002660F"/>
    <w:rsid w:val="00026724"/>
    <w:rsid w:val="000304EA"/>
    <w:rsid w:val="00030B1C"/>
    <w:rsid w:val="00030D2B"/>
    <w:rsid w:val="00031645"/>
    <w:rsid w:val="00031B11"/>
    <w:rsid w:val="00031C0B"/>
    <w:rsid w:val="000321C2"/>
    <w:rsid w:val="000326E1"/>
    <w:rsid w:val="00032EC3"/>
    <w:rsid w:val="000336A0"/>
    <w:rsid w:val="000338B1"/>
    <w:rsid w:val="00033F61"/>
    <w:rsid w:val="000348CA"/>
    <w:rsid w:val="000348D5"/>
    <w:rsid w:val="00034C78"/>
    <w:rsid w:val="0003526B"/>
    <w:rsid w:val="0003614D"/>
    <w:rsid w:val="0003721D"/>
    <w:rsid w:val="000373E3"/>
    <w:rsid w:val="000376D9"/>
    <w:rsid w:val="0003796A"/>
    <w:rsid w:val="00037A18"/>
    <w:rsid w:val="0004028B"/>
    <w:rsid w:val="0004102B"/>
    <w:rsid w:val="0004156D"/>
    <w:rsid w:val="000418EF"/>
    <w:rsid w:val="00041CE8"/>
    <w:rsid w:val="00041FD5"/>
    <w:rsid w:val="0004222E"/>
    <w:rsid w:val="00042968"/>
    <w:rsid w:val="000430E3"/>
    <w:rsid w:val="00043E3E"/>
    <w:rsid w:val="0004467F"/>
    <w:rsid w:val="000453AB"/>
    <w:rsid w:val="00045485"/>
    <w:rsid w:val="00045F0E"/>
    <w:rsid w:val="0004617A"/>
    <w:rsid w:val="0004622E"/>
    <w:rsid w:val="00046508"/>
    <w:rsid w:val="00047013"/>
    <w:rsid w:val="0004731E"/>
    <w:rsid w:val="000500CC"/>
    <w:rsid w:val="00050475"/>
    <w:rsid w:val="00050AB0"/>
    <w:rsid w:val="00051F8B"/>
    <w:rsid w:val="000526ED"/>
    <w:rsid w:val="00052964"/>
    <w:rsid w:val="00052D52"/>
    <w:rsid w:val="0005309C"/>
    <w:rsid w:val="0005359C"/>
    <w:rsid w:val="000537C1"/>
    <w:rsid w:val="00053A98"/>
    <w:rsid w:val="00054433"/>
    <w:rsid w:val="00054717"/>
    <w:rsid w:val="00055635"/>
    <w:rsid w:val="00055C83"/>
    <w:rsid w:val="00055D6B"/>
    <w:rsid w:val="00055E14"/>
    <w:rsid w:val="00056A07"/>
    <w:rsid w:val="00057710"/>
    <w:rsid w:val="00057A5D"/>
    <w:rsid w:val="000601C8"/>
    <w:rsid w:val="0006068B"/>
    <w:rsid w:val="00061881"/>
    <w:rsid w:val="00061891"/>
    <w:rsid w:val="000618A1"/>
    <w:rsid w:val="0006293E"/>
    <w:rsid w:val="00062B78"/>
    <w:rsid w:val="00062B81"/>
    <w:rsid w:val="0006347A"/>
    <w:rsid w:val="00063B4E"/>
    <w:rsid w:val="000643B1"/>
    <w:rsid w:val="000655F0"/>
    <w:rsid w:val="00065B23"/>
    <w:rsid w:val="00066089"/>
    <w:rsid w:val="00066180"/>
    <w:rsid w:val="00066E43"/>
    <w:rsid w:val="000700BD"/>
    <w:rsid w:val="000707BC"/>
    <w:rsid w:val="00070B5E"/>
    <w:rsid w:val="00070BBE"/>
    <w:rsid w:val="00071358"/>
    <w:rsid w:val="000713CE"/>
    <w:rsid w:val="000717C9"/>
    <w:rsid w:val="00071C43"/>
    <w:rsid w:val="000721C4"/>
    <w:rsid w:val="00072397"/>
    <w:rsid w:val="00072B1D"/>
    <w:rsid w:val="0007313C"/>
    <w:rsid w:val="00073141"/>
    <w:rsid w:val="00073198"/>
    <w:rsid w:val="0007344F"/>
    <w:rsid w:val="000743CD"/>
    <w:rsid w:val="0007465F"/>
    <w:rsid w:val="000751A5"/>
    <w:rsid w:val="0007554E"/>
    <w:rsid w:val="00075CC9"/>
    <w:rsid w:val="00076014"/>
    <w:rsid w:val="000764C2"/>
    <w:rsid w:val="00077AE6"/>
    <w:rsid w:val="00077DF0"/>
    <w:rsid w:val="00077F3C"/>
    <w:rsid w:val="00077FDB"/>
    <w:rsid w:val="0008011B"/>
    <w:rsid w:val="00080F73"/>
    <w:rsid w:val="000811B7"/>
    <w:rsid w:val="000817EA"/>
    <w:rsid w:val="000825EC"/>
    <w:rsid w:val="00082A8B"/>
    <w:rsid w:val="00082D22"/>
    <w:rsid w:val="00083791"/>
    <w:rsid w:val="00083C78"/>
    <w:rsid w:val="00083FE5"/>
    <w:rsid w:val="000841C1"/>
    <w:rsid w:val="0008423B"/>
    <w:rsid w:val="000843E3"/>
    <w:rsid w:val="00084C07"/>
    <w:rsid w:val="00084F0C"/>
    <w:rsid w:val="00085460"/>
    <w:rsid w:val="00087049"/>
    <w:rsid w:val="00087BB3"/>
    <w:rsid w:val="0009005C"/>
    <w:rsid w:val="0009054D"/>
    <w:rsid w:val="00090C6C"/>
    <w:rsid w:val="00090DF7"/>
    <w:rsid w:val="00091230"/>
    <w:rsid w:val="0009126E"/>
    <w:rsid w:val="000914BC"/>
    <w:rsid w:val="00093463"/>
    <w:rsid w:val="000938CA"/>
    <w:rsid w:val="00093945"/>
    <w:rsid w:val="00094819"/>
    <w:rsid w:val="0009486B"/>
    <w:rsid w:val="00094A4A"/>
    <w:rsid w:val="00094D6C"/>
    <w:rsid w:val="00095236"/>
    <w:rsid w:val="000956E5"/>
    <w:rsid w:val="0009586D"/>
    <w:rsid w:val="00095AFB"/>
    <w:rsid w:val="0009632D"/>
    <w:rsid w:val="00096FC1"/>
    <w:rsid w:val="00097489"/>
    <w:rsid w:val="0009768A"/>
    <w:rsid w:val="00097700"/>
    <w:rsid w:val="000A020C"/>
    <w:rsid w:val="000A0AC3"/>
    <w:rsid w:val="000A1A50"/>
    <w:rsid w:val="000A210E"/>
    <w:rsid w:val="000A31F1"/>
    <w:rsid w:val="000A331D"/>
    <w:rsid w:val="000A3BEA"/>
    <w:rsid w:val="000A4212"/>
    <w:rsid w:val="000A43D2"/>
    <w:rsid w:val="000A48F2"/>
    <w:rsid w:val="000A495A"/>
    <w:rsid w:val="000A4B1B"/>
    <w:rsid w:val="000A5ABB"/>
    <w:rsid w:val="000A5DAE"/>
    <w:rsid w:val="000A6BD5"/>
    <w:rsid w:val="000A767E"/>
    <w:rsid w:val="000A7BC7"/>
    <w:rsid w:val="000A7E67"/>
    <w:rsid w:val="000B0FD8"/>
    <w:rsid w:val="000B1F83"/>
    <w:rsid w:val="000B3070"/>
    <w:rsid w:val="000B36AC"/>
    <w:rsid w:val="000B38E5"/>
    <w:rsid w:val="000B392D"/>
    <w:rsid w:val="000B447F"/>
    <w:rsid w:val="000B453B"/>
    <w:rsid w:val="000B4691"/>
    <w:rsid w:val="000B47A8"/>
    <w:rsid w:val="000B6146"/>
    <w:rsid w:val="000B616E"/>
    <w:rsid w:val="000B6707"/>
    <w:rsid w:val="000B6C46"/>
    <w:rsid w:val="000B6D12"/>
    <w:rsid w:val="000B7DEF"/>
    <w:rsid w:val="000C0B02"/>
    <w:rsid w:val="000C0DCE"/>
    <w:rsid w:val="000C0EA7"/>
    <w:rsid w:val="000C0F10"/>
    <w:rsid w:val="000C0F4A"/>
    <w:rsid w:val="000C1195"/>
    <w:rsid w:val="000C1901"/>
    <w:rsid w:val="000C1C11"/>
    <w:rsid w:val="000C2447"/>
    <w:rsid w:val="000C2707"/>
    <w:rsid w:val="000C2A91"/>
    <w:rsid w:val="000C2E2C"/>
    <w:rsid w:val="000C2F84"/>
    <w:rsid w:val="000C35D0"/>
    <w:rsid w:val="000C3D42"/>
    <w:rsid w:val="000C4548"/>
    <w:rsid w:val="000C4F1A"/>
    <w:rsid w:val="000C508A"/>
    <w:rsid w:val="000C5192"/>
    <w:rsid w:val="000C5201"/>
    <w:rsid w:val="000C608A"/>
    <w:rsid w:val="000C63AE"/>
    <w:rsid w:val="000C6614"/>
    <w:rsid w:val="000C722F"/>
    <w:rsid w:val="000D023F"/>
    <w:rsid w:val="000D0253"/>
    <w:rsid w:val="000D0AF1"/>
    <w:rsid w:val="000D0B54"/>
    <w:rsid w:val="000D0BF9"/>
    <w:rsid w:val="000D19D8"/>
    <w:rsid w:val="000D1D8C"/>
    <w:rsid w:val="000D1DDB"/>
    <w:rsid w:val="000D2157"/>
    <w:rsid w:val="000D2A44"/>
    <w:rsid w:val="000D34B5"/>
    <w:rsid w:val="000D4C3C"/>
    <w:rsid w:val="000D5A5C"/>
    <w:rsid w:val="000D5E7F"/>
    <w:rsid w:val="000D6387"/>
    <w:rsid w:val="000D647D"/>
    <w:rsid w:val="000D682B"/>
    <w:rsid w:val="000D6F35"/>
    <w:rsid w:val="000D7341"/>
    <w:rsid w:val="000D7A89"/>
    <w:rsid w:val="000E0ED4"/>
    <w:rsid w:val="000E168D"/>
    <w:rsid w:val="000E406B"/>
    <w:rsid w:val="000E42E1"/>
    <w:rsid w:val="000E4600"/>
    <w:rsid w:val="000E4FF5"/>
    <w:rsid w:val="000E5271"/>
    <w:rsid w:val="000E5A0D"/>
    <w:rsid w:val="000E620C"/>
    <w:rsid w:val="000E679D"/>
    <w:rsid w:val="000E6F48"/>
    <w:rsid w:val="000E7B82"/>
    <w:rsid w:val="000E7F96"/>
    <w:rsid w:val="000F0945"/>
    <w:rsid w:val="000F0C1E"/>
    <w:rsid w:val="000F0F85"/>
    <w:rsid w:val="000F111C"/>
    <w:rsid w:val="000F2008"/>
    <w:rsid w:val="000F2564"/>
    <w:rsid w:val="000F27E1"/>
    <w:rsid w:val="000F40C9"/>
    <w:rsid w:val="000F48F2"/>
    <w:rsid w:val="000F4AD0"/>
    <w:rsid w:val="000F5289"/>
    <w:rsid w:val="000F5BE0"/>
    <w:rsid w:val="000F5CAB"/>
    <w:rsid w:val="000F6240"/>
    <w:rsid w:val="000F6286"/>
    <w:rsid w:val="000F7BE0"/>
    <w:rsid w:val="000F7FFE"/>
    <w:rsid w:val="0010008E"/>
    <w:rsid w:val="00100726"/>
    <w:rsid w:val="0010092C"/>
    <w:rsid w:val="0010369B"/>
    <w:rsid w:val="00103F0A"/>
    <w:rsid w:val="00104440"/>
    <w:rsid w:val="0010450F"/>
    <w:rsid w:val="00104651"/>
    <w:rsid w:val="00104699"/>
    <w:rsid w:val="00104E81"/>
    <w:rsid w:val="0010535D"/>
    <w:rsid w:val="00105E65"/>
    <w:rsid w:val="00105FD8"/>
    <w:rsid w:val="001062EE"/>
    <w:rsid w:val="001064EF"/>
    <w:rsid w:val="00106A7A"/>
    <w:rsid w:val="00106E6B"/>
    <w:rsid w:val="00106E9D"/>
    <w:rsid w:val="00107325"/>
    <w:rsid w:val="0010795C"/>
    <w:rsid w:val="001102A1"/>
    <w:rsid w:val="00110362"/>
    <w:rsid w:val="00110AEF"/>
    <w:rsid w:val="001110B8"/>
    <w:rsid w:val="001113D8"/>
    <w:rsid w:val="00111439"/>
    <w:rsid w:val="00112271"/>
    <w:rsid w:val="00113187"/>
    <w:rsid w:val="0011330E"/>
    <w:rsid w:val="0011342D"/>
    <w:rsid w:val="001135C2"/>
    <w:rsid w:val="00113958"/>
    <w:rsid w:val="00113A68"/>
    <w:rsid w:val="00113C9D"/>
    <w:rsid w:val="001152DA"/>
    <w:rsid w:val="00116659"/>
    <w:rsid w:val="00116C9B"/>
    <w:rsid w:val="00116F7D"/>
    <w:rsid w:val="001179C2"/>
    <w:rsid w:val="00117B9A"/>
    <w:rsid w:val="001213E4"/>
    <w:rsid w:val="0012165E"/>
    <w:rsid w:val="00121814"/>
    <w:rsid w:val="00121CC8"/>
    <w:rsid w:val="00121ED1"/>
    <w:rsid w:val="00121F32"/>
    <w:rsid w:val="0012266C"/>
    <w:rsid w:val="00122799"/>
    <w:rsid w:val="00122910"/>
    <w:rsid w:val="00122B18"/>
    <w:rsid w:val="00124A09"/>
    <w:rsid w:val="00125009"/>
    <w:rsid w:val="00125BD2"/>
    <w:rsid w:val="001263C0"/>
    <w:rsid w:val="00126555"/>
    <w:rsid w:val="00126D6C"/>
    <w:rsid w:val="00127533"/>
    <w:rsid w:val="00127BB4"/>
    <w:rsid w:val="00127D13"/>
    <w:rsid w:val="00127D41"/>
    <w:rsid w:val="00127DDB"/>
    <w:rsid w:val="00130260"/>
    <w:rsid w:val="001306BF"/>
    <w:rsid w:val="00130B76"/>
    <w:rsid w:val="001319EA"/>
    <w:rsid w:val="00131D12"/>
    <w:rsid w:val="00131E28"/>
    <w:rsid w:val="00131F64"/>
    <w:rsid w:val="00132E8C"/>
    <w:rsid w:val="00134745"/>
    <w:rsid w:val="00135B8C"/>
    <w:rsid w:val="00136048"/>
    <w:rsid w:val="001364D9"/>
    <w:rsid w:val="001368AE"/>
    <w:rsid w:val="00136DE7"/>
    <w:rsid w:val="0013708F"/>
    <w:rsid w:val="00137C16"/>
    <w:rsid w:val="00140491"/>
    <w:rsid w:val="0014073D"/>
    <w:rsid w:val="001408F0"/>
    <w:rsid w:val="00140989"/>
    <w:rsid w:val="00140B71"/>
    <w:rsid w:val="00141352"/>
    <w:rsid w:val="001418A8"/>
    <w:rsid w:val="00142253"/>
    <w:rsid w:val="0014245F"/>
    <w:rsid w:val="00142619"/>
    <w:rsid w:val="001426F4"/>
    <w:rsid w:val="00142A75"/>
    <w:rsid w:val="00142ABF"/>
    <w:rsid w:val="00142BDE"/>
    <w:rsid w:val="00143464"/>
    <w:rsid w:val="0014377C"/>
    <w:rsid w:val="001439E9"/>
    <w:rsid w:val="00143BBA"/>
    <w:rsid w:val="00143D64"/>
    <w:rsid w:val="00143F68"/>
    <w:rsid w:val="00143FCF"/>
    <w:rsid w:val="001442D3"/>
    <w:rsid w:val="00144E8B"/>
    <w:rsid w:val="00145896"/>
    <w:rsid w:val="00145C36"/>
    <w:rsid w:val="00145FFA"/>
    <w:rsid w:val="00146081"/>
    <w:rsid w:val="00146286"/>
    <w:rsid w:val="00146618"/>
    <w:rsid w:val="00146FDA"/>
    <w:rsid w:val="001479ED"/>
    <w:rsid w:val="001502D7"/>
    <w:rsid w:val="00151585"/>
    <w:rsid w:val="00151C6B"/>
    <w:rsid w:val="00151FEF"/>
    <w:rsid w:val="00152821"/>
    <w:rsid w:val="00152942"/>
    <w:rsid w:val="00152C59"/>
    <w:rsid w:val="00152CB6"/>
    <w:rsid w:val="0015379D"/>
    <w:rsid w:val="00153B5D"/>
    <w:rsid w:val="00154355"/>
    <w:rsid w:val="0015453D"/>
    <w:rsid w:val="0015464F"/>
    <w:rsid w:val="001549BA"/>
    <w:rsid w:val="00154A2F"/>
    <w:rsid w:val="00154EEB"/>
    <w:rsid w:val="001554FE"/>
    <w:rsid w:val="00155549"/>
    <w:rsid w:val="001574D7"/>
    <w:rsid w:val="00157675"/>
    <w:rsid w:val="00157BC3"/>
    <w:rsid w:val="00160521"/>
    <w:rsid w:val="00161C80"/>
    <w:rsid w:val="00161D27"/>
    <w:rsid w:val="0016256D"/>
    <w:rsid w:val="00162B2B"/>
    <w:rsid w:val="001633A6"/>
    <w:rsid w:val="00164DD6"/>
    <w:rsid w:val="0016532F"/>
    <w:rsid w:val="00166420"/>
    <w:rsid w:val="00166CAE"/>
    <w:rsid w:val="001671FB"/>
    <w:rsid w:val="00167355"/>
    <w:rsid w:val="00167558"/>
    <w:rsid w:val="00171686"/>
    <w:rsid w:val="00171B29"/>
    <w:rsid w:val="00171E81"/>
    <w:rsid w:val="00171EFB"/>
    <w:rsid w:val="00172A87"/>
    <w:rsid w:val="00173070"/>
    <w:rsid w:val="001733EE"/>
    <w:rsid w:val="00173851"/>
    <w:rsid w:val="001739C1"/>
    <w:rsid w:val="00173B83"/>
    <w:rsid w:val="00173DE6"/>
    <w:rsid w:val="00174875"/>
    <w:rsid w:val="0017490D"/>
    <w:rsid w:val="0017510A"/>
    <w:rsid w:val="0017518D"/>
    <w:rsid w:val="0017573E"/>
    <w:rsid w:val="0017586A"/>
    <w:rsid w:val="00177EDA"/>
    <w:rsid w:val="00177FF9"/>
    <w:rsid w:val="0018033C"/>
    <w:rsid w:val="001803AC"/>
    <w:rsid w:val="00180540"/>
    <w:rsid w:val="00180861"/>
    <w:rsid w:val="00181532"/>
    <w:rsid w:val="0018173D"/>
    <w:rsid w:val="00181EC8"/>
    <w:rsid w:val="0018214A"/>
    <w:rsid w:val="0018243C"/>
    <w:rsid w:val="0018266C"/>
    <w:rsid w:val="00182DF9"/>
    <w:rsid w:val="00183482"/>
    <w:rsid w:val="00183FA6"/>
    <w:rsid w:val="00183FC7"/>
    <w:rsid w:val="001845E0"/>
    <w:rsid w:val="001849A3"/>
    <w:rsid w:val="00184FA4"/>
    <w:rsid w:val="001859EE"/>
    <w:rsid w:val="00187055"/>
    <w:rsid w:val="00187F40"/>
    <w:rsid w:val="0019000A"/>
    <w:rsid w:val="001907C4"/>
    <w:rsid w:val="00190850"/>
    <w:rsid w:val="00190F79"/>
    <w:rsid w:val="001913CF"/>
    <w:rsid w:val="0019160F"/>
    <w:rsid w:val="001918AC"/>
    <w:rsid w:val="00191D97"/>
    <w:rsid w:val="001926A2"/>
    <w:rsid w:val="001926AE"/>
    <w:rsid w:val="00192E5E"/>
    <w:rsid w:val="001932B3"/>
    <w:rsid w:val="001936CB"/>
    <w:rsid w:val="001952F7"/>
    <w:rsid w:val="001965C5"/>
    <w:rsid w:val="001968E7"/>
    <w:rsid w:val="00196B28"/>
    <w:rsid w:val="001971A6"/>
    <w:rsid w:val="001973F1"/>
    <w:rsid w:val="00197C40"/>
    <w:rsid w:val="001A0F3C"/>
    <w:rsid w:val="001A1DBC"/>
    <w:rsid w:val="001A1E16"/>
    <w:rsid w:val="001A21E9"/>
    <w:rsid w:val="001A4189"/>
    <w:rsid w:val="001A4D27"/>
    <w:rsid w:val="001A4F7C"/>
    <w:rsid w:val="001A56A6"/>
    <w:rsid w:val="001A68C9"/>
    <w:rsid w:val="001A6A32"/>
    <w:rsid w:val="001A6F8A"/>
    <w:rsid w:val="001A70B8"/>
    <w:rsid w:val="001A73C5"/>
    <w:rsid w:val="001A7D1E"/>
    <w:rsid w:val="001B0087"/>
    <w:rsid w:val="001B06F2"/>
    <w:rsid w:val="001B0A56"/>
    <w:rsid w:val="001B0BF9"/>
    <w:rsid w:val="001B244E"/>
    <w:rsid w:val="001B2587"/>
    <w:rsid w:val="001B2ABE"/>
    <w:rsid w:val="001B35FA"/>
    <w:rsid w:val="001B41C3"/>
    <w:rsid w:val="001B46AB"/>
    <w:rsid w:val="001B488C"/>
    <w:rsid w:val="001B4C32"/>
    <w:rsid w:val="001B6481"/>
    <w:rsid w:val="001B6498"/>
    <w:rsid w:val="001B7A4E"/>
    <w:rsid w:val="001B7F2C"/>
    <w:rsid w:val="001B7FC8"/>
    <w:rsid w:val="001C090F"/>
    <w:rsid w:val="001C0917"/>
    <w:rsid w:val="001C09DE"/>
    <w:rsid w:val="001C0ADB"/>
    <w:rsid w:val="001C0DF7"/>
    <w:rsid w:val="001C10BE"/>
    <w:rsid w:val="001C2321"/>
    <w:rsid w:val="001C24FC"/>
    <w:rsid w:val="001C29B2"/>
    <w:rsid w:val="001C3469"/>
    <w:rsid w:val="001C3E8C"/>
    <w:rsid w:val="001C445A"/>
    <w:rsid w:val="001C44AB"/>
    <w:rsid w:val="001C44E6"/>
    <w:rsid w:val="001C4C09"/>
    <w:rsid w:val="001C52F6"/>
    <w:rsid w:val="001C546D"/>
    <w:rsid w:val="001C5543"/>
    <w:rsid w:val="001C5878"/>
    <w:rsid w:val="001D0109"/>
    <w:rsid w:val="001D0215"/>
    <w:rsid w:val="001D08FC"/>
    <w:rsid w:val="001D0CCD"/>
    <w:rsid w:val="001D1C04"/>
    <w:rsid w:val="001D285C"/>
    <w:rsid w:val="001D2950"/>
    <w:rsid w:val="001D2DA1"/>
    <w:rsid w:val="001D32AF"/>
    <w:rsid w:val="001D3AA5"/>
    <w:rsid w:val="001D3AD7"/>
    <w:rsid w:val="001D4244"/>
    <w:rsid w:val="001D4306"/>
    <w:rsid w:val="001D4ACD"/>
    <w:rsid w:val="001D5078"/>
    <w:rsid w:val="001D589F"/>
    <w:rsid w:val="001D5C89"/>
    <w:rsid w:val="001D6531"/>
    <w:rsid w:val="001D682F"/>
    <w:rsid w:val="001D6860"/>
    <w:rsid w:val="001D6938"/>
    <w:rsid w:val="001D6952"/>
    <w:rsid w:val="001D7A2F"/>
    <w:rsid w:val="001E0263"/>
    <w:rsid w:val="001E0771"/>
    <w:rsid w:val="001E0C73"/>
    <w:rsid w:val="001E1269"/>
    <w:rsid w:val="001E242C"/>
    <w:rsid w:val="001E2508"/>
    <w:rsid w:val="001E2D31"/>
    <w:rsid w:val="001E2FA5"/>
    <w:rsid w:val="001E3058"/>
    <w:rsid w:val="001E32E0"/>
    <w:rsid w:val="001E34C6"/>
    <w:rsid w:val="001E4609"/>
    <w:rsid w:val="001E4CC5"/>
    <w:rsid w:val="001E553E"/>
    <w:rsid w:val="001E5685"/>
    <w:rsid w:val="001E6361"/>
    <w:rsid w:val="001E6768"/>
    <w:rsid w:val="001E6B50"/>
    <w:rsid w:val="001E7371"/>
    <w:rsid w:val="001E7939"/>
    <w:rsid w:val="001F0370"/>
    <w:rsid w:val="001F0767"/>
    <w:rsid w:val="001F1124"/>
    <w:rsid w:val="001F135E"/>
    <w:rsid w:val="001F16AF"/>
    <w:rsid w:val="001F18F0"/>
    <w:rsid w:val="001F19C5"/>
    <w:rsid w:val="001F318A"/>
    <w:rsid w:val="001F35BC"/>
    <w:rsid w:val="001F3BF2"/>
    <w:rsid w:val="001F418C"/>
    <w:rsid w:val="001F45D5"/>
    <w:rsid w:val="001F50B6"/>
    <w:rsid w:val="001F5498"/>
    <w:rsid w:val="001F6AEE"/>
    <w:rsid w:val="001F6EBE"/>
    <w:rsid w:val="001F70ED"/>
    <w:rsid w:val="001F7766"/>
    <w:rsid w:val="001F7ABF"/>
    <w:rsid w:val="001F7BCF"/>
    <w:rsid w:val="00200148"/>
    <w:rsid w:val="00200BDA"/>
    <w:rsid w:val="00200E79"/>
    <w:rsid w:val="00200ED4"/>
    <w:rsid w:val="0020128D"/>
    <w:rsid w:val="00201D04"/>
    <w:rsid w:val="00202E13"/>
    <w:rsid w:val="002038A2"/>
    <w:rsid w:val="00204756"/>
    <w:rsid w:val="00204F00"/>
    <w:rsid w:val="00205407"/>
    <w:rsid w:val="00205CDB"/>
    <w:rsid w:val="00206110"/>
    <w:rsid w:val="00206417"/>
    <w:rsid w:val="0020642E"/>
    <w:rsid w:val="00206455"/>
    <w:rsid w:val="0020662D"/>
    <w:rsid w:val="00206B2E"/>
    <w:rsid w:val="00206CEA"/>
    <w:rsid w:val="00206F2C"/>
    <w:rsid w:val="00207C5A"/>
    <w:rsid w:val="00207C9E"/>
    <w:rsid w:val="00207D1A"/>
    <w:rsid w:val="002102BB"/>
    <w:rsid w:val="00211707"/>
    <w:rsid w:val="00211BA1"/>
    <w:rsid w:val="002120CA"/>
    <w:rsid w:val="002122C4"/>
    <w:rsid w:val="002123DC"/>
    <w:rsid w:val="002123EB"/>
    <w:rsid w:val="002124FA"/>
    <w:rsid w:val="002129B3"/>
    <w:rsid w:val="00213402"/>
    <w:rsid w:val="0021349C"/>
    <w:rsid w:val="00213E32"/>
    <w:rsid w:val="00213EE0"/>
    <w:rsid w:val="00213EE4"/>
    <w:rsid w:val="0021491E"/>
    <w:rsid w:val="0021544A"/>
    <w:rsid w:val="002155B1"/>
    <w:rsid w:val="00216123"/>
    <w:rsid w:val="00216198"/>
    <w:rsid w:val="0021633D"/>
    <w:rsid w:val="0021691E"/>
    <w:rsid w:val="00217738"/>
    <w:rsid w:val="0022004E"/>
    <w:rsid w:val="002201DA"/>
    <w:rsid w:val="0022060D"/>
    <w:rsid w:val="00220D61"/>
    <w:rsid w:val="00221221"/>
    <w:rsid w:val="0022166B"/>
    <w:rsid w:val="00221F9E"/>
    <w:rsid w:val="002221F1"/>
    <w:rsid w:val="00222348"/>
    <w:rsid w:val="002223DD"/>
    <w:rsid w:val="00222588"/>
    <w:rsid w:val="00222A7A"/>
    <w:rsid w:val="00222F43"/>
    <w:rsid w:val="002231C9"/>
    <w:rsid w:val="002232C5"/>
    <w:rsid w:val="0022339D"/>
    <w:rsid w:val="00223741"/>
    <w:rsid w:val="0022491B"/>
    <w:rsid w:val="00224DAA"/>
    <w:rsid w:val="0022519A"/>
    <w:rsid w:val="002258BB"/>
    <w:rsid w:val="0022621E"/>
    <w:rsid w:val="0022639C"/>
    <w:rsid w:val="00227924"/>
    <w:rsid w:val="00230728"/>
    <w:rsid w:val="00230EF6"/>
    <w:rsid w:val="00231EC9"/>
    <w:rsid w:val="00232D38"/>
    <w:rsid w:val="00233224"/>
    <w:rsid w:val="00233A32"/>
    <w:rsid w:val="00233CB2"/>
    <w:rsid w:val="002343C0"/>
    <w:rsid w:val="0023494F"/>
    <w:rsid w:val="00234A1E"/>
    <w:rsid w:val="00234D91"/>
    <w:rsid w:val="00235284"/>
    <w:rsid w:val="0023571A"/>
    <w:rsid w:val="0023655D"/>
    <w:rsid w:val="0023683B"/>
    <w:rsid w:val="00236E35"/>
    <w:rsid w:val="00236E39"/>
    <w:rsid w:val="00237BC5"/>
    <w:rsid w:val="00237C8B"/>
    <w:rsid w:val="00240229"/>
    <w:rsid w:val="00240992"/>
    <w:rsid w:val="00240EA1"/>
    <w:rsid w:val="00240FE6"/>
    <w:rsid w:val="0024148E"/>
    <w:rsid w:val="00241DDE"/>
    <w:rsid w:val="00241EBD"/>
    <w:rsid w:val="0024260B"/>
    <w:rsid w:val="00242EE2"/>
    <w:rsid w:val="00242F9B"/>
    <w:rsid w:val="0024309A"/>
    <w:rsid w:val="0024392E"/>
    <w:rsid w:val="00243F2A"/>
    <w:rsid w:val="0024465F"/>
    <w:rsid w:val="00244A54"/>
    <w:rsid w:val="00244F52"/>
    <w:rsid w:val="00245372"/>
    <w:rsid w:val="002453BD"/>
    <w:rsid w:val="0024579B"/>
    <w:rsid w:val="00245D73"/>
    <w:rsid w:val="00246002"/>
    <w:rsid w:val="00246397"/>
    <w:rsid w:val="00246C59"/>
    <w:rsid w:val="00246CA7"/>
    <w:rsid w:val="00246DB2"/>
    <w:rsid w:val="0024776C"/>
    <w:rsid w:val="00247C42"/>
    <w:rsid w:val="00247E00"/>
    <w:rsid w:val="00250053"/>
    <w:rsid w:val="00250393"/>
    <w:rsid w:val="002504B8"/>
    <w:rsid w:val="00250A5A"/>
    <w:rsid w:val="00250BDD"/>
    <w:rsid w:val="00250C25"/>
    <w:rsid w:val="00250C5D"/>
    <w:rsid w:val="0025119E"/>
    <w:rsid w:val="00251474"/>
    <w:rsid w:val="00251A2D"/>
    <w:rsid w:val="00251FDC"/>
    <w:rsid w:val="002521F6"/>
    <w:rsid w:val="0025277F"/>
    <w:rsid w:val="002528D7"/>
    <w:rsid w:val="00253685"/>
    <w:rsid w:val="00253FBA"/>
    <w:rsid w:val="00254790"/>
    <w:rsid w:val="00254D7D"/>
    <w:rsid w:val="002553B5"/>
    <w:rsid w:val="00255C51"/>
    <w:rsid w:val="00257A6E"/>
    <w:rsid w:val="00257D3D"/>
    <w:rsid w:val="00260D9E"/>
    <w:rsid w:val="002610A9"/>
    <w:rsid w:val="002610C1"/>
    <w:rsid w:val="002615C5"/>
    <w:rsid w:val="00261D0D"/>
    <w:rsid w:val="00262DCB"/>
    <w:rsid w:val="00263CAB"/>
    <w:rsid w:val="002649A2"/>
    <w:rsid w:val="00264EB9"/>
    <w:rsid w:val="00264FEB"/>
    <w:rsid w:val="00265A1F"/>
    <w:rsid w:val="0026668C"/>
    <w:rsid w:val="00266A03"/>
    <w:rsid w:val="00266A20"/>
    <w:rsid w:val="00266BD0"/>
    <w:rsid w:val="00266C25"/>
    <w:rsid w:val="00266EA8"/>
    <w:rsid w:val="0026704D"/>
    <w:rsid w:val="0026797B"/>
    <w:rsid w:val="002712EB"/>
    <w:rsid w:val="00271A26"/>
    <w:rsid w:val="00271E97"/>
    <w:rsid w:val="002728FD"/>
    <w:rsid w:val="00272B00"/>
    <w:rsid w:val="00272D6F"/>
    <w:rsid w:val="002730A8"/>
    <w:rsid w:val="00273215"/>
    <w:rsid w:val="00273E53"/>
    <w:rsid w:val="00274D12"/>
    <w:rsid w:val="00274ECE"/>
    <w:rsid w:val="00275FAC"/>
    <w:rsid w:val="00276A09"/>
    <w:rsid w:val="00276EA6"/>
    <w:rsid w:val="00276FE6"/>
    <w:rsid w:val="002800B3"/>
    <w:rsid w:val="00280A14"/>
    <w:rsid w:val="00281B22"/>
    <w:rsid w:val="0028240F"/>
    <w:rsid w:val="0028292D"/>
    <w:rsid w:val="0028315B"/>
    <w:rsid w:val="00283DCB"/>
    <w:rsid w:val="002841BA"/>
    <w:rsid w:val="002855A8"/>
    <w:rsid w:val="00285931"/>
    <w:rsid w:val="0028607A"/>
    <w:rsid w:val="00286397"/>
    <w:rsid w:val="00286813"/>
    <w:rsid w:val="0028683B"/>
    <w:rsid w:val="0028733A"/>
    <w:rsid w:val="0028781F"/>
    <w:rsid w:val="00287920"/>
    <w:rsid w:val="00287F2C"/>
    <w:rsid w:val="0029086B"/>
    <w:rsid w:val="0029096A"/>
    <w:rsid w:val="0029098E"/>
    <w:rsid w:val="00290EDF"/>
    <w:rsid w:val="00290FD4"/>
    <w:rsid w:val="00291D9D"/>
    <w:rsid w:val="00291F32"/>
    <w:rsid w:val="002921A9"/>
    <w:rsid w:val="00292F7D"/>
    <w:rsid w:val="00293A3B"/>
    <w:rsid w:val="00294971"/>
    <w:rsid w:val="0029515A"/>
    <w:rsid w:val="00295688"/>
    <w:rsid w:val="00295BDA"/>
    <w:rsid w:val="00296196"/>
    <w:rsid w:val="00296326"/>
    <w:rsid w:val="0029641F"/>
    <w:rsid w:val="002965EC"/>
    <w:rsid w:val="0029765F"/>
    <w:rsid w:val="00297822"/>
    <w:rsid w:val="00297ECD"/>
    <w:rsid w:val="00297F88"/>
    <w:rsid w:val="002A05CE"/>
    <w:rsid w:val="002A1AAA"/>
    <w:rsid w:val="002A1E76"/>
    <w:rsid w:val="002A32B2"/>
    <w:rsid w:val="002A4715"/>
    <w:rsid w:val="002A4722"/>
    <w:rsid w:val="002A47EF"/>
    <w:rsid w:val="002A4E50"/>
    <w:rsid w:val="002A4F42"/>
    <w:rsid w:val="002A4FF4"/>
    <w:rsid w:val="002A54B3"/>
    <w:rsid w:val="002A6717"/>
    <w:rsid w:val="002A6C4D"/>
    <w:rsid w:val="002B1C3F"/>
    <w:rsid w:val="002B1E48"/>
    <w:rsid w:val="002B204F"/>
    <w:rsid w:val="002B2167"/>
    <w:rsid w:val="002B2176"/>
    <w:rsid w:val="002B2422"/>
    <w:rsid w:val="002B337C"/>
    <w:rsid w:val="002B3E4E"/>
    <w:rsid w:val="002B425B"/>
    <w:rsid w:val="002B4B0F"/>
    <w:rsid w:val="002B5760"/>
    <w:rsid w:val="002B66B5"/>
    <w:rsid w:val="002B6838"/>
    <w:rsid w:val="002B68D7"/>
    <w:rsid w:val="002C1FEC"/>
    <w:rsid w:val="002C302F"/>
    <w:rsid w:val="002C331E"/>
    <w:rsid w:val="002C3503"/>
    <w:rsid w:val="002C3562"/>
    <w:rsid w:val="002C38D4"/>
    <w:rsid w:val="002C3B6F"/>
    <w:rsid w:val="002C4043"/>
    <w:rsid w:val="002C45BD"/>
    <w:rsid w:val="002C4BB5"/>
    <w:rsid w:val="002C5009"/>
    <w:rsid w:val="002C51CE"/>
    <w:rsid w:val="002C525E"/>
    <w:rsid w:val="002C5BC0"/>
    <w:rsid w:val="002C652D"/>
    <w:rsid w:val="002C6CB0"/>
    <w:rsid w:val="002C7292"/>
    <w:rsid w:val="002C7D15"/>
    <w:rsid w:val="002D00EC"/>
    <w:rsid w:val="002D01E6"/>
    <w:rsid w:val="002D0A1D"/>
    <w:rsid w:val="002D0A94"/>
    <w:rsid w:val="002D13C2"/>
    <w:rsid w:val="002D17B9"/>
    <w:rsid w:val="002D18CB"/>
    <w:rsid w:val="002D18E2"/>
    <w:rsid w:val="002D1C52"/>
    <w:rsid w:val="002D300D"/>
    <w:rsid w:val="002D4609"/>
    <w:rsid w:val="002D4F67"/>
    <w:rsid w:val="002D6BCE"/>
    <w:rsid w:val="002D7399"/>
    <w:rsid w:val="002D7791"/>
    <w:rsid w:val="002D77F7"/>
    <w:rsid w:val="002E028C"/>
    <w:rsid w:val="002E0944"/>
    <w:rsid w:val="002E12E0"/>
    <w:rsid w:val="002E1482"/>
    <w:rsid w:val="002E1A17"/>
    <w:rsid w:val="002E3538"/>
    <w:rsid w:val="002E40AE"/>
    <w:rsid w:val="002E4291"/>
    <w:rsid w:val="002E42AB"/>
    <w:rsid w:val="002E438A"/>
    <w:rsid w:val="002E56C2"/>
    <w:rsid w:val="002E59C4"/>
    <w:rsid w:val="002E66DE"/>
    <w:rsid w:val="002E6793"/>
    <w:rsid w:val="002E6FED"/>
    <w:rsid w:val="002E7171"/>
    <w:rsid w:val="002E756D"/>
    <w:rsid w:val="002E758C"/>
    <w:rsid w:val="002E7899"/>
    <w:rsid w:val="002E7C4B"/>
    <w:rsid w:val="002F0380"/>
    <w:rsid w:val="002F056A"/>
    <w:rsid w:val="002F1E6A"/>
    <w:rsid w:val="002F290C"/>
    <w:rsid w:val="002F2C51"/>
    <w:rsid w:val="002F2DAF"/>
    <w:rsid w:val="002F2F23"/>
    <w:rsid w:val="002F341E"/>
    <w:rsid w:val="002F35D7"/>
    <w:rsid w:val="002F3D95"/>
    <w:rsid w:val="002F420C"/>
    <w:rsid w:val="002F4AE1"/>
    <w:rsid w:val="002F5142"/>
    <w:rsid w:val="002F517F"/>
    <w:rsid w:val="002F595E"/>
    <w:rsid w:val="002F5FA5"/>
    <w:rsid w:val="002F626A"/>
    <w:rsid w:val="002F6B09"/>
    <w:rsid w:val="002F6FEB"/>
    <w:rsid w:val="0030010C"/>
    <w:rsid w:val="00300376"/>
    <w:rsid w:val="00300AE7"/>
    <w:rsid w:val="00301698"/>
    <w:rsid w:val="0030175D"/>
    <w:rsid w:val="00301D7C"/>
    <w:rsid w:val="00302296"/>
    <w:rsid w:val="0030259D"/>
    <w:rsid w:val="00302A78"/>
    <w:rsid w:val="00303DA3"/>
    <w:rsid w:val="0030440F"/>
    <w:rsid w:val="00304E89"/>
    <w:rsid w:val="0030597C"/>
    <w:rsid w:val="00305D1B"/>
    <w:rsid w:val="00305F30"/>
    <w:rsid w:val="00306116"/>
    <w:rsid w:val="00306AA6"/>
    <w:rsid w:val="00306E32"/>
    <w:rsid w:val="003071FB"/>
    <w:rsid w:val="00307F5B"/>
    <w:rsid w:val="003109A1"/>
    <w:rsid w:val="00310A59"/>
    <w:rsid w:val="00311542"/>
    <w:rsid w:val="003123D5"/>
    <w:rsid w:val="00312752"/>
    <w:rsid w:val="003128FE"/>
    <w:rsid w:val="003129C9"/>
    <w:rsid w:val="00312B9E"/>
    <w:rsid w:val="00312CA4"/>
    <w:rsid w:val="00312CD0"/>
    <w:rsid w:val="003138AA"/>
    <w:rsid w:val="00313D6A"/>
    <w:rsid w:val="00313E94"/>
    <w:rsid w:val="0031429C"/>
    <w:rsid w:val="0031461B"/>
    <w:rsid w:val="0031475E"/>
    <w:rsid w:val="003148C2"/>
    <w:rsid w:val="00314B5C"/>
    <w:rsid w:val="003152C8"/>
    <w:rsid w:val="00315494"/>
    <w:rsid w:val="00315787"/>
    <w:rsid w:val="0031605B"/>
    <w:rsid w:val="00316B8B"/>
    <w:rsid w:val="00316E27"/>
    <w:rsid w:val="00317DDB"/>
    <w:rsid w:val="00317E6E"/>
    <w:rsid w:val="0032050C"/>
    <w:rsid w:val="00320F99"/>
    <w:rsid w:val="00321496"/>
    <w:rsid w:val="003217C7"/>
    <w:rsid w:val="00321AB2"/>
    <w:rsid w:val="00321B6A"/>
    <w:rsid w:val="00321D27"/>
    <w:rsid w:val="0032201E"/>
    <w:rsid w:val="0032231C"/>
    <w:rsid w:val="003229DB"/>
    <w:rsid w:val="00322E69"/>
    <w:rsid w:val="00323198"/>
    <w:rsid w:val="003247B6"/>
    <w:rsid w:val="00324AFE"/>
    <w:rsid w:val="00325064"/>
    <w:rsid w:val="003257FE"/>
    <w:rsid w:val="00326035"/>
    <w:rsid w:val="0032614A"/>
    <w:rsid w:val="003264FC"/>
    <w:rsid w:val="00327899"/>
    <w:rsid w:val="00327C78"/>
    <w:rsid w:val="0033132B"/>
    <w:rsid w:val="00331580"/>
    <w:rsid w:val="003319DD"/>
    <w:rsid w:val="00331E93"/>
    <w:rsid w:val="00331F06"/>
    <w:rsid w:val="003326FB"/>
    <w:rsid w:val="00332966"/>
    <w:rsid w:val="00332F53"/>
    <w:rsid w:val="003335E4"/>
    <w:rsid w:val="00333FCC"/>
    <w:rsid w:val="00334C04"/>
    <w:rsid w:val="00334D3C"/>
    <w:rsid w:val="00335560"/>
    <w:rsid w:val="003355B1"/>
    <w:rsid w:val="00335EF3"/>
    <w:rsid w:val="00336064"/>
    <w:rsid w:val="00336FFA"/>
    <w:rsid w:val="00337C35"/>
    <w:rsid w:val="00337E5A"/>
    <w:rsid w:val="00340882"/>
    <w:rsid w:val="00340EF6"/>
    <w:rsid w:val="00341224"/>
    <w:rsid w:val="003417D8"/>
    <w:rsid w:val="0034183F"/>
    <w:rsid w:val="00342025"/>
    <w:rsid w:val="0034266F"/>
    <w:rsid w:val="003448FA"/>
    <w:rsid w:val="003454CF"/>
    <w:rsid w:val="0034610E"/>
    <w:rsid w:val="0034618E"/>
    <w:rsid w:val="00346314"/>
    <w:rsid w:val="00346591"/>
    <w:rsid w:val="003465A7"/>
    <w:rsid w:val="003469CF"/>
    <w:rsid w:val="00346BA1"/>
    <w:rsid w:val="00346EC8"/>
    <w:rsid w:val="003506FE"/>
    <w:rsid w:val="0035119E"/>
    <w:rsid w:val="00351D77"/>
    <w:rsid w:val="00352058"/>
    <w:rsid w:val="003529A1"/>
    <w:rsid w:val="00352E73"/>
    <w:rsid w:val="00352F19"/>
    <w:rsid w:val="003533F6"/>
    <w:rsid w:val="0035370E"/>
    <w:rsid w:val="00353A47"/>
    <w:rsid w:val="00353F9E"/>
    <w:rsid w:val="00354379"/>
    <w:rsid w:val="00354C32"/>
    <w:rsid w:val="0035501A"/>
    <w:rsid w:val="00355975"/>
    <w:rsid w:val="0035787C"/>
    <w:rsid w:val="003608E6"/>
    <w:rsid w:val="00361040"/>
    <w:rsid w:val="003615B7"/>
    <w:rsid w:val="00361950"/>
    <w:rsid w:val="003619AB"/>
    <w:rsid w:val="00361D3F"/>
    <w:rsid w:val="00362125"/>
    <w:rsid w:val="003636D5"/>
    <w:rsid w:val="00363B0D"/>
    <w:rsid w:val="0036404F"/>
    <w:rsid w:val="00364499"/>
    <w:rsid w:val="00364F2B"/>
    <w:rsid w:val="00364F66"/>
    <w:rsid w:val="00365248"/>
    <w:rsid w:val="0036554A"/>
    <w:rsid w:val="003658E8"/>
    <w:rsid w:val="00367290"/>
    <w:rsid w:val="00370432"/>
    <w:rsid w:val="00370AC2"/>
    <w:rsid w:val="00370CDC"/>
    <w:rsid w:val="00370D53"/>
    <w:rsid w:val="0037186E"/>
    <w:rsid w:val="003718F1"/>
    <w:rsid w:val="00371CA9"/>
    <w:rsid w:val="003721BB"/>
    <w:rsid w:val="00372BB3"/>
    <w:rsid w:val="00373147"/>
    <w:rsid w:val="00374964"/>
    <w:rsid w:val="00375808"/>
    <w:rsid w:val="00375F6C"/>
    <w:rsid w:val="0037652F"/>
    <w:rsid w:val="003765D2"/>
    <w:rsid w:val="0037779B"/>
    <w:rsid w:val="0038009D"/>
    <w:rsid w:val="00380553"/>
    <w:rsid w:val="00381737"/>
    <w:rsid w:val="003827CE"/>
    <w:rsid w:val="003838C1"/>
    <w:rsid w:val="00383D60"/>
    <w:rsid w:val="00383F88"/>
    <w:rsid w:val="003851E7"/>
    <w:rsid w:val="003853FB"/>
    <w:rsid w:val="00385C27"/>
    <w:rsid w:val="003861DE"/>
    <w:rsid w:val="00386710"/>
    <w:rsid w:val="00386B33"/>
    <w:rsid w:val="003878DD"/>
    <w:rsid w:val="003879DE"/>
    <w:rsid w:val="00387D5F"/>
    <w:rsid w:val="00390050"/>
    <w:rsid w:val="0039010C"/>
    <w:rsid w:val="00390171"/>
    <w:rsid w:val="00390246"/>
    <w:rsid w:val="0039028E"/>
    <w:rsid w:val="0039085B"/>
    <w:rsid w:val="00390B97"/>
    <w:rsid w:val="00390C8A"/>
    <w:rsid w:val="003920DA"/>
    <w:rsid w:val="00393618"/>
    <w:rsid w:val="00393CB7"/>
    <w:rsid w:val="003944D1"/>
    <w:rsid w:val="003956CF"/>
    <w:rsid w:val="003956FF"/>
    <w:rsid w:val="00395F27"/>
    <w:rsid w:val="00396290"/>
    <w:rsid w:val="0039675C"/>
    <w:rsid w:val="00396932"/>
    <w:rsid w:val="00396F11"/>
    <w:rsid w:val="0039756B"/>
    <w:rsid w:val="003975FD"/>
    <w:rsid w:val="003A0781"/>
    <w:rsid w:val="003A0933"/>
    <w:rsid w:val="003A167D"/>
    <w:rsid w:val="003A1B3A"/>
    <w:rsid w:val="003A20BA"/>
    <w:rsid w:val="003A223C"/>
    <w:rsid w:val="003A26DE"/>
    <w:rsid w:val="003A3106"/>
    <w:rsid w:val="003A34F5"/>
    <w:rsid w:val="003A37DD"/>
    <w:rsid w:val="003A3B21"/>
    <w:rsid w:val="003A4044"/>
    <w:rsid w:val="003A4221"/>
    <w:rsid w:val="003A437E"/>
    <w:rsid w:val="003A44C2"/>
    <w:rsid w:val="003A4E43"/>
    <w:rsid w:val="003A5B6F"/>
    <w:rsid w:val="003A5C63"/>
    <w:rsid w:val="003A63F6"/>
    <w:rsid w:val="003A6E94"/>
    <w:rsid w:val="003A735D"/>
    <w:rsid w:val="003B01B0"/>
    <w:rsid w:val="003B031B"/>
    <w:rsid w:val="003B0481"/>
    <w:rsid w:val="003B1185"/>
    <w:rsid w:val="003B11E3"/>
    <w:rsid w:val="003B156F"/>
    <w:rsid w:val="003B24E9"/>
    <w:rsid w:val="003B27F3"/>
    <w:rsid w:val="003B29DB"/>
    <w:rsid w:val="003B3101"/>
    <w:rsid w:val="003B334B"/>
    <w:rsid w:val="003B34E4"/>
    <w:rsid w:val="003B3BBA"/>
    <w:rsid w:val="003B3F51"/>
    <w:rsid w:val="003B4438"/>
    <w:rsid w:val="003B5488"/>
    <w:rsid w:val="003B590E"/>
    <w:rsid w:val="003B5995"/>
    <w:rsid w:val="003B5C60"/>
    <w:rsid w:val="003B677E"/>
    <w:rsid w:val="003B724B"/>
    <w:rsid w:val="003B7D4C"/>
    <w:rsid w:val="003C0676"/>
    <w:rsid w:val="003C170D"/>
    <w:rsid w:val="003C19C1"/>
    <w:rsid w:val="003C291F"/>
    <w:rsid w:val="003C2E07"/>
    <w:rsid w:val="003C3072"/>
    <w:rsid w:val="003C3248"/>
    <w:rsid w:val="003C363E"/>
    <w:rsid w:val="003C4702"/>
    <w:rsid w:val="003C48A7"/>
    <w:rsid w:val="003C4D7B"/>
    <w:rsid w:val="003C50DA"/>
    <w:rsid w:val="003C68E7"/>
    <w:rsid w:val="003C7794"/>
    <w:rsid w:val="003C7883"/>
    <w:rsid w:val="003C7A0F"/>
    <w:rsid w:val="003C7E26"/>
    <w:rsid w:val="003C7E6C"/>
    <w:rsid w:val="003C7E82"/>
    <w:rsid w:val="003D0436"/>
    <w:rsid w:val="003D07F0"/>
    <w:rsid w:val="003D07F2"/>
    <w:rsid w:val="003D0CBF"/>
    <w:rsid w:val="003D0F80"/>
    <w:rsid w:val="003D14E9"/>
    <w:rsid w:val="003D21F0"/>
    <w:rsid w:val="003D2295"/>
    <w:rsid w:val="003D2627"/>
    <w:rsid w:val="003D2797"/>
    <w:rsid w:val="003D296C"/>
    <w:rsid w:val="003D3056"/>
    <w:rsid w:val="003D3233"/>
    <w:rsid w:val="003D3258"/>
    <w:rsid w:val="003D3C3B"/>
    <w:rsid w:val="003D4632"/>
    <w:rsid w:val="003D5E1E"/>
    <w:rsid w:val="003D5ED9"/>
    <w:rsid w:val="003D6098"/>
    <w:rsid w:val="003D61C1"/>
    <w:rsid w:val="003D6A2C"/>
    <w:rsid w:val="003D6E36"/>
    <w:rsid w:val="003D7646"/>
    <w:rsid w:val="003D77AF"/>
    <w:rsid w:val="003E0A50"/>
    <w:rsid w:val="003E17B2"/>
    <w:rsid w:val="003E1864"/>
    <w:rsid w:val="003E206D"/>
    <w:rsid w:val="003E2788"/>
    <w:rsid w:val="003E2AC3"/>
    <w:rsid w:val="003E32F6"/>
    <w:rsid w:val="003E345E"/>
    <w:rsid w:val="003E3DE4"/>
    <w:rsid w:val="003E4829"/>
    <w:rsid w:val="003E4ECF"/>
    <w:rsid w:val="003E5A4F"/>
    <w:rsid w:val="003E5AC8"/>
    <w:rsid w:val="003E5C2D"/>
    <w:rsid w:val="003E650A"/>
    <w:rsid w:val="003E6692"/>
    <w:rsid w:val="003E6C84"/>
    <w:rsid w:val="003E6E69"/>
    <w:rsid w:val="003E6F51"/>
    <w:rsid w:val="003E6F60"/>
    <w:rsid w:val="003E6FA9"/>
    <w:rsid w:val="003E7304"/>
    <w:rsid w:val="003E7561"/>
    <w:rsid w:val="003F0A71"/>
    <w:rsid w:val="003F0B9E"/>
    <w:rsid w:val="003F0CFA"/>
    <w:rsid w:val="003F11DC"/>
    <w:rsid w:val="003F161F"/>
    <w:rsid w:val="003F197C"/>
    <w:rsid w:val="003F1F26"/>
    <w:rsid w:val="003F3021"/>
    <w:rsid w:val="003F3512"/>
    <w:rsid w:val="003F3795"/>
    <w:rsid w:val="003F39BA"/>
    <w:rsid w:val="003F3E0F"/>
    <w:rsid w:val="003F411A"/>
    <w:rsid w:val="003F415F"/>
    <w:rsid w:val="003F4405"/>
    <w:rsid w:val="003F46CB"/>
    <w:rsid w:val="003F472F"/>
    <w:rsid w:val="003F474C"/>
    <w:rsid w:val="003F5640"/>
    <w:rsid w:val="003F61B6"/>
    <w:rsid w:val="003F68DD"/>
    <w:rsid w:val="003F6FDD"/>
    <w:rsid w:val="003F774C"/>
    <w:rsid w:val="003F7961"/>
    <w:rsid w:val="003F79BB"/>
    <w:rsid w:val="003F79E2"/>
    <w:rsid w:val="00400020"/>
    <w:rsid w:val="0040033A"/>
    <w:rsid w:val="00400491"/>
    <w:rsid w:val="00400D47"/>
    <w:rsid w:val="004019C4"/>
    <w:rsid w:val="00401B4C"/>
    <w:rsid w:val="0040255B"/>
    <w:rsid w:val="00404004"/>
    <w:rsid w:val="004046B9"/>
    <w:rsid w:val="004047C4"/>
    <w:rsid w:val="00404DC2"/>
    <w:rsid w:val="0040551C"/>
    <w:rsid w:val="00406501"/>
    <w:rsid w:val="00406D5A"/>
    <w:rsid w:val="004071BB"/>
    <w:rsid w:val="00407840"/>
    <w:rsid w:val="004100FB"/>
    <w:rsid w:val="00410579"/>
    <w:rsid w:val="0041074E"/>
    <w:rsid w:val="00410C8C"/>
    <w:rsid w:val="004113F5"/>
    <w:rsid w:val="004118CE"/>
    <w:rsid w:val="00411D47"/>
    <w:rsid w:val="004129C2"/>
    <w:rsid w:val="00412B0E"/>
    <w:rsid w:val="00412DE9"/>
    <w:rsid w:val="00413084"/>
    <w:rsid w:val="00413464"/>
    <w:rsid w:val="00414A82"/>
    <w:rsid w:val="00414DAF"/>
    <w:rsid w:val="004150AA"/>
    <w:rsid w:val="004153BB"/>
    <w:rsid w:val="00415FF5"/>
    <w:rsid w:val="0041603E"/>
    <w:rsid w:val="00416135"/>
    <w:rsid w:val="0041670D"/>
    <w:rsid w:val="0041699B"/>
    <w:rsid w:val="00416A00"/>
    <w:rsid w:val="00416AD0"/>
    <w:rsid w:val="00416CE5"/>
    <w:rsid w:val="00416F59"/>
    <w:rsid w:val="0041725B"/>
    <w:rsid w:val="0041762C"/>
    <w:rsid w:val="004203C4"/>
    <w:rsid w:val="00420957"/>
    <w:rsid w:val="00420A38"/>
    <w:rsid w:val="00420BE2"/>
    <w:rsid w:val="0042175C"/>
    <w:rsid w:val="0042239F"/>
    <w:rsid w:val="00422BC9"/>
    <w:rsid w:val="004230C4"/>
    <w:rsid w:val="004230D1"/>
    <w:rsid w:val="00423138"/>
    <w:rsid w:val="0042384A"/>
    <w:rsid w:val="00423B47"/>
    <w:rsid w:val="004241F6"/>
    <w:rsid w:val="00424D62"/>
    <w:rsid w:val="00424DD1"/>
    <w:rsid w:val="00424F90"/>
    <w:rsid w:val="0042508B"/>
    <w:rsid w:val="00425480"/>
    <w:rsid w:val="00425EED"/>
    <w:rsid w:val="00426064"/>
    <w:rsid w:val="004264B4"/>
    <w:rsid w:val="00426657"/>
    <w:rsid w:val="00426FC8"/>
    <w:rsid w:val="004275C4"/>
    <w:rsid w:val="004278AE"/>
    <w:rsid w:val="00430CF3"/>
    <w:rsid w:val="00430D70"/>
    <w:rsid w:val="00432AD6"/>
    <w:rsid w:val="00433381"/>
    <w:rsid w:val="0043389A"/>
    <w:rsid w:val="00433B76"/>
    <w:rsid w:val="00433D6D"/>
    <w:rsid w:val="00434D4C"/>
    <w:rsid w:val="004355D6"/>
    <w:rsid w:val="004368D1"/>
    <w:rsid w:val="00436DAC"/>
    <w:rsid w:val="00437530"/>
    <w:rsid w:val="00437ECF"/>
    <w:rsid w:val="00437EFA"/>
    <w:rsid w:val="0044025F"/>
    <w:rsid w:val="004406C3"/>
    <w:rsid w:val="00440FFB"/>
    <w:rsid w:val="004414CF"/>
    <w:rsid w:val="004415E3"/>
    <w:rsid w:val="00441A5C"/>
    <w:rsid w:val="004421EE"/>
    <w:rsid w:val="00442301"/>
    <w:rsid w:val="00442ABF"/>
    <w:rsid w:val="00442B33"/>
    <w:rsid w:val="00442B7C"/>
    <w:rsid w:val="004433AB"/>
    <w:rsid w:val="00443BA3"/>
    <w:rsid w:val="00444502"/>
    <w:rsid w:val="004446A4"/>
    <w:rsid w:val="0044535B"/>
    <w:rsid w:val="00445468"/>
    <w:rsid w:val="00445D52"/>
    <w:rsid w:val="00447A3A"/>
    <w:rsid w:val="00447E5E"/>
    <w:rsid w:val="004501AD"/>
    <w:rsid w:val="004505C1"/>
    <w:rsid w:val="004508E5"/>
    <w:rsid w:val="00450CED"/>
    <w:rsid w:val="00450EC6"/>
    <w:rsid w:val="00451C57"/>
    <w:rsid w:val="0045286A"/>
    <w:rsid w:val="0045299F"/>
    <w:rsid w:val="00452F23"/>
    <w:rsid w:val="004534A4"/>
    <w:rsid w:val="00453549"/>
    <w:rsid w:val="00453561"/>
    <w:rsid w:val="004535BE"/>
    <w:rsid w:val="004536C2"/>
    <w:rsid w:val="00453912"/>
    <w:rsid w:val="00453A15"/>
    <w:rsid w:val="00453A3D"/>
    <w:rsid w:val="00455943"/>
    <w:rsid w:val="0045621B"/>
    <w:rsid w:val="00456342"/>
    <w:rsid w:val="00457232"/>
    <w:rsid w:val="004576B8"/>
    <w:rsid w:val="0046034C"/>
    <w:rsid w:val="00460D07"/>
    <w:rsid w:val="00461203"/>
    <w:rsid w:val="004616B5"/>
    <w:rsid w:val="00461D12"/>
    <w:rsid w:val="0046251D"/>
    <w:rsid w:val="00462C7A"/>
    <w:rsid w:val="00462FA8"/>
    <w:rsid w:val="00463005"/>
    <w:rsid w:val="0046355D"/>
    <w:rsid w:val="0046366D"/>
    <w:rsid w:val="004638DD"/>
    <w:rsid w:val="00464107"/>
    <w:rsid w:val="004657FB"/>
    <w:rsid w:val="0046598B"/>
    <w:rsid w:val="00465A82"/>
    <w:rsid w:val="00465BE3"/>
    <w:rsid w:val="00465DB7"/>
    <w:rsid w:val="00465E9D"/>
    <w:rsid w:val="0046650B"/>
    <w:rsid w:val="00466ADD"/>
    <w:rsid w:val="00466B34"/>
    <w:rsid w:val="00466CC4"/>
    <w:rsid w:val="004671F3"/>
    <w:rsid w:val="00467A7E"/>
    <w:rsid w:val="00467C69"/>
    <w:rsid w:val="004707D0"/>
    <w:rsid w:val="0047084F"/>
    <w:rsid w:val="0047098A"/>
    <w:rsid w:val="00470A73"/>
    <w:rsid w:val="0047111D"/>
    <w:rsid w:val="00471354"/>
    <w:rsid w:val="0047303C"/>
    <w:rsid w:val="004733E8"/>
    <w:rsid w:val="00473B4A"/>
    <w:rsid w:val="004747FA"/>
    <w:rsid w:val="00474A92"/>
    <w:rsid w:val="00475050"/>
    <w:rsid w:val="0047538E"/>
    <w:rsid w:val="00475A03"/>
    <w:rsid w:val="00477D61"/>
    <w:rsid w:val="00477E79"/>
    <w:rsid w:val="00477E7D"/>
    <w:rsid w:val="0048035A"/>
    <w:rsid w:val="004807B2"/>
    <w:rsid w:val="004808BD"/>
    <w:rsid w:val="0048108A"/>
    <w:rsid w:val="004814D7"/>
    <w:rsid w:val="0048173D"/>
    <w:rsid w:val="00482C40"/>
    <w:rsid w:val="004831B8"/>
    <w:rsid w:val="0048331C"/>
    <w:rsid w:val="004838D4"/>
    <w:rsid w:val="00483D03"/>
    <w:rsid w:val="00484265"/>
    <w:rsid w:val="00484393"/>
    <w:rsid w:val="004849A6"/>
    <w:rsid w:val="00484BEB"/>
    <w:rsid w:val="00485021"/>
    <w:rsid w:val="004861ED"/>
    <w:rsid w:val="0048692B"/>
    <w:rsid w:val="004869C8"/>
    <w:rsid w:val="00486DFD"/>
    <w:rsid w:val="00486F01"/>
    <w:rsid w:val="0048709F"/>
    <w:rsid w:val="00487451"/>
    <w:rsid w:val="0048753E"/>
    <w:rsid w:val="004903AA"/>
    <w:rsid w:val="00490FD1"/>
    <w:rsid w:val="004912E6"/>
    <w:rsid w:val="004914A9"/>
    <w:rsid w:val="004917A6"/>
    <w:rsid w:val="00491EA0"/>
    <w:rsid w:val="004920F3"/>
    <w:rsid w:val="00493E96"/>
    <w:rsid w:val="00493FE6"/>
    <w:rsid w:val="00495284"/>
    <w:rsid w:val="004955D4"/>
    <w:rsid w:val="0049569F"/>
    <w:rsid w:val="004959C6"/>
    <w:rsid w:val="00495B97"/>
    <w:rsid w:val="00495CE7"/>
    <w:rsid w:val="00495E8D"/>
    <w:rsid w:val="00496658"/>
    <w:rsid w:val="0049691D"/>
    <w:rsid w:val="00496D83"/>
    <w:rsid w:val="00497772"/>
    <w:rsid w:val="00497B84"/>
    <w:rsid w:val="004A06AD"/>
    <w:rsid w:val="004A07C6"/>
    <w:rsid w:val="004A11BF"/>
    <w:rsid w:val="004A121C"/>
    <w:rsid w:val="004A14BD"/>
    <w:rsid w:val="004A16AF"/>
    <w:rsid w:val="004A16B5"/>
    <w:rsid w:val="004A1E20"/>
    <w:rsid w:val="004A1EC9"/>
    <w:rsid w:val="004A20B2"/>
    <w:rsid w:val="004A27E3"/>
    <w:rsid w:val="004A297A"/>
    <w:rsid w:val="004A2AA3"/>
    <w:rsid w:val="004A332D"/>
    <w:rsid w:val="004A3C46"/>
    <w:rsid w:val="004A4074"/>
    <w:rsid w:val="004A4124"/>
    <w:rsid w:val="004A5018"/>
    <w:rsid w:val="004A555F"/>
    <w:rsid w:val="004A570E"/>
    <w:rsid w:val="004A581C"/>
    <w:rsid w:val="004A5897"/>
    <w:rsid w:val="004A5BEF"/>
    <w:rsid w:val="004A5C13"/>
    <w:rsid w:val="004A6224"/>
    <w:rsid w:val="004A63B7"/>
    <w:rsid w:val="004A6724"/>
    <w:rsid w:val="004A6AF5"/>
    <w:rsid w:val="004A7734"/>
    <w:rsid w:val="004B02FA"/>
    <w:rsid w:val="004B0713"/>
    <w:rsid w:val="004B0919"/>
    <w:rsid w:val="004B0AE9"/>
    <w:rsid w:val="004B0E64"/>
    <w:rsid w:val="004B0E89"/>
    <w:rsid w:val="004B133A"/>
    <w:rsid w:val="004B1855"/>
    <w:rsid w:val="004B1A91"/>
    <w:rsid w:val="004B1B99"/>
    <w:rsid w:val="004B212F"/>
    <w:rsid w:val="004B241A"/>
    <w:rsid w:val="004B2C71"/>
    <w:rsid w:val="004B2F1B"/>
    <w:rsid w:val="004B392B"/>
    <w:rsid w:val="004B3FFA"/>
    <w:rsid w:val="004B440A"/>
    <w:rsid w:val="004B4D5E"/>
    <w:rsid w:val="004B4FBA"/>
    <w:rsid w:val="004B56AF"/>
    <w:rsid w:val="004B5C3B"/>
    <w:rsid w:val="004B6041"/>
    <w:rsid w:val="004B62D3"/>
    <w:rsid w:val="004B67D5"/>
    <w:rsid w:val="004B6C1B"/>
    <w:rsid w:val="004B73F5"/>
    <w:rsid w:val="004B760A"/>
    <w:rsid w:val="004B7EF5"/>
    <w:rsid w:val="004C109E"/>
    <w:rsid w:val="004C195C"/>
    <w:rsid w:val="004C1F02"/>
    <w:rsid w:val="004C1F73"/>
    <w:rsid w:val="004C1FB1"/>
    <w:rsid w:val="004C2DB5"/>
    <w:rsid w:val="004C3D7F"/>
    <w:rsid w:val="004C4133"/>
    <w:rsid w:val="004C45AA"/>
    <w:rsid w:val="004C5805"/>
    <w:rsid w:val="004C5996"/>
    <w:rsid w:val="004C5C91"/>
    <w:rsid w:val="004C5F17"/>
    <w:rsid w:val="004C6369"/>
    <w:rsid w:val="004C668D"/>
    <w:rsid w:val="004C76BE"/>
    <w:rsid w:val="004C7735"/>
    <w:rsid w:val="004D1CA2"/>
    <w:rsid w:val="004D424B"/>
    <w:rsid w:val="004D4318"/>
    <w:rsid w:val="004D491F"/>
    <w:rsid w:val="004D4DF8"/>
    <w:rsid w:val="004D4F32"/>
    <w:rsid w:val="004D5484"/>
    <w:rsid w:val="004D5E9A"/>
    <w:rsid w:val="004D61FA"/>
    <w:rsid w:val="004D6FBB"/>
    <w:rsid w:val="004D711A"/>
    <w:rsid w:val="004D7211"/>
    <w:rsid w:val="004D7A8A"/>
    <w:rsid w:val="004E0BFA"/>
    <w:rsid w:val="004E11D9"/>
    <w:rsid w:val="004E1B12"/>
    <w:rsid w:val="004E2198"/>
    <w:rsid w:val="004E2878"/>
    <w:rsid w:val="004E2A54"/>
    <w:rsid w:val="004E2E9D"/>
    <w:rsid w:val="004E2EC6"/>
    <w:rsid w:val="004E2FA8"/>
    <w:rsid w:val="004E38EB"/>
    <w:rsid w:val="004E4BEE"/>
    <w:rsid w:val="004E4C22"/>
    <w:rsid w:val="004E55BC"/>
    <w:rsid w:val="004E55DE"/>
    <w:rsid w:val="004E588B"/>
    <w:rsid w:val="004E5F9A"/>
    <w:rsid w:val="004E6395"/>
    <w:rsid w:val="004E6C15"/>
    <w:rsid w:val="004E747F"/>
    <w:rsid w:val="004E7BAF"/>
    <w:rsid w:val="004E7FEC"/>
    <w:rsid w:val="004F0331"/>
    <w:rsid w:val="004F0531"/>
    <w:rsid w:val="004F1645"/>
    <w:rsid w:val="004F1882"/>
    <w:rsid w:val="004F1A50"/>
    <w:rsid w:val="004F2C24"/>
    <w:rsid w:val="004F3045"/>
    <w:rsid w:val="004F30CD"/>
    <w:rsid w:val="004F3DD8"/>
    <w:rsid w:val="004F41D2"/>
    <w:rsid w:val="004F4FC6"/>
    <w:rsid w:val="004F548E"/>
    <w:rsid w:val="004F5734"/>
    <w:rsid w:val="004F6280"/>
    <w:rsid w:val="004F62C0"/>
    <w:rsid w:val="004F63C8"/>
    <w:rsid w:val="004F6AB2"/>
    <w:rsid w:val="005005FB"/>
    <w:rsid w:val="00500A40"/>
    <w:rsid w:val="00500AA1"/>
    <w:rsid w:val="00500AB5"/>
    <w:rsid w:val="00500BAA"/>
    <w:rsid w:val="00502CE9"/>
    <w:rsid w:val="0050361A"/>
    <w:rsid w:val="00503663"/>
    <w:rsid w:val="00504786"/>
    <w:rsid w:val="005047B7"/>
    <w:rsid w:val="00504CD8"/>
    <w:rsid w:val="00504D1C"/>
    <w:rsid w:val="00504F36"/>
    <w:rsid w:val="00505B66"/>
    <w:rsid w:val="005062A4"/>
    <w:rsid w:val="005065A6"/>
    <w:rsid w:val="00506D07"/>
    <w:rsid w:val="00507A1B"/>
    <w:rsid w:val="00510D9D"/>
    <w:rsid w:val="0051122A"/>
    <w:rsid w:val="00512ED8"/>
    <w:rsid w:val="00513AAB"/>
    <w:rsid w:val="00513ED2"/>
    <w:rsid w:val="005141B4"/>
    <w:rsid w:val="005141BC"/>
    <w:rsid w:val="00514942"/>
    <w:rsid w:val="00514A75"/>
    <w:rsid w:val="00514AA8"/>
    <w:rsid w:val="00514BD4"/>
    <w:rsid w:val="00514EB4"/>
    <w:rsid w:val="005152D6"/>
    <w:rsid w:val="00515424"/>
    <w:rsid w:val="0051546E"/>
    <w:rsid w:val="00515B6C"/>
    <w:rsid w:val="0051760F"/>
    <w:rsid w:val="005177B0"/>
    <w:rsid w:val="00517A67"/>
    <w:rsid w:val="005213EA"/>
    <w:rsid w:val="00521665"/>
    <w:rsid w:val="00521D71"/>
    <w:rsid w:val="00521E52"/>
    <w:rsid w:val="00521F19"/>
    <w:rsid w:val="0052203B"/>
    <w:rsid w:val="005222AB"/>
    <w:rsid w:val="0052248B"/>
    <w:rsid w:val="005226F4"/>
    <w:rsid w:val="0052287A"/>
    <w:rsid w:val="005228FD"/>
    <w:rsid w:val="00522936"/>
    <w:rsid w:val="00523B36"/>
    <w:rsid w:val="00523BA2"/>
    <w:rsid w:val="00523D36"/>
    <w:rsid w:val="00523E2C"/>
    <w:rsid w:val="005243E4"/>
    <w:rsid w:val="00525480"/>
    <w:rsid w:val="00525DAE"/>
    <w:rsid w:val="0052684C"/>
    <w:rsid w:val="00530E8F"/>
    <w:rsid w:val="005311EB"/>
    <w:rsid w:val="00531CD0"/>
    <w:rsid w:val="0053220B"/>
    <w:rsid w:val="0053242C"/>
    <w:rsid w:val="00533107"/>
    <w:rsid w:val="005333EA"/>
    <w:rsid w:val="00533429"/>
    <w:rsid w:val="00534148"/>
    <w:rsid w:val="005343B4"/>
    <w:rsid w:val="0053442E"/>
    <w:rsid w:val="00534544"/>
    <w:rsid w:val="00534F1C"/>
    <w:rsid w:val="0053561A"/>
    <w:rsid w:val="00535DDA"/>
    <w:rsid w:val="00536089"/>
    <w:rsid w:val="00536251"/>
    <w:rsid w:val="00536908"/>
    <w:rsid w:val="00536B7F"/>
    <w:rsid w:val="005372E0"/>
    <w:rsid w:val="005377E4"/>
    <w:rsid w:val="0053798A"/>
    <w:rsid w:val="00537D02"/>
    <w:rsid w:val="00537E28"/>
    <w:rsid w:val="00540ECF"/>
    <w:rsid w:val="0054103C"/>
    <w:rsid w:val="0054122F"/>
    <w:rsid w:val="00542171"/>
    <w:rsid w:val="00542536"/>
    <w:rsid w:val="005442A2"/>
    <w:rsid w:val="005446E7"/>
    <w:rsid w:val="00544CC5"/>
    <w:rsid w:val="005451F1"/>
    <w:rsid w:val="00545E8D"/>
    <w:rsid w:val="0054644C"/>
    <w:rsid w:val="005468F6"/>
    <w:rsid w:val="00546D14"/>
    <w:rsid w:val="00546DAD"/>
    <w:rsid w:val="00547D11"/>
    <w:rsid w:val="0055051E"/>
    <w:rsid w:val="00550692"/>
    <w:rsid w:val="00550695"/>
    <w:rsid w:val="005508C0"/>
    <w:rsid w:val="0055115B"/>
    <w:rsid w:val="00551413"/>
    <w:rsid w:val="005519C8"/>
    <w:rsid w:val="00551A80"/>
    <w:rsid w:val="00552743"/>
    <w:rsid w:val="005535D1"/>
    <w:rsid w:val="0055389D"/>
    <w:rsid w:val="00553BAF"/>
    <w:rsid w:val="00553CFA"/>
    <w:rsid w:val="0055425C"/>
    <w:rsid w:val="00554800"/>
    <w:rsid w:val="00555014"/>
    <w:rsid w:val="00555DA8"/>
    <w:rsid w:val="00555E2F"/>
    <w:rsid w:val="00556F08"/>
    <w:rsid w:val="00557EBD"/>
    <w:rsid w:val="00560908"/>
    <w:rsid w:val="0056192C"/>
    <w:rsid w:val="00561B36"/>
    <w:rsid w:val="00561B63"/>
    <w:rsid w:val="005621F0"/>
    <w:rsid w:val="0056231D"/>
    <w:rsid w:val="00562905"/>
    <w:rsid w:val="00562CB8"/>
    <w:rsid w:val="0056310F"/>
    <w:rsid w:val="0056327F"/>
    <w:rsid w:val="00563747"/>
    <w:rsid w:val="005641B0"/>
    <w:rsid w:val="005644E4"/>
    <w:rsid w:val="0056455B"/>
    <w:rsid w:val="005648E4"/>
    <w:rsid w:val="00564AE7"/>
    <w:rsid w:val="00564C97"/>
    <w:rsid w:val="0056566F"/>
    <w:rsid w:val="0056752B"/>
    <w:rsid w:val="00567653"/>
    <w:rsid w:val="00567830"/>
    <w:rsid w:val="00567E1F"/>
    <w:rsid w:val="005700D8"/>
    <w:rsid w:val="005702E0"/>
    <w:rsid w:val="0057033F"/>
    <w:rsid w:val="00571434"/>
    <w:rsid w:val="005720EF"/>
    <w:rsid w:val="0057296A"/>
    <w:rsid w:val="00572E72"/>
    <w:rsid w:val="005735A1"/>
    <w:rsid w:val="00573B6D"/>
    <w:rsid w:val="00573C05"/>
    <w:rsid w:val="00574548"/>
    <w:rsid w:val="005746E3"/>
    <w:rsid w:val="005749C1"/>
    <w:rsid w:val="005759DA"/>
    <w:rsid w:val="0057611A"/>
    <w:rsid w:val="00576127"/>
    <w:rsid w:val="0057652B"/>
    <w:rsid w:val="005765D9"/>
    <w:rsid w:val="00576CD9"/>
    <w:rsid w:val="00582448"/>
    <w:rsid w:val="00582801"/>
    <w:rsid w:val="0058317A"/>
    <w:rsid w:val="005831E4"/>
    <w:rsid w:val="00583CA7"/>
    <w:rsid w:val="00583DF9"/>
    <w:rsid w:val="005854F2"/>
    <w:rsid w:val="00586203"/>
    <w:rsid w:val="00586BD0"/>
    <w:rsid w:val="00587C2B"/>
    <w:rsid w:val="005906D1"/>
    <w:rsid w:val="00590F87"/>
    <w:rsid w:val="0059141A"/>
    <w:rsid w:val="00592843"/>
    <w:rsid w:val="00592F40"/>
    <w:rsid w:val="00596109"/>
    <w:rsid w:val="0059618E"/>
    <w:rsid w:val="00596F53"/>
    <w:rsid w:val="0059745C"/>
    <w:rsid w:val="00597A50"/>
    <w:rsid w:val="005A0115"/>
    <w:rsid w:val="005A0332"/>
    <w:rsid w:val="005A036A"/>
    <w:rsid w:val="005A0551"/>
    <w:rsid w:val="005A0856"/>
    <w:rsid w:val="005A125A"/>
    <w:rsid w:val="005A2101"/>
    <w:rsid w:val="005A257C"/>
    <w:rsid w:val="005A2F4E"/>
    <w:rsid w:val="005A342A"/>
    <w:rsid w:val="005A345D"/>
    <w:rsid w:val="005A3AB9"/>
    <w:rsid w:val="005A3D2C"/>
    <w:rsid w:val="005A48AA"/>
    <w:rsid w:val="005A4A77"/>
    <w:rsid w:val="005A4C12"/>
    <w:rsid w:val="005A505E"/>
    <w:rsid w:val="005A55AF"/>
    <w:rsid w:val="005A583A"/>
    <w:rsid w:val="005A5DF1"/>
    <w:rsid w:val="005A6239"/>
    <w:rsid w:val="005A66E1"/>
    <w:rsid w:val="005A6A8F"/>
    <w:rsid w:val="005A6D41"/>
    <w:rsid w:val="005A6E91"/>
    <w:rsid w:val="005B0F38"/>
    <w:rsid w:val="005B1039"/>
    <w:rsid w:val="005B10EA"/>
    <w:rsid w:val="005B1DFC"/>
    <w:rsid w:val="005B2E76"/>
    <w:rsid w:val="005B34BD"/>
    <w:rsid w:val="005B368A"/>
    <w:rsid w:val="005B3DA7"/>
    <w:rsid w:val="005B4B00"/>
    <w:rsid w:val="005B4DCA"/>
    <w:rsid w:val="005B5709"/>
    <w:rsid w:val="005B615C"/>
    <w:rsid w:val="005B6195"/>
    <w:rsid w:val="005B619F"/>
    <w:rsid w:val="005B6C91"/>
    <w:rsid w:val="005B6D3B"/>
    <w:rsid w:val="005B6E3E"/>
    <w:rsid w:val="005B7A58"/>
    <w:rsid w:val="005B7FA1"/>
    <w:rsid w:val="005C000E"/>
    <w:rsid w:val="005C047F"/>
    <w:rsid w:val="005C04FC"/>
    <w:rsid w:val="005C0E98"/>
    <w:rsid w:val="005C129A"/>
    <w:rsid w:val="005C2082"/>
    <w:rsid w:val="005C247D"/>
    <w:rsid w:val="005C352A"/>
    <w:rsid w:val="005C3E3F"/>
    <w:rsid w:val="005C4126"/>
    <w:rsid w:val="005C45D3"/>
    <w:rsid w:val="005C620E"/>
    <w:rsid w:val="005C63E1"/>
    <w:rsid w:val="005C7ED1"/>
    <w:rsid w:val="005D024F"/>
    <w:rsid w:val="005D04A0"/>
    <w:rsid w:val="005D05DA"/>
    <w:rsid w:val="005D0770"/>
    <w:rsid w:val="005D0DF7"/>
    <w:rsid w:val="005D0E20"/>
    <w:rsid w:val="005D0FCF"/>
    <w:rsid w:val="005D1128"/>
    <w:rsid w:val="005D1898"/>
    <w:rsid w:val="005D2110"/>
    <w:rsid w:val="005D23E6"/>
    <w:rsid w:val="005D2458"/>
    <w:rsid w:val="005D2550"/>
    <w:rsid w:val="005D2F40"/>
    <w:rsid w:val="005D3171"/>
    <w:rsid w:val="005D35E5"/>
    <w:rsid w:val="005D37D9"/>
    <w:rsid w:val="005D4045"/>
    <w:rsid w:val="005D40E3"/>
    <w:rsid w:val="005D4107"/>
    <w:rsid w:val="005D4218"/>
    <w:rsid w:val="005D439F"/>
    <w:rsid w:val="005D48C7"/>
    <w:rsid w:val="005D575F"/>
    <w:rsid w:val="005D5BBA"/>
    <w:rsid w:val="005D6151"/>
    <w:rsid w:val="005D6BAF"/>
    <w:rsid w:val="005D798C"/>
    <w:rsid w:val="005D7A14"/>
    <w:rsid w:val="005E060A"/>
    <w:rsid w:val="005E0A55"/>
    <w:rsid w:val="005E11C3"/>
    <w:rsid w:val="005E142B"/>
    <w:rsid w:val="005E1751"/>
    <w:rsid w:val="005E199A"/>
    <w:rsid w:val="005E27AB"/>
    <w:rsid w:val="005E2BAC"/>
    <w:rsid w:val="005E2CE3"/>
    <w:rsid w:val="005E300F"/>
    <w:rsid w:val="005E30A4"/>
    <w:rsid w:val="005E3154"/>
    <w:rsid w:val="005E4021"/>
    <w:rsid w:val="005E54C6"/>
    <w:rsid w:val="005E66B8"/>
    <w:rsid w:val="005E6747"/>
    <w:rsid w:val="005E6A24"/>
    <w:rsid w:val="005E6F5B"/>
    <w:rsid w:val="005E700E"/>
    <w:rsid w:val="005F01AC"/>
    <w:rsid w:val="005F06FE"/>
    <w:rsid w:val="005F0DC2"/>
    <w:rsid w:val="005F0E9F"/>
    <w:rsid w:val="005F128B"/>
    <w:rsid w:val="005F1BB7"/>
    <w:rsid w:val="005F2329"/>
    <w:rsid w:val="005F299F"/>
    <w:rsid w:val="005F2AAB"/>
    <w:rsid w:val="005F3D93"/>
    <w:rsid w:val="005F4E8C"/>
    <w:rsid w:val="005F508B"/>
    <w:rsid w:val="005F52E4"/>
    <w:rsid w:val="005F55BF"/>
    <w:rsid w:val="005F6319"/>
    <w:rsid w:val="005F6972"/>
    <w:rsid w:val="005F6C04"/>
    <w:rsid w:val="005F761F"/>
    <w:rsid w:val="005F790C"/>
    <w:rsid w:val="00600205"/>
    <w:rsid w:val="00600907"/>
    <w:rsid w:val="00600B63"/>
    <w:rsid w:val="00600F48"/>
    <w:rsid w:val="00601270"/>
    <w:rsid w:val="0060225B"/>
    <w:rsid w:val="00602366"/>
    <w:rsid w:val="0060340C"/>
    <w:rsid w:val="00603D34"/>
    <w:rsid w:val="0060446D"/>
    <w:rsid w:val="00605279"/>
    <w:rsid w:val="006059F6"/>
    <w:rsid w:val="0060661E"/>
    <w:rsid w:val="00606B1A"/>
    <w:rsid w:val="006073E0"/>
    <w:rsid w:val="006073E1"/>
    <w:rsid w:val="0060746F"/>
    <w:rsid w:val="006074C2"/>
    <w:rsid w:val="00607CE5"/>
    <w:rsid w:val="00610461"/>
    <w:rsid w:val="00610837"/>
    <w:rsid w:val="00610E1F"/>
    <w:rsid w:val="00611245"/>
    <w:rsid w:val="0061155B"/>
    <w:rsid w:val="00611A6E"/>
    <w:rsid w:val="00611E73"/>
    <w:rsid w:val="006127CA"/>
    <w:rsid w:val="00612A3F"/>
    <w:rsid w:val="00613609"/>
    <w:rsid w:val="0061450C"/>
    <w:rsid w:val="0061479C"/>
    <w:rsid w:val="00614CDD"/>
    <w:rsid w:val="00614CF1"/>
    <w:rsid w:val="0061511E"/>
    <w:rsid w:val="0061563A"/>
    <w:rsid w:val="006158BE"/>
    <w:rsid w:val="0061606C"/>
    <w:rsid w:val="006163DB"/>
    <w:rsid w:val="00616758"/>
    <w:rsid w:val="0062076E"/>
    <w:rsid w:val="006208EE"/>
    <w:rsid w:val="00620A6F"/>
    <w:rsid w:val="00621371"/>
    <w:rsid w:val="00621C6D"/>
    <w:rsid w:val="00621EA5"/>
    <w:rsid w:val="00622241"/>
    <w:rsid w:val="006224B7"/>
    <w:rsid w:val="006226F3"/>
    <w:rsid w:val="00622774"/>
    <w:rsid w:val="0062342E"/>
    <w:rsid w:val="006238C2"/>
    <w:rsid w:val="00623CC0"/>
    <w:rsid w:val="00624154"/>
    <w:rsid w:val="006246DF"/>
    <w:rsid w:val="0062485B"/>
    <w:rsid w:val="00625A4D"/>
    <w:rsid w:val="00626175"/>
    <w:rsid w:val="00626B8D"/>
    <w:rsid w:val="00626F2A"/>
    <w:rsid w:val="00627BE2"/>
    <w:rsid w:val="00627D2B"/>
    <w:rsid w:val="00627EB8"/>
    <w:rsid w:val="00627FBB"/>
    <w:rsid w:val="00630E63"/>
    <w:rsid w:val="00630F27"/>
    <w:rsid w:val="00630F70"/>
    <w:rsid w:val="00631118"/>
    <w:rsid w:val="00631A84"/>
    <w:rsid w:val="00632487"/>
    <w:rsid w:val="006325B3"/>
    <w:rsid w:val="0063264C"/>
    <w:rsid w:val="00633A07"/>
    <w:rsid w:val="00633D3F"/>
    <w:rsid w:val="00633E28"/>
    <w:rsid w:val="00633EBD"/>
    <w:rsid w:val="006345C9"/>
    <w:rsid w:val="00634D50"/>
    <w:rsid w:val="0063535A"/>
    <w:rsid w:val="00635489"/>
    <w:rsid w:val="00635E42"/>
    <w:rsid w:val="00636073"/>
    <w:rsid w:val="0063735F"/>
    <w:rsid w:val="00637863"/>
    <w:rsid w:val="00641099"/>
    <w:rsid w:val="00641D8A"/>
    <w:rsid w:val="0064287E"/>
    <w:rsid w:val="00642AE3"/>
    <w:rsid w:val="00642C03"/>
    <w:rsid w:val="00642CAD"/>
    <w:rsid w:val="006431AD"/>
    <w:rsid w:val="0064360A"/>
    <w:rsid w:val="00643632"/>
    <w:rsid w:val="006436C0"/>
    <w:rsid w:val="00643BF2"/>
    <w:rsid w:val="00643C44"/>
    <w:rsid w:val="00643DF3"/>
    <w:rsid w:val="00643FF5"/>
    <w:rsid w:val="00644128"/>
    <w:rsid w:val="006443BF"/>
    <w:rsid w:val="00644E12"/>
    <w:rsid w:val="00645579"/>
    <w:rsid w:val="00646457"/>
    <w:rsid w:val="0064649D"/>
    <w:rsid w:val="006469AB"/>
    <w:rsid w:val="006473AC"/>
    <w:rsid w:val="00647AC9"/>
    <w:rsid w:val="006500BC"/>
    <w:rsid w:val="00650882"/>
    <w:rsid w:val="006509F8"/>
    <w:rsid w:val="00650A34"/>
    <w:rsid w:val="00650D84"/>
    <w:rsid w:val="00651543"/>
    <w:rsid w:val="00651683"/>
    <w:rsid w:val="0065234E"/>
    <w:rsid w:val="00653C8B"/>
    <w:rsid w:val="00653ECC"/>
    <w:rsid w:val="00654617"/>
    <w:rsid w:val="006549DF"/>
    <w:rsid w:val="0065562C"/>
    <w:rsid w:val="00655AE0"/>
    <w:rsid w:val="00655E28"/>
    <w:rsid w:val="00655E77"/>
    <w:rsid w:val="0065616D"/>
    <w:rsid w:val="0065701B"/>
    <w:rsid w:val="0065711F"/>
    <w:rsid w:val="00657E73"/>
    <w:rsid w:val="0066070D"/>
    <w:rsid w:val="006622E2"/>
    <w:rsid w:val="00662934"/>
    <w:rsid w:val="00662E5F"/>
    <w:rsid w:val="00663B7D"/>
    <w:rsid w:val="006643FD"/>
    <w:rsid w:val="00666278"/>
    <w:rsid w:val="0066653E"/>
    <w:rsid w:val="0066658F"/>
    <w:rsid w:val="006665F6"/>
    <w:rsid w:val="00666EEE"/>
    <w:rsid w:val="0066711B"/>
    <w:rsid w:val="00667926"/>
    <w:rsid w:val="00667C8A"/>
    <w:rsid w:val="00667D4A"/>
    <w:rsid w:val="006700A2"/>
    <w:rsid w:val="00670361"/>
    <w:rsid w:val="006709AD"/>
    <w:rsid w:val="0067117B"/>
    <w:rsid w:val="00671391"/>
    <w:rsid w:val="00671889"/>
    <w:rsid w:val="006719FA"/>
    <w:rsid w:val="0067221B"/>
    <w:rsid w:val="006724AE"/>
    <w:rsid w:val="006727F7"/>
    <w:rsid w:val="00672E72"/>
    <w:rsid w:val="00673099"/>
    <w:rsid w:val="0067388E"/>
    <w:rsid w:val="00674012"/>
    <w:rsid w:val="00674E42"/>
    <w:rsid w:val="006755F9"/>
    <w:rsid w:val="00675D7C"/>
    <w:rsid w:val="00675F47"/>
    <w:rsid w:val="00676463"/>
    <w:rsid w:val="006766FB"/>
    <w:rsid w:val="0067684C"/>
    <w:rsid w:val="00676861"/>
    <w:rsid w:val="00676DAD"/>
    <w:rsid w:val="00677774"/>
    <w:rsid w:val="00677C1D"/>
    <w:rsid w:val="00677D76"/>
    <w:rsid w:val="006814E2"/>
    <w:rsid w:val="006817E2"/>
    <w:rsid w:val="00681DA0"/>
    <w:rsid w:val="00681DA1"/>
    <w:rsid w:val="00682557"/>
    <w:rsid w:val="006829D1"/>
    <w:rsid w:val="00682FC1"/>
    <w:rsid w:val="0068380A"/>
    <w:rsid w:val="00683BBA"/>
    <w:rsid w:val="00684438"/>
    <w:rsid w:val="006849B3"/>
    <w:rsid w:val="006853C8"/>
    <w:rsid w:val="0068583B"/>
    <w:rsid w:val="00685862"/>
    <w:rsid w:val="006859E3"/>
    <w:rsid w:val="0068612A"/>
    <w:rsid w:val="006861A9"/>
    <w:rsid w:val="00686620"/>
    <w:rsid w:val="00686A4E"/>
    <w:rsid w:val="006875D8"/>
    <w:rsid w:val="00687D24"/>
    <w:rsid w:val="006905FB"/>
    <w:rsid w:val="00690915"/>
    <w:rsid w:val="006911FF"/>
    <w:rsid w:val="006916F7"/>
    <w:rsid w:val="00691866"/>
    <w:rsid w:val="0069278E"/>
    <w:rsid w:val="00692B79"/>
    <w:rsid w:val="00692DDB"/>
    <w:rsid w:val="00692F9E"/>
    <w:rsid w:val="00693134"/>
    <w:rsid w:val="0069366A"/>
    <w:rsid w:val="00693940"/>
    <w:rsid w:val="00693B3A"/>
    <w:rsid w:val="00693B8C"/>
    <w:rsid w:val="00694BE0"/>
    <w:rsid w:val="00694F87"/>
    <w:rsid w:val="00695E1C"/>
    <w:rsid w:val="006965A8"/>
    <w:rsid w:val="00697113"/>
    <w:rsid w:val="00697EC5"/>
    <w:rsid w:val="006A05BA"/>
    <w:rsid w:val="006A08D6"/>
    <w:rsid w:val="006A10BE"/>
    <w:rsid w:val="006A1310"/>
    <w:rsid w:val="006A1A58"/>
    <w:rsid w:val="006A1CC7"/>
    <w:rsid w:val="006A22BB"/>
    <w:rsid w:val="006A2343"/>
    <w:rsid w:val="006A26BB"/>
    <w:rsid w:val="006A3B8D"/>
    <w:rsid w:val="006A42BE"/>
    <w:rsid w:val="006A49A6"/>
    <w:rsid w:val="006A5EA7"/>
    <w:rsid w:val="006A646B"/>
    <w:rsid w:val="006A7837"/>
    <w:rsid w:val="006B047C"/>
    <w:rsid w:val="006B093A"/>
    <w:rsid w:val="006B0BDE"/>
    <w:rsid w:val="006B0D4E"/>
    <w:rsid w:val="006B0E56"/>
    <w:rsid w:val="006B0F4A"/>
    <w:rsid w:val="006B1359"/>
    <w:rsid w:val="006B178B"/>
    <w:rsid w:val="006B1CFF"/>
    <w:rsid w:val="006B1E8F"/>
    <w:rsid w:val="006B27E1"/>
    <w:rsid w:val="006B2A13"/>
    <w:rsid w:val="006B2EAD"/>
    <w:rsid w:val="006B3B1E"/>
    <w:rsid w:val="006B40BE"/>
    <w:rsid w:val="006B491C"/>
    <w:rsid w:val="006B4985"/>
    <w:rsid w:val="006B4C82"/>
    <w:rsid w:val="006B4D30"/>
    <w:rsid w:val="006B5453"/>
    <w:rsid w:val="006B5E6A"/>
    <w:rsid w:val="006B6026"/>
    <w:rsid w:val="006B7864"/>
    <w:rsid w:val="006B7970"/>
    <w:rsid w:val="006B7C2E"/>
    <w:rsid w:val="006B7C47"/>
    <w:rsid w:val="006C0154"/>
    <w:rsid w:val="006C1E45"/>
    <w:rsid w:val="006C1EBF"/>
    <w:rsid w:val="006C1F86"/>
    <w:rsid w:val="006C2719"/>
    <w:rsid w:val="006C2CC5"/>
    <w:rsid w:val="006C2D41"/>
    <w:rsid w:val="006C35D8"/>
    <w:rsid w:val="006C4352"/>
    <w:rsid w:val="006C4471"/>
    <w:rsid w:val="006C48BB"/>
    <w:rsid w:val="006C5A7E"/>
    <w:rsid w:val="006C6286"/>
    <w:rsid w:val="006C666C"/>
    <w:rsid w:val="006C6997"/>
    <w:rsid w:val="006C72DA"/>
    <w:rsid w:val="006C733E"/>
    <w:rsid w:val="006C7454"/>
    <w:rsid w:val="006C7456"/>
    <w:rsid w:val="006C7619"/>
    <w:rsid w:val="006D1121"/>
    <w:rsid w:val="006D15CA"/>
    <w:rsid w:val="006D1A73"/>
    <w:rsid w:val="006D1BBC"/>
    <w:rsid w:val="006D2024"/>
    <w:rsid w:val="006D410B"/>
    <w:rsid w:val="006D46DA"/>
    <w:rsid w:val="006D48FE"/>
    <w:rsid w:val="006D4FDA"/>
    <w:rsid w:val="006D5637"/>
    <w:rsid w:val="006D56E7"/>
    <w:rsid w:val="006D5AB5"/>
    <w:rsid w:val="006D6AA1"/>
    <w:rsid w:val="006D6B73"/>
    <w:rsid w:val="006D77A3"/>
    <w:rsid w:val="006D792A"/>
    <w:rsid w:val="006D7E1F"/>
    <w:rsid w:val="006D7EAD"/>
    <w:rsid w:val="006E026F"/>
    <w:rsid w:val="006E06DD"/>
    <w:rsid w:val="006E0E92"/>
    <w:rsid w:val="006E0E9A"/>
    <w:rsid w:val="006E1FA5"/>
    <w:rsid w:val="006E2ED2"/>
    <w:rsid w:val="006E3E22"/>
    <w:rsid w:val="006E4347"/>
    <w:rsid w:val="006E45C1"/>
    <w:rsid w:val="006E463C"/>
    <w:rsid w:val="006E463E"/>
    <w:rsid w:val="006E50F1"/>
    <w:rsid w:val="006E512D"/>
    <w:rsid w:val="006E57A6"/>
    <w:rsid w:val="006E73D5"/>
    <w:rsid w:val="006E7A8D"/>
    <w:rsid w:val="006E7F5B"/>
    <w:rsid w:val="006F0396"/>
    <w:rsid w:val="006F16C6"/>
    <w:rsid w:val="006F2757"/>
    <w:rsid w:val="006F30A2"/>
    <w:rsid w:val="006F3143"/>
    <w:rsid w:val="006F3307"/>
    <w:rsid w:val="006F352E"/>
    <w:rsid w:val="006F3A51"/>
    <w:rsid w:val="006F3F26"/>
    <w:rsid w:val="006F41A9"/>
    <w:rsid w:val="006F441E"/>
    <w:rsid w:val="006F45AD"/>
    <w:rsid w:val="006F4E73"/>
    <w:rsid w:val="006F578E"/>
    <w:rsid w:val="006F5CFA"/>
    <w:rsid w:val="006F643D"/>
    <w:rsid w:val="006F6703"/>
    <w:rsid w:val="006F6C71"/>
    <w:rsid w:val="006F7713"/>
    <w:rsid w:val="006F7747"/>
    <w:rsid w:val="006F7ABC"/>
    <w:rsid w:val="00701EEE"/>
    <w:rsid w:val="007026BB"/>
    <w:rsid w:val="00702B6C"/>
    <w:rsid w:val="00702FB4"/>
    <w:rsid w:val="007033C6"/>
    <w:rsid w:val="00703801"/>
    <w:rsid w:val="00703906"/>
    <w:rsid w:val="00704BB2"/>
    <w:rsid w:val="00704D37"/>
    <w:rsid w:val="00704D66"/>
    <w:rsid w:val="00704E04"/>
    <w:rsid w:val="00705175"/>
    <w:rsid w:val="00705AC0"/>
    <w:rsid w:val="00705DFA"/>
    <w:rsid w:val="00706600"/>
    <w:rsid w:val="007069F5"/>
    <w:rsid w:val="00706F7C"/>
    <w:rsid w:val="00707225"/>
    <w:rsid w:val="007105F7"/>
    <w:rsid w:val="00710FAB"/>
    <w:rsid w:val="00711924"/>
    <w:rsid w:val="007123E2"/>
    <w:rsid w:val="00712880"/>
    <w:rsid w:val="00712AED"/>
    <w:rsid w:val="00713241"/>
    <w:rsid w:val="007132D9"/>
    <w:rsid w:val="00713F60"/>
    <w:rsid w:val="007141F5"/>
    <w:rsid w:val="007143D0"/>
    <w:rsid w:val="007144CA"/>
    <w:rsid w:val="00715533"/>
    <w:rsid w:val="00715D04"/>
    <w:rsid w:val="00716203"/>
    <w:rsid w:val="007164B0"/>
    <w:rsid w:val="00716E2A"/>
    <w:rsid w:val="00716FBC"/>
    <w:rsid w:val="00717069"/>
    <w:rsid w:val="007174CC"/>
    <w:rsid w:val="007174F6"/>
    <w:rsid w:val="00717743"/>
    <w:rsid w:val="0071777D"/>
    <w:rsid w:val="0071785D"/>
    <w:rsid w:val="00717AE8"/>
    <w:rsid w:val="00717CDD"/>
    <w:rsid w:val="0072036E"/>
    <w:rsid w:val="00720893"/>
    <w:rsid w:val="0072167F"/>
    <w:rsid w:val="00721B7B"/>
    <w:rsid w:val="00721EB1"/>
    <w:rsid w:val="0072211C"/>
    <w:rsid w:val="0072214F"/>
    <w:rsid w:val="00722746"/>
    <w:rsid w:val="00722A0E"/>
    <w:rsid w:val="00722F8F"/>
    <w:rsid w:val="007239DD"/>
    <w:rsid w:val="00724086"/>
    <w:rsid w:val="0072418F"/>
    <w:rsid w:val="007241DE"/>
    <w:rsid w:val="00724333"/>
    <w:rsid w:val="00724810"/>
    <w:rsid w:val="00724DBD"/>
    <w:rsid w:val="00724F79"/>
    <w:rsid w:val="00725329"/>
    <w:rsid w:val="007255A5"/>
    <w:rsid w:val="007258F5"/>
    <w:rsid w:val="00725F1E"/>
    <w:rsid w:val="00727247"/>
    <w:rsid w:val="007276DC"/>
    <w:rsid w:val="00727A9C"/>
    <w:rsid w:val="00727D05"/>
    <w:rsid w:val="0073026E"/>
    <w:rsid w:val="007306C5"/>
    <w:rsid w:val="00730E0D"/>
    <w:rsid w:val="007330A7"/>
    <w:rsid w:val="007334C9"/>
    <w:rsid w:val="00733CA3"/>
    <w:rsid w:val="00734A04"/>
    <w:rsid w:val="00734AE8"/>
    <w:rsid w:val="00734D0F"/>
    <w:rsid w:val="00736286"/>
    <w:rsid w:val="007365D0"/>
    <w:rsid w:val="00736721"/>
    <w:rsid w:val="00736D4B"/>
    <w:rsid w:val="00737652"/>
    <w:rsid w:val="00737974"/>
    <w:rsid w:val="00737AE3"/>
    <w:rsid w:val="00737B21"/>
    <w:rsid w:val="00737B27"/>
    <w:rsid w:val="007401BD"/>
    <w:rsid w:val="0074126D"/>
    <w:rsid w:val="00741541"/>
    <w:rsid w:val="0074157D"/>
    <w:rsid w:val="007418A6"/>
    <w:rsid w:val="00741FF1"/>
    <w:rsid w:val="007424E9"/>
    <w:rsid w:val="0074288D"/>
    <w:rsid w:val="00742A74"/>
    <w:rsid w:val="00742BF6"/>
    <w:rsid w:val="00742F30"/>
    <w:rsid w:val="00743171"/>
    <w:rsid w:val="007432B6"/>
    <w:rsid w:val="00743EED"/>
    <w:rsid w:val="007443C3"/>
    <w:rsid w:val="00744A72"/>
    <w:rsid w:val="007454EB"/>
    <w:rsid w:val="00745E21"/>
    <w:rsid w:val="00746484"/>
    <w:rsid w:val="0074648E"/>
    <w:rsid w:val="00746AE1"/>
    <w:rsid w:val="00746F8D"/>
    <w:rsid w:val="00747185"/>
    <w:rsid w:val="007471A3"/>
    <w:rsid w:val="0074748A"/>
    <w:rsid w:val="0074762C"/>
    <w:rsid w:val="007476E5"/>
    <w:rsid w:val="007504E4"/>
    <w:rsid w:val="00750565"/>
    <w:rsid w:val="007513F4"/>
    <w:rsid w:val="00751B1E"/>
    <w:rsid w:val="00752142"/>
    <w:rsid w:val="00752702"/>
    <w:rsid w:val="00753029"/>
    <w:rsid w:val="007539B0"/>
    <w:rsid w:val="00753E53"/>
    <w:rsid w:val="00754649"/>
    <w:rsid w:val="00754DB9"/>
    <w:rsid w:val="00755B23"/>
    <w:rsid w:val="007567AE"/>
    <w:rsid w:val="00757A45"/>
    <w:rsid w:val="00757CC8"/>
    <w:rsid w:val="007604FA"/>
    <w:rsid w:val="00760B7D"/>
    <w:rsid w:val="007613C1"/>
    <w:rsid w:val="00761712"/>
    <w:rsid w:val="00761807"/>
    <w:rsid w:val="007621BC"/>
    <w:rsid w:val="007628B4"/>
    <w:rsid w:val="00763515"/>
    <w:rsid w:val="00763AEB"/>
    <w:rsid w:val="00763CA3"/>
    <w:rsid w:val="00764564"/>
    <w:rsid w:val="0076472B"/>
    <w:rsid w:val="00764B99"/>
    <w:rsid w:val="00765956"/>
    <w:rsid w:val="00767F24"/>
    <w:rsid w:val="00767F4E"/>
    <w:rsid w:val="00771560"/>
    <w:rsid w:val="007716DC"/>
    <w:rsid w:val="00771D78"/>
    <w:rsid w:val="0077284E"/>
    <w:rsid w:val="0077370F"/>
    <w:rsid w:val="00773A16"/>
    <w:rsid w:val="00773FE2"/>
    <w:rsid w:val="00774C79"/>
    <w:rsid w:val="00776267"/>
    <w:rsid w:val="00776C4C"/>
    <w:rsid w:val="007803D2"/>
    <w:rsid w:val="0078070C"/>
    <w:rsid w:val="00780BE0"/>
    <w:rsid w:val="00780BE7"/>
    <w:rsid w:val="00782373"/>
    <w:rsid w:val="007828A9"/>
    <w:rsid w:val="00782CBF"/>
    <w:rsid w:val="00783451"/>
    <w:rsid w:val="00783610"/>
    <w:rsid w:val="00784133"/>
    <w:rsid w:val="00785394"/>
    <w:rsid w:val="00785407"/>
    <w:rsid w:val="0078624F"/>
    <w:rsid w:val="007908C6"/>
    <w:rsid w:val="007911FE"/>
    <w:rsid w:val="00791296"/>
    <w:rsid w:val="007915D9"/>
    <w:rsid w:val="00791701"/>
    <w:rsid w:val="00791ED7"/>
    <w:rsid w:val="00792269"/>
    <w:rsid w:val="00792FE0"/>
    <w:rsid w:val="00793645"/>
    <w:rsid w:val="00793A43"/>
    <w:rsid w:val="00793B1F"/>
    <w:rsid w:val="00793C79"/>
    <w:rsid w:val="00793CA9"/>
    <w:rsid w:val="00794C9F"/>
    <w:rsid w:val="00794E2F"/>
    <w:rsid w:val="00794ED1"/>
    <w:rsid w:val="007953B4"/>
    <w:rsid w:val="00795698"/>
    <w:rsid w:val="0079573C"/>
    <w:rsid w:val="007961E4"/>
    <w:rsid w:val="00796511"/>
    <w:rsid w:val="00796B2E"/>
    <w:rsid w:val="00797FFE"/>
    <w:rsid w:val="007A03F2"/>
    <w:rsid w:val="007A222E"/>
    <w:rsid w:val="007A3554"/>
    <w:rsid w:val="007A35CC"/>
    <w:rsid w:val="007A3AD1"/>
    <w:rsid w:val="007A42C1"/>
    <w:rsid w:val="007A4591"/>
    <w:rsid w:val="007A5F7D"/>
    <w:rsid w:val="007A624B"/>
    <w:rsid w:val="007A63CC"/>
    <w:rsid w:val="007A7056"/>
    <w:rsid w:val="007A7189"/>
    <w:rsid w:val="007A7D81"/>
    <w:rsid w:val="007B02E4"/>
    <w:rsid w:val="007B0860"/>
    <w:rsid w:val="007B0BEB"/>
    <w:rsid w:val="007B0E30"/>
    <w:rsid w:val="007B1AF5"/>
    <w:rsid w:val="007B1FD8"/>
    <w:rsid w:val="007B2328"/>
    <w:rsid w:val="007B26D4"/>
    <w:rsid w:val="007B2F35"/>
    <w:rsid w:val="007B30E5"/>
    <w:rsid w:val="007B32D8"/>
    <w:rsid w:val="007B36F0"/>
    <w:rsid w:val="007B3784"/>
    <w:rsid w:val="007B3E04"/>
    <w:rsid w:val="007B4817"/>
    <w:rsid w:val="007B5835"/>
    <w:rsid w:val="007B6913"/>
    <w:rsid w:val="007B69FE"/>
    <w:rsid w:val="007C0148"/>
    <w:rsid w:val="007C01DA"/>
    <w:rsid w:val="007C0962"/>
    <w:rsid w:val="007C1068"/>
    <w:rsid w:val="007C1996"/>
    <w:rsid w:val="007C1B0A"/>
    <w:rsid w:val="007C29AA"/>
    <w:rsid w:val="007C2B40"/>
    <w:rsid w:val="007C2F7D"/>
    <w:rsid w:val="007C3DD3"/>
    <w:rsid w:val="007C3F1A"/>
    <w:rsid w:val="007C40F6"/>
    <w:rsid w:val="007C43B1"/>
    <w:rsid w:val="007C4987"/>
    <w:rsid w:val="007C5526"/>
    <w:rsid w:val="007C57E6"/>
    <w:rsid w:val="007C5A9D"/>
    <w:rsid w:val="007C6112"/>
    <w:rsid w:val="007C6563"/>
    <w:rsid w:val="007C6CC7"/>
    <w:rsid w:val="007C6FF6"/>
    <w:rsid w:val="007C7111"/>
    <w:rsid w:val="007C7DE6"/>
    <w:rsid w:val="007D0A90"/>
    <w:rsid w:val="007D0B1E"/>
    <w:rsid w:val="007D1174"/>
    <w:rsid w:val="007D27D0"/>
    <w:rsid w:val="007D2AF7"/>
    <w:rsid w:val="007D3358"/>
    <w:rsid w:val="007D378D"/>
    <w:rsid w:val="007D37ED"/>
    <w:rsid w:val="007D40B6"/>
    <w:rsid w:val="007D453C"/>
    <w:rsid w:val="007D4904"/>
    <w:rsid w:val="007D4C41"/>
    <w:rsid w:val="007D5209"/>
    <w:rsid w:val="007D5336"/>
    <w:rsid w:val="007D5A3C"/>
    <w:rsid w:val="007D6338"/>
    <w:rsid w:val="007D6684"/>
    <w:rsid w:val="007D7544"/>
    <w:rsid w:val="007D7B89"/>
    <w:rsid w:val="007D7D69"/>
    <w:rsid w:val="007E088A"/>
    <w:rsid w:val="007E094F"/>
    <w:rsid w:val="007E1239"/>
    <w:rsid w:val="007E1A29"/>
    <w:rsid w:val="007E1C44"/>
    <w:rsid w:val="007E1EB0"/>
    <w:rsid w:val="007E2609"/>
    <w:rsid w:val="007E29DF"/>
    <w:rsid w:val="007E2D62"/>
    <w:rsid w:val="007E2F9E"/>
    <w:rsid w:val="007E3638"/>
    <w:rsid w:val="007E385C"/>
    <w:rsid w:val="007E3B13"/>
    <w:rsid w:val="007E3B47"/>
    <w:rsid w:val="007E4909"/>
    <w:rsid w:val="007E4AE0"/>
    <w:rsid w:val="007E4D60"/>
    <w:rsid w:val="007E530B"/>
    <w:rsid w:val="007E5335"/>
    <w:rsid w:val="007E5740"/>
    <w:rsid w:val="007E5815"/>
    <w:rsid w:val="007E5B1D"/>
    <w:rsid w:val="007E6342"/>
    <w:rsid w:val="007E769D"/>
    <w:rsid w:val="007E782C"/>
    <w:rsid w:val="007F0050"/>
    <w:rsid w:val="007F024B"/>
    <w:rsid w:val="007F05C1"/>
    <w:rsid w:val="007F0AFB"/>
    <w:rsid w:val="007F130C"/>
    <w:rsid w:val="007F169B"/>
    <w:rsid w:val="007F17CF"/>
    <w:rsid w:val="007F1CB6"/>
    <w:rsid w:val="007F2066"/>
    <w:rsid w:val="007F2A75"/>
    <w:rsid w:val="007F2ADE"/>
    <w:rsid w:val="007F2D78"/>
    <w:rsid w:val="007F311F"/>
    <w:rsid w:val="007F34C0"/>
    <w:rsid w:val="007F3958"/>
    <w:rsid w:val="007F432A"/>
    <w:rsid w:val="007F4861"/>
    <w:rsid w:val="007F48C1"/>
    <w:rsid w:val="007F4EA5"/>
    <w:rsid w:val="007F5527"/>
    <w:rsid w:val="007F5E71"/>
    <w:rsid w:val="007F611F"/>
    <w:rsid w:val="007F655A"/>
    <w:rsid w:val="007F6E6F"/>
    <w:rsid w:val="007F6FE8"/>
    <w:rsid w:val="007F7360"/>
    <w:rsid w:val="007F7DFD"/>
    <w:rsid w:val="007F7EBE"/>
    <w:rsid w:val="007F7F7A"/>
    <w:rsid w:val="00800079"/>
    <w:rsid w:val="008002D7"/>
    <w:rsid w:val="0080044C"/>
    <w:rsid w:val="008009FD"/>
    <w:rsid w:val="00800D92"/>
    <w:rsid w:val="008010FA"/>
    <w:rsid w:val="00801D56"/>
    <w:rsid w:val="008030B4"/>
    <w:rsid w:val="008036FA"/>
    <w:rsid w:val="00803773"/>
    <w:rsid w:val="00803C81"/>
    <w:rsid w:val="00803DB4"/>
    <w:rsid w:val="00804067"/>
    <w:rsid w:val="0080450D"/>
    <w:rsid w:val="008048DE"/>
    <w:rsid w:val="00804ABC"/>
    <w:rsid w:val="00804FC1"/>
    <w:rsid w:val="00805250"/>
    <w:rsid w:val="0080632B"/>
    <w:rsid w:val="00806610"/>
    <w:rsid w:val="00806623"/>
    <w:rsid w:val="00806D08"/>
    <w:rsid w:val="008070BD"/>
    <w:rsid w:val="00807198"/>
    <w:rsid w:val="008073CE"/>
    <w:rsid w:val="00807460"/>
    <w:rsid w:val="0080760F"/>
    <w:rsid w:val="00807BBC"/>
    <w:rsid w:val="00807BC5"/>
    <w:rsid w:val="00807FE2"/>
    <w:rsid w:val="008102A4"/>
    <w:rsid w:val="0081038C"/>
    <w:rsid w:val="0081087B"/>
    <w:rsid w:val="00810B56"/>
    <w:rsid w:val="00810D86"/>
    <w:rsid w:val="00811782"/>
    <w:rsid w:val="008125C8"/>
    <w:rsid w:val="00812A3D"/>
    <w:rsid w:val="00812C3B"/>
    <w:rsid w:val="00812E4C"/>
    <w:rsid w:val="008130FA"/>
    <w:rsid w:val="00813E38"/>
    <w:rsid w:val="008147F1"/>
    <w:rsid w:val="00814C66"/>
    <w:rsid w:val="00814EC1"/>
    <w:rsid w:val="00815194"/>
    <w:rsid w:val="008156E6"/>
    <w:rsid w:val="00815DEE"/>
    <w:rsid w:val="00815F9D"/>
    <w:rsid w:val="00816247"/>
    <w:rsid w:val="00817718"/>
    <w:rsid w:val="00817C78"/>
    <w:rsid w:val="0082050B"/>
    <w:rsid w:val="00820E6F"/>
    <w:rsid w:val="00821095"/>
    <w:rsid w:val="0082118E"/>
    <w:rsid w:val="00821C55"/>
    <w:rsid w:val="008235C5"/>
    <w:rsid w:val="00823841"/>
    <w:rsid w:val="00823A0F"/>
    <w:rsid w:val="008240E3"/>
    <w:rsid w:val="00824432"/>
    <w:rsid w:val="0082458E"/>
    <w:rsid w:val="00824A99"/>
    <w:rsid w:val="0082506B"/>
    <w:rsid w:val="008257E0"/>
    <w:rsid w:val="00825C47"/>
    <w:rsid w:val="0082633D"/>
    <w:rsid w:val="0082680C"/>
    <w:rsid w:val="00826951"/>
    <w:rsid w:val="00826978"/>
    <w:rsid w:val="00826DE1"/>
    <w:rsid w:val="00830302"/>
    <w:rsid w:val="0083068E"/>
    <w:rsid w:val="0083073B"/>
    <w:rsid w:val="0083106C"/>
    <w:rsid w:val="00831218"/>
    <w:rsid w:val="00831613"/>
    <w:rsid w:val="00831820"/>
    <w:rsid w:val="00833712"/>
    <w:rsid w:val="008339E2"/>
    <w:rsid w:val="00834C0E"/>
    <w:rsid w:val="00835273"/>
    <w:rsid w:val="008361E6"/>
    <w:rsid w:val="00836956"/>
    <w:rsid w:val="00836992"/>
    <w:rsid w:val="00836A95"/>
    <w:rsid w:val="008373BA"/>
    <w:rsid w:val="00837AAD"/>
    <w:rsid w:val="00840667"/>
    <w:rsid w:val="00840763"/>
    <w:rsid w:val="00840A17"/>
    <w:rsid w:val="00840BE4"/>
    <w:rsid w:val="00840F27"/>
    <w:rsid w:val="008417EE"/>
    <w:rsid w:val="00841C58"/>
    <w:rsid w:val="00841EFB"/>
    <w:rsid w:val="008425E9"/>
    <w:rsid w:val="008426A5"/>
    <w:rsid w:val="00842AF8"/>
    <w:rsid w:val="008432E8"/>
    <w:rsid w:val="00843792"/>
    <w:rsid w:val="00843C0F"/>
    <w:rsid w:val="00843F55"/>
    <w:rsid w:val="00844FC3"/>
    <w:rsid w:val="00845B32"/>
    <w:rsid w:val="00846046"/>
    <w:rsid w:val="0084606A"/>
    <w:rsid w:val="00846759"/>
    <w:rsid w:val="008469A6"/>
    <w:rsid w:val="00847A1D"/>
    <w:rsid w:val="00847D8E"/>
    <w:rsid w:val="00850339"/>
    <w:rsid w:val="008515FD"/>
    <w:rsid w:val="008516BC"/>
    <w:rsid w:val="00851910"/>
    <w:rsid w:val="008524ED"/>
    <w:rsid w:val="00853085"/>
    <w:rsid w:val="008530B5"/>
    <w:rsid w:val="008530C4"/>
    <w:rsid w:val="008541BB"/>
    <w:rsid w:val="00854CED"/>
    <w:rsid w:val="0085527D"/>
    <w:rsid w:val="008554D0"/>
    <w:rsid w:val="00855610"/>
    <w:rsid w:val="008558C5"/>
    <w:rsid w:val="00856170"/>
    <w:rsid w:val="008565C5"/>
    <w:rsid w:val="0085694A"/>
    <w:rsid w:val="00857268"/>
    <w:rsid w:val="00860000"/>
    <w:rsid w:val="00860068"/>
    <w:rsid w:val="0086019B"/>
    <w:rsid w:val="00860F34"/>
    <w:rsid w:val="008619E6"/>
    <w:rsid w:val="00861EB8"/>
    <w:rsid w:val="00861F32"/>
    <w:rsid w:val="008625AB"/>
    <w:rsid w:val="00862765"/>
    <w:rsid w:val="008627F8"/>
    <w:rsid w:val="00862AC6"/>
    <w:rsid w:val="0086349D"/>
    <w:rsid w:val="00863A2B"/>
    <w:rsid w:val="00863B3B"/>
    <w:rsid w:val="00863EF8"/>
    <w:rsid w:val="008648A2"/>
    <w:rsid w:val="0086592F"/>
    <w:rsid w:val="008659AC"/>
    <w:rsid w:val="00865C3E"/>
    <w:rsid w:val="0086677A"/>
    <w:rsid w:val="00866D43"/>
    <w:rsid w:val="008672E2"/>
    <w:rsid w:val="00867317"/>
    <w:rsid w:val="00867528"/>
    <w:rsid w:val="00867AD6"/>
    <w:rsid w:val="00867FBC"/>
    <w:rsid w:val="00870700"/>
    <w:rsid w:val="00870F9C"/>
    <w:rsid w:val="00871A3E"/>
    <w:rsid w:val="00871DC4"/>
    <w:rsid w:val="00872367"/>
    <w:rsid w:val="00872823"/>
    <w:rsid w:val="008728FB"/>
    <w:rsid w:val="00872BA9"/>
    <w:rsid w:val="00875033"/>
    <w:rsid w:val="0087537B"/>
    <w:rsid w:val="00875C52"/>
    <w:rsid w:val="00875D01"/>
    <w:rsid w:val="00876CC8"/>
    <w:rsid w:val="00876F57"/>
    <w:rsid w:val="00877A9A"/>
    <w:rsid w:val="0088008B"/>
    <w:rsid w:val="00880210"/>
    <w:rsid w:val="008808EA"/>
    <w:rsid w:val="00880D0F"/>
    <w:rsid w:val="00881066"/>
    <w:rsid w:val="008818AF"/>
    <w:rsid w:val="008818C9"/>
    <w:rsid w:val="00881A0D"/>
    <w:rsid w:val="00881D62"/>
    <w:rsid w:val="00882867"/>
    <w:rsid w:val="008836FF"/>
    <w:rsid w:val="008838C5"/>
    <w:rsid w:val="008851B1"/>
    <w:rsid w:val="008854D0"/>
    <w:rsid w:val="0088585D"/>
    <w:rsid w:val="0088609F"/>
    <w:rsid w:val="00886A38"/>
    <w:rsid w:val="00887225"/>
    <w:rsid w:val="008878D0"/>
    <w:rsid w:val="00887F37"/>
    <w:rsid w:val="00890614"/>
    <w:rsid w:val="00891C3E"/>
    <w:rsid w:val="00891E61"/>
    <w:rsid w:val="008926BD"/>
    <w:rsid w:val="00892BB7"/>
    <w:rsid w:val="0089343D"/>
    <w:rsid w:val="0089384B"/>
    <w:rsid w:val="0089472C"/>
    <w:rsid w:val="00894974"/>
    <w:rsid w:val="008951D3"/>
    <w:rsid w:val="00895550"/>
    <w:rsid w:val="008955BB"/>
    <w:rsid w:val="008957EA"/>
    <w:rsid w:val="0089662A"/>
    <w:rsid w:val="00896E3F"/>
    <w:rsid w:val="00896FE6"/>
    <w:rsid w:val="008970F2"/>
    <w:rsid w:val="0089743C"/>
    <w:rsid w:val="00897B1B"/>
    <w:rsid w:val="008A0C5E"/>
    <w:rsid w:val="008A0D23"/>
    <w:rsid w:val="008A15D9"/>
    <w:rsid w:val="008A190F"/>
    <w:rsid w:val="008A2154"/>
    <w:rsid w:val="008A21E9"/>
    <w:rsid w:val="008A2275"/>
    <w:rsid w:val="008A2899"/>
    <w:rsid w:val="008A2B46"/>
    <w:rsid w:val="008A2E4C"/>
    <w:rsid w:val="008A3BDE"/>
    <w:rsid w:val="008A413A"/>
    <w:rsid w:val="008A494F"/>
    <w:rsid w:val="008A4D2A"/>
    <w:rsid w:val="008A4D31"/>
    <w:rsid w:val="008A53E1"/>
    <w:rsid w:val="008A55C3"/>
    <w:rsid w:val="008A5653"/>
    <w:rsid w:val="008A5800"/>
    <w:rsid w:val="008A5ABD"/>
    <w:rsid w:val="008A5F84"/>
    <w:rsid w:val="008A6551"/>
    <w:rsid w:val="008A6AE2"/>
    <w:rsid w:val="008A732B"/>
    <w:rsid w:val="008A786B"/>
    <w:rsid w:val="008A78A0"/>
    <w:rsid w:val="008A79B7"/>
    <w:rsid w:val="008B0381"/>
    <w:rsid w:val="008B06F4"/>
    <w:rsid w:val="008B082D"/>
    <w:rsid w:val="008B0B1B"/>
    <w:rsid w:val="008B0E3E"/>
    <w:rsid w:val="008B1AF6"/>
    <w:rsid w:val="008B20D8"/>
    <w:rsid w:val="008B2268"/>
    <w:rsid w:val="008B4158"/>
    <w:rsid w:val="008B513B"/>
    <w:rsid w:val="008B5BE6"/>
    <w:rsid w:val="008B66DA"/>
    <w:rsid w:val="008B6765"/>
    <w:rsid w:val="008B6BC0"/>
    <w:rsid w:val="008B6E4F"/>
    <w:rsid w:val="008B720C"/>
    <w:rsid w:val="008C05CC"/>
    <w:rsid w:val="008C0A1B"/>
    <w:rsid w:val="008C0BA1"/>
    <w:rsid w:val="008C0FA1"/>
    <w:rsid w:val="008C1540"/>
    <w:rsid w:val="008C275F"/>
    <w:rsid w:val="008C34C7"/>
    <w:rsid w:val="008C35A4"/>
    <w:rsid w:val="008C3AC7"/>
    <w:rsid w:val="008C428F"/>
    <w:rsid w:val="008C43F1"/>
    <w:rsid w:val="008C440A"/>
    <w:rsid w:val="008C4CAE"/>
    <w:rsid w:val="008C5107"/>
    <w:rsid w:val="008C5B1E"/>
    <w:rsid w:val="008C5C6D"/>
    <w:rsid w:val="008C5DA4"/>
    <w:rsid w:val="008C61E0"/>
    <w:rsid w:val="008C6460"/>
    <w:rsid w:val="008C6726"/>
    <w:rsid w:val="008C770D"/>
    <w:rsid w:val="008D075A"/>
    <w:rsid w:val="008D0E27"/>
    <w:rsid w:val="008D13F1"/>
    <w:rsid w:val="008D1A55"/>
    <w:rsid w:val="008D2538"/>
    <w:rsid w:val="008D2547"/>
    <w:rsid w:val="008D2DD3"/>
    <w:rsid w:val="008D3A3F"/>
    <w:rsid w:val="008D4055"/>
    <w:rsid w:val="008D4273"/>
    <w:rsid w:val="008D48E0"/>
    <w:rsid w:val="008D4DA5"/>
    <w:rsid w:val="008D4E90"/>
    <w:rsid w:val="008D518B"/>
    <w:rsid w:val="008D5853"/>
    <w:rsid w:val="008D5DA0"/>
    <w:rsid w:val="008D62E6"/>
    <w:rsid w:val="008D65E7"/>
    <w:rsid w:val="008D6B94"/>
    <w:rsid w:val="008D741F"/>
    <w:rsid w:val="008D767C"/>
    <w:rsid w:val="008D7CD9"/>
    <w:rsid w:val="008D7D32"/>
    <w:rsid w:val="008E09E4"/>
    <w:rsid w:val="008E0C3A"/>
    <w:rsid w:val="008E176A"/>
    <w:rsid w:val="008E2774"/>
    <w:rsid w:val="008E3419"/>
    <w:rsid w:val="008E3F0C"/>
    <w:rsid w:val="008E4105"/>
    <w:rsid w:val="008E45FE"/>
    <w:rsid w:val="008E49DE"/>
    <w:rsid w:val="008E4A26"/>
    <w:rsid w:val="008E5D6E"/>
    <w:rsid w:val="008E617C"/>
    <w:rsid w:val="008E6F2C"/>
    <w:rsid w:val="008E775C"/>
    <w:rsid w:val="008F1043"/>
    <w:rsid w:val="008F108E"/>
    <w:rsid w:val="008F240B"/>
    <w:rsid w:val="008F2FAA"/>
    <w:rsid w:val="008F307A"/>
    <w:rsid w:val="008F4707"/>
    <w:rsid w:val="008F5123"/>
    <w:rsid w:val="008F5882"/>
    <w:rsid w:val="008F5CF2"/>
    <w:rsid w:val="008F67F9"/>
    <w:rsid w:val="008F6D48"/>
    <w:rsid w:val="008F6EBC"/>
    <w:rsid w:val="008F71A9"/>
    <w:rsid w:val="008F7B7B"/>
    <w:rsid w:val="0090008A"/>
    <w:rsid w:val="009002F1"/>
    <w:rsid w:val="00901375"/>
    <w:rsid w:val="0090146B"/>
    <w:rsid w:val="009014C4"/>
    <w:rsid w:val="0090173B"/>
    <w:rsid w:val="00901A24"/>
    <w:rsid w:val="00901E03"/>
    <w:rsid w:val="00902580"/>
    <w:rsid w:val="00903101"/>
    <w:rsid w:val="009031B4"/>
    <w:rsid w:val="00903253"/>
    <w:rsid w:val="00903414"/>
    <w:rsid w:val="009035FD"/>
    <w:rsid w:val="00903C12"/>
    <w:rsid w:val="00905725"/>
    <w:rsid w:val="0090588B"/>
    <w:rsid w:val="00905A5E"/>
    <w:rsid w:val="0090691E"/>
    <w:rsid w:val="00906A12"/>
    <w:rsid w:val="00906A37"/>
    <w:rsid w:val="0090779C"/>
    <w:rsid w:val="00907FC7"/>
    <w:rsid w:val="0091032D"/>
    <w:rsid w:val="009124F7"/>
    <w:rsid w:val="00912F3E"/>
    <w:rsid w:val="0091371A"/>
    <w:rsid w:val="009141DC"/>
    <w:rsid w:val="00914483"/>
    <w:rsid w:val="00914692"/>
    <w:rsid w:val="00914960"/>
    <w:rsid w:val="00914BAC"/>
    <w:rsid w:val="00914FE7"/>
    <w:rsid w:val="009167A8"/>
    <w:rsid w:val="00916E69"/>
    <w:rsid w:val="009171F4"/>
    <w:rsid w:val="00917480"/>
    <w:rsid w:val="009206DB"/>
    <w:rsid w:val="00920AAA"/>
    <w:rsid w:val="00921D28"/>
    <w:rsid w:val="00924451"/>
    <w:rsid w:val="00924523"/>
    <w:rsid w:val="0092473E"/>
    <w:rsid w:val="00924AC6"/>
    <w:rsid w:val="00925447"/>
    <w:rsid w:val="00925FB7"/>
    <w:rsid w:val="0092602C"/>
    <w:rsid w:val="0092651B"/>
    <w:rsid w:val="00926EFD"/>
    <w:rsid w:val="00927497"/>
    <w:rsid w:val="00927BC5"/>
    <w:rsid w:val="009307AF"/>
    <w:rsid w:val="00930A64"/>
    <w:rsid w:val="00930FBD"/>
    <w:rsid w:val="0093134D"/>
    <w:rsid w:val="00931955"/>
    <w:rsid w:val="0093223E"/>
    <w:rsid w:val="0093237A"/>
    <w:rsid w:val="009326EC"/>
    <w:rsid w:val="00932849"/>
    <w:rsid w:val="00932F9C"/>
    <w:rsid w:val="0093315F"/>
    <w:rsid w:val="00933F44"/>
    <w:rsid w:val="0093447B"/>
    <w:rsid w:val="009349CF"/>
    <w:rsid w:val="0093547A"/>
    <w:rsid w:val="00935B57"/>
    <w:rsid w:val="00935D0E"/>
    <w:rsid w:val="00935F87"/>
    <w:rsid w:val="0093688B"/>
    <w:rsid w:val="00937771"/>
    <w:rsid w:val="00940FF3"/>
    <w:rsid w:val="00942085"/>
    <w:rsid w:val="00942491"/>
    <w:rsid w:val="00942935"/>
    <w:rsid w:val="00943114"/>
    <w:rsid w:val="009433EB"/>
    <w:rsid w:val="00943904"/>
    <w:rsid w:val="00943D5E"/>
    <w:rsid w:val="00943EC7"/>
    <w:rsid w:val="00944C8F"/>
    <w:rsid w:val="0094519A"/>
    <w:rsid w:val="00945B5C"/>
    <w:rsid w:val="00946012"/>
    <w:rsid w:val="0094677A"/>
    <w:rsid w:val="00947540"/>
    <w:rsid w:val="00947719"/>
    <w:rsid w:val="00947A31"/>
    <w:rsid w:val="00947A8A"/>
    <w:rsid w:val="00947F3F"/>
    <w:rsid w:val="00950596"/>
    <w:rsid w:val="0095259E"/>
    <w:rsid w:val="00952CFD"/>
    <w:rsid w:val="009538BC"/>
    <w:rsid w:val="00953D86"/>
    <w:rsid w:val="009551BF"/>
    <w:rsid w:val="00956288"/>
    <w:rsid w:val="00956B3D"/>
    <w:rsid w:val="0095723A"/>
    <w:rsid w:val="009575C3"/>
    <w:rsid w:val="009602DC"/>
    <w:rsid w:val="00961111"/>
    <w:rsid w:val="009613E2"/>
    <w:rsid w:val="00961CF4"/>
    <w:rsid w:val="0096254D"/>
    <w:rsid w:val="009625DE"/>
    <w:rsid w:val="00963CD7"/>
    <w:rsid w:val="00963DA0"/>
    <w:rsid w:val="009642B7"/>
    <w:rsid w:val="009645D5"/>
    <w:rsid w:val="0096468A"/>
    <w:rsid w:val="00964C14"/>
    <w:rsid w:val="00964E2E"/>
    <w:rsid w:val="009650DB"/>
    <w:rsid w:val="00965700"/>
    <w:rsid w:val="0096604E"/>
    <w:rsid w:val="009661AF"/>
    <w:rsid w:val="00966758"/>
    <w:rsid w:val="00966918"/>
    <w:rsid w:val="00966D7A"/>
    <w:rsid w:val="0096706D"/>
    <w:rsid w:val="0096778E"/>
    <w:rsid w:val="00967ACA"/>
    <w:rsid w:val="00967EA5"/>
    <w:rsid w:val="009708CB"/>
    <w:rsid w:val="00970B22"/>
    <w:rsid w:val="00971025"/>
    <w:rsid w:val="009710A3"/>
    <w:rsid w:val="00971AA0"/>
    <w:rsid w:val="00971B77"/>
    <w:rsid w:val="0097255B"/>
    <w:rsid w:val="009725E9"/>
    <w:rsid w:val="0097274C"/>
    <w:rsid w:val="00973CFE"/>
    <w:rsid w:val="00974B91"/>
    <w:rsid w:val="009757A7"/>
    <w:rsid w:val="009758BE"/>
    <w:rsid w:val="009759FD"/>
    <w:rsid w:val="00975D7C"/>
    <w:rsid w:val="00976689"/>
    <w:rsid w:val="00977291"/>
    <w:rsid w:val="009773DD"/>
    <w:rsid w:val="0097764D"/>
    <w:rsid w:val="00977AB8"/>
    <w:rsid w:val="0098021F"/>
    <w:rsid w:val="00980992"/>
    <w:rsid w:val="009810C6"/>
    <w:rsid w:val="0098110E"/>
    <w:rsid w:val="00981587"/>
    <w:rsid w:val="0098258A"/>
    <w:rsid w:val="00982786"/>
    <w:rsid w:val="009829B7"/>
    <w:rsid w:val="00982A79"/>
    <w:rsid w:val="009832C5"/>
    <w:rsid w:val="009832F3"/>
    <w:rsid w:val="00983353"/>
    <w:rsid w:val="009835F7"/>
    <w:rsid w:val="00983BF2"/>
    <w:rsid w:val="00983CDF"/>
    <w:rsid w:val="00984304"/>
    <w:rsid w:val="00984E4C"/>
    <w:rsid w:val="009850A0"/>
    <w:rsid w:val="009850EF"/>
    <w:rsid w:val="00985230"/>
    <w:rsid w:val="009868CA"/>
    <w:rsid w:val="00986939"/>
    <w:rsid w:val="00986EE7"/>
    <w:rsid w:val="0098720C"/>
    <w:rsid w:val="00987D79"/>
    <w:rsid w:val="009905B9"/>
    <w:rsid w:val="009909CB"/>
    <w:rsid w:val="00990A9F"/>
    <w:rsid w:val="0099122B"/>
    <w:rsid w:val="0099146E"/>
    <w:rsid w:val="009917EE"/>
    <w:rsid w:val="00991C96"/>
    <w:rsid w:val="00991DA4"/>
    <w:rsid w:val="009920B1"/>
    <w:rsid w:val="00992AE3"/>
    <w:rsid w:val="009932B5"/>
    <w:rsid w:val="009938B8"/>
    <w:rsid w:val="00993A10"/>
    <w:rsid w:val="00993A9A"/>
    <w:rsid w:val="0099448B"/>
    <w:rsid w:val="00994866"/>
    <w:rsid w:val="009966D8"/>
    <w:rsid w:val="00996D38"/>
    <w:rsid w:val="00996FDB"/>
    <w:rsid w:val="00997568"/>
    <w:rsid w:val="009978F6"/>
    <w:rsid w:val="00997E70"/>
    <w:rsid w:val="009A03ED"/>
    <w:rsid w:val="009A08CF"/>
    <w:rsid w:val="009A0923"/>
    <w:rsid w:val="009A09CD"/>
    <w:rsid w:val="009A0A95"/>
    <w:rsid w:val="009A0B6D"/>
    <w:rsid w:val="009A108C"/>
    <w:rsid w:val="009A13D1"/>
    <w:rsid w:val="009A1959"/>
    <w:rsid w:val="009A1EB9"/>
    <w:rsid w:val="009A2664"/>
    <w:rsid w:val="009A4350"/>
    <w:rsid w:val="009A448E"/>
    <w:rsid w:val="009A5023"/>
    <w:rsid w:val="009A5302"/>
    <w:rsid w:val="009A54A1"/>
    <w:rsid w:val="009A5722"/>
    <w:rsid w:val="009A5CE9"/>
    <w:rsid w:val="009A638C"/>
    <w:rsid w:val="009A77B2"/>
    <w:rsid w:val="009A791D"/>
    <w:rsid w:val="009A7BB8"/>
    <w:rsid w:val="009A7D81"/>
    <w:rsid w:val="009A7F3B"/>
    <w:rsid w:val="009B0010"/>
    <w:rsid w:val="009B05B7"/>
    <w:rsid w:val="009B135B"/>
    <w:rsid w:val="009B184C"/>
    <w:rsid w:val="009B2907"/>
    <w:rsid w:val="009B3B4D"/>
    <w:rsid w:val="009B41BE"/>
    <w:rsid w:val="009B4617"/>
    <w:rsid w:val="009B4C9D"/>
    <w:rsid w:val="009B4DA3"/>
    <w:rsid w:val="009B4F55"/>
    <w:rsid w:val="009B5547"/>
    <w:rsid w:val="009B5B86"/>
    <w:rsid w:val="009B6289"/>
    <w:rsid w:val="009B66A6"/>
    <w:rsid w:val="009B6733"/>
    <w:rsid w:val="009B69E0"/>
    <w:rsid w:val="009B6CDC"/>
    <w:rsid w:val="009B721A"/>
    <w:rsid w:val="009B7548"/>
    <w:rsid w:val="009B763E"/>
    <w:rsid w:val="009B7761"/>
    <w:rsid w:val="009B7F26"/>
    <w:rsid w:val="009C1250"/>
    <w:rsid w:val="009C131A"/>
    <w:rsid w:val="009C29D8"/>
    <w:rsid w:val="009C2E6E"/>
    <w:rsid w:val="009C2F4F"/>
    <w:rsid w:val="009C3812"/>
    <w:rsid w:val="009C3A95"/>
    <w:rsid w:val="009C3F0B"/>
    <w:rsid w:val="009C419D"/>
    <w:rsid w:val="009C4511"/>
    <w:rsid w:val="009C4537"/>
    <w:rsid w:val="009C499F"/>
    <w:rsid w:val="009C5213"/>
    <w:rsid w:val="009C5423"/>
    <w:rsid w:val="009C55A1"/>
    <w:rsid w:val="009C5DAF"/>
    <w:rsid w:val="009C61A2"/>
    <w:rsid w:val="009C6871"/>
    <w:rsid w:val="009C6E57"/>
    <w:rsid w:val="009C78ED"/>
    <w:rsid w:val="009C7B00"/>
    <w:rsid w:val="009D0DAC"/>
    <w:rsid w:val="009D102E"/>
    <w:rsid w:val="009D200C"/>
    <w:rsid w:val="009D25C9"/>
    <w:rsid w:val="009D2640"/>
    <w:rsid w:val="009D2BC2"/>
    <w:rsid w:val="009D352F"/>
    <w:rsid w:val="009D381E"/>
    <w:rsid w:val="009D3BF8"/>
    <w:rsid w:val="009D509B"/>
    <w:rsid w:val="009D52C1"/>
    <w:rsid w:val="009D5D4B"/>
    <w:rsid w:val="009D6269"/>
    <w:rsid w:val="009D64D1"/>
    <w:rsid w:val="009D6568"/>
    <w:rsid w:val="009D6669"/>
    <w:rsid w:val="009D6779"/>
    <w:rsid w:val="009D685F"/>
    <w:rsid w:val="009D6949"/>
    <w:rsid w:val="009D6C25"/>
    <w:rsid w:val="009D6D2E"/>
    <w:rsid w:val="009D6EB4"/>
    <w:rsid w:val="009D703B"/>
    <w:rsid w:val="009E0618"/>
    <w:rsid w:val="009E086F"/>
    <w:rsid w:val="009E0A57"/>
    <w:rsid w:val="009E0F1D"/>
    <w:rsid w:val="009E196E"/>
    <w:rsid w:val="009E1B27"/>
    <w:rsid w:val="009E1BC9"/>
    <w:rsid w:val="009E2705"/>
    <w:rsid w:val="009E3172"/>
    <w:rsid w:val="009E3BA8"/>
    <w:rsid w:val="009E4236"/>
    <w:rsid w:val="009E44A8"/>
    <w:rsid w:val="009E47A6"/>
    <w:rsid w:val="009E52E3"/>
    <w:rsid w:val="009E5A38"/>
    <w:rsid w:val="009E653C"/>
    <w:rsid w:val="009E6D23"/>
    <w:rsid w:val="009E6EA8"/>
    <w:rsid w:val="009E7042"/>
    <w:rsid w:val="009E77F9"/>
    <w:rsid w:val="009E7831"/>
    <w:rsid w:val="009F0ED9"/>
    <w:rsid w:val="009F104F"/>
    <w:rsid w:val="009F12E1"/>
    <w:rsid w:val="009F1B8E"/>
    <w:rsid w:val="009F1FBF"/>
    <w:rsid w:val="009F2685"/>
    <w:rsid w:val="009F2711"/>
    <w:rsid w:val="009F2FF1"/>
    <w:rsid w:val="009F32A3"/>
    <w:rsid w:val="009F39EC"/>
    <w:rsid w:val="009F3FF6"/>
    <w:rsid w:val="009F47BB"/>
    <w:rsid w:val="009F5751"/>
    <w:rsid w:val="009F7085"/>
    <w:rsid w:val="009F74AE"/>
    <w:rsid w:val="009F7A08"/>
    <w:rsid w:val="009F7DEA"/>
    <w:rsid w:val="00A0011F"/>
    <w:rsid w:val="00A01BC7"/>
    <w:rsid w:val="00A01C07"/>
    <w:rsid w:val="00A01C3D"/>
    <w:rsid w:val="00A021DC"/>
    <w:rsid w:val="00A02636"/>
    <w:rsid w:val="00A02ADA"/>
    <w:rsid w:val="00A02D25"/>
    <w:rsid w:val="00A02FD5"/>
    <w:rsid w:val="00A047A3"/>
    <w:rsid w:val="00A04B66"/>
    <w:rsid w:val="00A05623"/>
    <w:rsid w:val="00A0568D"/>
    <w:rsid w:val="00A056B8"/>
    <w:rsid w:val="00A0587D"/>
    <w:rsid w:val="00A05A4D"/>
    <w:rsid w:val="00A05AF7"/>
    <w:rsid w:val="00A06043"/>
    <w:rsid w:val="00A0618C"/>
    <w:rsid w:val="00A06461"/>
    <w:rsid w:val="00A0650E"/>
    <w:rsid w:val="00A0724C"/>
    <w:rsid w:val="00A07597"/>
    <w:rsid w:val="00A07BFB"/>
    <w:rsid w:val="00A07D33"/>
    <w:rsid w:val="00A10BD9"/>
    <w:rsid w:val="00A10E1D"/>
    <w:rsid w:val="00A10E50"/>
    <w:rsid w:val="00A1172F"/>
    <w:rsid w:val="00A1189C"/>
    <w:rsid w:val="00A1196D"/>
    <w:rsid w:val="00A12068"/>
    <w:rsid w:val="00A12300"/>
    <w:rsid w:val="00A12B89"/>
    <w:rsid w:val="00A13747"/>
    <w:rsid w:val="00A143AF"/>
    <w:rsid w:val="00A15835"/>
    <w:rsid w:val="00A164DB"/>
    <w:rsid w:val="00A165B1"/>
    <w:rsid w:val="00A16656"/>
    <w:rsid w:val="00A16BB9"/>
    <w:rsid w:val="00A16BC2"/>
    <w:rsid w:val="00A16D09"/>
    <w:rsid w:val="00A16F6F"/>
    <w:rsid w:val="00A1753B"/>
    <w:rsid w:val="00A17738"/>
    <w:rsid w:val="00A177ED"/>
    <w:rsid w:val="00A203B2"/>
    <w:rsid w:val="00A21DAE"/>
    <w:rsid w:val="00A2221A"/>
    <w:rsid w:val="00A223C9"/>
    <w:rsid w:val="00A2272A"/>
    <w:rsid w:val="00A22765"/>
    <w:rsid w:val="00A22973"/>
    <w:rsid w:val="00A22B13"/>
    <w:rsid w:val="00A22EC2"/>
    <w:rsid w:val="00A23A68"/>
    <w:rsid w:val="00A24325"/>
    <w:rsid w:val="00A24326"/>
    <w:rsid w:val="00A24B91"/>
    <w:rsid w:val="00A24CCD"/>
    <w:rsid w:val="00A253ED"/>
    <w:rsid w:val="00A25610"/>
    <w:rsid w:val="00A258D8"/>
    <w:rsid w:val="00A27267"/>
    <w:rsid w:val="00A27734"/>
    <w:rsid w:val="00A277D8"/>
    <w:rsid w:val="00A27B6A"/>
    <w:rsid w:val="00A302E4"/>
    <w:rsid w:val="00A307D9"/>
    <w:rsid w:val="00A3087A"/>
    <w:rsid w:val="00A3092B"/>
    <w:rsid w:val="00A31B82"/>
    <w:rsid w:val="00A321B9"/>
    <w:rsid w:val="00A32DF3"/>
    <w:rsid w:val="00A33D58"/>
    <w:rsid w:val="00A346DE"/>
    <w:rsid w:val="00A34805"/>
    <w:rsid w:val="00A35032"/>
    <w:rsid w:val="00A355A2"/>
    <w:rsid w:val="00A35950"/>
    <w:rsid w:val="00A3618C"/>
    <w:rsid w:val="00A37E9E"/>
    <w:rsid w:val="00A37F87"/>
    <w:rsid w:val="00A40075"/>
    <w:rsid w:val="00A40B32"/>
    <w:rsid w:val="00A411C8"/>
    <w:rsid w:val="00A412FE"/>
    <w:rsid w:val="00A418DB"/>
    <w:rsid w:val="00A41A9C"/>
    <w:rsid w:val="00A41BFD"/>
    <w:rsid w:val="00A42540"/>
    <w:rsid w:val="00A42808"/>
    <w:rsid w:val="00A4341B"/>
    <w:rsid w:val="00A43A80"/>
    <w:rsid w:val="00A43B10"/>
    <w:rsid w:val="00A43BFE"/>
    <w:rsid w:val="00A44516"/>
    <w:rsid w:val="00A44895"/>
    <w:rsid w:val="00A4578D"/>
    <w:rsid w:val="00A46585"/>
    <w:rsid w:val="00A467C9"/>
    <w:rsid w:val="00A467F0"/>
    <w:rsid w:val="00A46ED0"/>
    <w:rsid w:val="00A47096"/>
    <w:rsid w:val="00A4731F"/>
    <w:rsid w:val="00A477EC"/>
    <w:rsid w:val="00A5029B"/>
    <w:rsid w:val="00A50F92"/>
    <w:rsid w:val="00A515BC"/>
    <w:rsid w:val="00A517A3"/>
    <w:rsid w:val="00A519F6"/>
    <w:rsid w:val="00A524A2"/>
    <w:rsid w:val="00A52630"/>
    <w:rsid w:val="00A5292F"/>
    <w:rsid w:val="00A53CB1"/>
    <w:rsid w:val="00A53F90"/>
    <w:rsid w:val="00A54451"/>
    <w:rsid w:val="00A54A55"/>
    <w:rsid w:val="00A54ACC"/>
    <w:rsid w:val="00A55501"/>
    <w:rsid w:val="00A5556B"/>
    <w:rsid w:val="00A556B9"/>
    <w:rsid w:val="00A55A4C"/>
    <w:rsid w:val="00A56143"/>
    <w:rsid w:val="00A5649F"/>
    <w:rsid w:val="00A56522"/>
    <w:rsid w:val="00A56CD1"/>
    <w:rsid w:val="00A57170"/>
    <w:rsid w:val="00A57389"/>
    <w:rsid w:val="00A57AFF"/>
    <w:rsid w:val="00A57C60"/>
    <w:rsid w:val="00A606EF"/>
    <w:rsid w:val="00A6121A"/>
    <w:rsid w:val="00A6155E"/>
    <w:rsid w:val="00A61A2F"/>
    <w:rsid w:val="00A61B69"/>
    <w:rsid w:val="00A63271"/>
    <w:rsid w:val="00A6385F"/>
    <w:rsid w:val="00A63BB9"/>
    <w:rsid w:val="00A6417D"/>
    <w:rsid w:val="00A6471A"/>
    <w:rsid w:val="00A659B2"/>
    <w:rsid w:val="00A6647A"/>
    <w:rsid w:val="00A667A3"/>
    <w:rsid w:val="00A667DD"/>
    <w:rsid w:val="00A66F6C"/>
    <w:rsid w:val="00A677A6"/>
    <w:rsid w:val="00A67B51"/>
    <w:rsid w:val="00A67F3E"/>
    <w:rsid w:val="00A70482"/>
    <w:rsid w:val="00A70495"/>
    <w:rsid w:val="00A70608"/>
    <w:rsid w:val="00A709A3"/>
    <w:rsid w:val="00A70BA8"/>
    <w:rsid w:val="00A7217B"/>
    <w:rsid w:val="00A72797"/>
    <w:rsid w:val="00A72F9C"/>
    <w:rsid w:val="00A731DF"/>
    <w:rsid w:val="00A74A2E"/>
    <w:rsid w:val="00A7531C"/>
    <w:rsid w:val="00A75398"/>
    <w:rsid w:val="00A75C72"/>
    <w:rsid w:val="00A75F28"/>
    <w:rsid w:val="00A765F3"/>
    <w:rsid w:val="00A76957"/>
    <w:rsid w:val="00A76963"/>
    <w:rsid w:val="00A76DF5"/>
    <w:rsid w:val="00A77101"/>
    <w:rsid w:val="00A7710F"/>
    <w:rsid w:val="00A77F55"/>
    <w:rsid w:val="00A8004E"/>
    <w:rsid w:val="00A80440"/>
    <w:rsid w:val="00A8061E"/>
    <w:rsid w:val="00A80EBD"/>
    <w:rsid w:val="00A80F90"/>
    <w:rsid w:val="00A81605"/>
    <w:rsid w:val="00A816DD"/>
    <w:rsid w:val="00A81842"/>
    <w:rsid w:val="00A81BB4"/>
    <w:rsid w:val="00A81E82"/>
    <w:rsid w:val="00A82271"/>
    <w:rsid w:val="00A8253A"/>
    <w:rsid w:val="00A82622"/>
    <w:rsid w:val="00A837F7"/>
    <w:rsid w:val="00A839AE"/>
    <w:rsid w:val="00A8455D"/>
    <w:rsid w:val="00A84764"/>
    <w:rsid w:val="00A84850"/>
    <w:rsid w:val="00A851C5"/>
    <w:rsid w:val="00A85B0D"/>
    <w:rsid w:val="00A85EC2"/>
    <w:rsid w:val="00A85F30"/>
    <w:rsid w:val="00A8629C"/>
    <w:rsid w:val="00A866C6"/>
    <w:rsid w:val="00A90E1F"/>
    <w:rsid w:val="00A91215"/>
    <w:rsid w:val="00A912F1"/>
    <w:rsid w:val="00A9164B"/>
    <w:rsid w:val="00A91804"/>
    <w:rsid w:val="00A91CA9"/>
    <w:rsid w:val="00A9210A"/>
    <w:rsid w:val="00A92D12"/>
    <w:rsid w:val="00A931A3"/>
    <w:rsid w:val="00A938F0"/>
    <w:rsid w:val="00A93995"/>
    <w:rsid w:val="00A95654"/>
    <w:rsid w:val="00A95A8B"/>
    <w:rsid w:val="00A95AA6"/>
    <w:rsid w:val="00A95C1A"/>
    <w:rsid w:val="00A95C3C"/>
    <w:rsid w:val="00A95E3B"/>
    <w:rsid w:val="00A96F11"/>
    <w:rsid w:val="00AA0166"/>
    <w:rsid w:val="00AA0A01"/>
    <w:rsid w:val="00AA0E17"/>
    <w:rsid w:val="00AA13B6"/>
    <w:rsid w:val="00AA1984"/>
    <w:rsid w:val="00AA1CC4"/>
    <w:rsid w:val="00AA21D6"/>
    <w:rsid w:val="00AA22C7"/>
    <w:rsid w:val="00AA2517"/>
    <w:rsid w:val="00AA2C79"/>
    <w:rsid w:val="00AA2EA0"/>
    <w:rsid w:val="00AA3CAB"/>
    <w:rsid w:val="00AA4303"/>
    <w:rsid w:val="00AA5877"/>
    <w:rsid w:val="00AA5E30"/>
    <w:rsid w:val="00AA6146"/>
    <w:rsid w:val="00AB0830"/>
    <w:rsid w:val="00AB15F5"/>
    <w:rsid w:val="00AB192C"/>
    <w:rsid w:val="00AB22C3"/>
    <w:rsid w:val="00AB28AA"/>
    <w:rsid w:val="00AB33B3"/>
    <w:rsid w:val="00AB55DF"/>
    <w:rsid w:val="00AB55FB"/>
    <w:rsid w:val="00AB5A4D"/>
    <w:rsid w:val="00AB5BDD"/>
    <w:rsid w:val="00AB60B5"/>
    <w:rsid w:val="00AB6728"/>
    <w:rsid w:val="00AB6DFA"/>
    <w:rsid w:val="00AB73F3"/>
    <w:rsid w:val="00AB766D"/>
    <w:rsid w:val="00AB78A9"/>
    <w:rsid w:val="00AB78E6"/>
    <w:rsid w:val="00AC00E8"/>
    <w:rsid w:val="00AC0430"/>
    <w:rsid w:val="00AC0513"/>
    <w:rsid w:val="00AC0D57"/>
    <w:rsid w:val="00AC1771"/>
    <w:rsid w:val="00AC3677"/>
    <w:rsid w:val="00AC3716"/>
    <w:rsid w:val="00AC4267"/>
    <w:rsid w:val="00AC4E8C"/>
    <w:rsid w:val="00AC5261"/>
    <w:rsid w:val="00AC5C61"/>
    <w:rsid w:val="00AC6808"/>
    <w:rsid w:val="00AC7285"/>
    <w:rsid w:val="00AC72B5"/>
    <w:rsid w:val="00AC7538"/>
    <w:rsid w:val="00AC7BBC"/>
    <w:rsid w:val="00AD09FA"/>
    <w:rsid w:val="00AD0AE6"/>
    <w:rsid w:val="00AD16E8"/>
    <w:rsid w:val="00AD29AE"/>
    <w:rsid w:val="00AD30CC"/>
    <w:rsid w:val="00AD4060"/>
    <w:rsid w:val="00AD5332"/>
    <w:rsid w:val="00AD53D2"/>
    <w:rsid w:val="00AD6885"/>
    <w:rsid w:val="00AD6FF6"/>
    <w:rsid w:val="00AD72DA"/>
    <w:rsid w:val="00AE0145"/>
    <w:rsid w:val="00AE025C"/>
    <w:rsid w:val="00AE0FE9"/>
    <w:rsid w:val="00AE1298"/>
    <w:rsid w:val="00AE1402"/>
    <w:rsid w:val="00AE1615"/>
    <w:rsid w:val="00AE2603"/>
    <w:rsid w:val="00AE2C0C"/>
    <w:rsid w:val="00AE2EF0"/>
    <w:rsid w:val="00AE3281"/>
    <w:rsid w:val="00AE38AD"/>
    <w:rsid w:val="00AE3B94"/>
    <w:rsid w:val="00AE4069"/>
    <w:rsid w:val="00AE44EB"/>
    <w:rsid w:val="00AE47B2"/>
    <w:rsid w:val="00AE4F25"/>
    <w:rsid w:val="00AE4F9E"/>
    <w:rsid w:val="00AE5386"/>
    <w:rsid w:val="00AE589A"/>
    <w:rsid w:val="00AE683C"/>
    <w:rsid w:val="00AE6B03"/>
    <w:rsid w:val="00AE6F3C"/>
    <w:rsid w:val="00AE7860"/>
    <w:rsid w:val="00AE7BE4"/>
    <w:rsid w:val="00AF057A"/>
    <w:rsid w:val="00AF08FA"/>
    <w:rsid w:val="00AF12B9"/>
    <w:rsid w:val="00AF1339"/>
    <w:rsid w:val="00AF1DE2"/>
    <w:rsid w:val="00AF1F61"/>
    <w:rsid w:val="00AF25AC"/>
    <w:rsid w:val="00AF2918"/>
    <w:rsid w:val="00AF2A2B"/>
    <w:rsid w:val="00AF3CC1"/>
    <w:rsid w:val="00AF4178"/>
    <w:rsid w:val="00AF5250"/>
    <w:rsid w:val="00AF5664"/>
    <w:rsid w:val="00AF57B3"/>
    <w:rsid w:val="00AF5D46"/>
    <w:rsid w:val="00AF5EB0"/>
    <w:rsid w:val="00AF642F"/>
    <w:rsid w:val="00AF6D0D"/>
    <w:rsid w:val="00AF72BB"/>
    <w:rsid w:val="00AF770A"/>
    <w:rsid w:val="00AF7813"/>
    <w:rsid w:val="00AF7ADC"/>
    <w:rsid w:val="00B015E3"/>
    <w:rsid w:val="00B01968"/>
    <w:rsid w:val="00B0198B"/>
    <w:rsid w:val="00B0276D"/>
    <w:rsid w:val="00B02A6A"/>
    <w:rsid w:val="00B0303C"/>
    <w:rsid w:val="00B03273"/>
    <w:rsid w:val="00B045AE"/>
    <w:rsid w:val="00B04922"/>
    <w:rsid w:val="00B04D85"/>
    <w:rsid w:val="00B05431"/>
    <w:rsid w:val="00B055F9"/>
    <w:rsid w:val="00B05FAC"/>
    <w:rsid w:val="00B06A66"/>
    <w:rsid w:val="00B0710A"/>
    <w:rsid w:val="00B0738F"/>
    <w:rsid w:val="00B07697"/>
    <w:rsid w:val="00B076B2"/>
    <w:rsid w:val="00B07A1C"/>
    <w:rsid w:val="00B07D03"/>
    <w:rsid w:val="00B07E1E"/>
    <w:rsid w:val="00B113CA"/>
    <w:rsid w:val="00B12464"/>
    <w:rsid w:val="00B12588"/>
    <w:rsid w:val="00B12BFB"/>
    <w:rsid w:val="00B133A5"/>
    <w:rsid w:val="00B136BF"/>
    <w:rsid w:val="00B144AE"/>
    <w:rsid w:val="00B1469A"/>
    <w:rsid w:val="00B1530E"/>
    <w:rsid w:val="00B15612"/>
    <w:rsid w:val="00B15871"/>
    <w:rsid w:val="00B15880"/>
    <w:rsid w:val="00B15D52"/>
    <w:rsid w:val="00B15F02"/>
    <w:rsid w:val="00B17412"/>
    <w:rsid w:val="00B17689"/>
    <w:rsid w:val="00B17981"/>
    <w:rsid w:val="00B20140"/>
    <w:rsid w:val="00B2026B"/>
    <w:rsid w:val="00B204C3"/>
    <w:rsid w:val="00B209E9"/>
    <w:rsid w:val="00B21263"/>
    <w:rsid w:val="00B218F4"/>
    <w:rsid w:val="00B21D49"/>
    <w:rsid w:val="00B21F8F"/>
    <w:rsid w:val="00B22211"/>
    <w:rsid w:val="00B2254D"/>
    <w:rsid w:val="00B22664"/>
    <w:rsid w:val="00B23F1D"/>
    <w:rsid w:val="00B244BF"/>
    <w:rsid w:val="00B248A6"/>
    <w:rsid w:val="00B24E91"/>
    <w:rsid w:val="00B2510E"/>
    <w:rsid w:val="00B25187"/>
    <w:rsid w:val="00B25CAB"/>
    <w:rsid w:val="00B25CD6"/>
    <w:rsid w:val="00B26905"/>
    <w:rsid w:val="00B2737D"/>
    <w:rsid w:val="00B279C1"/>
    <w:rsid w:val="00B30558"/>
    <w:rsid w:val="00B30824"/>
    <w:rsid w:val="00B30AEB"/>
    <w:rsid w:val="00B31B99"/>
    <w:rsid w:val="00B31FE3"/>
    <w:rsid w:val="00B32296"/>
    <w:rsid w:val="00B32DDC"/>
    <w:rsid w:val="00B34DA6"/>
    <w:rsid w:val="00B3597D"/>
    <w:rsid w:val="00B35C16"/>
    <w:rsid w:val="00B36057"/>
    <w:rsid w:val="00B3788D"/>
    <w:rsid w:val="00B37FA6"/>
    <w:rsid w:val="00B4011A"/>
    <w:rsid w:val="00B401B6"/>
    <w:rsid w:val="00B40446"/>
    <w:rsid w:val="00B422AD"/>
    <w:rsid w:val="00B42FD4"/>
    <w:rsid w:val="00B43097"/>
    <w:rsid w:val="00B43229"/>
    <w:rsid w:val="00B435D5"/>
    <w:rsid w:val="00B436FA"/>
    <w:rsid w:val="00B439A6"/>
    <w:rsid w:val="00B43D9C"/>
    <w:rsid w:val="00B43DA9"/>
    <w:rsid w:val="00B43FED"/>
    <w:rsid w:val="00B44360"/>
    <w:rsid w:val="00B443FE"/>
    <w:rsid w:val="00B444DF"/>
    <w:rsid w:val="00B445ED"/>
    <w:rsid w:val="00B44A52"/>
    <w:rsid w:val="00B44DFB"/>
    <w:rsid w:val="00B458B9"/>
    <w:rsid w:val="00B45EEE"/>
    <w:rsid w:val="00B46A92"/>
    <w:rsid w:val="00B46C46"/>
    <w:rsid w:val="00B4727F"/>
    <w:rsid w:val="00B47610"/>
    <w:rsid w:val="00B509C0"/>
    <w:rsid w:val="00B50A5A"/>
    <w:rsid w:val="00B50CB4"/>
    <w:rsid w:val="00B51F3C"/>
    <w:rsid w:val="00B5242D"/>
    <w:rsid w:val="00B527F7"/>
    <w:rsid w:val="00B52E49"/>
    <w:rsid w:val="00B5327E"/>
    <w:rsid w:val="00B537F9"/>
    <w:rsid w:val="00B53E9C"/>
    <w:rsid w:val="00B542BF"/>
    <w:rsid w:val="00B55520"/>
    <w:rsid w:val="00B55723"/>
    <w:rsid w:val="00B5656A"/>
    <w:rsid w:val="00B569D9"/>
    <w:rsid w:val="00B570AE"/>
    <w:rsid w:val="00B574C3"/>
    <w:rsid w:val="00B57910"/>
    <w:rsid w:val="00B57E44"/>
    <w:rsid w:val="00B57EC7"/>
    <w:rsid w:val="00B57FA0"/>
    <w:rsid w:val="00B6000B"/>
    <w:rsid w:val="00B606F3"/>
    <w:rsid w:val="00B60C89"/>
    <w:rsid w:val="00B60CA3"/>
    <w:rsid w:val="00B60F12"/>
    <w:rsid w:val="00B6155E"/>
    <w:rsid w:val="00B62124"/>
    <w:rsid w:val="00B62587"/>
    <w:rsid w:val="00B6312D"/>
    <w:rsid w:val="00B631F8"/>
    <w:rsid w:val="00B6330F"/>
    <w:rsid w:val="00B637CC"/>
    <w:rsid w:val="00B643E0"/>
    <w:rsid w:val="00B64690"/>
    <w:rsid w:val="00B64B3F"/>
    <w:rsid w:val="00B655A5"/>
    <w:rsid w:val="00B65719"/>
    <w:rsid w:val="00B65B10"/>
    <w:rsid w:val="00B661CD"/>
    <w:rsid w:val="00B67408"/>
    <w:rsid w:val="00B67B5C"/>
    <w:rsid w:val="00B67E51"/>
    <w:rsid w:val="00B7022E"/>
    <w:rsid w:val="00B7094F"/>
    <w:rsid w:val="00B70BC7"/>
    <w:rsid w:val="00B715B1"/>
    <w:rsid w:val="00B71988"/>
    <w:rsid w:val="00B73771"/>
    <w:rsid w:val="00B74A01"/>
    <w:rsid w:val="00B7511B"/>
    <w:rsid w:val="00B75281"/>
    <w:rsid w:val="00B76885"/>
    <w:rsid w:val="00B76AB9"/>
    <w:rsid w:val="00B76C68"/>
    <w:rsid w:val="00B76FBA"/>
    <w:rsid w:val="00B77E65"/>
    <w:rsid w:val="00B8030F"/>
    <w:rsid w:val="00B8068A"/>
    <w:rsid w:val="00B80E00"/>
    <w:rsid w:val="00B80F4E"/>
    <w:rsid w:val="00B81D6C"/>
    <w:rsid w:val="00B826E5"/>
    <w:rsid w:val="00B82C92"/>
    <w:rsid w:val="00B83F32"/>
    <w:rsid w:val="00B85977"/>
    <w:rsid w:val="00B85AFA"/>
    <w:rsid w:val="00B85E6E"/>
    <w:rsid w:val="00B85F4F"/>
    <w:rsid w:val="00B865A3"/>
    <w:rsid w:val="00B86629"/>
    <w:rsid w:val="00B868AD"/>
    <w:rsid w:val="00B86DF6"/>
    <w:rsid w:val="00B87950"/>
    <w:rsid w:val="00B87C78"/>
    <w:rsid w:val="00B903E7"/>
    <w:rsid w:val="00B90D3C"/>
    <w:rsid w:val="00B93A52"/>
    <w:rsid w:val="00B94026"/>
    <w:rsid w:val="00B9541D"/>
    <w:rsid w:val="00B955D7"/>
    <w:rsid w:val="00B95658"/>
    <w:rsid w:val="00B956C9"/>
    <w:rsid w:val="00B95765"/>
    <w:rsid w:val="00B9607C"/>
    <w:rsid w:val="00B9657C"/>
    <w:rsid w:val="00B9765C"/>
    <w:rsid w:val="00B976A6"/>
    <w:rsid w:val="00B9774E"/>
    <w:rsid w:val="00B977B5"/>
    <w:rsid w:val="00B9780E"/>
    <w:rsid w:val="00BA0C11"/>
    <w:rsid w:val="00BA1011"/>
    <w:rsid w:val="00BA3236"/>
    <w:rsid w:val="00BA337E"/>
    <w:rsid w:val="00BA33EF"/>
    <w:rsid w:val="00BA440F"/>
    <w:rsid w:val="00BA4CDF"/>
    <w:rsid w:val="00BA5787"/>
    <w:rsid w:val="00BA71A5"/>
    <w:rsid w:val="00BA77B5"/>
    <w:rsid w:val="00BA7D0A"/>
    <w:rsid w:val="00BA7F2D"/>
    <w:rsid w:val="00BB0DF3"/>
    <w:rsid w:val="00BB1339"/>
    <w:rsid w:val="00BB2364"/>
    <w:rsid w:val="00BB2698"/>
    <w:rsid w:val="00BB2AA4"/>
    <w:rsid w:val="00BB2B01"/>
    <w:rsid w:val="00BB2C60"/>
    <w:rsid w:val="00BB3154"/>
    <w:rsid w:val="00BB3BD1"/>
    <w:rsid w:val="00BB3ED1"/>
    <w:rsid w:val="00BB43AC"/>
    <w:rsid w:val="00BB4C4C"/>
    <w:rsid w:val="00BB4EBA"/>
    <w:rsid w:val="00BB5521"/>
    <w:rsid w:val="00BB5EBA"/>
    <w:rsid w:val="00BB68B3"/>
    <w:rsid w:val="00BB6FA2"/>
    <w:rsid w:val="00BB7030"/>
    <w:rsid w:val="00BB7756"/>
    <w:rsid w:val="00BC02CF"/>
    <w:rsid w:val="00BC0BF3"/>
    <w:rsid w:val="00BC0FDB"/>
    <w:rsid w:val="00BC0FF9"/>
    <w:rsid w:val="00BC244D"/>
    <w:rsid w:val="00BC296F"/>
    <w:rsid w:val="00BC2EF3"/>
    <w:rsid w:val="00BC4533"/>
    <w:rsid w:val="00BC46B5"/>
    <w:rsid w:val="00BC4F64"/>
    <w:rsid w:val="00BC585B"/>
    <w:rsid w:val="00BC5BDE"/>
    <w:rsid w:val="00BC6D4A"/>
    <w:rsid w:val="00BC7559"/>
    <w:rsid w:val="00BC76B9"/>
    <w:rsid w:val="00BD0111"/>
    <w:rsid w:val="00BD0151"/>
    <w:rsid w:val="00BD0B81"/>
    <w:rsid w:val="00BD0C2E"/>
    <w:rsid w:val="00BD0CD4"/>
    <w:rsid w:val="00BD21DA"/>
    <w:rsid w:val="00BD21F9"/>
    <w:rsid w:val="00BD283C"/>
    <w:rsid w:val="00BD2B5D"/>
    <w:rsid w:val="00BD2DA2"/>
    <w:rsid w:val="00BD3292"/>
    <w:rsid w:val="00BD32B0"/>
    <w:rsid w:val="00BD351D"/>
    <w:rsid w:val="00BD3913"/>
    <w:rsid w:val="00BD3B18"/>
    <w:rsid w:val="00BD3C73"/>
    <w:rsid w:val="00BD48EA"/>
    <w:rsid w:val="00BD5058"/>
    <w:rsid w:val="00BD5081"/>
    <w:rsid w:val="00BD5208"/>
    <w:rsid w:val="00BD5507"/>
    <w:rsid w:val="00BD56A8"/>
    <w:rsid w:val="00BD5D1C"/>
    <w:rsid w:val="00BD5F65"/>
    <w:rsid w:val="00BD7047"/>
    <w:rsid w:val="00BD7C12"/>
    <w:rsid w:val="00BE025D"/>
    <w:rsid w:val="00BE0C7C"/>
    <w:rsid w:val="00BE0DB3"/>
    <w:rsid w:val="00BE1401"/>
    <w:rsid w:val="00BE17DD"/>
    <w:rsid w:val="00BE20CF"/>
    <w:rsid w:val="00BE21C1"/>
    <w:rsid w:val="00BE26E8"/>
    <w:rsid w:val="00BE2AB7"/>
    <w:rsid w:val="00BE2F86"/>
    <w:rsid w:val="00BE3171"/>
    <w:rsid w:val="00BE338E"/>
    <w:rsid w:val="00BE33DC"/>
    <w:rsid w:val="00BE3572"/>
    <w:rsid w:val="00BE3A02"/>
    <w:rsid w:val="00BE41D3"/>
    <w:rsid w:val="00BE4617"/>
    <w:rsid w:val="00BE4CAB"/>
    <w:rsid w:val="00BE503E"/>
    <w:rsid w:val="00BE54AD"/>
    <w:rsid w:val="00BE581D"/>
    <w:rsid w:val="00BE585A"/>
    <w:rsid w:val="00BE5904"/>
    <w:rsid w:val="00BE5C82"/>
    <w:rsid w:val="00BE6DE4"/>
    <w:rsid w:val="00BE7088"/>
    <w:rsid w:val="00BE75AC"/>
    <w:rsid w:val="00BF00B3"/>
    <w:rsid w:val="00BF1315"/>
    <w:rsid w:val="00BF17D3"/>
    <w:rsid w:val="00BF1C3B"/>
    <w:rsid w:val="00BF3054"/>
    <w:rsid w:val="00BF397A"/>
    <w:rsid w:val="00BF39BA"/>
    <w:rsid w:val="00BF40AD"/>
    <w:rsid w:val="00BF4F86"/>
    <w:rsid w:val="00BF583F"/>
    <w:rsid w:val="00BF609A"/>
    <w:rsid w:val="00BF63C5"/>
    <w:rsid w:val="00BF70FB"/>
    <w:rsid w:val="00BF71D7"/>
    <w:rsid w:val="00C002F6"/>
    <w:rsid w:val="00C00D46"/>
    <w:rsid w:val="00C0154F"/>
    <w:rsid w:val="00C0196F"/>
    <w:rsid w:val="00C02679"/>
    <w:rsid w:val="00C027B4"/>
    <w:rsid w:val="00C02E00"/>
    <w:rsid w:val="00C040AA"/>
    <w:rsid w:val="00C0540C"/>
    <w:rsid w:val="00C05E3D"/>
    <w:rsid w:val="00C06194"/>
    <w:rsid w:val="00C06552"/>
    <w:rsid w:val="00C067DD"/>
    <w:rsid w:val="00C0686D"/>
    <w:rsid w:val="00C06D57"/>
    <w:rsid w:val="00C07567"/>
    <w:rsid w:val="00C07665"/>
    <w:rsid w:val="00C07DF6"/>
    <w:rsid w:val="00C1012A"/>
    <w:rsid w:val="00C10607"/>
    <w:rsid w:val="00C110F3"/>
    <w:rsid w:val="00C115DE"/>
    <w:rsid w:val="00C12AD4"/>
    <w:rsid w:val="00C12F48"/>
    <w:rsid w:val="00C135F3"/>
    <w:rsid w:val="00C13DD2"/>
    <w:rsid w:val="00C14366"/>
    <w:rsid w:val="00C1488B"/>
    <w:rsid w:val="00C1493B"/>
    <w:rsid w:val="00C15320"/>
    <w:rsid w:val="00C1630C"/>
    <w:rsid w:val="00C164D4"/>
    <w:rsid w:val="00C169EC"/>
    <w:rsid w:val="00C173C2"/>
    <w:rsid w:val="00C1789B"/>
    <w:rsid w:val="00C17A02"/>
    <w:rsid w:val="00C17C31"/>
    <w:rsid w:val="00C200EE"/>
    <w:rsid w:val="00C20B5F"/>
    <w:rsid w:val="00C20BFF"/>
    <w:rsid w:val="00C2146E"/>
    <w:rsid w:val="00C21692"/>
    <w:rsid w:val="00C2179D"/>
    <w:rsid w:val="00C21862"/>
    <w:rsid w:val="00C21A79"/>
    <w:rsid w:val="00C236C8"/>
    <w:rsid w:val="00C236F5"/>
    <w:rsid w:val="00C246A2"/>
    <w:rsid w:val="00C251A9"/>
    <w:rsid w:val="00C255D3"/>
    <w:rsid w:val="00C25D4F"/>
    <w:rsid w:val="00C25F33"/>
    <w:rsid w:val="00C26190"/>
    <w:rsid w:val="00C267EA"/>
    <w:rsid w:val="00C26CF9"/>
    <w:rsid w:val="00C279DF"/>
    <w:rsid w:val="00C27E4A"/>
    <w:rsid w:val="00C3005F"/>
    <w:rsid w:val="00C30064"/>
    <w:rsid w:val="00C3032E"/>
    <w:rsid w:val="00C316BC"/>
    <w:rsid w:val="00C31A46"/>
    <w:rsid w:val="00C31CFC"/>
    <w:rsid w:val="00C31DB9"/>
    <w:rsid w:val="00C32737"/>
    <w:rsid w:val="00C328A8"/>
    <w:rsid w:val="00C32ED2"/>
    <w:rsid w:val="00C33002"/>
    <w:rsid w:val="00C33506"/>
    <w:rsid w:val="00C33AB8"/>
    <w:rsid w:val="00C33B5E"/>
    <w:rsid w:val="00C36102"/>
    <w:rsid w:val="00C364F7"/>
    <w:rsid w:val="00C36A33"/>
    <w:rsid w:val="00C36C19"/>
    <w:rsid w:val="00C37431"/>
    <w:rsid w:val="00C3793C"/>
    <w:rsid w:val="00C40002"/>
    <w:rsid w:val="00C4049A"/>
    <w:rsid w:val="00C40651"/>
    <w:rsid w:val="00C40710"/>
    <w:rsid w:val="00C40A37"/>
    <w:rsid w:val="00C40D56"/>
    <w:rsid w:val="00C4115E"/>
    <w:rsid w:val="00C415E4"/>
    <w:rsid w:val="00C416F2"/>
    <w:rsid w:val="00C4261E"/>
    <w:rsid w:val="00C4262C"/>
    <w:rsid w:val="00C428E3"/>
    <w:rsid w:val="00C431FE"/>
    <w:rsid w:val="00C43357"/>
    <w:rsid w:val="00C43F87"/>
    <w:rsid w:val="00C444D7"/>
    <w:rsid w:val="00C44563"/>
    <w:rsid w:val="00C4476A"/>
    <w:rsid w:val="00C448D8"/>
    <w:rsid w:val="00C44FDE"/>
    <w:rsid w:val="00C46714"/>
    <w:rsid w:val="00C4680D"/>
    <w:rsid w:val="00C47072"/>
    <w:rsid w:val="00C50CDC"/>
    <w:rsid w:val="00C50E8F"/>
    <w:rsid w:val="00C5108F"/>
    <w:rsid w:val="00C514E6"/>
    <w:rsid w:val="00C5168A"/>
    <w:rsid w:val="00C51999"/>
    <w:rsid w:val="00C519FA"/>
    <w:rsid w:val="00C51DD8"/>
    <w:rsid w:val="00C5219B"/>
    <w:rsid w:val="00C5257B"/>
    <w:rsid w:val="00C52A91"/>
    <w:rsid w:val="00C52A99"/>
    <w:rsid w:val="00C52D3C"/>
    <w:rsid w:val="00C53426"/>
    <w:rsid w:val="00C54F3A"/>
    <w:rsid w:val="00C55778"/>
    <w:rsid w:val="00C557B9"/>
    <w:rsid w:val="00C5595B"/>
    <w:rsid w:val="00C55A1C"/>
    <w:rsid w:val="00C55CF7"/>
    <w:rsid w:val="00C55ECF"/>
    <w:rsid w:val="00C564DE"/>
    <w:rsid w:val="00C56887"/>
    <w:rsid w:val="00C607E6"/>
    <w:rsid w:val="00C61101"/>
    <w:rsid w:val="00C611A4"/>
    <w:rsid w:val="00C63A15"/>
    <w:rsid w:val="00C63AAD"/>
    <w:rsid w:val="00C6409F"/>
    <w:rsid w:val="00C640EE"/>
    <w:rsid w:val="00C64565"/>
    <w:rsid w:val="00C648BA"/>
    <w:rsid w:val="00C64F2C"/>
    <w:rsid w:val="00C652C3"/>
    <w:rsid w:val="00C65513"/>
    <w:rsid w:val="00C66A7E"/>
    <w:rsid w:val="00C670D7"/>
    <w:rsid w:val="00C67A57"/>
    <w:rsid w:val="00C70068"/>
    <w:rsid w:val="00C707C7"/>
    <w:rsid w:val="00C70D9E"/>
    <w:rsid w:val="00C70E9C"/>
    <w:rsid w:val="00C71D7F"/>
    <w:rsid w:val="00C72130"/>
    <w:rsid w:val="00C723A9"/>
    <w:rsid w:val="00C7281B"/>
    <w:rsid w:val="00C72898"/>
    <w:rsid w:val="00C72B22"/>
    <w:rsid w:val="00C734C6"/>
    <w:rsid w:val="00C74408"/>
    <w:rsid w:val="00C75036"/>
    <w:rsid w:val="00C7527C"/>
    <w:rsid w:val="00C75CF3"/>
    <w:rsid w:val="00C762B2"/>
    <w:rsid w:val="00C764B6"/>
    <w:rsid w:val="00C76852"/>
    <w:rsid w:val="00C77960"/>
    <w:rsid w:val="00C77A2B"/>
    <w:rsid w:val="00C804CC"/>
    <w:rsid w:val="00C80CD5"/>
    <w:rsid w:val="00C80CE6"/>
    <w:rsid w:val="00C80F11"/>
    <w:rsid w:val="00C80F3D"/>
    <w:rsid w:val="00C81852"/>
    <w:rsid w:val="00C81911"/>
    <w:rsid w:val="00C81929"/>
    <w:rsid w:val="00C82141"/>
    <w:rsid w:val="00C82CD5"/>
    <w:rsid w:val="00C831D9"/>
    <w:rsid w:val="00C83791"/>
    <w:rsid w:val="00C839FE"/>
    <w:rsid w:val="00C83BCB"/>
    <w:rsid w:val="00C842E4"/>
    <w:rsid w:val="00C84B9D"/>
    <w:rsid w:val="00C85F72"/>
    <w:rsid w:val="00C864A6"/>
    <w:rsid w:val="00C86731"/>
    <w:rsid w:val="00C86E44"/>
    <w:rsid w:val="00C86FD1"/>
    <w:rsid w:val="00C87123"/>
    <w:rsid w:val="00C872CF"/>
    <w:rsid w:val="00C875C2"/>
    <w:rsid w:val="00C90E2A"/>
    <w:rsid w:val="00C917C4"/>
    <w:rsid w:val="00C91E78"/>
    <w:rsid w:val="00C92119"/>
    <w:rsid w:val="00C92247"/>
    <w:rsid w:val="00C92280"/>
    <w:rsid w:val="00C928B1"/>
    <w:rsid w:val="00C92BF4"/>
    <w:rsid w:val="00C94029"/>
    <w:rsid w:val="00C94AAA"/>
    <w:rsid w:val="00C95077"/>
    <w:rsid w:val="00C9669C"/>
    <w:rsid w:val="00CA0146"/>
    <w:rsid w:val="00CA0369"/>
    <w:rsid w:val="00CA0442"/>
    <w:rsid w:val="00CA09B3"/>
    <w:rsid w:val="00CA09D6"/>
    <w:rsid w:val="00CA0F42"/>
    <w:rsid w:val="00CA1C82"/>
    <w:rsid w:val="00CA1FDD"/>
    <w:rsid w:val="00CA2178"/>
    <w:rsid w:val="00CA2230"/>
    <w:rsid w:val="00CA365B"/>
    <w:rsid w:val="00CA3815"/>
    <w:rsid w:val="00CA4993"/>
    <w:rsid w:val="00CA499E"/>
    <w:rsid w:val="00CA49AD"/>
    <w:rsid w:val="00CA4D12"/>
    <w:rsid w:val="00CA4DE8"/>
    <w:rsid w:val="00CA542D"/>
    <w:rsid w:val="00CA56AF"/>
    <w:rsid w:val="00CA58AF"/>
    <w:rsid w:val="00CA60B6"/>
    <w:rsid w:val="00CA6642"/>
    <w:rsid w:val="00CA6AFF"/>
    <w:rsid w:val="00CA6B21"/>
    <w:rsid w:val="00CA74E8"/>
    <w:rsid w:val="00CA7931"/>
    <w:rsid w:val="00CA7DA4"/>
    <w:rsid w:val="00CB13C3"/>
    <w:rsid w:val="00CB1722"/>
    <w:rsid w:val="00CB1ADD"/>
    <w:rsid w:val="00CB1D5E"/>
    <w:rsid w:val="00CB27A8"/>
    <w:rsid w:val="00CB3064"/>
    <w:rsid w:val="00CB3B37"/>
    <w:rsid w:val="00CB4576"/>
    <w:rsid w:val="00CB477B"/>
    <w:rsid w:val="00CB4826"/>
    <w:rsid w:val="00CB49DF"/>
    <w:rsid w:val="00CB4ACC"/>
    <w:rsid w:val="00CB548D"/>
    <w:rsid w:val="00CB5AAE"/>
    <w:rsid w:val="00CB6006"/>
    <w:rsid w:val="00CB64FB"/>
    <w:rsid w:val="00CB680F"/>
    <w:rsid w:val="00CB6E61"/>
    <w:rsid w:val="00CB6F0C"/>
    <w:rsid w:val="00CB7224"/>
    <w:rsid w:val="00CB7909"/>
    <w:rsid w:val="00CB7914"/>
    <w:rsid w:val="00CB7A3B"/>
    <w:rsid w:val="00CB7B1B"/>
    <w:rsid w:val="00CC0060"/>
    <w:rsid w:val="00CC0829"/>
    <w:rsid w:val="00CC129D"/>
    <w:rsid w:val="00CC1302"/>
    <w:rsid w:val="00CC14CE"/>
    <w:rsid w:val="00CC2338"/>
    <w:rsid w:val="00CC2B85"/>
    <w:rsid w:val="00CC2CFD"/>
    <w:rsid w:val="00CC2E58"/>
    <w:rsid w:val="00CC4441"/>
    <w:rsid w:val="00CC46BA"/>
    <w:rsid w:val="00CC4AA2"/>
    <w:rsid w:val="00CC4AC4"/>
    <w:rsid w:val="00CC56AC"/>
    <w:rsid w:val="00CC58F4"/>
    <w:rsid w:val="00CC5DD4"/>
    <w:rsid w:val="00CC6212"/>
    <w:rsid w:val="00CC65BE"/>
    <w:rsid w:val="00CC6DF5"/>
    <w:rsid w:val="00CC7372"/>
    <w:rsid w:val="00CC739F"/>
    <w:rsid w:val="00CC7488"/>
    <w:rsid w:val="00CC7494"/>
    <w:rsid w:val="00CD060C"/>
    <w:rsid w:val="00CD0989"/>
    <w:rsid w:val="00CD0B91"/>
    <w:rsid w:val="00CD16E9"/>
    <w:rsid w:val="00CD1B81"/>
    <w:rsid w:val="00CD28AD"/>
    <w:rsid w:val="00CD29C3"/>
    <w:rsid w:val="00CD30F8"/>
    <w:rsid w:val="00CD34A8"/>
    <w:rsid w:val="00CD372A"/>
    <w:rsid w:val="00CD40A2"/>
    <w:rsid w:val="00CD41AA"/>
    <w:rsid w:val="00CD4BFB"/>
    <w:rsid w:val="00CD51A4"/>
    <w:rsid w:val="00CD5218"/>
    <w:rsid w:val="00CD56BD"/>
    <w:rsid w:val="00CD5C01"/>
    <w:rsid w:val="00CD5E10"/>
    <w:rsid w:val="00CD619C"/>
    <w:rsid w:val="00CD665A"/>
    <w:rsid w:val="00CD6CEB"/>
    <w:rsid w:val="00CD7536"/>
    <w:rsid w:val="00CD77DB"/>
    <w:rsid w:val="00CD78DD"/>
    <w:rsid w:val="00CE0C3E"/>
    <w:rsid w:val="00CE11D2"/>
    <w:rsid w:val="00CE137A"/>
    <w:rsid w:val="00CE1A13"/>
    <w:rsid w:val="00CE1B68"/>
    <w:rsid w:val="00CE2480"/>
    <w:rsid w:val="00CE292A"/>
    <w:rsid w:val="00CE2C79"/>
    <w:rsid w:val="00CE2C96"/>
    <w:rsid w:val="00CE3A28"/>
    <w:rsid w:val="00CE414E"/>
    <w:rsid w:val="00CE47C3"/>
    <w:rsid w:val="00CE4EAB"/>
    <w:rsid w:val="00CE5193"/>
    <w:rsid w:val="00CE52B6"/>
    <w:rsid w:val="00CE5766"/>
    <w:rsid w:val="00CE6133"/>
    <w:rsid w:val="00CE6142"/>
    <w:rsid w:val="00CE61A1"/>
    <w:rsid w:val="00CE6321"/>
    <w:rsid w:val="00CE6B42"/>
    <w:rsid w:val="00CE6DC0"/>
    <w:rsid w:val="00CE730C"/>
    <w:rsid w:val="00CE7BF6"/>
    <w:rsid w:val="00CE7C90"/>
    <w:rsid w:val="00CF0AE4"/>
    <w:rsid w:val="00CF0BE8"/>
    <w:rsid w:val="00CF0C2C"/>
    <w:rsid w:val="00CF0C4C"/>
    <w:rsid w:val="00CF0E92"/>
    <w:rsid w:val="00CF121C"/>
    <w:rsid w:val="00CF13F2"/>
    <w:rsid w:val="00CF1477"/>
    <w:rsid w:val="00CF1800"/>
    <w:rsid w:val="00CF1DD2"/>
    <w:rsid w:val="00CF2A87"/>
    <w:rsid w:val="00CF2E50"/>
    <w:rsid w:val="00CF330E"/>
    <w:rsid w:val="00CF4683"/>
    <w:rsid w:val="00CF56BD"/>
    <w:rsid w:val="00CF56D4"/>
    <w:rsid w:val="00CF5EDF"/>
    <w:rsid w:val="00CF619B"/>
    <w:rsid w:val="00CF6415"/>
    <w:rsid w:val="00CF6602"/>
    <w:rsid w:val="00CF6ECC"/>
    <w:rsid w:val="00CF72F1"/>
    <w:rsid w:val="00CF73CA"/>
    <w:rsid w:val="00CF73EA"/>
    <w:rsid w:val="00CF7501"/>
    <w:rsid w:val="00D00120"/>
    <w:rsid w:val="00D002DF"/>
    <w:rsid w:val="00D009F3"/>
    <w:rsid w:val="00D0126C"/>
    <w:rsid w:val="00D01620"/>
    <w:rsid w:val="00D01839"/>
    <w:rsid w:val="00D02722"/>
    <w:rsid w:val="00D02A03"/>
    <w:rsid w:val="00D02C8D"/>
    <w:rsid w:val="00D030C5"/>
    <w:rsid w:val="00D03DFF"/>
    <w:rsid w:val="00D0411C"/>
    <w:rsid w:val="00D047E0"/>
    <w:rsid w:val="00D04E16"/>
    <w:rsid w:val="00D04E36"/>
    <w:rsid w:val="00D052D4"/>
    <w:rsid w:val="00D068C1"/>
    <w:rsid w:val="00D0721D"/>
    <w:rsid w:val="00D07FD2"/>
    <w:rsid w:val="00D10358"/>
    <w:rsid w:val="00D11432"/>
    <w:rsid w:val="00D11BB3"/>
    <w:rsid w:val="00D125B7"/>
    <w:rsid w:val="00D12600"/>
    <w:rsid w:val="00D12C06"/>
    <w:rsid w:val="00D12E94"/>
    <w:rsid w:val="00D13881"/>
    <w:rsid w:val="00D13A76"/>
    <w:rsid w:val="00D141D8"/>
    <w:rsid w:val="00D14596"/>
    <w:rsid w:val="00D14C99"/>
    <w:rsid w:val="00D14D56"/>
    <w:rsid w:val="00D150D6"/>
    <w:rsid w:val="00D154AA"/>
    <w:rsid w:val="00D15570"/>
    <w:rsid w:val="00D1563E"/>
    <w:rsid w:val="00D15CBC"/>
    <w:rsid w:val="00D16275"/>
    <w:rsid w:val="00D20089"/>
    <w:rsid w:val="00D2192B"/>
    <w:rsid w:val="00D21B6B"/>
    <w:rsid w:val="00D21C1E"/>
    <w:rsid w:val="00D22C24"/>
    <w:rsid w:val="00D22DC9"/>
    <w:rsid w:val="00D237A9"/>
    <w:rsid w:val="00D23CD9"/>
    <w:rsid w:val="00D23EDA"/>
    <w:rsid w:val="00D24111"/>
    <w:rsid w:val="00D24130"/>
    <w:rsid w:val="00D241C1"/>
    <w:rsid w:val="00D24790"/>
    <w:rsid w:val="00D2482F"/>
    <w:rsid w:val="00D24F5C"/>
    <w:rsid w:val="00D24F70"/>
    <w:rsid w:val="00D25020"/>
    <w:rsid w:val="00D256C2"/>
    <w:rsid w:val="00D27D95"/>
    <w:rsid w:val="00D27FB5"/>
    <w:rsid w:val="00D30B2D"/>
    <w:rsid w:val="00D30CC2"/>
    <w:rsid w:val="00D30FA7"/>
    <w:rsid w:val="00D311E1"/>
    <w:rsid w:val="00D316A4"/>
    <w:rsid w:val="00D31F49"/>
    <w:rsid w:val="00D32323"/>
    <w:rsid w:val="00D332A5"/>
    <w:rsid w:val="00D33C1F"/>
    <w:rsid w:val="00D33E38"/>
    <w:rsid w:val="00D34D05"/>
    <w:rsid w:val="00D34E0A"/>
    <w:rsid w:val="00D35039"/>
    <w:rsid w:val="00D350FB"/>
    <w:rsid w:val="00D35CFB"/>
    <w:rsid w:val="00D362C3"/>
    <w:rsid w:val="00D36B82"/>
    <w:rsid w:val="00D36CE3"/>
    <w:rsid w:val="00D3744A"/>
    <w:rsid w:val="00D37D38"/>
    <w:rsid w:val="00D40273"/>
    <w:rsid w:val="00D40810"/>
    <w:rsid w:val="00D40B38"/>
    <w:rsid w:val="00D41B37"/>
    <w:rsid w:val="00D41B38"/>
    <w:rsid w:val="00D41C93"/>
    <w:rsid w:val="00D41CDA"/>
    <w:rsid w:val="00D423D7"/>
    <w:rsid w:val="00D42FED"/>
    <w:rsid w:val="00D43DF2"/>
    <w:rsid w:val="00D4483C"/>
    <w:rsid w:val="00D46B37"/>
    <w:rsid w:val="00D46E4A"/>
    <w:rsid w:val="00D46FB5"/>
    <w:rsid w:val="00D47805"/>
    <w:rsid w:val="00D4782E"/>
    <w:rsid w:val="00D479E4"/>
    <w:rsid w:val="00D47FBF"/>
    <w:rsid w:val="00D509A1"/>
    <w:rsid w:val="00D50B37"/>
    <w:rsid w:val="00D50BF8"/>
    <w:rsid w:val="00D510FC"/>
    <w:rsid w:val="00D517D0"/>
    <w:rsid w:val="00D51982"/>
    <w:rsid w:val="00D51BD4"/>
    <w:rsid w:val="00D52196"/>
    <w:rsid w:val="00D52574"/>
    <w:rsid w:val="00D529D6"/>
    <w:rsid w:val="00D543E8"/>
    <w:rsid w:val="00D54D67"/>
    <w:rsid w:val="00D55117"/>
    <w:rsid w:val="00D55554"/>
    <w:rsid w:val="00D569E7"/>
    <w:rsid w:val="00D56D08"/>
    <w:rsid w:val="00D573E6"/>
    <w:rsid w:val="00D57734"/>
    <w:rsid w:val="00D57A5C"/>
    <w:rsid w:val="00D57B91"/>
    <w:rsid w:val="00D602AF"/>
    <w:rsid w:val="00D602D0"/>
    <w:rsid w:val="00D60412"/>
    <w:rsid w:val="00D60674"/>
    <w:rsid w:val="00D60E39"/>
    <w:rsid w:val="00D611E0"/>
    <w:rsid w:val="00D6134D"/>
    <w:rsid w:val="00D617FE"/>
    <w:rsid w:val="00D623DC"/>
    <w:rsid w:val="00D62E2C"/>
    <w:rsid w:val="00D63193"/>
    <w:rsid w:val="00D63848"/>
    <w:rsid w:val="00D63AD0"/>
    <w:rsid w:val="00D63D12"/>
    <w:rsid w:val="00D63EFE"/>
    <w:rsid w:val="00D64228"/>
    <w:rsid w:val="00D644E4"/>
    <w:rsid w:val="00D6470F"/>
    <w:rsid w:val="00D65063"/>
    <w:rsid w:val="00D650E6"/>
    <w:rsid w:val="00D651B0"/>
    <w:rsid w:val="00D6520A"/>
    <w:rsid w:val="00D652EB"/>
    <w:rsid w:val="00D655BC"/>
    <w:rsid w:val="00D656C7"/>
    <w:rsid w:val="00D658FF"/>
    <w:rsid w:val="00D66A7F"/>
    <w:rsid w:val="00D66E8B"/>
    <w:rsid w:val="00D66EF6"/>
    <w:rsid w:val="00D67643"/>
    <w:rsid w:val="00D67BF0"/>
    <w:rsid w:val="00D70552"/>
    <w:rsid w:val="00D707F5"/>
    <w:rsid w:val="00D70A5D"/>
    <w:rsid w:val="00D7133E"/>
    <w:rsid w:val="00D71A85"/>
    <w:rsid w:val="00D7218D"/>
    <w:rsid w:val="00D724CC"/>
    <w:rsid w:val="00D72859"/>
    <w:rsid w:val="00D7351B"/>
    <w:rsid w:val="00D737FB"/>
    <w:rsid w:val="00D7410F"/>
    <w:rsid w:val="00D74C77"/>
    <w:rsid w:val="00D75531"/>
    <w:rsid w:val="00D75731"/>
    <w:rsid w:val="00D75ACE"/>
    <w:rsid w:val="00D75D1F"/>
    <w:rsid w:val="00D760C7"/>
    <w:rsid w:val="00D76345"/>
    <w:rsid w:val="00D7642D"/>
    <w:rsid w:val="00D7672D"/>
    <w:rsid w:val="00D768F6"/>
    <w:rsid w:val="00D769AA"/>
    <w:rsid w:val="00D76BDE"/>
    <w:rsid w:val="00D76D32"/>
    <w:rsid w:val="00D77441"/>
    <w:rsid w:val="00D7784A"/>
    <w:rsid w:val="00D77BF1"/>
    <w:rsid w:val="00D77F75"/>
    <w:rsid w:val="00D81A7C"/>
    <w:rsid w:val="00D82164"/>
    <w:rsid w:val="00D82548"/>
    <w:rsid w:val="00D829EB"/>
    <w:rsid w:val="00D83984"/>
    <w:rsid w:val="00D83D09"/>
    <w:rsid w:val="00D858F4"/>
    <w:rsid w:val="00D864A8"/>
    <w:rsid w:val="00D8732B"/>
    <w:rsid w:val="00D87998"/>
    <w:rsid w:val="00D901E5"/>
    <w:rsid w:val="00D90967"/>
    <w:rsid w:val="00D90B81"/>
    <w:rsid w:val="00D91120"/>
    <w:rsid w:val="00D91658"/>
    <w:rsid w:val="00D929A2"/>
    <w:rsid w:val="00D92E2E"/>
    <w:rsid w:val="00D93372"/>
    <w:rsid w:val="00D93C7B"/>
    <w:rsid w:val="00D93EAB"/>
    <w:rsid w:val="00D942CE"/>
    <w:rsid w:val="00D95B12"/>
    <w:rsid w:val="00D97458"/>
    <w:rsid w:val="00D975ED"/>
    <w:rsid w:val="00D97711"/>
    <w:rsid w:val="00D97BE6"/>
    <w:rsid w:val="00DA010F"/>
    <w:rsid w:val="00DA03A7"/>
    <w:rsid w:val="00DA03B4"/>
    <w:rsid w:val="00DA18BE"/>
    <w:rsid w:val="00DA1E8F"/>
    <w:rsid w:val="00DA1FD0"/>
    <w:rsid w:val="00DA1FE2"/>
    <w:rsid w:val="00DA22C6"/>
    <w:rsid w:val="00DA23FD"/>
    <w:rsid w:val="00DA2A15"/>
    <w:rsid w:val="00DA2A3A"/>
    <w:rsid w:val="00DA2C9F"/>
    <w:rsid w:val="00DA2DCC"/>
    <w:rsid w:val="00DA2DFC"/>
    <w:rsid w:val="00DA2EF5"/>
    <w:rsid w:val="00DA3A3E"/>
    <w:rsid w:val="00DA48E1"/>
    <w:rsid w:val="00DA4C8F"/>
    <w:rsid w:val="00DA4D59"/>
    <w:rsid w:val="00DA54E6"/>
    <w:rsid w:val="00DA5868"/>
    <w:rsid w:val="00DA58CF"/>
    <w:rsid w:val="00DA5C0A"/>
    <w:rsid w:val="00DA620C"/>
    <w:rsid w:val="00DA6499"/>
    <w:rsid w:val="00DA6A52"/>
    <w:rsid w:val="00DA6F4B"/>
    <w:rsid w:val="00DA727D"/>
    <w:rsid w:val="00DA79BA"/>
    <w:rsid w:val="00DA7C75"/>
    <w:rsid w:val="00DB002F"/>
    <w:rsid w:val="00DB03A5"/>
    <w:rsid w:val="00DB0513"/>
    <w:rsid w:val="00DB08AE"/>
    <w:rsid w:val="00DB2666"/>
    <w:rsid w:val="00DB2A46"/>
    <w:rsid w:val="00DB44BA"/>
    <w:rsid w:val="00DB48EF"/>
    <w:rsid w:val="00DB48FC"/>
    <w:rsid w:val="00DB4A47"/>
    <w:rsid w:val="00DB5097"/>
    <w:rsid w:val="00DB51D6"/>
    <w:rsid w:val="00DB592A"/>
    <w:rsid w:val="00DB63D7"/>
    <w:rsid w:val="00DB6BA6"/>
    <w:rsid w:val="00DB6D5A"/>
    <w:rsid w:val="00DB7726"/>
    <w:rsid w:val="00DC0B67"/>
    <w:rsid w:val="00DC0BE4"/>
    <w:rsid w:val="00DC0CA9"/>
    <w:rsid w:val="00DC13EA"/>
    <w:rsid w:val="00DC2D93"/>
    <w:rsid w:val="00DC3AB1"/>
    <w:rsid w:val="00DC3C21"/>
    <w:rsid w:val="00DC4779"/>
    <w:rsid w:val="00DC4C39"/>
    <w:rsid w:val="00DC5E48"/>
    <w:rsid w:val="00DC5FF1"/>
    <w:rsid w:val="00DC656A"/>
    <w:rsid w:val="00DC6F8D"/>
    <w:rsid w:val="00DC6FF0"/>
    <w:rsid w:val="00DC708B"/>
    <w:rsid w:val="00DD1042"/>
    <w:rsid w:val="00DD104F"/>
    <w:rsid w:val="00DD1EC3"/>
    <w:rsid w:val="00DD303A"/>
    <w:rsid w:val="00DD339A"/>
    <w:rsid w:val="00DD33C4"/>
    <w:rsid w:val="00DD33D6"/>
    <w:rsid w:val="00DD34FD"/>
    <w:rsid w:val="00DD4127"/>
    <w:rsid w:val="00DD43A8"/>
    <w:rsid w:val="00DD4940"/>
    <w:rsid w:val="00DD4CBC"/>
    <w:rsid w:val="00DD4EA8"/>
    <w:rsid w:val="00DD5802"/>
    <w:rsid w:val="00DD5E00"/>
    <w:rsid w:val="00DD70A5"/>
    <w:rsid w:val="00DD72EF"/>
    <w:rsid w:val="00DD7513"/>
    <w:rsid w:val="00DD77A1"/>
    <w:rsid w:val="00DE10C1"/>
    <w:rsid w:val="00DE2D0B"/>
    <w:rsid w:val="00DE30C2"/>
    <w:rsid w:val="00DE316C"/>
    <w:rsid w:val="00DE4F6C"/>
    <w:rsid w:val="00DE566C"/>
    <w:rsid w:val="00DE58EF"/>
    <w:rsid w:val="00DE6180"/>
    <w:rsid w:val="00DE631B"/>
    <w:rsid w:val="00DE6462"/>
    <w:rsid w:val="00DE6D34"/>
    <w:rsid w:val="00DE7069"/>
    <w:rsid w:val="00DE76A7"/>
    <w:rsid w:val="00DF04DF"/>
    <w:rsid w:val="00DF0648"/>
    <w:rsid w:val="00DF11AD"/>
    <w:rsid w:val="00DF12C5"/>
    <w:rsid w:val="00DF1445"/>
    <w:rsid w:val="00DF16F2"/>
    <w:rsid w:val="00DF1E0B"/>
    <w:rsid w:val="00DF1F3B"/>
    <w:rsid w:val="00DF281F"/>
    <w:rsid w:val="00DF3601"/>
    <w:rsid w:val="00DF36D6"/>
    <w:rsid w:val="00DF4032"/>
    <w:rsid w:val="00DF4762"/>
    <w:rsid w:val="00DF47CB"/>
    <w:rsid w:val="00DF498B"/>
    <w:rsid w:val="00DF4BE7"/>
    <w:rsid w:val="00DF569E"/>
    <w:rsid w:val="00DF5FD6"/>
    <w:rsid w:val="00DF6C6E"/>
    <w:rsid w:val="00DF6DB4"/>
    <w:rsid w:val="00DF7065"/>
    <w:rsid w:val="00DF7AEB"/>
    <w:rsid w:val="00DF7F18"/>
    <w:rsid w:val="00E00599"/>
    <w:rsid w:val="00E005C6"/>
    <w:rsid w:val="00E006F9"/>
    <w:rsid w:val="00E00768"/>
    <w:rsid w:val="00E0150D"/>
    <w:rsid w:val="00E01E12"/>
    <w:rsid w:val="00E01EBA"/>
    <w:rsid w:val="00E021B2"/>
    <w:rsid w:val="00E0282E"/>
    <w:rsid w:val="00E02F17"/>
    <w:rsid w:val="00E0379D"/>
    <w:rsid w:val="00E03A5D"/>
    <w:rsid w:val="00E04488"/>
    <w:rsid w:val="00E05669"/>
    <w:rsid w:val="00E05DD1"/>
    <w:rsid w:val="00E0653E"/>
    <w:rsid w:val="00E06545"/>
    <w:rsid w:val="00E07537"/>
    <w:rsid w:val="00E1006B"/>
    <w:rsid w:val="00E10127"/>
    <w:rsid w:val="00E10243"/>
    <w:rsid w:val="00E1058C"/>
    <w:rsid w:val="00E109C0"/>
    <w:rsid w:val="00E10C19"/>
    <w:rsid w:val="00E1140D"/>
    <w:rsid w:val="00E11417"/>
    <w:rsid w:val="00E116F0"/>
    <w:rsid w:val="00E11954"/>
    <w:rsid w:val="00E11B80"/>
    <w:rsid w:val="00E11CEF"/>
    <w:rsid w:val="00E11D41"/>
    <w:rsid w:val="00E11F4F"/>
    <w:rsid w:val="00E1225C"/>
    <w:rsid w:val="00E132D8"/>
    <w:rsid w:val="00E14583"/>
    <w:rsid w:val="00E14594"/>
    <w:rsid w:val="00E145A8"/>
    <w:rsid w:val="00E148AE"/>
    <w:rsid w:val="00E148BC"/>
    <w:rsid w:val="00E15881"/>
    <w:rsid w:val="00E16DD6"/>
    <w:rsid w:val="00E16FC3"/>
    <w:rsid w:val="00E170AE"/>
    <w:rsid w:val="00E17DA3"/>
    <w:rsid w:val="00E17E86"/>
    <w:rsid w:val="00E17FC3"/>
    <w:rsid w:val="00E20A7F"/>
    <w:rsid w:val="00E2101B"/>
    <w:rsid w:val="00E21833"/>
    <w:rsid w:val="00E22750"/>
    <w:rsid w:val="00E233BE"/>
    <w:rsid w:val="00E24405"/>
    <w:rsid w:val="00E24961"/>
    <w:rsid w:val="00E24A10"/>
    <w:rsid w:val="00E2517F"/>
    <w:rsid w:val="00E2543F"/>
    <w:rsid w:val="00E25BA7"/>
    <w:rsid w:val="00E26442"/>
    <w:rsid w:val="00E26741"/>
    <w:rsid w:val="00E26C67"/>
    <w:rsid w:val="00E26FB0"/>
    <w:rsid w:val="00E27B86"/>
    <w:rsid w:val="00E308CB"/>
    <w:rsid w:val="00E317D0"/>
    <w:rsid w:val="00E318C5"/>
    <w:rsid w:val="00E324F3"/>
    <w:rsid w:val="00E3253F"/>
    <w:rsid w:val="00E32747"/>
    <w:rsid w:val="00E32DBB"/>
    <w:rsid w:val="00E33496"/>
    <w:rsid w:val="00E3356B"/>
    <w:rsid w:val="00E3370D"/>
    <w:rsid w:val="00E33866"/>
    <w:rsid w:val="00E33E58"/>
    <w:rsid w:val="00E33E96"/>
    <w:rsid w:val="00E33EB0"/>
    <w:rsid w:val="00E33FBE"/>
    <w:rsid w:val="00E345FC"/>
    <w:rsid w:val="00E35C68"/>
    <w:rsid w:val="00E36658"/>
    <w:rsid w:val="00E3671D"/>
    <w:rsid w:val="00E367DA"/>
    <w:rsid w:val="00E36CA9"/>
    <w:rsid w:val="00E3727D"/>
    <w:rsid w:val="00E37838"/>
    <w:rsid w:val="00E3793F"/>
    <w:rsid w:val="00E4142E"/>
    <w:rsid w:val="00E41798"/>
    <w:rsid w:val="00E41A0C"/>
    <w:rsid w:val="00E41B1A"/>
    <w:rsid w:val="00E41D4B"/>
    <w:rsid w:val="00E4234A"/>
    <w:rsid w:val="00E42B6A"/>
    <w:rsid w:val="00E43776"/>
    <w:rsid w:val="00E4493C"/>
    <w:rsid w:val="00E44ED3"/>
    <w:rsid w:val="00E454C8"/>
    <w:rsid w:val="00E45745"/>
    <w:rsid w:val="00E45DBF"/>
    <w:rsid w:val="00E4733C"/>
    <w:rsid w:val="00E47421"/>
    <w:rsid w:val="00E50265"/>
    <w:rsid w:val="00E502D2"/>
    <w:rsid w:val="00E50682"/>
    <w:rsid w:val="00E50720"/>
    <w:rsid w:val="00E50725"/>
    <w:rsid w:val="00E5104C"/>
    <w:rsid w:val="00E511A8"/>
    <w:rsid w:val="00E51AA4"/>
    <w:rsid w:val="00E522A0"/>
    <w:rsid w:val="00E525CC"/>
    <w:rsid w:val="00E52A3C"/>
    <w:rsid w:val="00E52D4E"/>
    <w:rsid w:val="00E53257"/>
    <w:rsid w:val="00E535A4"/>
    <w:rsid w:val="00E53D00"/>
    <w:rsid w:val="00E54DDB"/>
    <w:rsid w:val="00E550D7"/>
    <w:rsid w:val="00E55378"/>
    <w:rsid w:val="00E55D08"/>
    <w:rsid w:val="00E5669C"/>
    <w:rsid w:val="00E56963"/>
    <w:rsid w:val="00E5735B"/>
    <w:rsid w:val="00E5777F"/>
    <w:rsid w:val="00E57EB3"/>
    <w:rsid w:val="00E601C4"/>
    <w:rsid w:val="00E603E9"/>
    <w:rsid w:val="00E60C42"/>
    <w:rsid w:val="00E60C9A"/>
    <w:rsid w:val="00E612DF"/>
    <w:rsid w:val="00E6251C"/>
    <w:rsid w:val="00E62782"/>
    <w:rsid w:val="00E628BB"/>
    <w:rsid w:val="00E62AB5"/>
    <w:rsid w:val="00E62B39"/>
    <w:rsid w:val="00E62BCF"/>
    <w:rsid w:val="00E62ECA"/>
    <w:rsid w:val="00E63A8A"/>
    <w:rsid w:val="00E63ADF"/>
    <w:rsid w:val="00E63EFF"/>
    <w:rsid w:val="00E64120"/>
    <w:rsid w:val="00E642AA"/>
    <w:rsid w:val="00E654B4"/>
    <w:rsid w:val="00E65C5A"/>
    <w:rsid w:val="00E65DEA"/>
    <w:rsid w:val="00E65E66"/>
    <w:rsid w:val="00E65EF2"/>
    <w:rsid w:val="00E66387"/>
    <w:rsid w:val="00E6665C"/>
    <w:rsid w:val="00E66E4A"/>
    <w:rsid w:val="00E70157"/>
    <w:rsid w:val="00E70643"/>
    <w:rsid w:val="00E70A65"/>
    <w:rsid w:val="00E70B1A"/>
    <w:rsid w:val="00E70CCC"/>
    <w:rsid w:val="00E70D0E"/>
    <w:rsid w:val="00E7126F"/>
    <w:rsid w:val="00E717C3"/>
    <w:rsid w:val="00E720F4"/>
    <w:rsid w:val="00E72B4E"/>
    <w:rsid w:val="00E72D14"/>
    <w:rsid w:val="00E7389E"/>
    <w:rsid w:val="00E73EE6"/>
    <w:rsid w:val="00E74095"/>
    <w:rsid w:val="00E741EB"/>
    <w:rsid w:val="00E744FA"/>
    <w:rsid w:val="00E75ECF"/>
    <w:rsid w:val="00E761D4"/>
    <w:rsid w:val="00E76799"/>
    <w:rsid w:val="00E76DCD"/>
    <w:rsid w:val="00E772FC"/>
    <w:rsid w:val="00E77BE0"/>
    <w:rsid w:val="00E8026C"/>
    <w:rsid w:val="00E8063D"/>
    <w:rsid w:val="00E8076F"/>
    <w:rsid w:val="00E81AF9"/>
    <w:rsid w:val="00E827C9"/>
    <w:rsid w:val="00E83B76"/>
    <w:rsid w:val="00E83B8D"/>
    <w:rsid w:val="00E83C03"/>
    <w:rsid w:val="00E84474"/>
    <w:rsid w:val="00E8636F"/>
    <w:rsid w:val="00E86E02"/>
    <w:rsid w:val="00E87416"/>
    <w:rsid w:val="00E87D6D"/>
    <w:rsid w:val="00E91D0D"/>
    <w:rsid w:val="00E927C1"/>
    <w:rsid w:val="00E92A8F"/>
    <w:rsid w:val="00E93156"/>
    <w:rsid w:val="00E932E3"/>
    <w:rsid w:val="00E93349"/>
    <w:rsid w:val="00E936CA"/>
    <w:rsid w:val="00E93DD5"/>
    <w:rsid w:val="00E93E00"/>
    <w:rsid w:val="00E93E4F"/>
    <w:rsid w:val="00E94212"/>
    <w:rsid w:val="00E95442"/>
    <w:rsid w:val="00E95C25"/>
    <w:rsid w:val="00E9775B"/>
    <w:rsid w:val="00EA02C1"/>
    <w:rsid w:val="00EA15D8"/>
    <w:rsid w:val="00EA193D"/>
    <w:rsid w:val="00EA1B0A"/>
    <w:rsid w:val="00EA1D2C"/>
    <w:rsid w:val="00EA1D79"/>
    <w:rsid w:val="00EA1E6B"/>
    <w:rsid w:val="00EA23EE"/>
    <w:rsid w:val="00EA24C5"/>
    <w:rsid w:val="00EA2DD5"/>
    <w:rsid w:val="00EA2E3B"/>
    <w:rsid w:val="00EA2E6E"/>
    <w:rsid w:val="00EA33E8"/>
    <w:rsid w:val="00EA3D31"/>
    <w:rsid w:val="00EA44A5"/>
    <w:rsid w:val="00EA498D"/>
    <w:rsid w:val="00EA506A"/>
    <w:rsid w:val="00EA5C1C"/>
    <w:rsid w:val="00EA5FF5"/>
    <w:rsid w:val="00EA61D2"/>
    <w:rsid w:val="00EA662E"/>
    <w:rsid w:val="00EA6690"/>
    <w:rsid w:val="00EA67C9"/>
    <w:rsid w:val="00EA6BAA"/>
    <w:rsid w:val="00EA6EA1"/>
    <w:rsid w:val="00EA6FA0"/>
    <w:rsid w:val="00EA717A"/>
    <w:rsid w:val="00EA72BF"/>
    <w:rsid w:val="00EA764E"/>
    <w:rsid w:val="00EA76D7"/>
    <w:rsid w:val="00EA79D9"/>
    <w:rsid w:val="00EA7CC1"/>
    <w:rsid w:val="00EA7E64"/>
    <w:rsid w:val="00EB1A34"/>
    <w:rsid w:val="00EB1C7C"/>
    <w:rsid w:val="00EB1EBF"/>
    <w:rsid w:val="00EB210A"/>
    <w:rsid w:val="00EB21D4"/>
    <w:rsid w:val="00EB33D3"/>
    <w:rsid w:val="00EB3C7B"/>
    <w:rsid w:val="00EB50EF"/>
    <w:rsid w:val="00EB5775"/>
    <w:rsid w:val="00EB61D2"/>
    <w:rsid w:val="00EB6E62"/>
    <w:rsid w:val="00EB6FEC"/>
    <w:rsid w:val="00EB771C"/>
    <w:rsid w:val="00EB7B17"/>
    <w:rsid w:val="00EB7D54"/>
    <w:rsid w:val="00EB7D94"/>
    <w:rsid w:val="00EB7F48"/>
    <w:rsid w:val="00EB7F80"/>
    <w:rsid w:val="00EB7FD9"/>
    <w:rsid w:val="00EC0258"/>
    <w:rsid w:val="00EC0DFB"/>
    <w:rsid w:val="00EC0F06"/>
    <w:rsid w:val="00EC1239"/>
    <w:rsid w:val="00EC1390"/>
    <w:rsid w:val="00EC1AD4"/>
    <w:rsid w:val="00EC22C7"/>
    <w:rsid w:val="00EC2A12"/>
    <w:rsid w:val="00EC2DC8"/>
    <w:rsid w:val="00EC3270"/>
    <w:rsid w:val="00EC3769"/>
    <w:rsid w:val="00EC3B3B"/>
    <w:rsid w:val="00EC45CC"/>
    <w:rsid w:val="00EC50C3"/>
    <w:rsid w:val="00EC50DF"/>
    <w:rsid w:val="00EC5339"/>
    <w:rsid w:val="00EC5958"/>
    <w:rsid w:val="00EC620E"/>
    <w:rsid w:val="00EC73DE"/>
    <w:rsid w:val="00EC7857"/>
    <w:rsid w:val="00EC7868"/>
    <w:rsid w:val="00EC7DEA"/>
    <w:rsid w:val="00EC7ED6"/>
    <w:rsid w:val="00ED030A"/>
    <w:rsid w:val="00ED0B01"/>
    <w:rsid w:val="00ED0FDA"/>
    <w:rsid w:val="00ED152D"/>
    <w:rsid w:val="00ED16DF"/>
    <w:rsid w:val="00ED199C"/>
    <w:rsid w:val="00ED1E43"/>
    <w:rsid w:val="00ED23CF"/>
    <w:rsid w:val="00ED2F0B"/>
    <w:rsid w:val="00ED37CE"/>
    <w:rsid w:val="00ED3B16"/>
    <w:rsid w:val="00ED461E"/>
    <w:rsid w:val="00ED4CA0"/>
    <w:rsid w:val="00ED4E0B"/>
    <w:rsid w:val="00ED4E7E"/>
    <w:rsid w:val="00ED563A"/>
    <w:rsid w:val="00ED594A"/>
    <w:rsid w:val="00ED613F"/>
    <w:rsid w:val="00ED720D"/>
    <w:rsid w:val="00ED7296"/>
    <w:rsid w:val="00ED7764"/>
    <w:rsid w:val="00EE03BB"/>
    <w:rsid w:val="00EE048D"/>
    <w:rsid w:val="00EE117E"/>
    <w:rsid w:val="00EE152F"/>
    <w:rsid w:val="00EE1B0C"/>
    <w:rsid w:val="00EE1B30"/>
    <w:rsid w:val="00EE20AB"/>
    <w:rsid w:val="00EE2177"/>
    <w:rsid w:val="00EE218A"/>
    <w:rsid w:val="00EE2299"/>
    <w:rsid w:val="00EE2EB6"/>
    <w:rsid w:val="00EE3C46"/>
    <w:rsid w:val="00EE51DB"/>
    <w:rsid w:val="00EE55CA"/>
    <w:rsid w:val="00EE6079"/>
    <w:rsid w:val="00EE6529"/>
    <w:rsid w:val="00EE6B7A"/>
    <w:rsid w:val="00EE6EEC"/>
    <w:rsid w:val="00EE70A1"/>
    <w:rsid w:val="00EE7434"/>
    <w:rsid w:val="00EE7C67"/>
    <w:rsid w:val="00EF07CE"/>
    <w:rsid w:val="00EF214A"/>
    <w:rsid w:val="00EF21B1"/>
    <w:rsid w:val="00EF2234"/>
    <w:rsid w:val="00EF27A1"/>
    <w:rsid w:val="00EF2A49"/>
    <w:rsid w:val="00EF3045"/>
    <w:rsid w:val="00EF3547"/>
    <w:rsid w:val="00EF35AC"/>
    <w:rsid w:val="00EF365D"/>
    <w:rsid w:val="00EF3751"/>
    <w:rsid w:val="00EF38A1"/>
    <w:rsid w:val="00EF3935"/>
    <w:rsid w:val="00EF39FF"/>
    <w:rsid w:val="00EF3AB9"/>
    <w:rsid w:val="00EF43C9"/>
    <w:rsid w:val="00EF4790"/>
    <w:rsid w:val="00EF47DA"/>
    <w:rsid w:val="00EF4883"/>
    <w:rsid w:val="00EF50A5"/>
    <w:rsid w:val="00EF5373"/>
    <w:rsid w:val="00EF5E86"/>
    <w:rsid w:val="00EF5F8C"/>
    <w:rsid w:val="00EF6E56"/>
    <w:rsid w:val="00EF77CC"/>
    <w:rsid w:val="00EF78FE"/>
    <w:rsid w:val="00EF7B97"/>
    <w:rsid w:val="00EF7C2A"/>
    <w:rsid w:val="00EF7D1A"/>
    <w:rsid w:val="00EF7DD5"/>
    <w:rsid w:val="00EF7F55"/>
    <w:rsid w:val="00F000D8"/>
    <w:rsid w:val="00F00BC1"/>
    <w:rsid w:val="00F0174E"/>
    <w:rsid w:val="00F01981"/>
    <w:rsid w:val="00F01B35"/>
    <w:rsid w:val="00F01C69"/>
    <w:rsid w:val="00F01FB8"/>
    <w:rsid w:val="00F02300"/>
    <w:rsid w:val="00F02A14"/>
    <w:rsid w:val="00F032D8"/>
    <w:rsid w:val="00F0395C"/>
    <w:rsid w:val="00F041B4"/>
    <w:rsid w:val="00F0440D"/>
    <w:rsid w:val="00F045E0"/>
    <w:rsid w:val="00F04AAE"/>
    <w:rsid w:val="00F04C05"/>
    <w:rsid w:val="00F05DD2"/>
    <w:rsid w:val="00F061EA"/>
    <w:rsid w:val="00F069F7"/>
    <w:rsid w:val="00F073EE"/>
    <w:rsid w:val="00F07E16"/>
    <w:rsid w:val="00F101A9"/>
    <w:rsid w:val="00F103B8"/>
    <w:rsid w:val="00F105EF"/>
    <w:rsid w:val="00F10995"/>
    <w:rsid w:val="00F10BA6"/>
    <w:rsid w:val="00F11976"/>
    <w:rsid w:val="00F11CB3"/>
    <w:rsid w:val="00F12DC7"/>
    <w:rsid w:val="00F13667"/>
    <w:rsid w:val="00F13C10"/>
    <w:rsid w:val="00F13DB4"/>
    <w:rsid w:val="00F140D3"/>
    <w:rsid w:val="00F15E47"/>
    <w:rsid w:val="00F16914"/>
    <w:rsid w:val="00F17890"/>
    <w:rsid w:val="00F2047F"/>
    <w:rsid w:val="00F20E19"/>
    <w:rsid w:val="00F20E23"/>
    <w:rsid w:val="00F21681"/>
    <w:rsid w:val="00F2171F"/>
    <w:rsid w:val="00F21A4F"/>
    <w:rsid w:val="00F22218"/>
    <w:rsid w:val="00F2233E"/>
    <w:rsid w:val="00F224E3"/>
    <w:rsid w:val="00F2377A"/>
    <w:rsid w:val="00F24025"/>
    <w:rsid w:val="00F2455D"/>
    <w:rsid w:val="00F247E0"/>
    <w:rsid w:val="00F24B38"/>
    <w:rsid w:val="00F24C30"/>
    <w:rsid w:val="00F24E6C"/>
    <w:rsid w:val="00F2587D"/>
    <w:rsid w:val="00F25903"/>
    <w:rsid w:val="00F2590A"/>
    <w:rsid w:val="00F26F88"/>
    <w:rsid w:val="00F27233"/>
    <w:rsid w:val="00F276FE"/>
    <w:rsid w:val="00F27E0A"/>
    <w:rsid w:val="00F30078"/>
    <w:rsid w:val="00F300DF"/>
    <w:rsid w:val="00F30599"/>
    <w:rsid w:val="00F316B4"/>
    <w:rsid w:val="00F317AD"/>
    <w:rsid w:val="00F31951"/>
    <w:rsid w:val="00F3257E"/>
    <w:rsid w:val="00F32826"/>
    <w:rsid w:val="00F32B69"/>
    <w:rsid w:val="00F3302B"/>
    <w:rsid w:val="00F3377B"/>
    <w:rsid w:val="00F339F4"/>
    <w:rsid w:val="00F33D05"/>
    <w:rsid w:val="00F33DA6"/>
    <w:rsid w:val="00F348B6"/>
    <w:rsid w:val="00F35060"/>
    <w:rsid w:val="00F35126"/>
    <w:rsid w:val="00F35A05"/>
    <w:rsid w:val="00F35C44"/>
    <w:rsid w:val="00F35F4A"/>
    <w:rsid w:val="00F35F5E"/>
    <w:rsid w:val="00F36D7B"/>
    <w:rsid w:val="00F37082"/>
    <w:rsid w:val="00F37AF4"/>
    <w:rsid w:val="00F37C38"/>
    <w:rsid w:val="00F37ED4"/>
    <w:rsid w:val="00F40E01"/>
    <w:rsid w:val="00F40E37"/>
    <w:rsid w:val="00F40EB7"/>
    <w:rsid w:val="00F40FD0"/>
    <w:rsid w:val="00F413E5"/>
    <w:rsid w:val="00F4147C"/>
    <w:rsid w:val="00F41518"/>
    <w:rsid w:val="00F416E4"/>
    <w:rsid w:val="00F41C3E"/>
    <w:rsid w:val="00F42E91"/>
    <w:rsid w:val="00F42F3A"/>
    <w:rsid w:val="00F436EA"/>
    <w:rsid w:val="00F4393A"/>
    <w:rsid w:val="00F44783"/>
    <w:rsid w:val="00F44B6A"/>
    <w:rsid w:val="00F44D26"/>
    <w:rsid w:val="00F44D6E"/>
    <w:rsid w:val="00F44FE4"/>
    <w:rsid w:val="00F45882"/>
    <w:rsid w:val="00F46217"/>
    <w:rsid w:val="00F46920"/>
    <w:rsid w:val="00F4750A"/>
    <w:rsid w:val="00F47669"/>
    <w:rsid w:val="00F478EB"/>
    <w:rsid w:val="00F505C7"/>
    <w:rsid w:val="00F512E6"/>
    <w:rsid w:val="00F51A56"/>
    <w:rsid w:val="00F51AB4"/>
    <w:rsid w:val="00F51F95"/>
    <w:rsid w:val="00F523A4"/>
    <w:rsid w:val="00F5243E"/>
    <w:rsid w:val="00F5285E"/>
    <w:rsid w:val="00F52C2A"/>
    <w:rsid w:val="00F52F02"/>
    <w:rsid w:val="00F52FB8"/>
    <w:rsid w:val="00F53D6A"/>
    <w:rsid w:val="00F53DFF"/>
    <w:rsid w:val="00F53F2E"/>
    <w:rsid w:val="00F542BB"/>
    <w:rsid w:val="00F54A66"/>
    <w:rsid w:val="00F54DFA"/>
    <w:rsid w:val="00F54EAA"/>
    <w:rsid w:val="00F55246"/>
    <w:rsid w:val="00F55270"/>
    <w:rsid w:val="00F561F4"/>
    <w:rsid w:val="00F5669B"/>
    <w:rsid w:val="00F56980"/>
    <w:rsid w:val="00F56E36"/>
    <w:rsid w:val="00F57863"/>
    <w:rsid w:val="00F57872"/>
    <w:rsid w:val="00F579CD"/>
    <w:rsid w:val="00F57CFA"/>
    <w:rsid w:val="00F601D7"/>
    <w:rsid w:val="00F60785"/>
    <w:rsid w:val="00F6084A"/>
    <w:rsid w:val="00F610B8"/>
    <w:rsid w:val="00F611CC"/>
    <w:rsid w:val="00F6128D"/>
    <w:rsid w:val="00F613BE"/>
    <w:rsid w:val="00F6140D"/>
    <w:rsid w:val="00F61450"/>
    <w:rsid w:val="00F61B9C"/>
    <w:rsid w:val="00F6202A"/>
    <w:rsid w:val="00F62289"/>
    <w:rsid w:val="00F6234E"/>
    <w:rsid w:val="00F62354"/>
    <w:rsid w:val="00F62BFC"/>
    <w:rsid w:val="00F62C88"/>
    <w:rsid w:val="00F63324"/>
    <w:rsid w:val="00F64594"/>
    <w:rsid w:val="00F64EE1"/>
    <w:rsid w:val="00F65114"/>
    <w:rsid w:val="00F658BE"/>
    <w:rsid w:val="00F65CE7"/>
    <w:rsid w:val="00F66E72"/>
    <w:rsid w:val="00F677AF"/>
    <w:rsid w:val="00F67A76"/>
    <w:rsid w:val="00F67A9D"/>
    <w:rsid w:val="00F67F40"/>
    <w:rsid w:val="00F7086C"/>
    <w:rsid w:val="00F70A13"/>
    <w:rsid w:val="00F70B2D"/>
    <w:rsid w:val="00F7184A"/>
    <w:rsid w:val="00F72808"/>
    <w:rsid w:val="00F728F5"/>
    <w:rsid w:val="00F729D6"/>
    <w:rsid w:val="00F72C14"/>
    <w:rsid w:val="00F736DD"/>
    <w:rsid w:val="00F73869"/>
    <w:rsid w:val="00F73D57"/>
    <w:rsid w:val="00F74DA4"/>
    <w:rsid w:val="00F758C1"/>
    <w:rsid w:val="00F75929"/>
    <w:rsid w:val="00F75AA7"/>
    <w:rsid w:val="00F75FE8"/>
    <w:rsid w:val="00F7716A"/>
    <w:rsid w:val="00F772E0"/>
    <w:rsid w:val="00F77516"/>
    <w:rsid w:val="00F77738"/>
    <w:rsid w:val="00F779D6"/>
    <w:rsid w:val="00F80730"/>
    <w:rsid w:val="00F80750"/>
    <w:rsid w:val="00F80857"/>
    <w:rsid w:val="00F8095F"/>
    <w:rsid w:val="00F80EB5"/>
    <w:rsid w:val="00F81770"/>
    <w:rsid w:val="00F82079"/>
    <w:rsid w:val="00F82199"/>
    <w:rsid w:val="00F82739"/>
    <w:rsid w:val="00F82E28"/>
    <w:rsid w:val="00F830E6"/>
    <w:rsid w:val="00F8362B"/>
    <w:rsid w:val="00F83743"/>
    <w:rsid w:val="00F837AA"/>
    <w:rsid w:val="00F83C0A"/>
    <w:rsid w:val="00F84B60"/>
    <w:rsid w:val="00F858AF"/>
    <w:rsid w:val="00F85B2A"/>
    <w:rsid w:val="00F869C2"/>
    <w:rsid w:val="00F8741C"/>
    <w:rsid w:val="00F875A7"/>
    <w:rsid w:val="00F902CA"/>
    <w:rsid w:val="00F908C2"/>
    <w:rsid w:val="00F9190A"/>
    <w:rsid w:val="00F925F7"/>
    <w:rsid w:val="00F933FF"/>
    <w:rsid w:val="00F94694"/>
    <w:rsid w:val="00F94E8A"/>
    <w:rsid w:val="00F94EB3"/>
    <w:rsid w:val="00F94F33"/>
    <w:rsid w:val="00F96392"/>
    <w:rsid w:val="00F96B1E"/>
    <w:rsid w:val="00F96D6E"/>
    <w:rsid w:val="00F9734A"/>
    <w:rsid w:val="00F9738C"/>
    <w:rsid w:val="00F97C3A"/>
    <w:rsid w:val="00FA006B"/>
    <w:rsid w:val="00FA08E3"/>
    <w:rsid w:val="00FA0954"/>
    <w:rsid w:val="00FA19EE"/>
    <w:rsid w:val="00FA2290"/>
    <w:rsid w:val="00FA2AF9"/>
    <w:rsid w:val="00FA2CB6"/>
    <w:rsid w:val="00FA3059"/>
    <w:rsid w:val="00FA3A92"/>
    <w:rsid w:val="00FA3B44"/>
    <w:rsid w:val="00FA401C"/>
    <w:rsid w:val="00FA470C"/>
    <w:rsid w:val="00FA4B01"/>
    <w:rsid w:val="00FA62CD"/>
    <w:rsid w:val="00FA669B"/>
    <w:rsid w:val="00FA6B3A"/>
    <w:rsid w:val="00FA6E48"/>
    <w:rsid w:val="00FA7D67"/>
    <w:rsid w:val="00FB0052"/>
    <w:rsid w:val="00FB030D"/>
    <w:rsid w:val="00FB06BE"/>
    <w:rsid w:val="00FB0D3A"/>
    <w:rsid w:val="00FB1208"/>
    <w:rsid w:val="00FB1495"/>
    <w:rsid w:val="00FB1A33"/>
    <w:rsid w:val="00FB225B"/>
    <w:rsid w:val="00FB2917"/>
    <w:rsid w:val="00FB2B6B"/>
    <w:rsid w:val="00FB311F"/>
    <w:rsid w:val="00FB35FC"/>
    <w:rsid w:val="00FB39C0"/>
    <w:rsid w:val="00FB4B5E"/>
    <w:rsid w:val="00FB4C66"/>
    <w:rsid w:val="00FB4D0A"/>
    <w:rsid w:val="00FB5DA1"/>
    <w:rsid w:val="00FB6BF8"/>
    <w:rsid w:val="00FB7012"/>
    <w:rsid w:val="00FB716B"/>
    <w:rsid w:val="00FB718D"/>
    <w:rsid w:val="00FB729E"/>
    <w:rsid w:val="00FB7916"/>
    <w:rsid w:val="00FB79DC"/>
    <w:rsid w:val="00FC0209"/>
    <w:rsid w:val="00FC04AD"/>
    <w:rsid w:val="00FC2125"/>
    <w:rsid w:val="00FC2179"/>
    <w:rsid w:val="00FC22FF"/>
    <w:rsid w:val="00FC2A23"/>
    <w:rsid w:val="00FC3769"/>
    <w:rsid w:val="00FC3CF3"/>
    <w:rsid w:val="00FC4065"/>
    <w:rsid w:val="00FC42BF"/>
    <w:rsid w:val="00FC4A74"/>
    <w:rsid w:val="00FC4AAE"/>
    <w:rsid w:val="00FC540B"/>
    <w:rsid w:val="00FC55DE"/>
    <w:rsid w:val="00FC579D"/>
    <w:rsid w:val="00FC5CAD"/>
    <w:rsid w:val="00FC60FB"/>
    <w:rsid w:val="00FC691B"/>
    <w:rsid w:val="00FC78DA"/>
    <w:rsid w:val="00FC7CCF"/>
    <w:rsid w:val="00FD0097"/>
    <w:rsid w:val="00FD0460"/>
    <w:rsid w:val="00FD15D0"/>
    <w:rsid w:val="00FD1749"/>
    <w:rsid w:val="00FD20E9"/>
    <w:rsid w:val="00FD23D4"/>
    <w:rsid w:val="00FD24ED"/>
    <w:rsid w:val="00FD391D"/>
    <w:rsid w:val="00FD3A6A"/>
    <w:rsid w:val="00FD3D4A"/>
    <w:rsid w:val="00FD3F87"/>
    <w:rsid w:val="00FD47EF"/>
    <w:rsid w:val="00FD4980"/>
    <w:rsid w:val="00FD4FBB"/>
    <w:rsid w:val="00FD50EB"/>
    <w:rsid w:val="00FD52C6"/>
    <w:rsid w:val="00FD60A7"/>
    <w:rsid w:val="00FD612E"/>
    <w:rsid w:val="00FD6194"/>
    <w:rsid w:val="00FD6DFF"/>
    <w:rsid w:val="00FD7213"/>
    <w:rsid w:val="00FD7720"/>
    <w:rsid w:val="00FD7F59"/>
    <w:rsid w:val="00FE0566"/>
    <w:rsid w:val="00FE14EF"/>
    <w:rsid w:val="00FE2173"/>
    <w:rsid w:val="00FE21A2"/>
    <w:rsid w:val="00FE25C2"/>
    <w:rsid w:val="00FE2CA1"/>
    <w:rsid w:val="00FE2D09"/>
    <w:rsid w:val="00FE2E70"/>
    <w:rsid w:val="00FE356E"/>
    <w:rsid w:val="00FE3C9A"/>
    <w:rsid w:val="00FE4045"/>
    <w:rsid w:val="00FE42E4"/>
    <w:rsid w:val="00FE61A1"/>
    <w:rsid w:val="00FE6566"/>
    <w:rsid w:val="00FE65DE"/>
    <w:rsid w:val="00FE6985"/>
    <w:rsid w:val="00FE6AD3"/>
    <w:rsid w:val="00FE6F43"/>
    <w:rsid w:val="00FE756A"/>
    <w:rsid w:val="00FE763A"/>
    <w:rsid w:val="00FE7B47"/>
    <w:rsid w:val="00FF0058"/>
    <w:rsid w:val="00FF047A"/>
    <w:rsid w:val="00FF0ED8"/>
    <w:rsid w:val="00FF0FC3"/>
    <w:rsid w:val="00FF2814"/>
    <w:rsid w:val="00FF2873"/>
    <w:rsid w:val="00FF36E4"/>
    <w:rsid w:val="00FF499B"/>
    <w:rsid w:val="00FF4C18"/>
    <w:rsid w:val="00FF4F40"/>
    <w:rsid w:val="00FF5935"/>
    <w:rsid w:val="00FF652D"/>
    <w:rsid w:val="00FF6E35"/>
    <w:rsid w:val="00FF71B4"/>
    <w:rsid w:val="00FF7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048C"/>
  <w15:chartTrackingRefBased/>
  <w15:docId w15:val="{40594AAA-F6F2-43CA-A717-933B8418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431"/>
    <w:pPr>
      <w:widowControl w:val="0"/>
      <w:spacing w:after="0" w:line="240" w:lineRule="auto"/>
      <w:ind w:firstLine="288"/>
    </w:pPr>
    <w:rPr>
      <w:rFonts w:ascii="Calibri" w:eastAsia="Calibri" w:hAnsi="Calibri" w:cs="Times New Roman"/>
    </w:rPr>
  </w:style>
  <w:style w:type="paragraph" w:styleId="Heading1">
    <w:name w:val="heading 1"/>
    <w:basedOn w:val="Normal"/>
    <w:next w:val="Normal"/>
    <w:link w:val="Heading1Char"/>
    <w:autoRedefine/>
    <w:uiPriority w:val="9"/>
    <w:qFormat/>
    <w:rsid w:val="001F19C5"/>
    <w:pPr>
      <w:keepNext/>
      <w:keepLines/>
      <w:spacing w:before="600" w:after="600"/>
      <w:ind w:firstLine="0"/>
      <w:outlineLvl w:val="0"/>
    </w:pPr>
    <w:rPr>
      <w:rFonts w:ascii="Arial Nova" w:eastAsiaTheme="majorEastAsia" w:hAnsi="Arial Nova" w:cstheme="majorBidi"/>
      <w:b/>
      <w:sz w:val="48"/>
      <w:szCs w:val="32"/>
    </w:rPr>
  </w:style>
  <w:style w:type="paragraph" w:styleId="Heading2">
    <w:name w:val="heading 2"/>
    <w:basedOn w:val="Normal"/>
    <w:next w:val="Normal"/>
    <w:link w:val="Heading2Char"/>
    <w:autoRedefine/>
    <w:uiPriority w:val="9"/>
    <w:unhideWhenUsed/>
    <w:qFormat/>
    <w:rsid w:val="00D36B82"/>
    <w:pPr>
      <w:keepNext/>
      <w:keepLines/>
      <w:spacing w:before="400" w:after="200"/>
      <w:ind w:firstLine="0"/>
      <w:jc w:val="both"/>
      <w:outlineLvl w:val="1"/>
    </w:pPr>
    <w:rPr>
      <w:rFonts w:ascii="Arial Nova" w:eastAsiaTheme="majorEastAsia" w:hAnsi="Arial Nova" w:cstheme="majorBidi"/>
      <w:b/>
      <w:color w:val="000000" w:themeColor="text1"/>
      <w:sz w:val="36"/>
      <w:szCs w:val="26"/>
    </w:rPr>
  </w:style>
  <w:style w:type="paragraph" w:styleId="Heading3">
    <w:name w:val="heading 3"/>
    <w:basedOn w:val="Normal"/>
    <w:next w:val="Normal"/>
    <w:link w:val="Heading3Char"/>
    <w:uiPriority w:val="9"/>
    <w:unhideWhenUsed/>
    <w:qFormat/>
    <w:rsid w:val="00E761D4"/>
    <w:pPr>
      <w:keepNext/>
      <w:keepLines/>
      <w:spacing w:before="4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A677A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79"/>
    <w:pPr>
      <w:tabs>
        <w:tab w:val="center" w:pos="4680"/>
        <w:tab w:val="right" w:pos="9360"/>
      </w:tabs>
    </w:pPr>
  </w:style>
  <w:style w:type="character" w:customStyle="1" w:styleId="HeaderChar">
    <w:name w:val="Header Char"/>
    <w:basedOn w:val="DefaultParagraphFont"/>
    <w:link w:val="Header"/>
    <w:uiPriority w:val="99"/>
    <w:rsid w:val="00987D79"/>
    <w:rPr>
      <w:rFonts w:ascii="Calibri" w:eastAsia="Calibri" w:hAnsi="Calibri" w:cs="Times New Roman"/>
    </w:rPr>
  </w:style>
  <w:style w:type="paragraph" w:styleId="Footer">
    <w:name w:val="footer"/>
    <w:basedOn w:val="Normal"/>
    <w:link w:val="FooterChar"/>
    <w:unhideWhenUsed/>
    <w:rsid w:val="00987D79"/>
    <w:pPr>
      <w:tabs>
        <w:tab w:val="center" w:pos="4680"/>
        <w:tab w:val="right" w:pos="9360"/>
      </w:tabs>
    </w:pPr>
    <w:rPr>
      <w:rFonts w:ascii="Times New Roman" w:hAnsi="Times New Roman"/>
    </w:rPr>
  </w:style>
  <w:style w:type="character" w:customStyle="1" w:styleId="FooterChar">
    <w:name w:val="Footer Char"/>
    <w:basedOn w:val="DefaultParagraphFont"/>
    <w:link w:val="Footer"/>
    <w:rsid w:val="00987D79"/>
    <w:rPr>
      <w:rFonts w:ascii="Times New Roman" w:eastAsia="Calibri" w:hAnsi="Times New Roman" w:cs="Times New Roman"/>
    </w:rPr>
  </w:style>
  <w:style w:type="character" w:styleId="PageNumber">
    <w:name w:val="page number"/>
    <w:rsid w:val="00987D79"/>
    <w:rPr>
      <w:rFonts w:ascii="Times New Roman" w:hAnsi="Times New Roman"/>
      <w:sz w:val="18"/>
    </w:rPr>
  </w:style>
  <w:style w:type="paragraph" w:customStyle="1" w:styleId="CSP-ChapterTitle">
    <w:name w:val="CSP - Chapter Title"/>
    <w:basedOn w:val="Normal"/>
    <w:autoRedefine/>
    <w:qFormat/>
    <w:rsid w:val="00666278"/>
    <w:pPr>
      <w:spacing w:before="400"/>
      <w:ind w:firstLine="0"/>
    </w:pPr>
    <w:rPr>
      <w:rFonts w:ascii="Tahoma" w:hAnsi="Tahoma"/>
      <w:b/>
      <w:iCs/>
      <w:caps/>
      <w:sz w:val="48"/>
      <w:szCs w:val="28"/>
    </w:rPr>
  </w:style>
  <w:style w:type="paragraph" w:customStyle="1" w:styleId="CSP-FrontMatterBodyText">
    <w:name w:val="CSP - Front Matter Body Text"/>
    <w:basedOn w:val="Normal"/>
    <w:qFormat/>
    <w:rsid w:val="00987D79"/>
    <w:pPr>
      <w:jc w:val="center"/>
    </w:pPr>
    <w:rPr>
      <w:rFonts w:ascii="Garamond" w:hAnsi="Garamond"/>
      <w:iCs/>
    </w:rPr>
  </w:style>
  <w:style w:type="paragraph" w:customStyle="1" w:styleId="CSP-ChapterBodyText">
    <w:name w:val="CSP - Chapter Body Text"/>
    <w:basedOn w:val="Normal"/>
    <w:qFormat/>
    <w:rsid w:val="00987D79"/>
    <w:pPr>
      <w:jc w:val="both"/>
    </w:pPr>
    <w:rPr>
      <w:rFonts w:ascii="Garamond" w:hAnsi="Garamond"/>
      <w:iCs/>
    </w:rPr>
  </w:style>
  <w:style w:type="paragraph" w:customStyle="1" w:styleId="CSP-ChapterBodyText-FirstParagraph">
    <w:name w:val="CSP - Chapter Body Text - First Paragraph"/>
    <w:basedOn w:val="CSP-ChapterBodyText"/>
    <w:qFormat/>
    <w:rsid w:val="00987D79"/>
    <w:pPr>
      <w:ind w:firstLine="0"/>
    </w:pPr>
  </w:style>
  <w:style w:type="paragraph" w:styleId="BalloonText">
    <w:name w:val="Balloon Text"/>
    <w:basedOn w:val="Normal"/>
    <w:link w:val="BalloonTextChar"/>
    <w:uiPriority w:val="99"/>
    <w:semiHidden/>
    <w:unhideWhenUsed/>
    <w:rsid w:val="00EA2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E6E"/>
    <w:rPr>
      <w:rFonts w:ascii="Segoe UI" w:eastAsia="Calibri" w:hAnsi="Segoe UI" w:cs="Segoe UI"/>
      <w:sz w:val="18"/>
      <w:szCs w:val="18"/>
    </w:rPr>
  </w:style>
  <w:style w:type="character" w:customStyle="1" w:styleId="Heading1Char">
    <w:name w:val="Heading 1 Char"/>
    <w:basedOn w:val="DefaultParagraphFont"/>
    <w:link w:val="Heading1"/>
    <w:uiPriority w:val="9"/>
    <w:rsid w:val="00D65063"/>
    <w:rPr>
      <w:rFonts w:ascii="Arial Nova" w:eastAsiaTheme="majorEastAsia" w:hAnsi="Arial Nova" w:cstheme="majorBidi"/>
      <w:b/>
      <w:sz w:val="48"/>
      <w:szCs w:val="32"/>
    </w:rPr>
  </w:style>
  <w:style w:type="character" w:customStyle="1" w:styleId="Heading2Char">
    <w:name w:val="Heading 2 Char"/>
    <w:basedOn w:val="DefaultParagraphFont"/>
    <w:link w:val="Heading2"/>
    <w:uiPriority w:val="9"/>
    <w:rsid w:val="003D6A2C"/>
    <w:rPr>
      <w:rFonts w:ascii="Arial Nova" w:eastAsiaTheme="majorEastAsia" w:hAnsi="Arial Nova" w:cstheme="majorBidi"/>
      <w:b/>
      <w:color w:val="000000" w:themeColor="text1"/>
      <w:sz w:val="36"/>
      <w:szCs w:val="26"/>
    </w:rPr>
  </w:style>
  <w:style w:type="paragraph" w:styleId="TOCHeading">
    <w:name w:val="TOC Heading"/>
    <w:basedOn w:val="Heading1"/>
    <w:next w:val="Normal"/>
    <w:uiPriority w:val="39"/>
    <w:unhideWhenUsed/>
    <w:qFormat/>
    <w:rsid w:val="003F415F"/>
    <w:pPr>
      <w:widowControl/>
      <w:spacing w:before="240"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F415F"/>
    <w:pPr>
      <w:spacing w:after="100"/>
    </w:pPr>
  </w:style>
  <w:style w:type="paragraph" w:styleId="TOC2">
    <w:name w:val="toc 2"/>
    <w:basedOn w:val="Normal"/>
    <w:next w:val="Normal"/>
    <w:autoRedefine/>
    <w:uiPriority w:val="39"/>
    <w:unhideWhenUsed/>
    <w:rsid w:val="003F415F"/>
    <w:pPr>
      <w:spacing w:after="100"/>
      <w:ind w:left="220"/>
    </w:pPr>
  </w:style>
  <w:style w:type="character" w:styleId="Hyperlink">
    <w:name w:val="Hyperlink"/>
    <w:basedOn w:val="DefaultParagraphFont"/>
    <w:uiPriority w:val="99"/>
    <w:unhideWhenUsed/>
    <w:rsid w:val="003F415F"/>
    <w:rPr>
      <w:color w:val="0563C1" w:themeColor="hyperlink"/>
      <w:u w:val="single"/>
    </w:rPr>
  </w:style>
  <w:style w:type="paragraph" w:styleId="FootnoteText">
    <w:name w:val="footnote text"/>
    <w:basedOn w:val="Normal"/>
    <w:link w:val="FootnoteTextChar"/>
    <w:unhideWhenUsed/>
    <w:rsid w:val="002A4FF4"/>
    <w:rPr>
      <w:sz w:val="20"/>
      <w:szCs w:val="20"/>
    </w:rPr>
  </w:style>
  <w:style w:type="character" w:customStyle="1" w:styleId="FootnoteTextChar">
    <w:name w:val="Footnote Text Char"/>
    <w:basedOn w:val="DefaultParagraphFont"/>
    <w:link w:val="FootnoteText"/>
    <w:rsid w:val="002A4FF4"/>
    <w:rPr>
      <w:rFonts w:ascii="Calibri" w:eastAsia="Calibri" w:hAnsi="Calibri" w:cs="Times New Roman"/>
      <w:sz w:val="20"/>
      <w:szCs w:val="20"/>
    </w:rPr>
  </w:style>
  <w:style w:type="character" w:styleId="FootnoteReference">
    <w:name w:val="footnote reference"/>
    <w:basedOn w:val="DefaultParagraphFont"/>
    <w:unhideWhenUsed/>
    <w:rsid w:val="002A4FF4"/>
    <w:rPr>
      <w:vertAlign w:val="superscript"/>
    </w:rPr>
  </w:style>
  <w:style w:type="character" w:styleId="UnresolvedMention">
    <w:name w:val="Unresolved Mention"/>
    <w:basedOn w:val="DefaultParagraphFont"/>
    <w:uiPriority w:val="99"/>
    <w:semiHidden/>
    <w:unhideWhenUsed/>
    <w:rsid w:val="00022550"/>
    <w:rPr>
      <w:color w:val="605E5C"/>
      <w:shd w:val="clear" w:color="auto" w:fill="E1DFDD"/>
    </w:rPr>
  </w:style>
  <w:style w:type="character" w:customStyle="1" w:styleId="Heading3Char">
    <w:name w:val="Heading 3 Char"/>
    <w:basedOn w:val="DefaultParagraphFont"/>
    <w:link w:val="Heading3"/>
    <w:uiPriority w:val="9"/>
    <w:rsid w:val="00E761D4"/>
    <w:rPr>
      <w:rFonts w:asciiTheme="majorHAnsi" w:eastAsiaTheme="majorEastAsia" w:hAnsiTheme="majorHAnsi" w:cstheme="majorBidi"/>
      <w:color w:val="000000" w:themeColor="text1"/>
      <w:sz w:val="24"/>
      <w:szCs w:val="24"/>
    </w:rPr>
  </w:style>
  <w:style w:type="paragraph" w:styleId="Caption">
    <w:name w:val="caption"/>
    <w:basedOn w:val="Normal"/>
    <w:next w:val="Normal"/>
    <w:uiPriority w:val="35"/>
    <w:unhideWhenUsed/>
    <w:qFormat/>
    <w:rsid w:val="00D30FA7"/>
    <w:pPr>
      <w:spacing w:after="200"/>
    </w:pPr>
    <w:rPr>
      <w:i/>
      <w:iCs/>
      <w:color w:val="44546A" w:themeColor="text2"/>
      <w:sz w:val="18"/>
      <w:szCs w:val="18"/>
    </w:rPr>
  </w:style>
  <w:style w:type="paragraph" w:styleId="TOC3">
    <w:name w:val="toc 3"/>
    <w:basedOn w:val="Normal"/>
    <w:next w:val="Normal"/>
    <w:autoRedefine/>
    <w:uiPriority w:val="39"/>
    <w:unhideWhenUsed/>
    <w:rsid w:val="00C0154F"/>
    <w:pPr>
      <w:spacing w:after="100"/>
      <w:ind w:left="440"/>
    </w:pPr>
  </w:style>
  <w:style w:type="paragraph" w:styleId="NormalWeb">
    <w:name w:val="Normal (Web)"/>
    <w:basedOn w:val="Normal"/>
    <w:uiPriority w:val="99"/>
    <w:semiHidden/>
    <w:unhideWhenUsed/>
    <w:rsid w:val="00315494"/>
    <w:pPr>
      <w:widowControl/>
      <w:spacing w:before="100" w:beforeAutospacing="1" w:after="100" w:afterAutospacing="1"/>
      <w:ind w:firstLine="0"/>
    </w:pPr>
    <w:rPr>
      <w:rFonts w:ascii="Times New Roman" w:eastAsiaTheme="minorEastAsia" w:hAnsi="Times New Roman"/>
      <w:sz w:val="24"/>
      <w:szCs w:val="24"/>
    </w:rPr>
  </w:style>
  <w:style w:type="paragraph" w:styleId="HTMLPreformatted">
    <w:name w:val="HTML Preformatted"/>
    <w:basedOn w:val="Normal"/>
    <w:link w:val="HTMLPreformattedChar"/>
    <w:uiPriority w:val="99"/>
    <w:unhideWhenUsed/>
    <w:rsid w:val="002237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23741"/>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7C1068"/>
    <w:rPr>
      <w:rFonts w:ascii="Courier New" w:eastAsia="Times New Roman" w:hAnsi="Courier New" w:cs="Courier New"/>
      <w:sz w:val="20"/>
      <w:szCs w:val="20"/>
    </w:rPr>
  </w:style>
  <w:style w:type="character" w:styleId="Strong">
    <w:name w:val="Strong"/>
    <w:basedOn w:val="DefaultParagraphFont"/>
    <w:uiPriority w:val="22"/>
    <w:qFormat/>
    <w:rsid w:val="003C170D"/>
    <w:rPr>
      <w:b/>
      <w:bCs/>
    </w:rPr>
  </w:style>
  <w:style w:type="table" w:styleId="TableGrid">
    <w:name w:val="Table Grid"/>
    <w:basedOn w:val="TableNormal"/>
    <w:uiPriority w:val="39"/>
    <w:rsid w:val="00AF5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13E5"/>
    <w:pPr>
      <w:ind w:left="720"/>
      <w:contextualSpacing/>
    </w:pPr>
  </w:style>
  <w:style w:type="character" w:customStyle="1" w:styleId="Heading4Char">
    <w:name w:val="Heading 4 Char"/>
    <w:basedOn w:val="DefaultParagraphFont"/>
    <w:link w:val="Heading4"/>
    <w:uiPriority w:val="9"/>
    <w:rsid w:val="00A677A6"/>
    <w:rPr>
      <w:rFonts w:asciiTheme="majorHAnsi" w:eastAsiaTheme="majorEastAsia" w:hAnsiTheme="majorHAnsi" w:cstheme="majorBidi"/>
      <w:i/>
      <w:iCs/>
      <w:color w:val="2E74B5" w:themeColor="accent1" w:themeShade="BF"/>
    </w:rPr>
  </w:style>
  <w:style w:type="character" w:customStyle="1" w:styleId="pl-k">
    <w:name w:val="pl-k"/>
    <w:basedOn w:val="DefaultParagraphFont"/>
    <w:rsid w:val="00354C32"/>
  </w:style>
  <w:style w:type="character" w:customStyle="1" w:styleId="token">
    <w:name w:val="token"/>
    <w:basedOn w:val="DefaultParagraphFont"/>
    <w:rsid w:val="00E03A5D"/>
  </w:style>
  <w:style w:type="character" w:customStyle="1" w:styleId="pl-s">
    <w:name w:val="pl-s"/>
    <w:basedOn w:val="DefaultParagraphFont"/>
    <w:rsid w:val="00211BA1"/>
  </w:style>
  <w:style w:type="character" w:customStyle="1" w:styleId="pl-pds">
    <w:name w:val="pl-pds"/>
    <w:basedOn w:val="DefaultParagraphFont"/>
    <w:rsid w:val="00211BA1"/>
  </w:style>
  <w:style w:type="character" w:customStyle="1" w:styleId="pl-c1">
    <w:name w:val="pl-c1"/>
    <w:basedOn w:val="DefaultParagraphFont"/>
    <w:rsid w:val="007828A9"/>
  </w:style>
  <w:style w:type="character" w:customStyle="1" w:styleId="pl-en">
    <w:name w:val="pl-en"/>
    <w:basedOn w:val="DefaultParagraphFont"/>
    <w:rsid w:val="007828A9"/>
  </w:style>
  <w:style w:type="character" w:customStyle="1" w:styleId="pl-e">
    <w:name w:val="pl-e"/>
    <w:basedOn w:val="DefaultParagraphFont"/>
    <w:rsid w:val="007828A9"/>
  </w:style>
  <w:style w:type="character" w:customStyle="1" w:styleId="pl-smi">
    <w:name w:val="pl-smi"/>
    <w:basedOn w:val="DefaultParagraphFont"/>
    <w:rsid w:val="00412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64021">
      <w:bodyDiv w:val="1"/>
      <w:marLeft w:val="0"/>
      <w:marRight w:val="0"/>
      <w:marTop w:val="0"/>
      <w:marBottom w:val="0"/>
      <w:divBdr>
        <w:top w:val="none" w:sz="0" w:space="0" w:color="auto"/>
        <w:left w:val="none" w:sz="0" w:space="0" w:color="auto"/>
        <w:bottom w:val="none" w:sz="0" w:space="0" w:color="auto"/>
        <w:right w:val="none" w:sz="0" w:space="0" w:color="auto"/>
      </w:divBdr>
    </w:div>
    <w:div w:id="99570357">
      <w:bodyDiv w:val="1"/>
      <w:marLeft w:val="0"/>
      <w:marRight w:val="0"/>
      <w:marTop w:val="0"/>
      <w:marBottom w:val="0"/>
      <w:divBdr>
        <w:top w:val="none" w:sz="0" w:space="0" w:color="auto"/>
        <w:left w:val="none" w:sz="0" w:space="0" w:color="auto"/>
        <w:bottom w:val="none" w:sz="0" w:space="0" w:color="auto"/>
        <w:right w:val="none" w:sz="0" w:space="0" w:color="auto"/>
      </w:divBdr>
    </w:div>
    <w:div w:id="100028277">
      <w:bodyDiv w:val="1"/>
      <w:marLeft w:val="0"/>
      <w:marRight w:val="0"/>
      <w:marTop w:val="0"/>
      <w:marBottom w:val="0"/>
      <w:divBdr>
        <w:top w:val="none" w:sz="0" w:space="0" w:color="auto"/>
        <w:left w:val="none" w:sz="0" w:space="0" w:color="auto"/>
        <w:bottom w:val="none" w:sz="0" w:space="0" w:color="auto"/>
        <w:right w:val="none" w:sz="0" w:space="0" w:color="auto"/>
      </w:divBdr>
    </w:div>
    <w:div w:id="131212116">
      <w:bodyDiv w:val="1"/>
      <w:marLeft w:val="0"/>
      <w:marRight w:val="0"/>
      <w:marTop w:val="0"/>
      <w:marBottom w:val="0"/>
      <w:divBdr>
        <w:top w:val="none" w:sz="0" w:space="0" w:color="auto"/>
        <w:left w:val="none" w:sz="0" w:space="0" w:color="auto"/>
        <w:bottom w:val="none" w:sz="0" w:space="0" w:color="auto"/>
        <w:right w:val="none" w:sz="0" w:space="0" w:color="auto"/>
      </w:divBdr>
      <w:divsChild>
        <w:div w:id="1160194677">
          <w:marLeft w:val="0"/>
          <w:marRight w:val="0"/>
          <w:marTop w:val="0"/>
          <w:marBottom w:val="0"/>
          <w:divBdr>
            <w:top w:val="none" w:sz="0" w:space="0" w:color="auto"/>
            <w:left w:val="none" w:sz="0" w:space="0" w:color="auto"/>
            <w:bottom w:val="none" w:sz="0" w:space="0" w:color="auto"/>
            <w:right w:val="none" w:sz="0" w:space="0" w:color="auto"/>
          </w:divBdr>
        </w:div>
      </w:divsChild>
    </w:div>
    <w:div w:id="151916379">
      <w:bodyDiv w:val="1"/>
      <w:marLeft w:val="0"/>
      <w:marRight w:val="0"/>
      <w:marTop w:val="0"/>
      <w:marBottom w:val="0"/>
      <w:divBdr>
        <w:top w:val="none" w:sz="0" w:space="0" w:color="auto"/>
        <w:left w:val="none" w:sz="0" w:space="0" w:color="auto"/>
        <w:bottom w:val="none" w:sz="0" w:space="0" w:color="auto"/>
        <w:right w:val="none" w:sz="0" w:space="0" w:color="auto"/>
      </w:divBdr>
    </w:div>
    <w:div w:id="155346585">
      <w:bodyDiv w:val="1"/>
      <w:marLeft w:val="0"/>
      <w:marRight w:val="0"/>
      <w:marTop w:val="0"/>
      <w:marBottom w:val="0"/>
      <w:divBdr>
        <w:top w:val="none" w:sz="0" w:space="0" w:color="auto"/>
        <w:left w:val="none" w:sz="0" w:space="0" w:color="auto"/>
        <w:bottom w:val="none" w:sz="0" w:space="0" w:color="auto"/>
        <w:right w:val="none" w:sz="0" w:space="0" w:color="auto"/>
      </w:divBdr>
    </w:div>
    <w:div w:id="156239324">
      <w:bodyDiv w:val="1"/>
      <w:marLeft w:val="0"/>
      <w:marRight w:val="0"/>
      <w:marTop w:val="0"/>
      <w:marBottom w:val="0"/>
      <w:divBdr>
        <w:top w:val="none" w:sz="0" w:space="0" w:color="auto"/>
        <w:left w:val="none" w:sz="0" w:space="0" w:color="auto"/>
        <w:bottom w:val="none" w:sz="0" w:space="0" w:color="auto"/>
        <w:right w:val="none" w:sz="0" w:space="0" w:color="auto"/>
      </w:divBdr>
    </w:div>
    <w:div w:id="205533299">
      <w:bodyDiv w:val="1"/>
      <w:marLeft w:val="0"/>
      <w:marRight w:val="0"/>
      <w:marTop w:val="0"/>
      <w:marBottom w:val="0"/>
      <w:divBdr>
        <w:top w:val="none" w:sz="0" w:space="0" w:color="auto"/>
        <w:left w:val="none" w:sz="0" w:space="0" w:color="auto"/>
        <w:bottom w:val="none" w:sz="0" w:space="0" w:color="auto"/>
        <w:right w:val="none" w:sz="0" w:space="0" w:color="auto"/>
      </w:divBdr>
    </w:div>
    <w:div w:id="241909767">
      <w:bodyDiv w:val="1"/>
      <w:marLeft w:val="0"/>
      <w:marRight w:val="0"/>
      <w:marTop w:val="0"/>
      <w:marBottom w:val="0"/>
      <w:divBdr>
        <w:top w:val="none" w:sz="0" w:space="0" w:color="auto"/>
        <w:left w:val="none" w:sz="0" w:space="0" w:color="auto"/>
        <w:bottom w:val="none" w:sz="0" w:space="0" w:color="auto"/>
        <w:right w:val="none" w:sz="0" w:space="0" w:color="auto"/>
      </w:divBdr>
    </w:div>
    <w:div w:id="244580648">
      <w:bodyDiv w:val="1"/>
      <w:marLeft w:val="0"/>
      <w:marRight w:val="0"/>
      <w:marTop w:val="0"/>
      <w:marBottom w:val="0"/>
      <w:divBdr>
        <w:top w:val="none" w:sz="0" w:space="0" w:color="auto"/>
        <w:left w:val="none" w:sz="0" w:space="0" w:color="auto"/>
        <w:bottom w:val="none" w:sz="0" w:space="0" w:color="auto"/>
        <w:right w:val="none" w:sz="0" w:space="0" w:color="auto"/>
      </w:divBdr>
    </w:div>
    <w:div w:id="260186994">
      <w:bodyDiv w:val="1"/>
      <w:marLeft w:val="0"/>
      <w:marRight w:val="0"/>
      <w:marTop w:val="0"/>
      <w:marBottom w:val="0"/>
      <w:divBdr>
        <w:top w:val="none" w:sz="0" w:space="0" w:color="auto"/>
        <w:left w:val="none" w:sz="0" w:space="0" w:color="auto"/>
        <w:bottom w:val="none" w:sz="0" w:space="0" w:color="auto"/>
        <w:right w:val="none" w:sz="0" w:space="0" w:color="auto"/>
      </w:divBdr>
    </w:div>
    <w:div w:id="310209883">
      <w:bodyDiv w:val="1"/>
      <w:marLeft w:val="0"/>
      <w:marRight w:val="0"/>
      <w:marTop w:val="0"/>
      <w:marBottom w:val="0"/>
      <w:divBdr>
        <w:top w:val="none" w:sz="0" w:space="0" w:color="auto"/>
        <w:left w:val="none" w:sz="0" w:space="0" w:color="auto"/>
        <w:bottom w:val="none" w:sz="0" w:space="0" w:color="auto"/>
        <w:right w:val="none" w:sz="0" w:space="0" w:color="auto"/>
      </w:divBdr>
    </w:div>
    <w:div w:id="317617227">
      <w:bodyDiv w:val="1"/>
      <w:marLeft w:val="0"/>
      <w:marRight w:val="0"/>
      <w:marTop w:val="0"/>
      <w:marBottom w:val="0"/>
      <w:divBdr>
        <w:top w:val="none" w:sz="0" w:space="0" w:color="auto"/>
        <w:left w:val="none" w:sz="0" w:space="0" w:color="auto"/>
        <w:bottom w:val="none" w:sz="0" w:space="0" w:color="auto"/>
        <w:right w:val="none" w:sz="0" w:space="0" w:color="auto"/>
      </w:divBdr>
    </w:div>
    <w:div w:id="402072628">
      <w:bodyDiv w:val="1"/>
      <w:marLeft w:val="0"/>
      <w:marRight w:val="0"/>
      <w:marTop w:val="0"/>
      <w:marBottom w:val="0"/>
      <w:divBdr>
        <w:top w:val="none" w:sz="0" w:space="0" w:color="auto"/>
        <w:left w:val="none" w:sz="0" w:space="0" w:color="auto"/>
        <w:bottom w:val="none" w:sz="0" w:space="0" w:color="auto"/>
        <w:right w:val="none" w:sz="0" w:space="0" w:color="auto"/>
      </w:divBdr>
    </w:div>
    <w:div w:id="429665994">
      <w:bodyDiv w:val="1"/>
      <w:marLeft w:val="0"/>
      <w:marRight w:val="0"/>
      <w:marTop w:val="0"/>
      <w:marBottom w:val="0"/>
      <w:divBdr>
        <w:top w:val="none" w:sz="0" w:space="0" w:color="auto"/>
        <w:left w:val="none" w:sz="0" w:space="0" w:color="auto"/>
        <w:bottom w:val="none" w:sz="0" w:space="0" w:color="auto"/>
        <w:right w:val="none" w:sz="0" w:space="0" w:color="auto"/>
      </w:divBdr>
    </w:div>
    <w:div w:id="430468574">
      <w:bodyDiv w:val="1"/>
      <w:marLeft w:val="0"/>
      <w:marRight w:val="0"/>
      <w:marTop w:val="0"/>
      <w:marBottom w:val="0"/>
      <w:divBdr>
        <w:top w:val="none" w:sz="0" w:space="0" w:color="auto"/>
        <w:left w:val="none" w:sz="0" w:space="0" w:color="auto"/>
        <w:bottom w:val="none" w:sz="0" w:space="0" w:color="auto"/>
        <w:right w:val="none" w:sz="0" w:space="0" w:color="auto"/>
      </w:divBdr>
    </w:div>
    <w:div w:id="532771092">
      <w:bodyDiv w:val="1"/>
      <w:marLeft w:val="0"/>
      <w:marRight w:val="0"/>
      <w:marTop w:val="0"/>
      <w:marBottom w:val="0"/>
      <w:divBdr>
        <w:top w:val="none" w:sz="0" w:space="0" w:color="auto"/>
        <w:left w:val="none" w:sz="0" w:space="0" w:color="auto"/>
        <w:bottom w:val="none" w:sz="0" w:space="0" w:color="auto"/>
        <w:right w:val="none" w:sz="0" w:space="0" w:color="auto"/>
      </w:divBdr>
    </w:div>
    <w:div w:id="539896171">
      <w:bodyDiv w:val="1"/>
      <w:marLeft w:val="0"/>
      <w:marRight w:val="0"/>
      <w:marTop w:val="0"/>
      <w:marBottom w:val="0"/>
      <w:divBdr>
        <w:top w:val="none" w:sz="0" w:space="0" w:color="auto"/>
        <w:left w:val="none" w:sz="0" w:space="0" w:color="auto"/>
        <w:bottom w:val="none" w:sz="0" w:space="0" w:color="auto"/>
        <w:right w:val="none" w:sz="0" w:space="0" w:color="auto"/>
      </w:divBdr>
    </w:div>
    <w:div w:id="562646135">
      <w:bodyDiv w:val="1"/>
      <w:marLeft w:val="0"/>
      <w:marRight w:val="0"/>
      <w:marTop w:val="0"/>
      <w:marBottom w:val="0"/>
      <w:divBdr>
        <w:top w:val="none" w:sz="0" w:space="0" w:color="auto"/>
        <w:left w:val="none" w:sz="0" w:space="0" w:color="auto"/>
        <w:bottom w:val="none" w:sz="0" w:space="0" w:color="auto"/>
        <w:right w:val="none" w:sz="0" w:space="0" w:color="auto"/>
      </w:divBdr>
    </w:div>
    <w:div w:id="661390343">
      <w:bodyDiv w:val="1"/>
      <w:marLeft w:val="0"/>
      <w:marRight w:val="0"/>
      <w:marTop w:val="0"/>
      <w:marBottom w:val="0"/>
      <w:divBdr>
        <w:top w:val="none" w:sz="0" w:space="0" w:color="auto"/>
        <w:left w:val="none" w:sz="0" w:space="0" w:color="auto"/>
        <w:bottom w:val="none" w:sz="0" w:space="0" w:color="auto"/>
        <w:right w:val="none" w:sz="0" w:space="0" w:color="auto"/>
      </w:divBdr>
    </w:div>
    <w:div w:id="808059620">
      <w:bodyDiv w:val="1"/>
      <w:marLeft w:val="0"/>
      <w:marRight w:val="0"/>
      <w:marTop w:val="0"/>
      <w:marBottom w:val="0"/>
      <w:divBdr>
        <w:top w:val="none" w:sz="0" w:space="0" w:color="auto"/>
        <w:left w:val="none" w:sz="0" w:space="0" w:color="auto"/>
        <w:bottom w:val="none" w:sz="0" w:space="0" w:color="auto"/>
        <w:right w:val="none" w:sz="0" w:space="0" w:color="auto"/>
      </w:divBdr>
    </w:div>
    <w:div w:id="963388979">
      <w:bodyDiv w:val="1"/>
      <w:marLeft w:val="0"/>
      <w:marRight w:val="0"/>
      <w:marTop w:val="0"/>
      <w:marBottom w:val="0"/>
      <w:divBdr>
        <w:top w:val="none" w:sz="0" w:space="0" w:color="auto"/>
        <w:left w:val="none" w:sz="0" w:space="0" w:color="auto"/>
        <w:bottom w:val="none" w:sz="0" w:space="0" w:color="auto"/>
        <w:right w:val="none" w:sz="0" w:space="0" w:color="auto"/>
      </w:divBdr>
    </w:div>
    <w:div w:id="1096629392">
      <w:bodyDiv w:val="1"/>
      <w:marLeft w:val="0"/>
      <w:marRight w:val="0"/>
      <w:marTop w:val="0"/>
      <w:marBottom w:val="0"/>
      <w:divBdr>
        <w:top w:val="none" w:sz="0" w:space="0" w:color="auto"/>
        <w:left w:val="none" w:sz="0" w:space="0" w:color="auto"/>
        <w:bottom w:val="none" w:sz="0" w:space="0" w:color="auto"/>
        <w:right w:val="none" w:sz="0" w:space="0" w:color="auto"/>
      </w:divBdr>
    </w:div>
    <w:div w:id="1212225482">
      <w:bodyDiv w:val="1"/>
      <w:marLeft w:val="0"/>
      <w:marRight w:val="0"/>
      <w:marTop w:val="0"/>
      <w:marBottom w:val="0"/>
      <w:divBdr>
        <w:top w:val="none" w:sz="0" w:space="0" w:color="auto"/>
        <w:left w:val="none" w:sz="0" w:space="0" w:color="auto"/>
        <w:bottom w:val="none" w:sz="0" w:space="0" w:color="auto"/>
        <w:right w:val="none" w:sz="0" w:space="0" w:color="auto"/>
      </w:divBdr>
      <w:divsChild>
        <w:div w:id="1240944131">
          <w:marLeft w:val="360"/>
          <w:marRight w:val="0"/>
          <w:marTop w:val="200"/>
          <w:marBottom w:val="0"/>
          <w:divBdr>
            <w:top w:val="none" w:sz="0" w:space="0" w:color="auto"/>
            <w:left w:val="none" w:sz="0" w:space="0" w:color="auto"/>
            <w:bottom w:val="none" w:sz="0" w:space="0" w:color="auto"/>
            <w:right w:val="none" w:sz="0" w:space="0" w:color="auto"/>
          </w:divBdr>
        </w:div>
        <w:div w:id="1741782823">
          <w:marLeft w:val="360"/>
          <w:marRight w:val="0"/>
          <w:marTop w:val="200"/>
          <w:marBottom w:val="0"/>
          <w:divBdr>
            <w:top w:val="none" w:sz="0" w:space="0" w:color="auto"/>
            <w:left w:val="none" w:sz="0" w:space="0" w:color="auto"/>
            <w:bottom w:val="none" w:sz="0" w:space="0" w:color="auto"/>
            <w:right w:val="none" w:sz="0" w:space="0" w:color="auto"/>
          </w:divBdr>
        </w:div>
        <w:div w:id="406221426">
          <w:marLeft w:val="360"/>
          <w:marRight w:val="0"/>
          <w:marTop w:val="200"/>
          <w:marBottom w:val="0"/>
          <w:divBdr>
            <w:top w:val="none" w:sz="0" w:space="0" w:color="auto"/>
            <w:left w:val="none" w:sz="0" w:space="0" w:color="auto"/>
            <w:bottom w:val="none" w:sz="0" w:space="0" w:color="auto"/>
            <w:right w:val="none" w:sz="0" w:space="0" w:color="auto"/>
          </w:divBdr>
        </w:div>
        <w:div w:id="1212035647">
          <w:marLeft w:val="360"/>
          <w:marRight w:val="0"/>
          <w:marTop w:val="200"/>
          <w:marBottom w:val="0"/>
          <w:divBdr>
            <w:top w:val="none" w:sz="0" w:space="0" w:color="auto"/>
            <w:left w:val="none" w:sz="0" w:space="0" w:color="auto"/>
            <w:bottom w:val="none" w:sz="0" w:space="0" w:color="auto"/>
            <w:right w:val="none" w:sz="0" w:space="0" w:color="auto"/>
          </w:divBdr>
        </w:div>
        <w:div w:id="759064588">
          <w:marLeft w:val="360"/>
          <w:marRight w:val="0"/>
          <w:marTop w:val="200"/>
          <w:marBottom w:val="0"/>
          <w:divBdr>
            <w:top w:val="none" w:sz="0" w:space="0" w:color="auto"/>
            <w:left w:val="none" w:sz="0" w:space="0" w:color="auto"/>
            <w:bottom w:val="none" w:sz="0" w:space="0" w:color="auto"/>
            <w:right w:val="none" w:sz="0" w:space="0" w:color="auto"/>
          </w:divBdr>
        </w:div>
      </w:divsChild>
    </w:div>
    <w:div w:id="1222980892">
      <w:bodyDiv w:val="1"/>
      <w:marLeft w:val="0"/>
      <w:marRight w:val="0"/>
      <w:marTop w:val="0"/>
      <w:marBottom w:val="0"/>
      <w:divBdr>
        <w:top w:val="none" w:sz="0" w:space="0" w:color="auto"/>
        <w:left w:val="none" w:sz="0" w:space="0" w:color="auto"/>
        <w:bottom w:val="none" w:sz="0" w:space="0" w:color="auto"/>
        <w:right w:val="none" w:sz="0" w:space="0" w:color="auto"/>
      </w:divBdr>
    </w:div>
    <w:div w:id="1233389074">
      <w:bodyDiv w:val="1"/>
      <w:marLeft w:val="0"/>
      <w:marRight w:val="0"/>
      <w:marTop w:val="0"/>
      <w:marBottom w:val="0"/>
      <w:divBdr>
        <w:top w:val="none" w:sz="0" w:space="0" w:color="auto"/>
        <w:left w:val="none" w:sz="0" w:space="0" w:color="auto"/>
        <w:bottom w:val="none" w:sz="0" w:space="0" w:color="auto"/>
        <w:right w:val="none" w:sz="0" w:space="0" w:color="auto"/>
      </w:divBdr>
    </w:div>
    <w:div w:id="1252854551">
      <w:bodyDiv w:val="1"/>
      <w:marLeft w:val="0"/>
      <w:marRight w:val="0"/>
      <w:marTop w:val="0"/>
      <w:marBottom w:val="0"/>
      <w:divBdr>
        <w:top w:val="none" w:sz="0" w:space="0" w:color="auto"/>
        <w:left w:val="none" w:sz="0" w:space="0" w:color="auto"/>
        <w:bottom w:val="none" w:sz="0" w:space="0" w:color="auto"/>
        <w:right w:val="none" w:sz="0" w:space="0" w:color="auto"/>
      </w:divBdr>
    </w:div>
    <w:div w:id="1287152229">
      <w:bodyDiv w:val="1"/>
      <w:marLeft w:val="0"/>
      <w:marRight w:val="0"/>
      <w:marTop w:val="0"/>
      <w:marBottom w:val="0"/>
      <w:divBdr>
        <w:top w:val="none" w:sz="0" w:space="0" w:color="auto"/>
        <w:left w:val="none" w:sz="0" w:space="0" w:color="auto"/>
        <w:bottom w:val="none" w:sz="0" w:space="0" w:color="auto"/>
        <w:right w:val="none" w:sz="0" w:space="0" w:color="auto"/>
      </w:divBdr>
    </w:div>
    <w:div w:id="1289313640">
      <w:bodyDiv w:val="1"/>
      <w:marLeft w:val="0"/>
      <w:marRight w:val="0"/>
      <w:marTop w:val="0"/>
      <w:marBottom w:val="0"/>
      <w:divBdr>
        <w:top w:val="none" w:sz="0" w:space="0" w:color="auto"/>
        <w:left w:val="none" w:sz="0" w:space="0" w:color="auto"/>
        <w:bottom w:val="none" w:sz="0" w:space="0" w:color="auto"/>
        <w:right w:val="none" w:sz="0" w:space="0" w:color="auto"/>
      </w:divBdr>
    </w:div>
    <w:div w:id="1301226424">
      <w:bodyDiv w:val="1"/>
      <w:marLeft w:val="0"/>
      <w:marRight w:val="0"/>
      <w:marTop w:val="0"/>
      <w:marBottom w:val="0"/>
      <w:divBdr>
        <w:top w:val="none" w:sz="0" w:space="0" w:color="auto"/>
        <w:left w:val="none" w:sz="0" w:space="0" w:color="auto"/>
        <w:bottom w:val="none" w:sz="0" w:space="0" w:color="auto"/>
        <w:right w:val="none" w:sz="0" w:space="0" w:color="auto"/>
      </w:divBdr>
      <w:divsChild>
        <w:div w:id="2089231129">
          <w:marLeft w:val="1080"/>
          <w:marRight w:val="0"/>
          <w:marTop w:val="100"/>
          <w:marBottom w:val="0"/>
          <w:divBdr>
            <w:top w:val="none" w:sz="0" w:space="0" w:color="auto"/>
            <w:left w:val="none" w:sz="0" w:space="0" w:color="auto"/>
            <w:bottom w:val="none" w:sz="0" w:space="0" w:color="auto"/>
            <w:right w:val="none" w:sz="0" w:space="0" w:color="auto"/>
          </w:divBdr>
        </w:div>
        <w:div w:id="1402748668">
          <w:marLeft w:val="1080"/>
          <w:marRight w:val="0"/>
          <w:marTop w:val="100"/>
          <w:marBottom w:val="0"/>
          <w:divBdr>
            <w:top w:val="none" w:sz="0" w:space="0" w:color="auto"/>
            <w:left w:val="none" w:sz="0" w:space="0" w:color="auto"/>
            <w:bottom w:val="none" w:sz="0" w:space="0" w:color="auto"/>
            <w:right w:val="none" w:sz="0" w:space="0" w:color="auto"/>
          </w:divBdr>
        </w:div>
        <w:div w:id="1879393906">
          <w:marLeft w:val="1080"/>
          <w:marRight w:val="0"/>
          <w:marTop w:val="100"/>
          <w:marBottom w:val="0"/>
          <w:divBdr>
            <w:top w:val="none" w:sz="0" w:space="0" w:color="auto"/>
            <w:left w:val="none" w:sz="0" w:space="0" w:color="auto"/>
            <w:bottom w:val="none" w:sz="0" w:space="0" w:color="auto"/>
            <w:right w:val="none" w:sz="0" w:space="0" w:color="auto"/>
          </w:divBdr>
        </w:div>
        <w:div w:id="657150400">
          <w:marLeft w:val="1080"/>
          <w:marRight w:val="0"/>
          <w:marTop w:val="100"/>
          <w:marBottom w:val="0"/>
          <w:divBdr>
            <w:top w:val="none" w:sz="0" w:space="0" w:color="auto"/>
            <w:left w:val="none" w:sz="0" w:space="0" w:color="auto"/>
            <w:bottom w:val="none" w:sz="0" w:space="0" w:color="auto"/>
            <w:right w:val="none" w:sz="0" w:space="0" w:color="auto"/>
          </w:divBdr>
        </w:div>
      </w:divsChild>
    </w:div>
    <w:div w:id="1335064161">
      <w:bodyDiv w:val="1"/>
      <w:marLeft w:val="0"/>
      <w:marRight w:val="0"/>
      <w:marTop w:val="0"/>
      <w:marBottom w:val="0"/>
      <w:divBdr>
        <w:top w:val="none" w:sz="0" w:space="0" w:color="auto"/>
        <w:left w:val="none" w:sz="0" w:space="0" w:color="auto"/>
        <w:bottom w:val="none" w:sz="0" w:space="0" w:color="auto"/>
        <w:right w:val="none" w:sz="0" w:space="0" w:color="auto"/>
      </w:divBdr>
    </w:div>
    <w:div w:id="1396054043">
      <w:bodyDiv w:val="1"/>
      <w:marLeft w:val="0"/>
      <w:marRight w:val="0"/>
      <w:marTop w:val="0"/>
      <w:marBottom w:val="0"/>
      <w:divBdr>
        <w:top w:val="none" w:sz="0" w:space="0" w:color="auto"/>
        <w:left w:val="none" w:sz="0" w:space="0" w:color="auto"/>
        <w:bottom w:val="none" w:sz="0" w:space="0" w:color="auto"/>
        <w:right w:val="none" w:sz="0" w:space="0" w:color="auto"/>
      </w:divBdr>
    </w:div>
    <w:div w:id="1469592936">
      <w:bodyDiv w:val="1"/>
      <w:marLeft w:val="0"/>
      <w:marRight w:val="0"/>
      <w:marTop w:val="0"/>
      <w:marBottom w:val="0"/>
      <w:divBdr>
        <w:top w:val="none" w:sz="0" w:space="0" w:color="auto"/>
        <w:left w:val="none" w:sz="0" w:space="0" w:color="auto"/>
        <w:bottom w:val="none" w:sz="0" w:space="0" w:color="auto"/>
        <w:right w:val="none" w:sz="0" w:space="0" w:color="auto"/>
      </w:divBdr>
    </w:div>
    <w:div w:id="1511531453">
      <w:bodyDiv w:val="1"/>
      <w:marLeft w:val="0"/>
      <w:marRight w:val="0"/>
      <w:marTop w:val="0"/>
      <w:marBottom w:val="0"/>
      <w:divBdr>
        <w:top w:val="none" w:sz="0" w:space="0" w:color="auto"/>
        <w:left w:val="none" w:sz="0" w:space="0" w:color="auto"/>
        <w:bottom w:val="none" w:sz="0" w:space="0" w:color="auto"/>
        <w:right w:val="none" w:sz="0" w:space="0" w:color="auto"/>
      </w:divBdr>
    </w:div>
    <w:div w:id="1513301689">
      <w:bodyDiv w:val="1"/>
      <w:marLeft w:val="0"/>
      <w:marRight w:val="0"/>
      <w:marTop w:val="0"/>
      <w:marBottom w:val="0"/>
      <w:divBdr>
        <w:top w:val="none" w:sz="0" w:space="0" w:color="auto"/>
        <w:left w:val="none" w:sz="0" w:space="0" w:color="auto"/>
        <w:bottom w:val="none" w:sz="0" w:space="0" w:color="auto"/>
        <w:right w:val="none" w:sz="0" w:space="0" w:color="auto"/>
      </w:divBdr>
      <w:divsChild>
        <w:div w:id="971714784">
          <w:marLeft w:val="360"/>
          <w:marRight w:val="0"/>
          <w:marTop w:val="200"/>
          <w:marBottom w:val="0"/>
          <w:divBdr>
            <w:top w:val="none" w:sz="0" w:space="0" w:color="auto"/>
            <w:left w:val="none" w:sz="0" w:space="0" w:color="auto"/>
            <w:bottom w:val="none" w:sz="0" w:space="0" w:color="auto"/>
            <w:right w:val="none" w:sz="0" w:space="0" w:color="auto"/>
          </w:divBdr>
        </w:div>
        <w:div w:id="708722980">
          <w:marLeft w:val="360"/>
          <w:marRight w:val="0"/>
          <w:marTop w:val="200"/>
          <w:marBottom w:val="0"/>
          <w:divBdr>
            <w:top w:val="none" w:sz="0" w:space="0" w:color="auto"/>
            <w:left w:val="none" w:sz="0" w:space="0" w:color="auto"/>
            <w:bottom w:val="none" w:sz="0" w:space="0" w:color="auto"/>
            <w:right w:val="none" w:sz="0" w:space="0" w:color="auto"/>
          </w:divBdr>
        </w:div>
        <w:div w:id="2004549798">
          <w:marLeft w:val="360"/>
          <w:marRight w:val="0"/>
          <w:marTop w:val="200"/>
          <w:marBottom w:val="0"/>
          <w:divBdr>
            <w:top w:val="none" w:sz="0" w:space="0" w:color="auto"/>
            <w:left w:val="none" w:sz="0" w:space="0" w:color="auto"/>
            <w:bottom w:val="none" w:sz="0" w:space="0" w:color="auto"/>
            <w:right w:val="none" w:sz="0" w:space="0" w:color="auto"/>
          </w:divBdr>
        </w:div>
        <w:div w:id="295919050">
          <w:marLeft w:val="360"/>
          <w:marRight w:val="0"/>
          <w:marTop w:val="200"/>
          <w:marBottom w:val="0"/>
          <w:divBdr>
            <w:top w:val="none" w:sz="0" w:space="0" w:color="auto"/>
            <w:left w:val="none" w:sz="0" w:space="0" w:color="auto"/>
            <w:bottom w:val="none" w:sz="0" w:space="0" w:color="auto"/>
            <w:right w:val="none" w:sz="0" w:space="0" w:color="auto"/>
          </w:divBdr>
        </w:div>
        <w:div w:id="1423257647">
          <w:marLeft w:val="360"/>
          <w:marRight w:val="0"/>
          <w:marTop w:val="200"/>
          <w:marBottom w:val="0"/>
          <w:divBdr>
            <w:top w:val="none" w:sz="0" w:space="0" w:color="auto"/>
            <w:left w:val="none" w:sz="0" w:space="0" w:color="auto"/>
            <w:bottom w:val="none" w:sz="0" w:space="0" w:color="auto"/>
            <w:right w:val="none" w:sz="0" w:space="0" w:color="auto"/>
          </w:divBdr>
        </w:div>
        <w:div w:id="1522670586">
          <w:marLeft w:val="360"/>
          <w:marRight w:val="0"/>
          <w:marTop w:val="200"/>
          <w:marBottom w:val="0"/>
          <w:divBdr>
            <w:top w:val="none" w:sz="0" w:space="0" w:color="auto"/>
            <w:left w:val="none" w:sz="0" w:space="0" w:color="auto"/>
            <w:bottom w:val="none" w:sz="0" w:space="0" w:color="auto"/>
            <w:right w:val="none" w:sz="0" w:space="0" w:color="auto"/>
          </w:divBdr>
        </w:div>
      </w:divsChild>
    </w:div>
    <w:div w:id="1544705945">
      <w:bodyDiv w:val="1"/>
      <w:marLeft w:val="0"/>
      <w:marRight w:val="0"/>
      <w:marTop w:val="0"/>
      <w:marBottom w:val="0"/>
      <w:divBdr>
        <w:top w:val="none" w:sz="0" w:space="0" w:color="auto"/>
        <w:left w:val="none" w:sz="0" w:space="0" w:color="auto"/>
        <w:bottom w:val="none" w:sz="0" w:space="0" w:color="auto"/>
        <w:right w:val="none" w:sz="0" w:space="0" w:color="auto"/>
      </w:divBdr>
    </w:div>
    <w:div w:id="1585725361">
      <w:bodyDiv w:val="1"/>
      <w:marLeft w:val="0"/>
      <w:marRight w:val="0"/>
      <w:marTop w:val="0"/>
      <w:marBottom w:val="0"/>
      <w:divBdr>
        <w:top w:val="none" w:sz="0" w:space="0" w:color="auto"/>
        <w:left w:val="none" w:sz="0" w:space="0" w:color="auto"/>
        <w:bottom w:val="none" w:sz="0" w:space="0" w:color="auto"/>
        <w:right w:val="none" w:sz="0" w:space="0" w:color="auto"/>
      </w:divBdr>
    </w:div>
    <w:div w:id="1591161140">
      <w:bodyDiv w:val="1"/>
      <w:marLeft w:val="0"/>
      <w:marRight w:val="0"/>
      <w:marTop w:val="0"/>
      <w:marBottom w:val="0"/>
      <w:divBdr>
        <w:top w:val="none" w:sz="0" w:space="0" w:color="auto"/>
        <w:left w:val="none" w:sz="0" w:space="0" w:color="auto"/>
        <w:bottom w:val="none" w:sz="0" w:space="0" w:color="auto"/>
        <w:right w:val="none" w:sz="0" w:space="0" w:color="auto"/>
      </w:divBdr>
      <w:divsChild>
        <w:div w:id="119105363">
          <w:marLeft w:val="0"/>
          <w:marRight w:val="0"/>
          <w:marTop w:val="0"/>
          <w:marBottom w:val="0"/>
          <w:divBdr>
            <w:top w:val="none" w:sz="0" w:space="0" w:color="auto"/>
            <w:left w:val="none" w:sz="0" w:space="0" w:color="auto"/>
            <w:bottom w:val="none" w:sz="0" w:space="0" w:color="auto"/>
            <w:right w:val="none" w:sz="0" w:space="0" w:color="auto"/>
          </w:divBdr>
        </w:div>
      </w:divsChild>
    </w:div>
    <w:div w:id="1599022737">
      <w:bodyDiv w:val="1"/>
      <w:marLeft w:val="0"/>
      <w:marRight w:val="0"/>
      <w:marTop w:val="0"/>
      <w:marBottom w:val="0"/>
      <w:divBdr>
        <w:top w:val="none" w:sz="0" w:space="0" w:color="auto"/>
        <w:left w:val="none" w:sz="0" w:space="0" w:color="auto"/>
        <w:bottom w:val="none" w:sz="0" w:space="0" w:color="auto"/>
        <w:right w:val="none" w:sz="0" w:space="0" w:color="auto"/>
      </w:divBdr>
    </w:div>
    <w:div w:id="1638412076">
      <w:bodyDiv w:val="1"/>
      <w:marLeft w:val="0"/>
      <w:marRight w:val="0"/>
      <w:marTop w:val="0"/>
      <w:marBottom w:val="0"/>
      <w:divBdr>
        <w:top w:val="none" w:sz="0" w:space="0" w:color="auto"/>
        <w:left w:val="none" w:sz="0" w:space="0" w:color="auto"/>
        <w:bottom w:val="none" w:sz="0" w:space="0" w:color="auto"/>
        <w:right w:val="none" w:sz="0" w:space="0" w:color="auto"/>
      </w:divBdr>
    </w:div>
    <w:div w:id="1700200729">
      <w:bodyDiv w:val="1"/>
      <w:marLeft w:val="0"/>
      <w:marRight w:val="0"/>
      <w:marTop w:val="0"/>
      <w:marBottom w:val="0"/>
      <w:divBdr>
        <w:top w:val="none" w:sz="0" w:space="0" w:color="auto"/>
        <w:left w:val="none" w:sz="0" w:space="0" w:color="auto"/>
        <w:bottom w:val="none" w:sz="0" w:space="0" w:color="auto"/>
        <w:right w:val="none" w:sz="0" w:space="0" w:color="auto"/>
      </w:divBdr>
    </w:div>
    <w:div w:id="1729307689">
      <w:bodyDiv w:val="1"/>
      <w:marLeft w:val="0"/>
      <w:marRight w:val="0"/>
      <w:marTop w:val="0"/>
      <w:marBottom w:val="0"/>
      <w:divBdr>
        <w:top w:val="none" w:sz="0" w:space="0" w:color="auto"/>
        <w:left w:val="none" w:sz="0" w:space="0" w:color="auto"/>
        <w:bottom w:val="none" w:sz="0" w:space="0" w:color="auto"/>
        <w:right w:val="none" w:sz="0" w:space="0" w:color="auto"/>
      </w:divBdr>
      <w:divsChild>
        <w:div w:id="628322183">
          <w:marLeft w:val="1080"/>
          <w:marRight w:val="0"/>
          <w:marTop w:val="100"/>
          <w:marBottom w:val="0"/>
          <w:divBdr>
            <w:top w:val="none" w:sz="0" w:space="0" w:color="auto"/>
            <w:left w:val="none" w:sz="0" w:space="0" w:color="auto"/>
            <w:bottom w:val="none" w:sz="0" w:space="0" w:color="auto"/>
            <w:right w:val="none" w:sz="0" w:space="0" w:color="auto"/>
          </w:divBdr>
        </w:div>
        <w:div w:id="291667469">
          <w:marLeft w:val="1080"/>
          <w:marRight w:val="0"/>
          <w:marTop w:val="100"/>
          <w:marBottom w:val="0"/>
          <w:divBdr>
            <w:top w:val="none" w:sz="0" w:space="0" w:color="auto"/>
            <w:left w:val="none" w:sz="0" w:space="0" w:color="auto"/>
            <w:bottom w:val="none" w:sz="0" w:space="0" w:color="auto"/>
            <w:right w:val="none" w:sz="0" w:space="0" w:color="auto"/>
          </w:divBdr>
        </w:div>
        <w:div w:id="1196508051">
          <w:marLeft w:val="1080"/>
          <w:marRight w:val="0"/>
          <w:marTop w:val="100"/>
          <w:marBottom w:val="0"/>
          <w:divBdr>
            <w:top w:val="none" w:sz="0" w:space="0" w:color="auto"/>
            <w:left w:val="none" w:sz="0" w:space="0" w:color="auto"/>
            <w:bottom w:val="none" w:sz="0" w:space="0" w:color="auto"/>
            <w:right w:val="none" w:sz="0" w:space="0" w:color="auto"/>
          </w:divBdr>
        </w:div>
        <w:div w:id="601762575">
          <w:marLeft w:val="1080"/>
          <w:marRight w:val="0"/>
          <w:marTop w:val="100"/>
          <w:marBottom w:val="0"/>
          <w:divBdr>
            <w:top w:val="none" w:sz="0" w:space="0" w:color="auto"/>
            <w:left w:val="none" w:sz="0" w:space="0" w:color="auto"/>
            <w:bottom w:val="none" w:sz="0" w:space="0" w:color="auto"/>
            <w:right w:val="none" w:sz="0" w:space="0" w:color="auto"/>
          </w:divBdr>
        </w:div>
      </w:divsChild>
    </w:div>
    <w:div w:id="1738549290">
      <w:bodyDiv w:val="1"/>
      <w:marLeft w:val="0"/>
      <w:marRight w:val="0"/>
      <w:marTop w:val="0"/>
      <w:marBottom w:val="0"/>
      <w:divBdr>
        <w:top w:val="none" w:sz="0" w:space="0" w:color="auto"/>
        <w:left w:val="none" w:sz="0" w:space="0" w:color="auto"/>
        <w:bottom w:val="none" w:sz="0" w:space="0" w:color="auto"/>
        <w:right w:val="none" w:sz="0" w:space="0" w:color="auto"/>
      </w:divBdr>
    </w:div>
    <w:div w:id="1767775141">
      <w:bodyDiv w:val="1"/>
      <w:marLeft w:val="0"/>
      <w:marRight w:val="0"/>
      <w:marTop w:val="0"/>
      <w:marBottom w:val="0"/>
      <w:divBdr>
        <w:top w:val="none" w:sz="0" w:space="0" w:color="auto"/>
        <w:left w:val="none" w:sz="0" w:space="0" w:color="auto"/>
        <w:bottom w:val="none" w:sz="0" w:space="0" w:color="auto"/>
        <w:right w:val="none" w:sz="0" w:space="0" w:color="auto"/>
      </w:divBdr>
    </w:div>
    <w:div w:id="1955018517">
      <w:bodyDiv w:val="1"/>
      <w:marLeft w:val="0"/>
      <w:marRight w:val="0"/>
      <w:marTop w:val="0"/>
      <w:marBottom w:val="0"/>
      <w:divBdr>
        <w:top w:val="none" w:sz="0" w:space="0" w:color="auto"/>
        <w:left w:val="none" w:sz="0" w:space="0" w:color="auto"/>
        <w:bottom w:val="none" w:sz="0" w:space="0" w:color="auto"/>
        <w:right w:val="none" w:sz="0" w:space="0" w:color="auto"/>
      </w:divBdr>
    </w:div>
    <w:div w:id="2001542920">
      <w:bodyDiv w:val="1"/>
      <w:marLeft w:val="0"/>
      <w:marRight w:val="0"/>
      <w:marTop w:val="0"/>
      <w:marBottom w:val="0"/>
      <w:divBdr>
        <w:top w:val="none" w:sz="0" w:space="0" w:color="auto"/>
        <w:left w:val="none" w:sz="0" w:space="0" w:color="auto"/>
        <w:bottom w:val="none" w:sz="0" w:space="0" w:color="auto"/>
        <w:right w:val="none" w:sz="0" w:space="0" w:color="auto"/>
      </w:divBdr>
      <w:divsChild>
        <w:div w:id="2026981909">
          <w:marLeft w:val="0"/>
          <w:marRight w:val="0"/>
          <w:marTop w:val="300"/>
          <w:marBottom w:val="150"/>
          <w:divBdr>
            <w:top w:val="none" w:sz="0" w:space="0" w:color="auto"/>
            <w:left w:val="none" w:sz="0" w:space="0" w:color="auto"/>
            <w:bottom w:val="none" w:sz="0" w:space="0" w:color="auto"/>
            <w:right w:val="none" w:sz="0" w:space="0" w:color="auto"/>
          </w:divBdr>
        </w:div>
        <w:div w:id="569123689">
          <w:marLeft w:val="0"/>
          <w:marRight w:val="0"/>
          <w:marTop w:val="150"/>
          <w:marBottom w:val="150"/>
          <w:divBdr>
            <w:top w:val="none" w:sz="0" w:space="0" w:color="auto"/>
            <w:left w:val="none" w:sz="0" w:space="0" w:color="auto"/>
            <w:bottom w:val="none" w:sz="0" w:space="0" w:color="auto"/>
            <w:right w:val="none" w:sz="0" w:space="0" w:color="auto"/>
          </w:divBdr>
        </w:div>
      </w:divsChild>
    </w:div>
    <w:div w:id="2027442604">
      <w:bodyDiv w:val="1"/>
      <w:marLeft w:val="0"/>
      <w:marRight w:val="0"/>
      <w:marTop w:val="0"/>
      <w:marBottom w:val="0"/>
      <w:divBdr>
        <w:top w:val="none" w:sz="0" w:space="0" w:color="auto"/>
        <w:left w:val="none" w:sz="0" w:space="0" w:color="auto"/>
        <w:bottom w:val="none" w:sz="0" w:space="0" w:color="auto"/>
        <w:right w:val="none" w:sz="0" w:space="0" w:color="auto"/>
      </w:divBdr>
    </w:div>
    <w:div w:id="2038777298">
      <w:bodyDiv w:val="1"/>
      <w:marLeft w:val="0"/>
      <w:marRight w:val="0"/>
      <w:marTop w:val="0"/>
      <w:marBottom w:val="0"/>
      <w:divBdr>
        <w:top w:val="none" w:sz="0" w:space="0" w:color="auto"/>
        <w:left w:val="none" w:sz="0" w:space="0" w:color="auto"/>
        <w:bottom w:val="none" w:sz="0" w:space="0" w:color="auto"/>
        <w:right w:val="none" w:sz="0" w:space="0" w:color="auto"/>
      </w:divBdr>
      <w:divsChild>
        <w:div w:id="641622054">
          <w:marLeft w:val="0"/>
          <w:marRight w:val="0"/>
          <w:marTop w:val="0"/>
          <w:marBottom w:val="0"/>
          <w:divBdr>
            <w:top w:val="none" w:sz="0" w:space="0" w:color="auto"/>
            <w:left w:val="none" w:sz="0" w:space="0" w:color="auto"/>
            <w:bottom w:val="none" w:sz="0" w:space="0" w:color="auto"/>
            <w:right w:val="none" w:sz="0" w:space="0" w:color="auto"/>
          </w:divBdr>
        </w:div>
        <w:div w:id="1754008178">
          <w:marLeft w:val="0"/>
          <w:marRight w:val="0"/>
          <w:marTop w:val="0"/>
          <w:marBottom w:val="0"/>
          <w:divBdr>
            <w:top w:val="none" w:sz="0" w:space="0" w:color="auto"/>
            <w:left w:val="none" w:sz="0" w:space="0" w:color="auto"/>
            <w:bottom w:val="none" w:sz="0" w:space="0" w:color="auto"/>
            <w:right w:val="none" w:sz="0" w:space="0" w:color="auto"/>
          </w:divBdr>
        </w:div>
        <w:div w:id="338385991">
          <w:marLeft w:val="0"/>
          <w:marRight w:val="0"/>
          <w:marTop w:val="0"/>
          <w:marBottom w:val="0"/>
          <w:divBdr>
            <w:top w:val="none" w:sz="0" w:space="0" w:color="auto"/>
            <w:left w:val="none" w:sz="0" w:space="0" w:color="auto"/>
            <w:bottom w:val="none" w:sz="0" w:space="0" w:color="auto"/>
            <w:right w:val="none" w:sz="0" w:space="0" w:color="auto"/>
          </w:divBdr>
        </w:div>
        <w:div w:id="1754693483">
          <w:marLeft w:val="0"/>
          <w:marRight w:val="0"/>
          <w:marTop w:val="0"/>
          <w:marBottom w:val="0"/>
          <w:divBdr>
            <w:top w:val="none" w:sz="0" w:space="0" w:color="auto"/>
            <w:left w:val="none" w:sz="0" w:space="0" w:color="auto"/>
            <w:bottom w:val="none" w:sz="0" w:space="0" w:color="auto"/>
            <w:right w:val="none" w:sz="0" w:space="0" w:color="auto"/>
          </w:divBdr>
        </w:div>
        <w:div w:id="398097444">
          <w:marLeft w:val="0"/>
          <w:marRight w:val="0"/>
          <w:marTop w:val="0"/>
          <w:marBottom w:val="0"/>
          <w:divBdr>
            <w:top w:val="none" w:sz="0" w:space="0" w:color="auto"/>
            <w:left w:val="none" w:sz="0" w:space="0" w:color="auto"/>
            <w:bottom w:val="none" w:sz="0" w:space="0" w:color="auto"/>
            <w:right w:val="none" w:sz="0" w:space="0" w:color="auto"/>
          </w:divBdr>
        </w:div>
      </w:divsChild>
    </w:div>
    <w:div w:id="2063794226">
      <w:bodyDiv w:val="1"/>
      <w:marLeft w:val="0"/>
      <w:marRight w:val="0"/>
      <w:marTop w:val="0"/>
      <w:marBottom w:val="0"/>
      <w:divBdr>
        <w:top w:val="none" w:sz="0" w:space="0" w:color="auto"/>
        <w:left w:val="none" w:sz="0" w:space="0" w:color="auto"/>
        <w:bottom w:val="none" w:sz="0" w:space="0" w:color="auto"/>
        <w:right w:val="none" w:sz="0" w:space="0" w:color="auto"/>
      </w:divBdr>
    </w:div>
    <w:div w:id="2068141448">
      <w:bodyDiv w:val="1"/>
      <w:marLeft w:val="0"/>
      <w:marRight w:val="0"/>
      <w:marTop w:val="0"/>
      <w:marBottom w:val="0"/>
      <w:divBdr>
        <w:top w:val="none" w:sz="0" w:space="0" w:color="auto"/>
        <w:left w:val="none" w:sz="0" w:space="0" w:color="auto"/>
        <w:bottom w:val="none" w:sz="0" w:space="0" w:color="auto"/>
        <w:right w:val="none" w:sz="0" w:space="0" w:color="auto"/>
      </w:divBdr>
      <w:divsChild>
        <w:div w:id="120392247">
          <w:marLeft w:val="1080"/>
          <w:marRight w:val="0"/>
          <w:marTop w:val="100"/>
          <w:marBottom w:val="0"/>
          <w:divBdr>
            <w:top w:val="none" w:sz="0" w:space="0" w:color="auto"/>
            <w:left w:val="none" w:sz="0" w:space="0" w:color="auto"/>
            <w:bottom w:val="none" w:sz="0" w:space="0" w:color="auto"/>
            <w:right w:val="none" w:sz="0" w:space="0" w:color="auto"/>
          </w:divBdr>
        </w:div>
      </w:divsChild>
    </w:div>
    <w:div w:id="2103913271">
      <w:bodyDiv w:val="1"/>
      <w:marLeft w:val="0"/>
      <w:marRight w:val="0"/>
      <w:marTop w:val="0"/>
      <w:marBottom w:val="0"/>
      <w:divBdr>
        <w:top w:val="none" w:sz="0" w:space="0" w:color="auto"/>
        <w:left w:val="none" w:sz="0" w:space="0" w:color="auto"/>
        <w:bottom w:val="none" w:sz="0" w:space="0" w:color="auto"/>
        <w:right w:val="none" w:sz="0" w:space="0" w:color="auto"/>
      </w:divBdr>
    </w:div>
    <w:div w:id="213046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acm.acm.org/magazines/2016/7/204032-why-google-stores-billions-of-lines-of-code-in-a-single-repository/fulltext" TargetMode="External"/><Relationship Id="rId26" Type="http://schemas.openxmlformats.org/officeDocument/2006/relationships/hyperlink" Target="https://en.wikipedia.org/wiki/Dot-com_bubble"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pcmuseum.tripod.com/comphis4.html" TargetMode="External"/><Relationship Id="rId34" Type="http://schemas.openxmlformats.org/officeDocument/2006/relationships/hyperlink" Target="https://en.wikipedia.org/wiki/HipHop_for_PHP"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internetlivestats.com" TargetMode="External"/><Relationship Id="rId25" Type="http://schemas.openxmlformats.org/officeDocument/2006/relationships/hyperlink" Target="https://www.nngroup.com/articles/100-million-websites/" TargetMode="External"/><Relationship Id="rId33" Type="http://schemas.openxmlformats.org/officeDocument/2006/relationships/image" Target="media/image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gineering.fb.com/data-infrastructure/scribe/" TargetMode="External"/><Relationship Id="rId20" Type="http://schemas.openxmlformats.org/officeDocument/2006/relationships/hyperlink" Target="https://kogo.iheart.com/content/2020-04-23-youtube-celebrates-15th-anniversary-by-featuring-first-video-ever-posted/" TargetMode="External"/><Relationship Id="rId29" Type="http://schemas.openxmlformats.org/officeDocument/2006/relationships/hyperlink" Target="https://en.wikipedia.org/wiki/Sydney_Harbour_Brid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n.wikipedia.org/wiki/History_of_the_World_Wide_Web" TargetMode="External"/><Relationship Id="rId32" Type="http://schemas.openxmlformats.org/officeDocument/2006/relationships/hyperlink" Target="https://en.wikipedia.org/wiki/Auckland_Harbour_Bridge"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youtube.com/watch?v=eNliOm9NtCM" TargetMode="External"/><Relationship Id="rId23" Type="http://schemas.openxmlformats.org/officeDocument/2006/relationships/hyperlink" Target="https://en.wikipedia.org/wiki/Usenet" TargetMode="External"/><Relationship Id="rId28" Type="http://schemas.openxmlformats.org/officeDocument/2006/relationships/hyperlink" Target="https://blog.twitter.com/engineering/en_us/topics/infrastructure/2017/the-infrastructure-behind-twitter-scale.html" TargetMode="External"/><Relationship Id="rId36" Type="http://schemas.openxmlformats.org/officeDocument/2006/relationships/hyperlink" Target="https://www.researchgate.net/publication/318049054_Chapter_2_Hyperscalability_-_The_Changing_Face_of_Software_Architecture" TargetMode="External"/><Relationship Id="rId10" Type="http://schemas.openxmlformats.org/officeDocument/2006/relationships/endnotes" Target="endnotes.xml"/><Relationship Id="rId19" Type="http://schemas.openxmlformats.org/officeDocument/2006/relationships/hyperlink" Target="https://www.pornhub.com/insights/2019-year-in-review" TargetMode="External"/><Relationship Id="rId31" Type="http://schemas.openxmlformats.org/officeDocument/2006/relationships/hyperlink" Target="https://en.wikipedia.org/wiki/Auckland_Harbour_Brid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nternetsociety.org/internet/history-internet/brief-history-internet/" TargetMode="External"/><Relationship Id="rId27" Type="http://schemas.openxmlformats.org/officeDocument/2006/relationships/hyperlink" Target="https://www.internetworldstats.com/stats.htm" TargetMode="External"/><Relationship Id="rId30" Type="http://schemas.openxmlformats.org/officeDocument/2006/relationships/hyperlink" Target="https://en.wikipedia.org/wiki/Sydney_Harbour_Tunnel" TargetMode="External"/><Relationship Id="rId35" Type="http://schemas.openxmlformats.org/officeDocument/2006/relationships/hyperlink" Target="https://www.bloomberg.com/news/articles/2014-09-24/obamacare-website-costs-exceed-2-billion-study-find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Usenet" TargetMode="External"/><Relationship Id="rId13" Type="http://schemas.openxmlformats.org/officeDocument/2006/relationships/hyperlink" Target="https://blog.twitter.com/engineering/en_us/topics/infrastructure/2017/the-infrastructure-behind-twitter-scale.html" TargetMode="External"/><Relationship Id="rId18" Type="http://schemas.openxmlformats.org/officeDocument/2006/relationships/hyperlink" Target="https://en.wikipedia.org/wiki/HipHop_for_PHP" TargetMode="External"/><Relationship Id="rId3" Type="http://schemas.openxmlformats.org/officeDocument/2006/relationships/hyperlink" Target="https://cacm.acm.org/magazines/2016/7/204032-why-google-stores-billions-of-lines-of-code-in-a-single-repository/fulltext" TargetMode="External"/><Relationship Id="rId21" Type="http://schemas.openxmlformats.org/officeDocument/2006/relationships/hyperlink" Target="https://www.researchgate.net/publication/318049054_Chapter_2_Hyperscalability_-_The_Changing_Face_of_Software_Architecture" TargetMode="External"/><Relationship Id="rId7" Type="http://schemas.openxmlformats.org/officeDocument/2006/relationships/hyperlink" Target="https://www.internetsociety.org/internet/history-internet/brief-history-internet/" TargetMode="External"/><Relationship Id="rId12" Type="http://schemas.openxmlformats.org/officeDocument/2006/relationships/hyperlink" Target="https://www.internetworldstats.com/stats.htm" TargetMode="External"/><Relationship Id="rId17" Type="http://schemas.openxmlformats.org/officeDocument/2006/relationships/hyperlink" Target="https://en.wikipedia.org/wiki/Auckland_Harbour_Bridge" TargetMode="External"/><Relationship Id="rId2" Type="http://schemas.openxmlformats.org/officeDocument/2006/relationships/hyperlink" Target="https://engineering.fb.com/data-infrastructure/scribe/" TargetMode="External"/><Relationship Id="rId16" Type="http://schemas.openxmlformats.org/officeDocument/2006/relationships/hyperlink" Target="https://en.wikipedia.org/wiki/Auckland_Harbour_Bridge" TargetMode="External"/><Relationship Id="rId20" Type="http://schemas.openxmlformats.org/officeDocument/2006/relationships/hyperlink" Target="http://www.informationweek.com/healthcare/policy-and-regulation/oregon-dumps-failed-health-insurance-exchange/d/d-id/1234875" TargetMode="External"/><Relationship Id="rId1" Type="http://schemas.openxmlformats.org/officeDocument/2006/relationships/hyperlink" Target="https://www.youtube.com/watch?v=eNliOm9NtCM" TargetMode="External"/><Relationship Id="rId6" Type="http://schemas.openxmlformats.org/officeDocument/2006/relationships/hyperlink" Target="http://pcmuseum.tripod.com/comphis4.html" TargetMode="External"/><Relationship Id="rId11" Type="http://schemas.openxmlformats.org/officeDocument/2006/relationships/hyperlink" Target="https://en.wikipedia.org/wiki/Dot-com_bubble" TargetMode="External"/><Relationship Id="rId5" Type="http://schemas.openxmlformats.org/officeDocument/2006/relationships/hyperlink" Target="https://kogo.iheart.com/content/2020-04-23-youtube-celebrates-15th-anniversary-by-featuring-first-video-ever-posted/" TargetMode="External"/><Relationship Id="rId15" Type="http://schemas.openxmlformats.org/officeDocument/2006/relationships/hyperlink" Target="https://en.wikipedia.org/wiki/Sydney_Harbour_Tunnel" TargetMode="External"/><Relationship Id="rId10" Type="http://schemas.openxmlformats.org/officeDocument/2006/relationships/hyperlink" Target="https://www.nngroup.com/articles/100-million-websites/" TargetMode="External"/><Relationship Id="rId19" Type="http://schemas.openxmlformats.org/officeDocument/2006/relationships/hyperlink" Target="https://www.bloomberg.com/news/articles/2014-09-24/obamacare-website-costs-exceed-2-billion-study-finds" TargetMode="External"/><Relationship Id="rId4" Type="http://schemas.openxmlformats.org/officeDocument/2006/relationships/hyperlink" Target="https://www.pornhub.com/insights/2019-year-in-review" TargetMode="External"/><Relationship Id="rId9" Type="http://schemas.openxmlformats.org/officeDocument/2006/relationships/hyperlink" Target="https://en.wikipedia.org/wiki/History_of_the_World_Wide_Web" TargetMode="External"/><Relationship Id="rId14" Type="http://schemas.openxmlformats.org/officeDocument/2006/relationships/hyperlink" Target="https://en.wikipedia.org/wiki/Sydney_Harbour_Brid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94E710-D377-4CBC-BF19-23EC2AE8B273}">
  <we:reference id="wa104382008" version="1.1.0.0" store="en-001"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FFB5522AF7494995DAE2E01D3652B3" ma:contentTypeVersion="12" ma:contentTypeDescription="Create a new document." ma:contentTypeScope="" ma:versionID="5e3245d16f567caacc1d4cf29833bf6c">
  <xsd:schema xmlns:xsd="http://www.w3.org/2001/XMLSchema" xmlns:xs="http://www.w3.org/2001/XMLSchema" xmlns:p="http://schemas.microsoft.com/office/2006/metadata/properties" xmlns:ns3="6e98647b-f90e-4af3-8992-4ad3cf2294e7" xmlns:ns4="77cc31ff-32aa-48b0-a020-936bbf2f6e67" targetNamespace="http://schemas.microsoft.com/office/2006/metadata/properties" ma:root="true" ma:fieldsID="21ab308988d586ccae3fe66a54f57c3d" ns3:_="" ns4:_="">
    <xsd:import namespace="6e98647b-f90e-4af3-8992-4ad3cf2294e7"/>
    <xsd:import namespace="77cc31ff-32aa-48b0-a020-936bbf2f6e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8647b-f90e-4af3-8992-4ad3cf2294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cc31ff-32aa-48b0-a020-936bbf2f6e6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54FAAC-D6C7-4BD1-A149-9F9311637F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747D20-B2F7-4A0A-A92F-80BF15289409}">
  <ds:schemaRefs>
    <ds:schemaRef ds:uri="http://schemas.openxmlformats.org/officeDocument/2006/bibliography"/>
  </ds:schemaRefs>
</ds:datastoreItem>
</file>

<file path=customXml/itemProps3.xml><?xml version="1.0" encoding="utf-8"?>
<ds:datastoreItem xmlns:ds="http://schemas.openxmlformats.org/officeDocument/2006/customXml" ds:itemID="{82AD8C22-D82C-4A26-9384-669ADAA07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8647b-f90e-4af3-8992-4ad3cf2294e7"/>
    <ds:schemaRef ds:uri="77cc31ff-32aa-48b0-a020-936bbf2f6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AC63BE-4D16-4221-B2F4-3ED5C27431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48</Words>
  <Characters>2478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2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mack, Christine</dc:creator>
  <cp:keywords/>
  <dc:description/>
  <cp:lastModifiedBy>Gorton, Ian</cp:lastModifiedBy>
  <cp:revision>5</cp:revision>
  <cp:lastPrinted>2020-09-08T17:52:00Z</cp:lastPrinted>
  <dcterms:created xsi:type="dcterms:W3CDTF">2020-09-08T17:47:00Z</dcterms:created>
  <dcterms:modified xsi:type="dcterms:W3CDTF">2020-09-0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FB5522AF7494995DAE2E01D3652B3</vt:lpwstr>
  </property>
</Properties>
</file>